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F12CC" w:rsidRPr="00D57CB1" w:rsidRDefault="00391FCC" w:rsidP="004830BA">
      <w:pPr>
        <w:shd w:val="clear" w:color="auto" w:fill="FFFFFF" w:themeFill="background1"/>
        <w:spacing w:after="0" w:line="240" w:lineRule="auto"/>
        <w:jc w:val="center"/>
      </w:pPr>
      <w:r w:rsidRPr="008624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2CC" w:rsidRPr="000157A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F12CC" w:rsidRPr="000157A9">
        <w:rPr>
          <w:rFonts w:ascii="Times New Roman" w:hAnsi="Times New Roman" w:cs="Times New Roman"/>
          <w:b/>
          <w:sz w:val="28"/>
          <w:szCs w:val="28"/>
        </w:rPr>
        <w:t>. Т</w:t>
      </w:r>
      <w:r w:rsidR="004F12CC" w:rsidRPr="00D57CB1">
        <w:rPr>
          <w:rFonts w:ascii="Times New Roman" w:hAnsi="Times New Roman" w:cs="Times New Roman"/>
          <w:b/>
          <w:sz w:val="28"/>
          <w:szCs w:val="28"/>
        </w:rPr>
        <w:t>екстовая часть</w:t>
      </w:r>
    </w:p>
    <w:p w:rsidR="004F12CC" w:rsidRPr="00D57CB1" w:rsidRDefault="004F12CC" w:rsidP="004830BA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4F12CC" w:rsidRPr="00D57CB1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D57CB1">
        <w:rPr>
          <w:rFonts w:ascii="Times New Roman" w:hAnsi="Times New Roman" w:cs="Times New Roman"/>
          <w:b/>
          <w:bCs/>
          <w:sz w:val="28"/>
          <w:szCs w:val="28"/>
        </w:rPr>
        <w:t>Краткое описание Конаковского</w:t>
      </w:r>
      <w:r w:rsidR="00D43505" w:rsidRPr="00D57CB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</w:t>
      </w:r>
      <w:r w:rsidRPr="00D57CB1">
        <w:rPr>
          <w:rFonts w:ascii="Times New Roman" w:hAnsi="Times New Roman" w:cs="Times New Roman"/>
          <w:b/>
          <w:bCs/>
          <w:sz w:val="28"/>
          <w:szCs w:val="28"/>
        </w:rPr>
        <w:t>, административно-территориальное положение, структура экономики, основные итоги социально-экономического развития.</w:t>
      </w:r>
    </w:p>
    <w:p w:rsidR="004F12CC" w:rsidRPr="00D57CB1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12CC" w:rsidRPr="00D57CB1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D57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аковский </w:t>
      </w:r>
      <w:r w:rsidR="00D43505" w:rsidRPr="00D57CB1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</w:t>
      </w:r>
      <w:r w:rsidRPr="00D57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оложен на юго-востоке Тверской области и граничит на юге — с Московской областью, на западе и северо-западе — с Калининским районом Тверской области, на северо-востоке — с Кимрским районом Тверской области.</w:t>
      </w:r>
    </w:p>
    <w:p w:rsidR="004F12CC" w:rsidRPr="00D57CB1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D57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щадь </w:t>
      </w:r>
      <w:r w:rsidR="00D43505" w:rsidRPr="00D57CB1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</w:t>
      </w:r>
      <w:r w:rsidRPr="00D57CB1">
        <w:rPr>
          <w:rFonts w:ascii="Times New Roman" w:eastAsia="Times New Roman" w:hAnsi="Times New Roman" w:cs="Times New Roman"/>
          <w:color w:val="000000"/>
          <w:sz w:val="28"/>
          <w:szCs w:val="28"/>
        </w:rPr>
        <w:t>а — 2114 кв. м. Протяженность территории с севера на юг — 36 км, с запада на восток — 57 км.</w:t>
      </w:r>
    </w:p>
    <w:p w:rsidR="004F12CC" w:rsidRPr="00D57CB1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D57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я Конаковского </w:t>
      </w:r>
      <w:r w:rsidR="00D43505" w:rsidRPr="00D57CB1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</w:t>
      </w:r>
      <w:r w:rsidRPr="00D57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ет в себя </w:t>
      </w:r>
      <w:r w:rsidR="00D43505" w:rsidRPr="00D57CB1">
        <w:rPr>
          <w:rFonts w:ascii="Times New Roman" w:eastAsia="Times New Roman" w:hAnsi="Times New Roman" w:cs="Times New Roman"/>
          <w:color w:val="000000"/>
          <w:sz w:val="28"/>
          <w:szCs w:val="28"/>
        </w:rPr>
        <w:t>187 населенных пункта.</w:t>
      </w:r>
    </w:p>
    <w:p w:rsidR="004F12CC" w:rsidRPr="00D57CB1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D57CB1">
        <w:rPr>
          <w:rFonts w:ascii="Times New Roman" w:eastAsia="Times New Roman" w:hAnsi="Times New Roman" w:cs="Times New Roman"/>
          <w:color w:val="000000"/>
          <w:sz w:val="28"/>
          <w:szCs w:val="28"/>
        </w:rPr>
        <w:t>Конаковский район занимает выгодное географическое положение: он расположен на железнодорожной (Москва — Санкт-Петербург), водной (Волжской) и автомобильной (Москва — Санкт-Петербург) магистралях, вблизи крупных промышленных и исторических центров: г.</w:t>
      </w:r>
      <w:r w:rsidR="000157A9" w:rsidRPr="00D57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7CB1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ы и г.</w:t>
      </w:r>
      <w:r w:rsidR="000157A9" w:rsidRPr="00D57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7CB1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и.</w:t>
      </w:r>
    </w:p>
    <w:p w:rsidR="004F12CC" w:rsidRPr="00D57CB1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D57CB1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ая часть (42,7%) площади Конаковского района находится в пользовании сельхозпроизводителей. Основные площади пахотных земель размещены на правобережье р.</w:t>
      </w:r>
      <w:r w:rsidR="000157A9" w:rsidRPr="00D57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7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ги — здесь распашка составляет 20-40 %. Менее распаханы (около 20%) земли на левобережье Волги. </w:t>
      </w:r>
    </w:p>
    <w:p w:rsidR="004F12CC" w:rsidRPr="00D57CB1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D57CB1">
        <w:rPr>
          <w:rFonts w:ascii="Times New Roman" w:eastAsia="Times New Roman" w:hAnsi="Times New Roman" w:cs="Times New Roman"/>
          <w:color w:val="000000"/>
          <w:sz w:val="28"/>
          <w:szCs w:val="28"/>
        </w:rPr>
        <w:t>В пользовании гослесфонда находится 24% земель, Завидовского заповедника — 16%. Сложившееся в районе соотношение лесных и сельскохозяйственных угодий близко к оптимальному (2:1).</w:t>
      </w:r>
    </w:p>
    <w:p w:rsidR="004F12CC" w:rsidRPr="00D57CB1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D57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ный фонд составляет примерно 9% общей площади района, болота — 4,5%. Воды Конаковского </w:t>
      </w:r>
      <w:r w:rsidR="007C5C74" w:rsidRPr="00D57CB1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а</w:t>
      </w:r>
      <w:r w:rsidRPr="00D57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ы развитой речной сетью, образованной Волгой и ее притоками и Иваньковским водохранилищем, а также значительным количеством озер, болот, богатыми запасами подземных вод.</w:t>
      </w:r>
    </w:p>
    <w:p w:rsidR="004F12CC" w:rsidRPr="00D57CB1" w:rsidRDefault="004F12CC" w:rsidP="000E60B2">
      <w:pPr>
        <w:pStyle w:val="a0"/>
        <w:shd w:val="clear" w:color="auto" w:fill="FFFFFF" w:themeFill="background1"/>
        <w:spacing w:after="0" w:line="240" w:lineRule="auto"/>
        <w:ind w:firstLine="567"/>
        <w:jc w:val="both"/>
      </w:pPr>
      <w:r w:rsidRPr="00D57CB1">
        <w:rPr>
          <w:rFonts w:ascii="Times New Roman" w:hAnsi="Times New Roman" w:cs="Times New Roman"/>
          <w:sz w:val="28"/>
          <w:szCs w:val="28"/>
        </w:rPr>
        <w:t>Наиболее важны</w:t>
      </w:r>
      <w:r w:rsidR="007C5C74" w:rsidRPr="00D57CB1">
        <w:rPr>
          <w:rFonts w:ascii="Times New Roman" w:hAnsi="Times New Roman" w:cs="Times New Roman"/>
          <w:sz w:val="28"/>
          <w:szCs w:val="28"/>
        </w:rPr>
        <w:t>ми отраслями</w:t>
      </w:r>
      <w:r w:rsidRPr="00D57CB1">
        <w:rPr>
          <w:rFonts w:ascii="Times New Roman" w:hAnsi="Times New Roman" w:cs="Times New Roman"/>
          <w:sz w:val="28"/>
          <w:szCs w:val="28"/>
        </w:rPr>
        <w:t>, определяющи</w:t>
      </w:r>
      <w:r w:rsidR="007C5C74" w:rsidRPr="00D57CB1">
        <w:rPr>
          <w:rFonts w:ascii="Times New Roman" w:hAnsi="Times New Roman" w:cs="Times New Roman"/>
          <w:sz w:val="28"/>
          <w:szCs w:val="28"/>
        </w:rPr>
        <w:t>ми</w:t>
      </w:r>
      <w:r w:rsidRPr="00D57CB1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7C5C74" w:rsidRPr="00D57CB1">
        <w:rPr>
          <w:rFonts w:ascii="Times New Roman" w:hAnsi="Times New Roman" w:cs="Times New Roman"/>
          <w:sz w:val="28"/>
          <w:szCs w:val="28"/>
        </w:rPr>
        <w:t>округа, являются</w:t>
      </w:r>
      <w:r w:rsidRPr="00D57CB1">
        <w:rPr>
          <w:rFonts w:ascii="Times New Roman" w:hAnsi="Times New Roman" w:cs="Times New Roman"/>
          <w:sz w:val="28"/>
          <w:szCs w:val="28"/>
        </w:rPr>
        <w:t xml:space="preserve">: «Обрабатывающие производства», </w:t>
      </w:r>
      <w:r w:rsidR="007C5C74" w:rsidRPr="00D57CB1">
        <w:rPr>
          <w:rFonts w:ascii="Times New Roman" w:hAnsi="Times New Roman" w:cs="Times New Roman"/>
          <w:sz w:val="28"/>
          <w:szCs w:val="28"/>
        </w:rPr>
        <w:t>«Сельское хозяйство», «Производство и распределение электроэнергии, газа и воды», «Оптовая и розничная торговля»</w:t>
      </w:r>
      <w:r w:rsidRPr="00D57CB1">
        <w:rPr>
          <w:rFonts w:ascii="Times New Roman" w:hAnsi="Times New Roman" w:cs="Times New Roman"/>
          <w:sz w:val="28"/>
          <w:szCs w:val="28"/>
        </w:rPr>
        <w:t>.</w:t>
      </w:r>
    </w:p>
    <w:p w:rsidR="004F12CC" w:rsidRPr="00D57CB1" w:rsidRDefault="004F12CC" w:rsidP="000E60B2">
      <w:pPr>
        <w:pStyle w:val="a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7A202F" w:rsidRPr="00D57CB1">
        <w:rPr>
          <w:rFonts w:ascii="Times New Roman" w:hAnsi="Times New Roman" w:cs="Times New Roman"/>
          <w:sz w:val="28"/>
          <w:szCs w:val="28"/>
        </w:rPr>
        <w:t>2</w:t>
      </w:r>
      <w:r w:rsidR="008639E1" w:rsidRPr="00D57CB1">
        <w:rPr>
          <w:rFonts w:ascii="Times New Roman" w:hAnsi="Times New Roman" w:cs="Times New Roman"/>
          <w:sz w:val="28"/>
          <w:szCs w:val="28"/>
        </w:rPr>
        <w:t>4</w:t>
      </w:r>
      <w:r w:rsidRPr="00D57CB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81B70" w:rsidRPr="00D57CB1">
        <w:rPr>
          <w:rFonts w:ascii="Times New Roman" w:hAnsi="Times New Roman" w:cs="Times New Roman"/>
          <w:sz w:val="28"/>
          <w:szCs w:val="28"/>
        </w:rPr>
        <w:t xml:space="preserve">по данным Единого реестра субъектов малого и среднего предпринимательства </w:t>
      </w:r>
      <w:r w:rsidR="00BE7E55" w:rsidRPr="00D57CB1">
        <w:rPr>
          <w:rFonts w:ascii="Times New Roman" w:hAnsi="Times New Roman" w:cs="Times New Roman"/>
          <w:sz w:val="28"/>
          <w:szCs w:val="28"/>
        </w:rPr>
        <w:t>ФНС</w:t>
      </w:r>
      <w:r w:rsidR="00981B70" w:rsidRPr="00D57CB1">
        <w:rPr>
          <w:rFonts w:ascii="Times New Roman" w:hAnsi="Times New Roman" w:cs="Times New Roman"/>
          <w:sz w:val="28"/>
          <w:szCs w:val="28"/>
        </w:rPr>
        <w:t xml:space="preserve"> России по всем</w:t>
      </w:r>
      <w:r w:rsidRPr="00D57CB1">
        <w:rPr>
          <w:rFonts w:ascii="Times New Roman" w:hAnsi="Times New Roman" w:cs="Times New Roman"/>
          <w:sz w:val="28"/>
          <w:szCs w:val="28"/>
        </w:rPr>
        <w:t xml:space="preserve"> вид</w:t>
      </w:r>
      <w:r w:rsidR="00981B70" w:rsidRPr="00D57CB1">
        <w:rPr>
          <w:rFonts w:ascii="Times New Roman" w:hAnsi="Times New Roman" w:cs="Times New Roman"/>
          <w:sz w:val="28"/>
          <w:szCs w:val="28"/>
        </w:rPr>
        <w:t>ам</w:t>
      </w:r>
      <w:r w:rsidRPr="00D57CB1">
        <w:rPr>
          <w:rFonts w:ascii="Times New Roman" w:hAnsi="Times New Roman" w:cs="Times New Roman"/>
          <w:sz w:val="28"/>
          <w:szCs w:val="28"/>
        </w:rPr>
        <w:t xml:space="preserve"> экономической деятельности учтено </w:t>
      </w:r>
      <w:r w:rsidR="001A746E" w:rsidRPr="00D57CB1">
        <w:rPr>
          <w:rFonts w:ascii="Times New Roman" w:hAnsi="Times New Roman" w:cs="Times New Roman"/>
          <w:sz w:val="28"/>
          <w:szCs w:val="28"/>
        </w:rPr>
        <w:t>832</w:t>
      </w:r>
      <w:r w:rsidRPr="00D57CB1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1A746E" w:rsidRPr="00D57CB1">
        <w:rPr>
          <w:rFonts w:ascii="Times New Roman" w:hAnsi="Times New Roman" w:cs="Times New Roman"/>
          <w:sz w:val="28"/>
          <w:szCs w:val="28"/>
        </w:rPr>
        <w:t>я</w:t>
      </w:r>
      <w:r w:rsidRPr="00D57CB1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1A746E" w:rsidRPr="00D57CB1">
        <w:rPr>
          <w:rFonts w:ascii="Times New Roman" w:hAnsi="Times New Roman" w:cs="Times New Roman"/>
          <w:sz w:val="28"/>
          <w:szCs w:val="28"/>
        </w:rPr>
        <w:t>и</w:t>
      </w:r>
      <w:r w:rsidRPr="00D57CB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05B7C" w:rsidRPr="00D57CB1">
        <w:rPr>
          <w:rFonts w:ascii="Times New Roman" w:hAnsi="Times New Roman" w:cs="Times New Roman"/>
          <w:sz w:val="28"/>
          <w:szCs w:val="28"/>
        </w:rPr>
        <w:t>1</w:t>
      </w:r>
      <w:r w:rsidR="001A746E" w:rsidRPr="00D57CB1">
        <w:rPr>
          <w:rFonts w:ascii="Times New Roman" w:hAnsi="Times New Roman" w:cs="Times New Roman"/>
          <w:sz w:val="28"/>
          <w:szCs w:val="28"/>
        </w:rPr>
        <w:t>870</w:t>
      </w:r>
      <w:r w:rsidR="00981B70" w:rsidRPr="00D57CB1">
        <w:rPr>
          <w:rFonts w:ascii="Times New Roman" w:hAnsi="Times New Roman" w:cs="Times New Roman"/>
          <w:sz w:val="28"/>
          <w:szCs w:val="28"/>
        </w:rPr>
        <w:t xml:space="preserve"> </w:t>
      </w:r>
      <w:r w:rsidRPr="00D57CB1">
        <w:rPr>
          <w:rFonts w:ascii="Times New Roman" w:hAnsi="Times New Roman" w:cs="Times New Roman"/>
          <w:sz w:val="28"/>
          <w:szCs w:val="28"/>
        </w:rPr>
        <w:t>индивидуальны</w:t>
      </w:r>
      <w:r w:rsidR="001A746E" w:rsidRPr="00D57CB1">
        <w:rPr>
          <w:rFonts w:ascii="Times New Roman" w:hAnsi="Times New Roman" w:cs="Times New Roman"/>
          <w:sz w:val="28"/>
          <w:szCs w:val="28"/>
        </w:rPr>
        <w:t>х</w:t>
      </w:r>
      <w:r w:rsidRPr="00D57CB1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1A746E" w:rsidRPr="00D57CB1">
        <w:rPr>
          <w:rFonts w:ascii="Times New Roman" w:hAnsi="Times New Roman" w:cs="Times New Roman"/>
          <w:sz w:val="28"/>
          <w:szCs w:val="28"/>
        </w:rPr>
        <w:t>ей</w:t>
      </w:r>
      <w:r w:rsidRPr="00D57CB1">
        <w:rPr>
          <w:rFonts w:ascii="Times New Roman" w:hAnsi="Times New Roman" w:cs="Times New Roman"/>
          <w:sz w:val="28"/>
          <w:szCs w:val="28"/>
        </w:rPr>
        <w:t>.</w:t>
      </w:r>
    </w:p>
    <w:p w:rsidR="004F12CC" w:rsidRPr="00D57CB1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D57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аковский </w:t>
      </w:r>
      <w:r w:rsidR="001A746E" w:rsidRPr="00D57CB1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</w:t>
      </w:r>
      <w:r w:rsidRPr="00D57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это крупный</w:t>
      </w:r>
      <w:r w:rsidR="00BE7E55" w:rsidRPr="00D57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39E1" w:rsidRPr="00D57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мышленный </w:t>
      </w:r>
      <w:r w:rsidRPr="00D57CB1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 Тверской области.</w:t>
      </w:r>
    </w:p>
    <w:p w:rsidR="004F12CC" w:rsidRPr="00D57CB1" w:rsidRDefault="004F12CC" w:rsidP="004830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315" w:rsidRPr="00D57CB1" w:rsidRDefault="00D87315" w:rsidP="004830BA">
      <w:pPr>
        <w:shd w:val="clear" w:color="auto" w:fill="FFFFFF" w:themeFill="background1"/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7CB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F12CC" w:rsidRPr="00D57CB1" w:rsidRDefault="004F12CC" w:rsidP="004830BA">
      <w:pPr>
        <w:shd w:val="clear" w:color="auto" w:fill="FFFFFF" w:themeFill="background1"/>
        <w:spacing w:after="0" w:line="240" w:lineRule="auto"/>
        <w:ind w:firstLine="709"/>
        <w:jc w:val="center"/>
      </w:pPr>
      <w:r w:rsidRPr="00D57C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D57C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57CB1">
        <w:rPr>
          <w:rFonts w:ascii="Times New Roman" w:hAnsi="Times New Roman" w:cs="Times New Roman"/>
          <w:b/>
          <w:sz w:val="28"/>
          <w:szCs w:val="28"/>
        </w:rPr>
        <w:t>. Экономическое развитие</w:t>
      </w:r>
    </w:p>
    <w:p w:rsidR="004F12CC" w:rsidRPr="00D57CB1" w:rsidRDefault="004F12CC" w:rsidP="004830BA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color w:val="336699"/>
          <w:sz w:val="28"/>
          <w:szCs w:val="28"/>
        </w:rPr>
      </w:pPr>
    </w:p>
    <w:p w:rsidR="004F12CC" w:rsidRPr="00D57CB1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D57CB1">
        <w:rPr>
          <w:rFonts w:ascii="Times New Roman" w:hAnsi="Times New Roman" w:cs="Times New Roman"/>
          <w:i/>
          <w:sz w:val="28"/>
          <w:szCs w:val="28"/>
        </w:rPr>
        <w:t>1. Число субъектов малого и среднего предпринимательства в расчете на 10 тыс. человек населения.</w:t>
      </w:r>
    </w:p>
    <w:p w:rsidR="004F12CC" w:rsidRPr="00D57CB1" w:rsidRDefault="004F12CC" w:rsidP="004830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9483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38"/>
        <w:gridCol w:w="1063"/>
        <w:gridCol w:w="972"/>
        <w:gridCol w:w="1034"/>
        <w:gridCol w:w="1034"/>
        <w:gridCol w:w="1034"/>
        <w:gridCol w:w="1158"/>
        <w:gridCol w:w="1150"/>
      </w:tblGrid>
      <w:tr w:rsidR="004F12CC" w:rsidRPr="00D57CB1" w:rsidTr="00981983">
        <w:trPr>
          <w:cantSplit/>
          <w:trHeight w:val="305"/>
        </w:trPr>
        <w:tc>
          <w:tcPr>
            <w:tcW w:w="2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D57CB1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D57CB1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D57CB1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D57CB1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3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D57CB1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D57CB1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865C4" w:rsidRPr="00D57CB1" w:rsidTr="00A865C4">
        <w:trPr>
          <w:cantSplit/>
          <w:trHeight w:val="259"/>
        </w:trPr>
        <w:tc>
          <w:tcPr>
            <w:tcW w:w="20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57CB1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57CB1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</w:tr>
      <w:tr w:rsidR="00BB4260" w:rsidRPr="00D57CB1" w:rsidTr="00BB4260">
        <w:trPr>
          <w:trHeight w:val="262"/>
        </w:trPr>
        <w:tc>
          <w:tcPr>
            <w:tcW w:w="20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4260" w:rsidRPr="00D57CB1" w:rsidRDefault="00BB4260" w:rsidP="00BB426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иница</w:t>
            </w:r>
          </w:p>
        </w:tc>
        <w:tc>
          <w:tcPr>
            <w:tcW w:w="10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4260" w:rsidRPr="00D57CB1" w:rsidRDefault="00BB4260" w:rsidP="00BB4260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367,09</w:t>
            </w:r>
          </w:p>
        </w:tc>
        <w:tc>
          <w:tcPr>
            <w:tcW w:w="9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4260" w:rsidRPr="00D57CB1" w:rsidRDefault="00BB4260" w:rsidP="00BB426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362,30</w:t>
            </w:r>
          </w:p>
        </w:tc>
        <w:tc>
          <w:tcPr>
            <w:tcW w:w="10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4260" w:rsidRPr="00D57CB1" w:rsidRDefault="00BB4260" w:rsidP="00BB42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0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4260" w:rsidRPr="00D57CB1" w:rsidRDefault="00BB4260" w:rsidP="00BB426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7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260" w:rsidRPr="00D57CB1" w:rsidRDefault="00BB4260" w:rsidP="00BB4260">
            <w:pPr>
              <w:jc w:val="center"/>
              <w:rPr>
                <w:sz w:val="24"/>
                <w:szCs w:val="24"/>
              </w:rPr>
            </w:pPr>
            <w:r w:rsidRPr="00D5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7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260" w:rsidRPr="00D57CB1" w:rsidRDefault="00BB4260" w:rsidP="00BB4260">
            <w:pPr>
              <w:jc w:val="center"/>
              <w:rPr>
                <w:sz w:val="24"/>
                <w:szCs w:val="24"/>
              </w:rPr>
            </w:pPr>
            <w:r w:rsidRPr="00D5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7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260" w:rsidRPr="00D57CB1" w:rsidRDefault="00BB4260" w:rsidP="00BB4260">
            <w:pPr>
              <w:jc w:val="center"/>
              <w:rPr>
                <w:sz w:val="24"/>
                <w:szCs w:val="24"/>
              </w:rPr>
            </w:pPr>
            <w:r w:rsidRPr="00D5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76</w:t>
            </w:r>
          </w:p>
        </w:tc>
      </w:tr>
    </w:tbl>
    <w:p w:rsidR="004F12CC" w:rsidRPr="00D57CB1" w:rsidRDefault="004F12CC" w:rsidP="004830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4F12CC" w:rsidRPr="00D57CB1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D57CB1">
        <w:rPr>
          <w:rFonts w:ascii="Times New Roman" w:hAnsi="Times New Roman" w:cs="Times New Roman"/>
          <w:sz w:val="28"/>
          <w:szCs w:val="28"/>
        </w:rPr>
        <w:t>В 20</w:t>
      </w:r>
      <w:r w:rsidR="00205B7C" w:rsidRPr="00D57CB1">
        <w:rPr>
          <w:rFonts w:ascii="Times New Roman" w:hAnsi="Times New Roman" w:cs="Times New Roman"/>
          <w:sz w:val="28"/>
          <w:szCs w:val="28"/>
        </w:rPr>
        <w:t>2</w:t>
      </w:r>
      <w:r w:rsidR="00AC45A2" w:rsidRPr="00D57CB1">
        <w:rPr>
          <w:rFonts w:ascii="Times New Roman" w:hAnsi="Times New Roman" w:cs="Times New Roman"/>
          <w:sz w:val="28"/>
          <w:szCs w:val="28"/>
        </w:rPr>
        <w:t>3</w:t>
      </w:r>
      <w:r w:rsidRPr="00D57CB1">
        <w:rPr>
          <w:rFonts w:ascii="Times New Roman" w:hAnsi="Times New Roman" w:cs="Times New Roman"/>
          <w:sz w:val="28"/>
          <w:szCs w:val="28"/>
        </w:rPr>
        <w:t xml:space="preserve"> год</w:t>
      </w:r>
      <w:r w:rsidR="00EF054C" w:rsidRPr="00D57CB1">
        <w:rPr>
          <w:rFonts w:ascii="Times New Roman" w:hAnsi="Times New Roman" w:cs="Times New Roman"/>
          <w:sz w:val="28"/>
          <w:szCs w:val="28"/>
        </w:rPr>
        <w:t xml:space="preserve">у значение данного показателя </w:t>
      </w:r>
      <w:r w:rsidR="00EC4BBB" w:rsidRPr="00D57CB1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490BB6" w:rsidRPr="00D57CB1">
        <w:rPr>
          <w:rFonts w:ascii="Times New Roman" w:hAnsi="Times New Roman" w:cs="Times New Roman"/>
          <w:sz w:val="28"/>
          <w:szCs w:val="28"/>
        </w:rPr>
        <w:t>420,76</w:t>
      </w:r>
      <w:r w:rsidRPr="00D57CB1">
        <w:rPr>
          <w:rFonts w:ascii="Times New Roman" w:hAnsi="Times New Roman" w:cs="Times New Roman"/>
          <w:sz w:val="28"/>
          <w:szCs w:val="28"/>
        </w:rPr>
        <w:t xml:space="preserve"> единиц, что на </w:t>
      </w:r>
      <w:r w:rsidR="00490BB6" w:rsidRPr="00D57CB1">
        <w:rPr>
          <w:rFonts w:ascii="Times New Roman" w:hAnsi="Times New Roman" w:cs="Times New Roman"/>
          <w:sz w:val="28"/>
          <w:szCs w:val="28"/>
        </w:rPr>
        <w:t>42,67</w:t>
      </w:r>
      <w:r w:rsidR="00EF054C" w:rsidRPr="00D57CB1">
        <w:rPr>
          <w:rFonts w:ascii="Times New Roman" w:hAnsi="Times New Roman" w:cs="Times New Roman"/>
          <w:sz w:val="28"/>
          <w:szCs w:val="28"/>
        </w:rPr>
        <w:t xml:space="preserve"> </w:t>
      </w:r>
      <w:r w:rsidR="00AC19C1" w:rsidRPr="00D57CB1">
        <w:rPr>
          <w:rFonts w:ascii="Times New Roman" w:hAnsi="Times New Roman" w:cs="Times New Roman"/>
          <w:sz w:val="28"/>
          <w:szCs w:val="28"/>
        </w:rPr>
        <w:t>единицы больше</w:t>
      </w:r>
      <w:r w:rsidRPr="00D57CB1">
        <w:rPr>
          <w:rFonts w:ascii="Times New Roman" w:hAnsi="Times New Roman" w:cs="Times New Roman"/>
          <w:sz w:val="28"/>
          <w:szCs w:val="28"/>
        </w:rPr>
        <w:t xml:space="preserve"> по сравнению с 20</w:t>
      </w:r>
      <w:r w:rsidR="00981983" w:rsidRPr="00D57CB1">
        <w:rPr>
          <w:rFonts w:ascii="Times New Roman" w:hAnsi="Times New Roman" w:cs="Times New Roman"/>
          <w:sz w:val="28"/>
          <w:szCs w:val="28"/>
        </w:rPr>
        <w:t>2</w:t>
      </w:r>
      <w:r w:rsidR="00AC45A2" w:rsidRPr="00D57CB1">
        <w:rPr>
          <w:rFonts w:ascii="Times New Roman" w:hAnsi="Times New Roman" w:cs="Times New Roman"/>
          <w:sz w:val="28"/>
          <w:szCs w:val="28"/>
        </w:rPr>
        <w:t xml:space="preserve">2 </w:t>
      </w:r>
      <w:r w:rsidRPr="00D57CB1">
        <w:rPr>
          <w:rFonts w:ascii="Times New Roman" w:hAnsi="Times New Roman" w:cs="Times New Roman"/>
          <w:sz w:val="28"/>
          <w:szCs w:val="28"/>
        </w:rPr>
        <w:t>годом (в 20</w:t>
      </w:r>
      <w:r w:rsidR="00981983" w:rsidRPr="00D57CB1">
        <w:rPr>
          <w:rFonts w:ascii="Times New Roman" w:hAnsi="Times New Roman" w:cs="Times New Roman"/>
          <w:sz w:val="28"/>
          <w:szCs w:val="28"/>
        </w:rPr>
        <w:t>2</w:t>
      </w:r>
      <w:r w:rsidR="00BB4260" w:rsidRPr="00D57CB1">
        <w:rPr>
          <w:rFonts w:ascii="Times New Roman" w:hAnsi="Times New Roman" w:cs="Times New Roman"/>
          <w:sz w:val="28"/>
          <w:szCs w:val="28"/>
        </w:rPr>
        <w:t>2</w:t>
      </w:r>
      <w:r w:rsidRPr="00D57CB1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C45A2" w:rsidRPr="00D57CB1">
        <w:rPr>
          <w:rFonts w:ascii="Times New Roman" w:hAnsi="Times New Roman" w:cs="Times New Roman"/>
          <w:sz w:val="28"/>
          <w:szCs w:val="28"/>
        </w:rPr>
        <w:t>378,09</w:t>
      </w:r>
      <w:r w:rsidRPr="00D57CB1">
        <w:rPr>
          <w:rFonts w:ascii="Times New Roman" w:hAnsi="Times New Roman" w:cs="Times New Roman"/>
          <w:sz w:val="28"/>
          <w:szCs w:val="28"/>
        </w:rPr>
        <w:t xml:space="preserve">). </w:t>
      </w:r>
      <w:r w:rsidR="001E3FA3" w:rsidRPr="00D57CB1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EC4BBB" w:rsidRPr="00D57CB1">
        <w:rPr>
          <w:rFonts w:ascii="Times New Roman" w:hAnsi="Times New Roman" w:cs="Times New Roman"/>
          <w:sz w:val="28"/>
          <w:szCs w:val="28"/>
        </w:rPr>
        <w:t xml:space="preserve">данного показателя обусловлено </w:t>
      </w:r>
      <w:r w:rsidR="001E3FA3" w:rsidRPr="00D57CB1">
        <w:rPr>
          <w:rFonts w:ascii="Times New Roman" w:hAnsi="Times New Roman" w:cs="Times New Roman"/>
          <w:sz w:val="28"/>
          <w:szCs w:val="28"/>
        </w:rPr>
        <w:t>сокращением численности населения.</w:t>
      </w:r>
    </w:p>
    <w:p w:rsidR="004F12CC" w:rsidRPr="00D57CB1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D57CB1">
        <w:rPr>
          <w:rFonts w:ascii="Times New Roman" w:hAnsi="Times New Roman" w:cs="Times New Roman"/>
          <w:sz w:val="28"/>
          <w:szCs w:val="28"/>
        </w:rPr>
        <w:t xml:space="preserve">Развитие малого и среднего предпринимательства в Конаковском </w:t>
      </w:r>
      <w:r w:rsidR="00BE7E55" w:rsidRPr="00D57CB1">
        <w:rPr>
          <w:rFonts w:ascii="Times New Roman" w:hAnsi="Times New Roman" w:cs="Times New Roman"/>
          <w:sz w:val="28"/>
          <w:szCs w:val="28"/>
        </w:rPr>
        <w:t>округе</w:t>
      </w:r>
      <w:r w:rsidRPr="00D57CB1">
        <w:rPr>
          <w:rFonts w:ascii="Times New Roman" w:hAnsi="Times New Roman" w:cs="Times New Roman"/>
          <w:sz w:val="28"/>
          <w:szCs w:val="28"/>
        </w:rPr>
        <w:t xml:space="preserve"> Тверской области (по</w:t>
      </w:r>
      <w:r w:rsidR="00EF054C" w:rsidRPr="00D57CB1">
        <w:rPr>
          <w:rFonts w:ascii="Times New Roman" w:hAnsi="Times New Roman" w:cs="Times New Roman"/>
          <w:sz w:val="28"/>
          <w:szCs w:val="28"/>
        </w:rPr>
        <w:t xml:space="preserve"> данным </w:t>
      </w:r>
      <w:r w:rsidR="00981B70" w:rsidRPr="00D57CB1">
        <w:rPr>
          <w:rFonts w:ascii="Times New Roman" w:hAnsi="Times New Roman" w:cs="Times New Roman"/>
          <w:sz w:val="28"/>
          <w:szCs w:val="28"/>
        </w:rPr>
        <w:t xml:space="preserve">Единого реестра субъектов малого и среднего предпринимательства </w:t>
      </w:r>
      <w:r w:rsidR="00BE7E55" w:rsidRPr="00D57CB1">
        <w:rPr>
          <w:rFonts w:ascii="Times New Roman" w:hAnsi="Times New Roman" w:cs="Times New Roman"/>
          <w:sz w:val="28"/>
          <w:szCs w:val="28"/>
        </w:rPr>
        <w:t>ФНС</w:t>
      </w:r>
      <w:r w:rsidR="00981B70" w:rsidRPr="00D57CB1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EF054C" w:rsidRPr="00D57CB1">
        <w:rPr>
          <w:rFonts w:ascii="Times New Roman" w:hAnsi="Times New Roman" w:cs="Times New Roman"/>
          <w:sz w:val="28"/>
          <w:szCs w:val="28"/>
        </w:rPr>
        <w:t>на 01.01.20</w:t>
      </w:r>
      <w:r w:rsidR="007D51EE" w:rsidRPr="00D57CB1">
        <w:rPr>
          <w:rFonts w:ascii="Times New Roman" w:hAnsi="Times New Roman" w:cs="Times New Roman"/>
          <w:sz w:val="28"/>
          <w:szCs w:val="28"/>
        </w:rPr>
        <w:t>2</w:t>
      </w:r>
      <w:r w:rsidR="00BE7E55" w:rsidRPr="00D57CB1">
        <w:rPr>
          <w:rFonts w:ascii="Times New Roman" w:hAnsi="Times New Roman" w:cs="Times New Roman"/>
          <w:sz w:val="28"/>
          <w:szCs w:val="28"/>
        </w:rPr>
        <w:t>4</w:t>
      </w:r>
      <w:r w:rsidRPr="00D57CB1">
        <w:rPr>
          <w:rFonts w:ascii="Times New Roman" w:hAnsi="Times New Roman" w:cs="Times New Roman"/>
          <w:sz w:val="28"/>
          <w:szCs w:val="28"/>
        </w:rPr>
        <w:t>):</w:t>
      </w:r>
    </w:p>
    <w:p w:rsidR="004F12CC" w:rsidRPr="00D57CB1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D57CB1">
        <w:rPr>
          <w:rFonts w:ascii="Times New Roman" w:hAnsi="Times New Roman" w:cs="Times New Roman"/>
          <w:sz w:val="28"/>
          <w:szCs w:val="28"/>
        </w:rPr>
        <w:t xml:space="preserve">-  средние предприятия и организации </w:t>
      </w:r>
      <w:r w:rsidR="00BE7E55" w:rsidRPr="00D57CB1">
        <w:rPr>
          <w:rFonts w:ascii="Times New Roman" w:hAnsi="Times New Roman" w:cs="Times New Roman"/>
          <w:sz w:val="28"/>
          <w:szCs w:val="28"/>
        </w:rPr>
        <w:t>–</w:t>
      </w:r>
      <w:r w:rsidRPr="00D57CB1">
        <w:rPr>
          <w:rFonts w:ascii="Times New Roman" w:hAnsi="Times New Roman" w:cs="Times New Roman"/>
          <w:sz w:val="28"/>
          <w:szCs w:val="28"/>
        </w:rPr>
        <w:t xml:space="preserve"> </w:t>
      </w:r>
      <w:r w:rsidR="00BE7E55" w:rsidRPr="00D57CB1">
        <w:rPr>
          <w:rFonts w:ascii="Times New Roman" w:hAnsi="Times New Roman" w:cs="Times New Roman"/>
          <w:sz w:val="28"/>
          <w:szCs w:val="28"/>
        </w:rPr>
        <w:t xml:space="preserve">10 </w:t>
      </w:r>
      <w:r w:rsidRPr="00D57CB1">
        <w:rPr>
          <w:rFonts w:ascii="Times New Roman" w:hAnsi="Times New Roman" w:cs="Times New Roman"/>
          <w:sz w:val="28"/>
          <w:szCs w:val="28"/>
        </w:rPr>
        <w:t xml:space="preserve">единиц, что </w:t>
      </w:r>
      <w:r w:rsidR="00981B70" w:rsidRPr="00D57CB1">
        <w:rPr>
          <w:rFonts w:ascii="Times New Roman" w:hAnsi="Times New Roman" w:cs="Times New Roman"/>
          <w:sz w:val="28"/>
          <w:szCs w:val="28"/>
        </w:rPr>
        <w:t xml:space="preserve">на </w:t>
      </w:r>
      <w:r w:rsidR="00BE7E55" w:rsidRPr="00D57CB1">
        <w:rPr>
          <w:rFonts w:ascii="Times New Roman" w:hAnsi="Times New Roman" w:cs="Times New Roman"/>
          <w:sz w:val="28"/>
          <w:szCs w:val="28"/>
        </w:rPr>
        <w:t>1</w:t>
      </w:r>
      <w:r w:rsidR="00981B70" w:rsidRPr="00D57CB1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BE7E55" w:rsidRPr="00D57CB1">
        <w:rPr>
          <w:rFonts w:ascii="Times New Roman" w:hAnsi="Times New Roman" w:cs="Times New Roman"/>
          <w:sz w:val="28"/>
          <w:szCs w:val="28"/>
        </w:rPr>
        <w:t>у</w:t>
      </w:r>
      <w:r w:rsidR="00981B70" w:rsidRPr="00D57CB1">
        <w:rPr>
          <w:rFonts w:ascii="Times New Roman" w:hAnsi="Times New Roman" w:cs="Times New Roman"/>
          <w:sz w:val="28"/>
          <w:szCs w:val="28"/>
        </w:rPr>
        <w:t xml:space="preserve"> больше по сравнению </w:t>
      </w:r>
      <w:r w:rsidR="00AC19C1" w:rsidRPr="00D57CB1">
        <w:rPr>
          <w:rFonts w:ascii="Times New Roman" w:hAnsi="Times New Roman" w:cs="Times New Roman"/>
          <w:sz w:val="28"/>
          <w:szCs w:val="28"/>
        </w:rPr>
        <w:t>с показателем</w:t>
      </w:r>
      <w:r w:rsidRPr="00D57CB1">
        <w:rPr>
          <w:rFonts w:ascii="Times New Roman" w:hAnsi="Times New Roman" w:cs="Times New Roman"/>
          <w:sz w:val="28"/>
          <w:szCs w:val="28"/>
        </w:rPr>
        <w:t xml:space="preserve"> 20</w:t>
      </w:r>
      <w:r w:rsidR="00981983" w:rsidRPr="00D57CB1">
        <w:rPr>
          <w:rFonts w:ascii="Times New Roman" w:hAnsi="Times New Roman" w:cs="Times New Roman"/>
          <w:sz w:val="28"/>
          <w:szCs w:val="28"/>
        </w:rPr>
        <w:t>2</w:t>
      </w:r>
      <w:r w:rsidR="00BE7E55" w:rsidRPr="00D57CB1">
        <w:rPr>
          <w:rFonts w:ascii="Times New Roman" w:hAnsi="Times New Roman" w:cs="Times New Roman"/>
          <w:sz w:val="28"/>
          <w:szCs w:val="28"/>
        </w:rPr>
        <w:t>2</w:t>
      </w:r>
      <w:r w:rsidR="007D51EE" w:rsidRPr="00D57CB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57CB1">
        <w:rPr>
          <w:rFonts w:ascii="Times New Roman" w:hAnsi="Times New Roman" w:cs="Times New Roman"/>
          <w:sz w:val="28"/>
          <w:szCs w:val="28"/>
        </w:rPr>
        <w:t>;</w:t>
      </w:r>
    </w:p>
    <w:p w:rsidR="004F12CC" w:rsidRPr="00D57CB1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D57CB1">
        <w:rPr>
          <w:rFonts w:ascii="Times New Roman" w:hAnsi="Times New Roman" w:cs="Times New Roman"/>
          <w:sz w:val="28"/>
          <w:szCs w:val="28"/>
        </w:rPr>
        <w:t xml:space="preserve">- малые предприятия и организации - </w:t>
      </w:r>
      <w:r w:rsidR="00566E50" w:rsidRPr="00D57CB1">
        <w:rPr>
          <w:rFonts w:ascii="Times New Roman" w:hAnsi="Times New Roman" w:cs="Times New Roman"/>
          <w:sz w:val="28"/>
          <w:szCs w:val="28"/>
        </w:rPr>
        <w:t>7</w:t>
      </w:r>
      <w:r w:rsidR="00BE7E55" w:rsidRPr="00D57CB1">
        <w:rPr>
          <w:rFonts w:ascii="Times New Roman" w:hAnsi="Times New Roman" w:cs="Times New Roman"/>
          <w:sz w:val="28"/>
          <w:szCs w:val="28"/>
        </w:rPr>
        <w:t>5</w:t>
      </w:r>
      <w:r w:rsidRPr="00D57CB1">
        <w:rPr>
          <w:rFonts w:ascii="Times New Roman" w:hAnsi="Times New Roman" w:cs="Times New Roman"/>
          <w:sz w:val="28"/>
          <w:szCs w:val="28"/>
        </w:rPr>
        <w:t xml:space="preserve"> единиц, что на </w:t>
      </w:r>
      <w:r w:rsidR="00BE7E55" w:rsidRPr="00D57CB1">
        <w:rPr>
          <w:rFonts w:ascii="Times New Roman" w:hAnsi="Times New Roman" w:cs="Times New Roman"/>
          <w:sz w:val="28"/>
          <w:szCs w:val="28"/>
        </w:rPr>
        <w:t>4</w:t>
      </w:r>
      <w:r w:rsidRPr="00D57CB1">
        <w:rPr>
          <w:rFonts w:ascii="Times New Roman" w:hAnsi="Times New Roman" w:cs="Times New Roman"/>
          <w:sz w:val="28"/>
          <w:szCs w:val="28"/>
        </w:rPr>
        <w:t xml:space="preserve"> единиц </w:t>
      </w:r>
      <w:r w:rsidR="00350302" w:rsidRPr="00D57CB1">
        <w:rPr>
          <w:rFonts w:ascii="Times New Roman" w:hAnsi="Times New Roman" w:cs="Times New Roman"/>
          <w:sz w:val="28"/>
          <w:szCs w:val="28"/>
        </w:rPr>
        <w:t>меньше</w:t>
      </w:r>
      <w:r w:rsidRPr="00D57CB1">
        <w:rPr>
          <w:rFonts w:ascii="Times New Roman" w:hAnsi="Times New Roman" w:cs="Times New Roman"/>
          <w:sz w:val="28"/>
          <w:szCs w:val="28"/>
        </w:rPr>
        <w:t xml:space="preserve"> по сравнению с 20</w:t>
      </w:r>
      <w:r w:rsidR="00981983" w:rsidRPr="00D57CB1">
        <w:rPr>
          <w:rFonts w:ascii="Times New Roman" w:hAnsi="Times New Roman" w:cs="Times New Roman"/>
          <w:sz w:val="28"/>
          <w:szCs w:val="28"/>
        </w:rPr>
        <w:t>2</w:t>
      </w:r>
      <w:r w:rsidR="00BE7E55" w:rsidRPr="00D57CB1">
        <w:rPr>
          <w:rFonts w:ascii="Times New Roman" w:hAnsi="Times New Roman" w:cs="Times New Roman"/>
          <w:sz w:val="28"/>
          <w:szCs w:val="28"/>
        </w:rPr>
        <w:t>2</w:t>
      </w:r>
      <w:r w:rsidRPr="00D57CB1">
        <w:rPr>
          <w:rFonts w:ascii="Times New Roman" w:hAnsi="Times New Roman" w:cs="Times New Roman"/>
          <w:sz w:val="28"/>
          <w:szCs w:val="28"/>
        </w:rPr>
        <w:t xml:space="preserve"> годом;</w:t>
      </w:r>
    </w:p>
    <w:p w:rsidR="004F12CC" w:rsidRPr="00D57CB1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D57CB1">
        <w:rPr>
          <w:rFonts w:ascii="Times New Roman" w:hAnsi="Times New Roman" w:cs="Times New Roman"/>
          <w:sz w:val="28"/>
          <w:szCs w:val="28"/>
        </w:rPr>
        <w:t xml:space="preserve">- микропредприятия – </w:t>
      </w:r>
      <w:r w:rsidR="00BE7E55" w:rsidRPr="00D57CB1">
        <w:rPr>
          <w:rFonts w:ascii="Times New Roman" w:hAnsi="Times New Roman" w:cs="Times New Roman"/>
          <w:sz w:val="28"/>
          <w:szCs w:val="28"/>
        </w:rPr>
        <w:t>747</w:t>
      </w:r>
      <w:r w:rsidRPr="00D57CB1">
        <w:rPr>
          <w:rFonts w:ascii="Times New Roman" w:hAnsi="Times New Roman" w:cs="Times New Roman"/>
          <w:sz w:val="28"/>
          <w:szCs w:val="28"/>
        </w:rPr>
        <w:t xml:space="preserve"> единиц, что на </w:t>
      </w:r>
      <w:r w:rsidR="00BE7E55" w:rsidRPr="00D57CB1">
        <w:rPr>
          <w:rFonts w:ascii="Times New Roman" w:hAnsi="Times New Roman" w:cs="Times New Roman"/>
          <w:sz w:val="28"/>
          <w:szCs w:val="28"/>
        </w:rPr>
        <w:t>8</w:t>
      </w:r>
      <w:r w:rsidR="00350302" w:rsidRPr="00D57CB1">
        <w:rPr>
          <w:rFonts w:ascii="Times New Roman" w:hAnsi="Times New Roman" w:cs="Times New Roman"/>
          <w:sz w:val="28"/>
          <w:szCs w:val="28"/>
        </w:rPr>
        <w:t xml:space="preserve"> </w:t>
      </w:r>
      <w:r w:rsidRPr="00D57CB1">
        <w:rPr>
          <w:rFonts w:ascii="Times New Roman" w:hAnsi="Times New Roman" w:cs="Times New Roman"/>
          <w:sz w:val="28"/>
          <w:szCs w:val="28"/>
        </w:rPr>
        <w:t>единиц</w:t>
      </w:r>
      <w:r w:rsidR="00205B7C" w:rsidRPr="00D57CB1">
        <w:rPr>
          <w:rFonts w:ascii="Times New Roman" w:hAnsi="Times New Roman" w:cs="Times New Roman"/>
          <w:sz w:val="28"/>
          <w:szCs w:val="28"/>
        </w:rPr>
        <w:t xml:space="preserve"> </w:t>
      </w:r>
      <w:r w:rsidR="00566E50" w:rsidRPr="00D57CB1">
        <w:rPr>
          <w:rFonts w:ascii="Times New Roman" w:hAnsi="Times New Roman" w:cs="Times New Roman"/>
          <w:sz w:val="28"/>
          <w:szCs w:val="28"/>
        </w:rPr>
        <w:t>больше</w:t>
      </w:r>
      <w:r w:rsidRPr="00D57CB1">
        <w:rPr>
          <w:rFonts w:ascii="Times New Roman" w:hAnsi="Times New Roman" w:cs="Times New Roman"/>
          <w:sz w:val="28"/>
          <w:szCs w:val="28"/>
        </w:rPr>
        <w:t xml:space="preserve"> по сравнению с 20</w:t>
      </w:r>
      <w:r w:rsidR="00981983" w:rsidRPr="00D57CB1">
        <w:rPr>
          <w:rFonts w:ascii="Times New Roman" w:hAnsi="Times New Roman" w:cs="Times New Roman"/>
          <w:sz w:val="28"/>
          <w:szCs w:val="28"/>
        </w:rPr>
        <w:t>2</w:t>
      </w:r>
      <w:r w:rsidR="00BE7E55" w:rsidRPr="00D57CB1">
        <w:rPr>
          <w:rFonts w:ascii="Times New Roman" w:hAnsi="Times New Roman" w:cs="Times New Roman"/>
          <w:sz w:val="28"/>
          <w:szCs w:val="28"/>
        </w:rPr>
        <w:t>2</w:t>
      </w:r>
      <w:r w:rsidRPr="00D57CB1">
        <w:rPr>
          <w:rFonts w:ascii="Times New Roman" w:hAnsi="Times New Roman" w:cs="Times New Roman"/>
          <w:sz w:val="28"/>
          <w:szCs w:val="28"/>
        </w:rPr>
        <w:t xml:space="preserve"> годом;</w:t>
      </w:r>
    </w:p>
    <w:p w:rsidR="004F12CC" w:rsidRPr="00D57CB1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 xml:space="preserve">- индивидуальные предприниматели – </w:t>
      </w:r>
      <w:r w:rsidR="00566E50" w:rsidRPr="00D57CB1">
        <w:rPr>
          <w:rFonts w:ascii="Times New Roman" w:hAnsi="Times New Roman" w:cs="Times New Roman"/>
          <w:sz w:val="28"/>
          <w:szCs w:val="28"/>
        </w:rPr>
        <w:t>1</w:t>
      </w:r>
      <w:r w:rsidR="00BE7E55" w:rsidRPr="00D57CB1">
        <w:rPr>
          <w:rFonts w:ascii="Times New Roman" w:hAnsi="Times New Roman" w:cs="Times New Roman"/>
          <w:sz w:val="28"/>
          <w:szCs w:val="28"/>
        </w:rPr>
        <w:t>870</w:t>
      </w:r>
      <w:r w:rsidR="00022E5C" w:rsidRPr="00D57CB1"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D57CB1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BE7E55" w:rsidRPr="00D57CB1">
        <w:rPr>
          <w:rFonts w:ascii="Times New Roman" w:hAnsi="Times New Roman" w:cs="Times New Roman"/>
          <w:sz w:val="28"/>
          <w:szCs w:val="28"/>
        </w:rPr>
        <w:t>89</w:t>
      </w:r>
      <w:r w:rsidRPr="00D57CB1">
        <w:rPr>
          <w:rFonts w:ascii="Times New Roman" w:hAnsi="Times New Roman" w:cs="Times New Roman"/>
          <w:sz w:val="28"/>
          <w:szCs w:val="28"/>
        </w:rPr>
        <w:t xml:space="preserve"> единиц </w:t>
      </w:r>
      <w:r w:rsidR="00BE7E55" w:rsidRPr="00D57CB1">
        <w:rPr>
          <w:rFonts w:ascii="Times New Roman" w:hAnsi="Times New Roman" w:cs="Times New Roman"/>
          <w:sz w:val="28"/>
          <w:szCs w:val="28"/>
        </w:rPr>
        <w:t>больше</w:t>
      </w:r>
      <w:r w:rsidRPr="00D57CB1">
        <w:rPr>
          <w:rFonts w:ascii="Times New Roman" w:hAnsi="Times New Roman" w:cs="Times New Roman"/>
          <w:sz w:val="28"/>
          <w:szCs w:val="28"/>
        </w:rPr>
        <w:t xml:space="preserve"> по сравнению с</w:t>
      </w:r>
      <w:r w:rsidR="005D771D" w:rsidRPr="00D57CB1">
        <w:rPr>
          <w:rFonts w:ascii="Times New Roman" w:hAnsi="Times New Roman" w:cs="Times New Roman"/>
          <w:sz w:val="28"/>
          <w:szCs w:val="28"/>
        </w:rPr>
        <w:t xml:space="preserve"> показателями</w:t>
      </w:r>
      <w:r w:rsidRPr="00D57CB1">
        <w:rPr>
          <w:rFonts w:ascii="Times New Roman" w:hAnsi="Times New Roman" w:cs="Times New Roman"/>
          <w:sz w:val="28"/>
          <w:szCs w:val="28"/>
        </w:rPr>
        <w:t xml:space="preserve"> 20</w:t>
      </w:r>
      <w:r w:rsidR="00981983" w:rsidRPr="00D57CB1">
        <w:rPr>
          <w:rFonts w:ascii="Times New Roman" w:hAnsi="Times New Roman" w:cs="Times New Roman"/>
          <w:sz w:val="28"/>
          <w:szCs w:val="28"/>
        </w:rPr>
        <w:t>2</w:t>
      </w:r>
      <w:r w:rsidR="00BE7E55" w:rsidRPr="00D57CB1">
        <w:rPr>
          <w:rFonts w:ascii="Times New Roman" w:hAnsi="Times New Roman" w:cs="Times New Roman"/>
          <w:sz w:val="28"/>
          <w:szCs w:val="28"/>
        </w:rPr>
        <w:t>2</w:t>
      </w:r>
      <w:r w:rsidRPr="00D57CB1">
        <w:rPr>
          <w:rFonts w:ascii="Times New Roman" w:hAnsi="Times New Roman" w:cs="Times New Roman"/>
          <w:sz w:val="28"/>
          <w:szCs w:val="28"/>
        </w:rPr>
        <w:t xml:space="preserve"> год</w:t>
      </w:r>
      <w:r w:rsidR="005D771D" w:rsidRPr="00D57CB1">
        <w:rPr>
          <w:rFonts w:ascii="Times New Roman" w:hAnsi="Times New Roman" w:cs="Times New Roman"/>
          <w:sz w:val="28"/>
          <w:szCs w:val="28"/>
        </w:rPr>
        <w:t>а</w:t>
      </w:r>
      <w:r w:rsidR="008B7E3A" w:rsidRPr="00D57CB1">
        <w:rPr>
          <w:rFonts w:ascii="Times New Roman" w:hAnsi="Times New Roman" w:cs="Times New Roman"/>
          <w:sz w:val="28"/>
          <w:szCs w:val="28"/>
        </w:rPr>
        <w:t>, из н</w:t>
      </w:r>
      <w:r w:rsidR="00566E50" w:rsidRPr="00D57CB1">
        <w:rPr>
          <w:rFonts w:ascii="Times New Roman" w:hAnsi="Times New Roman" w:cs="Times New Roman"/>
          <w:sz w:val="28"/>
          <w:szCs w:val="28"/>
        </w:rPr>
        <w:t>их:</w:t>
      </w:r>
    </w:p>
    <w:p w:rsidR="008B7E3A" w:rsidRPr="00D57CB1" w:rsidRDefault="008B7E3A" w:rsidP="008B7E3A">
      <w:pPr>
        <w:shd w:val="clear" w:color="auto" w:fill="FFFFFF" w:themeFill="background1"/>
        <w:spacing w:after="0" w:line="240" w:lineRule="auto"/>
        <w:ind w:firstLine="567"/>
        <w:jc w:val="both"/>
      </w:pPr>
      <w:r w:rsidRPr="00D57CB1">
        <w:rPr>
          <w:rFonts w:ascii="Times New Roman" w:hAnsi="Times New Roman" w:cs="Times New Roman"/>
          <w:sz w:val="28"/>
          <w:szCs w:val="28"/>
        </w:rPr>
        <w:t xml:space="preserve">- крестьянские (фермерские) хозяйства – </w:t>
      </w:r>
      <w:r w:rsidR="00BE7E55" w:rsidRPr="00D57CB1">
        <w:rPr>
          <w:rFonts w:ascii="Times New Roman" w:hAnsi="Times New Roman" w:cs="Times New Roman"/>
          <w:sz w:val="28"/>
          <w:szCs w:val="28"/>
        </w:rPr>
        <w:t>11 единиц</w:t>
      </w:r>
      <w:r w:rsidRPr="00D57CB1">
        <w:rPr>
          <w:rFonts w:ascii="Times New Roman" w:hAnsi="Times New Roman" w:cs="Times New Roman"/>
          <w:sz w:val="28"/>
          <w:szCs w:val="28"/>
        </w:rPr>
        <w:t>, что</w:t>
      </w:r>
      <w:r w:rsidR="00566E50" w:rsidRPr="00D57CB1">
        <w:rPr>
          <w:rFonts w:ascii="Times New Roman" w:hAnsi="Times New Roman" w:cs="Times New Roman"/>
          <w:sz w:val="28"/>
          <w:szCs w:val="28"/>
        </w:rPr>
        <w:t xml:space="preserve"> на </w:t>
      </w:r>
      <w:r w:rsidR="00BE7E55" w:rsidRPr="00D57CB1">
        <w:rPr>
          <w:rFonts w:ascii="Times New Roman" w:hAnsi="Times New Roman" w:cs="Times New Roman"/>
          <w:sz w:val="28"/>
          <w:szCs w:val="28"/>
        </w:rPr>
        <w:t>4</w:t>
      </w:r>
      <w:r w:rsidRPr="00D57CB1">
        <w:rPr>
          <w:rFonts w:ascii="Times New Roman" w:hAnsi="Times New Roman" w:cs="Times New Roman"/>
          <w:sz w:val="28"/>
          <w:szCs w:val="28"/>
        </w:rPr>
        <w:t xml:space="preserve"> </w:t>
      </w:r>
      <w:r w:rsidR="00566E50" w:rsidRPr="00D57CB1">
        <w:rPr>
          <w:rFonts w:ascii="Times New Roman" w:hAnsi="Times New Roman" w:cs="Times New Roman"/>
          <w:sz w:val="28"/>
          <w:szCs w:val="28"/>
        </w:rPr>
        <w:t>единиц</w:t>
      </w:r>
      <w:r w:rsidR="00BE7E55" w:rsidRPr="00D57CB1">
        <w:rPr>
          <w:rFonts w:ascii="Times New Roman" w:hAnsi="Times New Roman" w:cs="Times New Roman"/>
          <w:sz w:val="28"/>
          <w:szCs w:val="28"/>
        </w:rPr>
        <w:t>ы</w:t>
      </w:r>
      <w:r w:rsidR="00566E50" w:rsidRPr="00D57CB1">
        <w:rPr>
          <w:rFonts w:ascii="Times New Roman" w:hAnsi="Times New Roman" w:cs="Times New Roman"/>
          <w:sz w:val="28"/>
          <w:szCs w:val="28"/>
        </w:rPr>
        <w:t xml:space="preserve"> </w:t>
      </w:r>
      <w:r w:rsidR="00BE7E55" w:rsidRPr="00D57CB1">
        <w:rPr>
          <w:rFonts w:ascii="Times New Roman" w:hAnsi="Times New Roman" w:cs="Times New Roman"/>
          <w:sz w:val="28"/>
          <w:szCs w:val="28"/>
        </w:rPr>
        <w:t>меньше</w:t>
      </w:r>
      <w:r w:rsidRPr="00D57CB1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566E50" w:rsidRPr="00D57CB1">
        <w:rPr>
          <w:rFonts w:ascii="Times New Roman" w:hAnsi="Times New Roman" w:cs="Times New Roman"/>
          <w:sz w:val="28"/>
          <w:szCs w:val="28"/>
        </w:rPr>
        <w:t>ей</w:t>
      </w:r>
      <w:r w:rsidRPr="00D57CB1">
        <w:rPr>
          <w:rFonts w:ascii="Times New Roman" w:hAnsi="Times New Roman" w:cs="Times New Roman"/>
          <w:sz w:val="28"/>
          <w:szCs w:val="28"/>
        </w:rPr>
        <w:t xml:space="preserve"> 202</w:t>
      </w:r>
      <w:r w:rsidR="00BE7E55" w:rsidRPr="00D57CB1">
        <w:rPr>
          <w:rFonts w:ascii="Times New Roman" w:hAnsi="Times New Roman" w:cs="Times New Roman"/>
          <w:sz w:val="28"/>
          <w:szCs w:val="28"/>
        </w:rPr>
        <w:t>2</w:t>
      </w:r>
      <w:r w:rsidRPr="00D57CB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F054C" w:rsidRPr="00D57CB1" w:rsidRDefault="00EF054C" w:rsidP="000E60B2">
      <w:pPr>
        <w:shd w:val="clear" w:color="auto" w:fill="FFFFFF" w:themeFill="background1"/>
        <w:spacing w:after="0" w:line="240" w:lineRule="auto"/>
        <w:ind w:firstLine="567"/>
        <w:jc w:val="both"/>
      </w:pPr>
    </w:p>
    <w:p w:rsidR="004F12CC" w:rsidRPr="00D57CB1" w:rsidRDefault="004F12CC" w:rsidP="000E60B2">
      <w:pPr>
        <w:pStyle w:val="afc"/>
        <w:shd w:val="clear" w:color="auto" w:fill="FFFFFF" w:themeFill="background1"/>
        <w:suppressAutoHyphens/>
        <w:spacing w:before="0" w:after="0"/>
        <w:ind w:firstLine="567"/>
        <w:jc w:val="both"/>
        <w:rPr>
          <w:sz w:val="28"/>
          <w:szCs w:val="28"/>
        </w:rPr>
      </w:pPr>
      <w:r w:rsidRPr="00D57CB1">
        <w:rPr>
          <w:sz w:val="28"/>
          <w:szCs w:val="28"/>
        </w:rPr>
        <w:t xml:space="preserve">В целях обеспечения благоприятных условий для развития малого и среднего предпринимательства в Конаковском муниципальном </w:t>
      </w:r>
      <w:r w:rsidR="00BE7E55" w:rsidRPr="00D57CB1">
        <w:rPr>
          <w:sz w:val="28"/>
          <w:szCs w:val="28"/>
        </w:rPr>
        <w:t>округе</w:t>
      </w:r>
      <w:r w:rsidRPr="00D57CB1">
        <w:rPr>
          <w:sz w:val="28"/>
          <w:szCs w:val="28"/>
        </w:rPr>
        <w:t xml:space="preserve"> действует Совет по вопросам малого и среднего предпринимательства при Администрации Конаковского </w:t>
      </w:r>
      <w:r w:rsidR="00BE7E55" w:rsidRPr="00D57CB1">
        <w:rPr>
          <w:sz w:val="28"/>
          <w:szCs w:val="28"/>
        </w:rPr>
        <w:t>округа</w:t>
      </w:r>
      <w:r w:rsidRPr="00D57CB1">
        <w:rPr>
          <w:sz w:val="28"/>
          <w:szCs w:val="28"/>
        </w:rPr>
        <w:t xml:space="preserve"> (далее - Совет). На заседаниях Совета рассматриваются актуальные проблемы, касающиеся деятельности субъектов предпринимательства, организуются тематические заседания Совета - «круглые столы», с участием представителей контролирующих организаций и соответствующих служб. Кроме того, оказывается консультативная и информационная помощь субъектам предпринимательства по вопросам, касающихся их деятельности. Информационный материал размещается в средствах массо</w:t>
      </w:r>
      <w:r w:rsidR="00BE7E55" w:rsidRPr="00D57CB1">
        <w:rPr>
          <w:sz w:val="28"/>
          <w:szCs w:val="28"/>
        </w:rPr>
        <w:t xml:space="preserve">вой информации, </w:t>
      </w:r>
      <w:r w:rsidRPr="00D57CB1">
        <w:rPr>
          <w:sz w:val="28"/>
          <w:szCs w:val="28"/>
        </w:rPr>
        <w:t xml:space="preserve">на официальном сайте администрации </w:t>
      </w:r>
      <w:r w:rsidR="00BE7E55" w:rsidRPr="00D57CB1">
        <w:rPr>
          <w:sz w:val="28"/>
          <w:szCs w:val="28"/>
        </w:rPr>
        <w:t>округа</w:t>
      </w:r>
      <w:r w:rsidRPr="00D57CB1">
        <w:rPr>
          <w:sz w:val="28"/>
          <w:szCs w:val="28"/>
        </w:rPr>
        <w:t>, в социальной сети «ВКонтакте» (создана группа «Совет предпри</w:t>
      </w:r>
      <w:r w:rsidR="00BE7E55" w:rsidRPr="00D57CB1">
        <w:rPr>
          <w:sz w:val="28"/>
          <w:szCs w:val="28"/>
        </w:rPr>
        <w:t xml:space="preserve">нимателей Конаковского </w:t>
      </w:r>
      <w:r w:rsidR="00D43505" w:rsidRPr="00D57CB1">
        <w:rPr>
          <w:sz w:val="28"/>
          <w:szCs w:val="28"/>
        </w:rPr>
        <w:t>округа</w:t>
      </w:r>
      <w:r w:rsidR="00BE7E55" w:rsidRPr="00D57CB1">
        <w:rPr>
          <w:sz w:val="28"/>
          <w:szCs w:val="28"/>
        </w:rPr>
        <w:t xml:space="preserve">»), а также мессенджерах </w:t>
      </w:r>
      <w:r w:rsidR="004E15A6" w:rsidRPr="00D57CB1">
        <w:rPr>
          <w:sz w:val="28"/>
          <w:szCs w:val="28"/>
        </w:rPr>
        <w:t>WhatsApp и</w:t>
      </w:r>
      <w:r w:rsidR="00BE7E55" w:rsidRPr="00D57CB1">
        <w:rPr>
          <w:sz w:val="28"/>
          <w:szCs w:val="28"/>
        </w:rPr>
        <w:t xml:space="preserve"> Telegram.</w:t>
      </w:r>
    </w:p>
    <w:p w:rsidR="00DF1377" w:rsidRPr="00D57CB1" w:rsidRDefault="00DF1377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19C1" w:rsidRPr="00D57CB1" w:rsidRDefault="00AC19C1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12CC" w:rsidRPr="00D57CB1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CB1">
        <w:rPr>
          <w:rFonts w:ascii="Times New Roman" w:hAnsi="Times New Roman" w:cs="Times New Roman"/>
          <w:i/>
          <w:sz w:val="28"/>
          <w:szCs w:val="28"/>
        </w:rPr>
        <w:lastRenderedPageBreak/>
        <w:t>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</w:r>
    </w:p>
    <w:p w:rsidR="00BE434C" w:rsidRPr="00D57CB1" w:rsidRDefault="00BE434C" w:rsidP="000E60B2">
      <w:pPr>
        <w:shd w:val="clear" w:color="auto" w:fill="FFFFFF" w:themeFill="background1"/>
        <w:spacing w:after="0" w:line="240" w:lineRule="auto"/>
        <w:ind w:firstLine="567"/>
        <w:jc w:val="both"/>
      </w:pPr>
    </w:p>
    <w:tbl>
      <w:tblPr>
        <w:tblW w:w="9405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21"/>
        <w:gridCol w:w="1054"/>
        <w:gridCol w:w="964"/>
        <w:gridCol w:w="1025"/>
        <w:gridCol w:w="1027"/>
        <w:gridCol w:w="1025"/>
        <w:gridCol w:w="1291"/>
        <w:gridCol w:w="998"/>
      </w:tblGrid>
      <w:tr w:rsidR="004F12CC" w:rsidRPr="00D57CB1" w:rsidTr="006D5B79">
        <w:trPr>
          <w:cantSplit/>
          <w:trHeight w:val="279"/>
        </w:trPr>
        <w:tc>
          <w:tcPr>
            <w:tcW w:w="20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D57CB1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D57CB1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D57CB1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D57CB1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D57CB1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D57CB1" w:rsidRDefault="009E1C6D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4F12CC"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</w:tr>
      <w:tr w:rsidR="00A865C4" w:rsidRPr="00D57CB1" w:rsidTr="001258B6">
        <w:trPr>
          <w:cantSplit/>
          <w:trHeight w:val="237"/>
        </w:trPr>
        <w:tc>
          <w:tcPr>
            <w:tcW w:w="202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57CB1">
              <w:rPr>
                <w:rFonts w:ascii="Times New Roman" w:hAnsi="Times New Roman" w:cs="Times New Roman"/>
                <w:b/>
                <w:sz w:val="25"/>
                <w:szCs w:val="25"/>
              </w:rPr>
              <w:t>2022</w:t>
            </w:r>
          </w:p>
        </w:tc>
        <w:tc>
          <w:tcPr>
            <w:tcW w:w="10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57CB1">
              <w:rPr>
                <w:rFonts w:ascii="Times New Roman" w:hAnsi="Times New Roman" w:cs="Times New Roman"/>
                <w:b/>
                <w:sz w:val="25"/>
                <w:szCs w:val="25"/>
              </w:rPr>
              <w:t>2023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57CB1">
              <w:rPr>
                <w:rFonts w:ascii="Times New Roman" w:hAnsi="Times New Roman" w:cs="Times New Roman"/>
                <w:b/>
                <w:sz w:val="25"/>
                <w:szCs w:val="25"/>
              </w:rPr>
              <w:t>2024</w:t>
            </w:r>
          </w:p>
        </w:tc>
        <w:tc>
          <w:tcPr>
            <w:tcW w:w="12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57CB1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9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57CB1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</w:tr>
      <w:tr w:rsidR="001258B6" w:rsidRPr="00D57CB1" w:rsidTr="001258B6">
        <w:trPr>
          <w:trHeight w:val="333"/>
        </w:trPr>
        <w:tc>
          <w:tcPr>
            <w:tcW w:w="20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58B6" w:rsidRPr="00D57CB1" w:rsidRDefault="001258B6" w:rsidP="001258B6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58B6" w:rsidRPr="00D57CB1" w:rsidRDefault="001258B6" w:rsidP="001258B6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58B6" w:rsidRPr="00D57CB1" w:rsidRDefault="001258B6" w:rsidP="001258B6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58B6" w:rsidRPr="00D57CB1" w:rsidRDefault="001258B6" w:rsidP="001258B6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0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58B6" w:rsidRPr="00D57CB1" w:rsidRDefault="00770B05" w:rsidP="001258B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8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58B6" w:rsidRPr="00D57CB1" w:rsidRDefault="00770B05" w:rsidP="001258B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0</w:t>
            </w:r>
          </w:p>
        </w:tc>
        <w:tc>
          <w:tcPr>
            <w:tcW w:w="12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58B6" w:rsidRPr="00D57CB1" w:rsidRDefault="00770B05" w:rsidP="001258B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9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58B6" w:rsidRPr="00D57CB1" w:rsidRDefault="00770B05" w:rsidP="001258B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0</w:t>
            </w:r>
            <w:bookmarkStart w:id="0" w:name="_GoBack"/>
            <w:bookmarkEnd w:id="0"/>
          </w:p>
        </w:tc>
      </w:tr>
    </w:tbl>
    <w:p w:rsidR="004F12CC" w:rsidRPr="00D57CB1" w:rsidRDefault="004F12CC" w:rsidP="004830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336699"/>
          <w:sz w:val="16"/>
          <w:szCs w:val="16"/>
        </w:rPr>
      </w:pPr>
    </w:p>
    <w:p w:rsidR="00BA7BC8" w:rsidRPr="00D57CB1" w:rsidRDefault="00A62E4A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>По итогам сплошного наблюдения за деятельностью субъектов МСП</w:t>
      </w:r>
      <w:r w:rsidR="00A5266F" w:rsidRPr="00D57CB1">
        <w:rPr>
          <w:rFonts w:ascii="Times New Roman" w:hAnsi="Times New Roman" w:cs="Times New Roman"/>
          <w:sz w:val="28"/>
          <w:szCs w:val="28"/>
        </w:rPr>
        <w:t xml:space="preserve">, проводимое 1 раз в 5 </w:t>
      </w:r>
      <w:r w:rsidR="00AC19C1" w:rsidRPr="00D57CB1">
        <w:rPr>
          <w:rFonts w:ascii="Times New Roman" w:hAnsi="Times New Roman" w:cs="Times New Roman"/>
          <w:sz w:val="28"/>
          <w:szCs w:val="28"/>
        </w:rPr>
        <w:t>лет, в</w:t>
      </w:r>
      <w:r w:rsidRPr="00D57CB1">
        <w:rPr>
          <w:rFonts w:ascii="Times New Roman" w:hAnsi="Times New Roman" w:cs="Times New Roman"/>
          <w:sz w:val="28"/>
          <w:szCs w:val="28"/>
        </w:rPr>
        <w:t xml:space="preserve"> 2020 году</w:t>
      </w:r>
      <w:r w:rsidRPr="00D57C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7CB1">
        <w:rPr>
          <w:rFonts w:ascii="Times New Roman" w:hAnsi="Times New Roman" w:cs="Times New Roman"/>
          <w:sz w:val="28"/>
          <w:szCs w:val="28"/>
        </w:rPr>
        <w:t>доля</w:t>
      </w:r>
      <w:r w:rsidRPr="00D57C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7CB1">
        <w:rPr>
          <w:rFonts w:ascii="Times New Roman" w:hAnsi="Times New Roman" w:cs="Times New Roman"/>
          <w:sz w:val="28"/>
          <w:szCs w:val="28"/>
        </w:rPr>
        <w:t>среднесписочной численно</w:t>
      </w:r>
      <w:r w:rsidR="00A46A30" w:rsidRPr="00D57CB1">
        <w:rPr>
          <w:rFonts w:ascii="Times New Roman" w:hAnsi="Times New Roman" w:cs="Times New Roman"/>
          <w:sz w:val="28"/>
          <w:szCs w:val="28"/>
        </w:rPr>
        <w:t xml:space="preserve">сти работников составила 28,7%. </w:t>
      </w:r>
      <w:r w:rsidR="001258B6" w:rsidRPr="00D57CB1">
        <w:rPr>
          <w:rFonts w:ascii="Times New Roman" w:hAnsi="Times New Roman" w:cs="Times New Roman"/>
          <w:sz w:val="28"/>
          <w:szCs w:val="28"/>
        </w:rPr>
        <w:t xml:space="preserve">Значение показателя за 2023 год </w:t>
      </w:r>
      <w:r w:rsidR="004F4053" w:rsidRPr="00D57CB1">
        <w:rPr>
          <w:rFonts w:ascii="Times New Roman" w:hAnsi="Times New Roman" w:cs="Times New Roman"/>
          <w:sz w:val="28"/>
          <w:szCs w:val="28"/>
        </w:rPr>
        <w:t xml:space="preserve">определено </w:t>
      </w:r>
      <w:r w:rsidR="001258B6" w:rsidRPr="00D57CB1">
        <w:rPr>
          <w:rFonts w:ascii="Times New Roman" w:hAnsi="Times New Roman" w:cs="Times New Roman"/>
          <w:sz w:val="28"/>
          <w:szCs w:val="28"/>
        </w:rPr>
        <w:t>расчетным путем.</w:t>
      </w:r>
    </w:p>
    <w:p w:rsidR="004F4053" w:rsidRPr="00D57CB1" w:rsidRDefault="004F4053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12CC" w:rsidRPr="00D57CB1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CB1">
        <w:rPr>
          <w:rFonts w:ascii="Times New Roman" w:hAnsi="Times New Roman" w:cs="Times New Roman"/>
          <w:i/>
          <w:sz w:val="28"/>
          <w:szCs w:val="28"/>
        </w:rPr>
        <w:t>3.Объем инвестиций в основной капитал (за исключением бюджетных средств) в расчете на 1 жителя.</w:t>
      </w:r>
    </w:p>
    <w:p w:rsidR="00BE434C" w:rsidRPr="00D57CB1" w:rsidRDefault="00BE434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tbl>
      <w:tblPr>
        <w:tblW w:w="9561" w:type="dxa"/>
        <w:tblInd w:w="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705"/>
        <w:gridCol w:w="1148"/>
        <w:gridCol w:w="1193"/>
        <w:gridCol w:w="1148"/>
        <w:gridCol w:w="1087"/>
        <w:gridCol w:w="1027"/>
        <w:gridCol w:w="1132"/>
        <w:gridCol w:w="1121"/>
      </w:tblGrid>
      <w:tr w:rsidR="004F12CC" w:rsidRPr="00D57CB1" w:rsidTr="00BA7BC8">
        <w:trPr>
          <w:cantSplit/>
          <w:trHeight w:val="315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D57CB1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D57CB1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576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D57CB1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D57CB1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2CC" w:rsidRPr="00D57CB1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D57CB1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865C4" w:rsidRPr="00D57CB1" w:rsidTr="00BA7BC8">
        <w:trPr>
          <w:cantSplit/>
          <w:trHeight w:val="267"/>
        </w:trPr>
        <w:tc>
          <w:tcPr>
            <w:tcW w:w="1705" w:type="dxa"/>
            <w:vMerge/>
            <w:tcBorders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A865C4" w:rsidRPr="00D57CB1" w:rsidRDefault="00A865C4" w:rsidP="00A865C4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A865C4" w:rsidRPr="00D57CB1" w:rsidRDefault="00A865C4" w:rsidP="00A865C4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65C4" w:rsidRPr="00D57CB1" w:rsidRDefault="00A865C4" w:rsidP="00A865C4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5C4" w:rsidRPr="00D57CB1" w:rsidRDefault="00A865C4" w:rsidP="00A865C4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A865C4" w:rsidRPr="00D57CB1" w:rsidTr="00BA7BC8">
        <w:trPr>
          <w:trHeight w:val="291"/>
        </w:trPr>
        <w:tc>
          <w:tcPr>
            <w:tcW w:w="17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65C4" w:rsidRPr="00D57CB1" w:rsidRDefault="00A865C4" w:rsidP="00A865C4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865C4" w:rsidRPr="00D57CB1" w:rsidRDefault="00A865C4" w:rsidP="00A865C4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47 074,0</w:t>
            </w:r>
          </w:p>
        </w:tc>
        <w:tc>
          <w:tcPr>
            <w:tcW w:w="119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865C4" w:rsidRPr="00D57CB1" w:rsidRDefault="00A865C4" w:rsidP="00A8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CB1">
              <w:rPr>
                <w:rFonts w:ascii="Times New Roman" w:hAnsi="Times New Roman" w:cs="Times New Roman"/>
                <w:color w:val="000000"/>
              </w:rPr>
              <w:t>47 151,61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865C4" w:rsidRPr="00D57CB1" w:rsidRDefault="00A865C4" w:rsidP="00A865C4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55 326,00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865C4" w:rsidRPr="00D57CB1" w:rsidRDefault="004F4053" w:rsidP="00A865C4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85 439,46</w:t>
            </w:r>
          </w:p>
        </w:tc>
        <w:tc>
          <w:tcPr>
            <w:tcW w:w="102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865C4" w:rsidRPr="00D57CB1" w:rsidRDefault="00E01300" w:rsidP="00A865C4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102 900,0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65C4" w:rsidRPr="00D57CB1" w:rsidRDefault="00E01300" w:rsidP="00A865C4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53 200,00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5C4" w:rsidRPr="00D57CB1" w:rsidRDefault="00E01300" w:rsidP="00A865C4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41 000,00</w:t>
            </w:r>
          </w:p>
        </w:tc>
      </w:tr>
    </w:tbl>
    <w:p w:rsidR="004F12CC" w:rsidRPr="00D57CB1" w:rsidRDefault="004F12CC" w:rsidP="004830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336699"/>
          <w:sz w:val="16"/>
          <w:szCs w:val="16"/>
        </w:rPr>
      </w:pPr>
    </w:p>
    <w:p w:rsidR="005D771D" w:rsidRPr="00D57CB1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>В 20</w:t>
      </w:r>
      <w:r w:rsidR="00EC4BBB" w:rsidRPr="00D57CB1">
        <w:rPr>
          <w:rFonts w:ascii="Times New Roman" w:hAnsi="Times New Roman" w:cs="Times New Roman"/>
          <w:sz w:val="28"/>
          <w:szCs w:val="28"/>
        </w:rPr>
        <w:t>2</w:t>
      </w:r>
      <w:r w:rsidR="00DE20FE" w:rsidRPr="00D57CB1">
        <w:rPr>
          <w:rFonts w:ascii="Times New Roman" w:hAnsi="Times New Roman" w:cs="Times New Roman"/>
          <w:sz w:val="28"/>
          <w:szCs w:val="28"/>
        </w:rPr>
        <w:t>3</w:t>
      </w:r>
      <w:r w:rsidRPr="00D57CB1">
        <w:rPr>
          <w:rFonts w:ascii="Times New Roman" w:hAnsi="Times New Roman" w:cs="Times New Roman"/>
          <w:sz w:val="28"/>
          <w:szCs w:val="28"/>
        </w:rPr>
        <w:t xml:space="preserve"> году объем инвестиций в основной капитал (за исключением бюджетных средств) в расчете на 1 жителя </w:t>
      </w:r>
      <w:r w:rsidR="00A865C4" w:rsidRPr="00D57CB1">
        <w:rPr>
          <w:rFonts w:ascii="Times New Roman" w:hAnsi="Times New Roman" w:cs="Times New Roman"/>
          <w:sz w:val="28"/>
          <w:szCs w:val="28"/>
        </w:rPr>
        <w:t>увеличился на</w:t>
      </w:r>
      <w:r w:rsidRPr="00D57CB1">
        <w:rPr>
          <w:rFonts w:ascii="Times New Roman" w:hAnsi="Times New Roman" w:cs="Times New Roman"/>
          <w:sz w:val="28"/>
          <w:szCs w:val="28"/>
        </w:rPr>
        <w:t xml:space="preserve"> </w:t>
      </w:r>
      <w:r w:rsidR="004F4053" w:rsidRPr="00D57CB1">
        <w:rPr>
          <w:rFonts w:ascii="Times New Roman" w:hAnsi="Times New Roman" w:cs="Times New Roman"/>
          <w:sz w:val="28"/>
          <w:szCs w:val="28"/>
        </w:rPr>
        <w:t>30 113,46</w:t>
      </w:r>
      <w:r w:rsidR="00E774C2" w:rsidRPr="00D57CB1">
        <w:rPr>
          <w:rFonts w:ascii="Times New Roman" w:hAnsi="Times New Roman" w:cs="Times New Roman"/>
          <w:sz w:val="28"/>
          <w:szCs w:val="28"/>
        </w:rPr>
        <w:t xml:space="preserve"> рубл</w:t>
      </w:r>
      <w:r w:rsidR="004F4053" w:rsidRPr="00D57CB1">
        <w:rPr>
          <w:rFonts w:ascii="Times New Roman" w:hAnsi="Times New Roman" w:cs="Times New Roman"/>
          <w:sz w:val="28"/>
          <w:szCs w:val="28"/>
        </w:rPr>
        <w:t>я</w:t>
      </w:r>
      <w:r w:rsidRPr="00D57CB1">
        <w:rPr>
          <w:rFonts w:ascii="Times New Roman" w:hAnsi="Times New Roman" w:cs="Times New Roman"/>
          <w:sz w:val="28"/>
          <w:szCs w:val="28"/>
        </w:rPr>
        <w:t xml:space="preserve"> и составил </w:t>
      </w:r>
      <w:r w:rsidR="004F4053" w:rsidRPr="00D57CB1">
        <w:rPr>
          <w:rFonts w:ascii="Times New Roman" w:hAnsi="Times New Roman" w:cs="Times New Roman"/>
          <w:sz w:val="28"/>
          <w:szCs w:val="28"/>
        </w:rPr>
        <w:t>85 439,46</w:t>
      </w:r>
      <w:r w:rsidRPr="00D57CB1">
        <w:rPr>
          <w:rFonts w:ascii="Times New Roman" w:hAnsi="Times New Roman" w:cs="Times New Roman"/>
          <w:sz w:val="28"/>
          <w:szCs w:val="28"/>
        </w:rPr>
        <w:t xml:space="preserve"> рубл</w:t>
      </w:r>
      <w:r w:rsidR="00DE20FE" w:rsidRPr="00D57CB1">
        <w:rPr>
          <w:rFonts w:ascii="Times New Roman" w:hAnsi="Times New Roman" w:cs="Times New Roman"/>
          <w:sz w:val="28"/>
          <w:szCs w:val="28"/>
        </w:rPr>
        <w:t>я</w:t>
      </w:r>
      <w:r w:rsidRPr="00D57CB1">
        <w:rPr>
          <w:rFonts w:ascii="Times New Roman" w:hAnsi="Times New Roman" w:cs="Times New Roman"/>
          <w:sz w:val="28"/>
          <w:szCs w:val="28"/>
        </w:rPr>
        <w:t>.</w:t>
      </w:r>
      <w:r w:rsidR="002666BE" w:rsidRPr="00D57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300" w:rsidRPr="00D57CB1" w:rsidRDefault="00E01300" w:rsidP="00E0130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>Значительное увеличение показателей в 2023- 2024 годах связано:</w:t>
      </w:r>
    </w:p>
    <w:p w:rsidR="00E01300" w:rsidRPr="00D57CB1" w:rsidRDefault="00E01300" w:rsidP="00E0130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 xml:space="preserve">1. С продолжением реализации инвестиционного проекта «Реконструкция и модернизация предприятия по производству цельномолочной продукции, приобретение техники и оборудования для целей реализации инвестиционного проекта» АО «Агрофирма Дмитрова Гора». Предполагаемая дата выхода на проектную мощность - 2025 год.                                                                                                                                                                                  </w:t>
      </w:r>
    </w:p>
    <w:p w:rsidR="00E01300" w:rsidRPr="00D57CB1" w:rsidRDefault="00E01300" w:rsidP="00E0130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 xml:space="preserve">2. С расширением производственных мощностей и модернизацией производства ООО «Дмитрогорский мясоперерабатывающий завод»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1300" w:rsidRPr="00D57CB1" w:rsidRDefault="00E01300" w:rsidP="00E0130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 xml:space="preserve">3.  С техническим перевооружением филиала «Конаковская ГРЭС» ПАО «ЭЛ5- Энерго». </w:t>
      </w:r>
    </w:p>
    <w:p w:rsidR="00E01300" w:rsidRPr="00D57CB1" w:rsidRDefault="00E01300" w:rsidP="00E0130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 xml:space="preserve">В 2024-2025 годах АО "Агрофирма Дмитрова Гора" планируется реализация следующих проектов: </w:t>
      </w:r>
    </w:p>
    <w:p w:rsidR="00E01300" w:rsidRPr="00D57CB1" w:rsidRDefault="00E01300" w:rsidP="00E0130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 xml:space="preserve">- реконструкция, модернизация и техническое перевооружение ЖК на 6000 голов КРС (д. Ручьи) и специализированной фермы по выращиванию молодняка КРС молочных пород;                                                                                                                                                </w:t>
      </w:r>
    </w:p>
    <w:p w:rsidR="00E01300" w:rsidRPr="00D57CB1" w:rsidRDefault="00E01300" w:rsidP="00E0130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lastRenderedPageBreak/>
        <w:t>- реконструкция, модернизация и техническое перевооружение комплекса КРС (д. Верханово), ферм в д. Верханово, д. Сенинское, телятника в д. Верханово;</w:t>
      </w:r>
    </w:p>
    <w:p w:rsidR="00E01300" w:rsidRPr="00D57CB1" w:rsidRDefault="00E01300" w:rsidP="00E0130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 xml:space="preserve">- строительство жилых домов на сельских территориях в с. Дмитрова Гора. </w:t>
      </w:r>
    </w:p>
    <w:p w:rsidR="00E01300" w:rsidRPr="00D57CB1" w:rsidRDefault="00E01300" w:rsidP="00E0130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 xml:space="preserve">  Основной объем инвестиций запланирован на 2024 год. На 2025-2026 годы планируется снижение данного показателя.</w:t>
      </w:r>
    </w:p>
    <w:p w:rsidR="00E01300" w:rsidRPr="00D57CB1" w:rsidRDefault="00E01300" w:rsidP="00E0130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>В целях создания условий для привлечения инвестиций в экономику округа разработан инвестиционный паспорт округа, включающий в себя реализуемые инвестиционные проекты, свободные производственные площади и свободные земельные участки.</w:t>
      </w:r>
    </w:p>
    <w:p w:rsidR="00E01300" w:rsidRPr="00D57CB1" w:rsidRDefault="00E01300" w:rsidP="00E0130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:rsidR="004F12CC" w:rsidRPr="00D57CB1" w:rsidRDefault="004F12CC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i/>
          <w:sz w:val="28"/>
          <w:szCs w:val="28"/>
        </w:rPr>
        <w:t>4. Доля площади земельных участков, являющихся объектами налогообложения земельным налогом, от общей площади территории городского округа (муниципального района).</w:t>
      </w:r>
    </w:p>
    <w:p w:rsidR="0035233F" w:rsidRPr="00D57CB1" w:rsidRDefault="0035233F" w:rsidP="004F12CC">
      <w:pPr>
        <w:spacing w:after="0" w:line="240" w:lineRule="auto"/>
        <w:ind w:firstLine="709"/>
        <w:jc w:val="both"/>
        <w:rPr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4F12CC" w:rsidRPr="00D57CB1" w:rsidTr="008C5685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D57CB1" w:rsidRDefault="004F12CC" w:rsidP="004F12CC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D57CB1" w:rsidRDefault="004F12CC" w:rsidP="004F12CC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D57CB1" w:rsidRDefault="004F12CC" w:rsidP="004F12CC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D57CB1" w:rsidRDefault="004F12CC" w:rsidP="004F12CC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D57CB1" w:rsidRDefault="004F12CC" w:rsidP="004F12CC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D57CB1" w:rsidRDefault="004F12CC" w:rsidP="004F12CC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865C4" w:rsidRPr="00D57CB1" w:rsidTr="00A865C4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A865C4" w:rsidRPr="00D57CB1" w:rsidTr="00A865C4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5C4" w:rsidRPr="00D57CB1" w:rsidRDefault="006D5B79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5C4" w:rsidRPr="00D57CB1" w:rsidRDefault="006D5B79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65C4" w:rsidRPr="00D57CB1" w:rsidRDefault="006D5B79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65C4" w:rsidRPr="00D57CB1" w:rsidRDefault="006D5B79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</w:tr>
    </w:tbl>
    <w:p w:rsidR="00DF1377" w:rsidRPr="00D57CB1" w:rsidRDefault="00DF1377" w:rsidP="00DE20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F12CC" w:rsidRPr="00D57CB1" w:rsidRDefault="004F12CC" w:rsidP="00DE20FE">
      <w:pPr>
        <w:spacing w:after="0" w:line="240" w:lineRule="auto"/>
        <w:ind w:firstLine="567"/>
        <w:contextualSpacing/>
        <w:jc w:val="both"/>
      </w:pPr>
      <w:r w:rsidRPr="00D57CB1">
        <w:rPr>
          <w:rFonts w:ascii="Times New Roman" w:hAnsi="Times New Roman" w:cs="Times New Roman"/>
          <w:sz w:val="28"/>
          <w:szCs w:val="28"/>
        </w:rPr>
        <w:t>В 20</w:t>
      </w:r>
      <w:r w:rsidR="00846D2E" w:rsidRPr="00D57CB1">
        <w:rPr>
          <w:rFonts w:ascii="Times New Roman" w:hAnsi="Times New Roman" w:cs="Times New Roman"/>
          <w:sz w:val="28"/>
          <w:szCs w:val="28"/>
        </w:rPr>
        <w:t>2</w:t>
      </w:r>
      <w:r w:rsidR="006D5B79" w:rsidRPr="00D57CB1">
        <w:rPr>
          <w:rFonts w:ascii="Times New Roman" w:hAnsi="Times New Roman" w:cs="Times New Roman"/>
          <w:sz w:val="28"/>
          <w:szCs w:val="28"/>
        </w:rPr>
        <w:t>3</w:t>
      </w:r>
      <w:r w:rsidRPr="00D57CB1">
        <w:rPr>
          <w:rFonts w:ascii="Times New Roman" w:hAnsi="Times New Roman" w:cs="Times New Roman"/>
          <w:sz w:val="28"/>
          <w:szCs w:val="28"/>
        </w:rPr>
        <w:t xml:space="preserve"> году доля площади земельных участков, являющихся объектами налогообложения земельным налогом, от общей площади территории муниципального </w:t>
      </w:r>
      <w:r w:rsidR="00D43505" w:rsidRPr="00D57CB1">
        <w:rPr>
          <w:rFonts w:ascii="Times New Roman" w:hAnsi="Times New Roman" w:cs="Times New Roman"/>
          <w:sz w:val="28"/>
          <w:szCs w:val="28"/>
        </w:rPr>
        <w:t>округа</w:t>
      </w:r>
      <w:r w:rsidRPr="00D57CB1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C407B8" w:rsidRPr="00D57CB1">
        <w:rPr>
          <w:rFonts w:ascii="Times New Roman" w:hAnsi="Times New Roman" w:cs="Times New Roman"/>
          <w:sz w:val="28"/>
          <w:szCs w:val="28"/>
        </w:rPr>
        <w:t>20,0</w:t>
      </w:r>
      <w:r w:rsidRPr="00D57CB1">
        <w:rPr>
          <w:rFonts w:ascii="Times New Roman" w:hAnsi="Times New Roman" w:cs="Times New Roman"/>
          <w:sz w:val="28"/>
          <w:szCs w:val="28"/>
        </w:rPr>
        <w:t>%.</w:t>
      </w:r>
    </w:p>
    <w:p w:rsidR="00DE20FE" w:rsidRPr="00D57CB1" w:rsidRDefault="00DE20FE" w:rsidP="00DE20FE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12CC" w:rsidRPr="00D57CB1" w:rsidRDefault="00A30969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C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12CC" w:rsidRPr="00D57CB1">
        <w:rPr>
          <w:rFonts w:ascii="Times New Roman" w:hAnsi="Times New Roman" w:cs="Times New Roman"/>
          <w:i/>
          <w:sz w:val="28"/>
          <w:szCs w:val="28"/>
        </w:rPr>
        <w:t xml:space="preserve">5. Доля прибыльных сельскохозяйственных организаций, в </w:t>
      </w:r>
      <w:r w:rsidR="006579B9" w:rsidRPr="00D57CB1">
        <w:rPr>
          <w:rFonts w:ascii="Times New Roman" w:hAnsi="Times New Roman" w:cs="Times New Roman"/>
          <w:i/>
          <w:sz w:val="28"/>
          <w:szCs w:val="28"/>
        </w:rPr>
        <w:t>общем, их числе</w:t>
      </w:r>
      <w:r w:rsidR="004F12CC" w:rsidRPr="00D57CB1">
        <w:rPr>
          <w:rFonts w:ascii="Times New Roman" w:hAnsi="Times New Roman" w:cs="Times New Roman"/>
          <w:i/>
          <w:sz w:val="28"/>
          <w:szCs w:val="28"/>
        </w:rPr>
        <w:t>.</w:t>
      </w:r>
    </w:p>
    <w:p w:rsidR="0035233F" w:rsidRPr="00D57CB1" w:rsidRDefault="0035233F" w:rsidP="004F12CC">
      <w:pPr>
        <w:spacing w:after="0" w:line="240" w:lineRule="auto"/>
        <w:ind w:firstLine="709"/>
        <w:jc w:val="both"/>
        <w:rPr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4F12CC" w:rsidRPr="00D57CB1" w:rsidTr="008C5685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D57CB1" w:rsidRDefault="004F12CC" w:rsidP="004F12CC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D57CB1" w:rsidRDefault="004F12CC" w:rsidP="004F12CC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D57CB1" w:rsidRDefault="004F12CC" w:rsidP="004F12CC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D57CB1" w:rsidRDefault="004F12CC" w:rsidP="004F12CC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D57CB1" w:rsidRDefault="004F12CC" w:rsidP="004F12CC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D57CB1" w:rsidRDefault="004F12CC" w:rsidP="004F12CC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865C4" w:rsidRPr="00D57CB1" w:rsidTr="00A865C4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6569E4" w:rsidRPr="00D57CB1" w:rsidTr="00A865C4">
        <w:trPr>
          <w:trHeight w:val="308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69E4" w:rsidRPr="00D57CB1" w:rsidRDefault="006569E4" w:rsidP="006569E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69E4" w:rsidRPr="00D57CB1" w:rsidRDefault="006569E4" w:rsidP="006569E4">
            <w:pPr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83,33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69E4" w:rsidRPr="00D57CB1" w:rsidRDefault="006569E4" w:rsidP="006569E4">
            <w:pPr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69E4" w:rsidRPr="00D57CB1" w:rsidRDefault="006569E4" w:rsidP="006569E4">
            <w:pPr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69E4" w:rsidRPr="00D57CB1" w:rsidRDefault="006569E4" w:rsidP="006569E4">
            <w:pPr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83,3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69E4" w:rsidRPr="00D57CB1" w:rsidRDefault="006569E4" w:rsidP="006569E4">
            <w:pPr>
              <w:jc w:val="center"/>
            </w:pPr>
            <w:r w:rsidRPr="00D57CB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69E4" w:rsidRPr="00D57CB1" w:rsidRDefault="006569E4" w:rsidP="006569E4">
            <w:pPr>
              <w:jc w:val="center"/>
            </w:pPr>
            <w:r w:rsidRPr="00D57CB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69E4" w:rsidRPr="00D57CB1" w:rsidRDefault="006569E4" w:rsidP="006569E4">
            <w:pPr>
              <w:jc w:val="center"/>
            </w:pPr>
            <w:r w:rsidRPr="00D57CB1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4F12CC" w:rsidRPr="00D57CB1" w:rsidRDefault="004F12CC" w:rsidP="004F12CC">
      <w:pPr>
        <w:spacing w:after="0" w:line="240" w:lineRule="auto"/>
        <w:ind w:firstLine="709"/>
        <w:jc w:val="both"/>
        <w:rPr>
          <w:sz w:val="10"/>
          <w:szCs w:val="10"/>
        </w:rPr>
      </w:pPr>
    </w:p>
    <w:p w:rsidR="004F12CC" w:rsidRPr="00D57CB1" w:rsidRDefault="004F12CC" w:rsidP="005B0F23">
      <w:pPr>
        <w:spacing w:after="0" w:line="240" w:lineRule="auto"/>
        <w:ind w:firstLine="567"/>
        <w:jc w:val="both"/>
      </w:pPr>
      <w:r w:rsidRPr="00D57CB1">
        <w:rPr>
          <w:rFonts w:ascii="Times New Roman" w:hAnsi="Times New Roman" w:cs="Times New Roman"/>
          <w:sz w:val="28"/>
          <w:szCs w:val="28"/>
        </w:rPr>
        <w:t>По итогам 20</w:t>
      </w:r>
      <w:r w:rsidR="00846D2E" w:rsidRPr="00D57CB1">
        <w:rPr>
          <w:rFonts w:ascii="Times New Roman" w:hAnsi="Times New Roman" w:cs="Times New Roman"/>
          <w:sz w:val="28"/>
          <w:szCs w:val="28"/>
        </w:rPr>
        <w:t>2</w:t>
      </w:r>
      <w:r w:rsidR="006569E4" w:rsidRPr="00D57CB1">
        <w:rPr>
          <w:rFonts w:ascii="Times New Roman" w:hAnsi="Times New Roman" w:cs="Times New Roman"/>
          <w:sz w:val="28"/>
          <w:szCs w:val="28"/>
        </w:rPr>
        <w:t>3</w:t>
      </w:r>
      <w:r w:rsidRPr="00D57CB1">
        <w:rPr>
          <w:rFonts w:ascii="Times New Roman" w:hAnsi="Times New Roman" w:cs="Times New Roman"/>
          <w:sz w:val="28"/>
          <w:szCs w:val="28"/>
        </w:rPr>
        <w:t xml:space="preserve"> года прибыль получена в </w:t>
      </w:r>
      <w:r w:rsidR="006569E4" w:rsidRPr="00D57CB1">
        <w:rPr>
          <w:rFonts w:ascii="Times New Roman" w:hAnsi="Times New Roman" w:cs="Times New Roman"/>
          <w:sz w:val="28"/>
          <w:szCs w:val="28"/>
        </w:rPr>
        <w:t>пяти</w:t>
      </w:r>
      <w:r w:rsidR="00D31896" w:rsidRPr="00D57CB1">
        <w:rPr>
          <w:rFonts w:ascii="Times New Roman" w:hAnsi="Times New Roman" w:cs="Times New Roman"/>
          <w:sz w:val="28"/>
          <w:szCs w:val="28"/>
        </w:rPr>
        <w:t xml:space="preserve"> из </w:t>
      </w:r>
      <w:r w:rsidR="00846D2E" w:rsidRPr="00D57CB1">
        <w:rPr>
          <w:rFonts w:ascii="Times New Roman" w:hAnsi="Times New Roman" w:cs="Times New Roman"/>
          <w:sz w:val="28"/>
          <w:szCs w:val="28"/>
        </w:rPr>
        <w:t>шести</w:t>
      </w:r>
      <w:r w:rsidRPr="00D57CB1">
        <w:rPr>
          <w:rFonts w:ascii="Times New Roman" w:hAnsi="Times New Roman" w:cs="Times New Roman"/>
          <w:sz w:val="28"/>
          <w:szCs w:val="28"/>
        </w:rPr>
        <w:t xml:space="preserve">   сельскохозяйственны</w:t>
      </w:r>
      <w:r w:rsidR="00D43505" w:rsidRPr="00D57CB1">
        <w:rPr>
          <w:rFonts w:ascii="Times New Roman" w:hAnsi="Times New Roman" w:cs="Times New Roman"/>
          <w:sz w:val="28"/>
          <w:szCs w:val="28"/>
        </w:rPr>
        <w:t>х организаций Конаковского округ</w:t>
      </w:r>
      <w:r w:rsidRPr="00D57CB1">
        <w:rPr>
          <w:rFonts w:ascii="Times New Roman" w:hAnsi="Times New Roman" w:cs="Times New Roman"/>
          <w:sz w:val="28"/>
          <w:szCs w:val="28"/>
        </w:rPr>
        <w:t xml:space="preserve">а: </w:t>
      </w:r>
      <w:r w:rsidR="00350302" w:rsidRPr="00D57CB1">
        <w:rPr>
          <w:rFonts w:ascii="Times New Roman" w:hAnsi="Times New Roman" w:cs="Times New Roman"/>
          <w:sz w:val="28"/>
          <w:szCs w:val="28"/>
        </w:rPr>
        <w:t>АО «</w:t>
      </w:r>
      <w:r w:rsidRPr="00D57CB1">
        <w:rPr>
          <w:rFonts w:ascii="Times New Roman" w:hAnsi="Times New Roman" w:cs="Times New Roman"/>
          <w:sz w:val="28"/>
          <w:szCs w:val="28"/>
        </w:rPr>
        <w:t>А</w:t>
      </w:r>
      <w:r w:rsidR="000B13F8" w:rsidRPr="00D57CB1">
        <w:rPr>
          <w:rFonts w:ascii="Times New Roman" w:hAnsi="Times New Roman" w:cs="Times New Roman"/>
          <w:sz w:val="28"/>
          <w:szCs w:val="28"/>
        </w:rPr>
        <w:t>грофирма</w:t>
      </w:r>
      <w:r w:rsidR="00350302" w:rsidRPr="00D57CB1">
        <w:rPr>
          <w:rFonts w:ascii="Times New Roman" w:hAnsi="Times New Roman" w:cs="Times New Roman"/>
          <w:sz w:val="28"/>
          <w:szCs w:val="28"/>
        </w:rPr>
        <w:t xml:space="preserve"> </w:t>
      </w:r>
      <w:r w:rsidRPr="00D57CB1">
        <w:rPr>
          <w:rFonts w:ascii="Times New Roman" w:hAnsi="Times New Roman" w:cs="Times New Roman"/>
          <w:sz w:val="28"/>
          <w:szCs w:val="28"/>
        </w:rPr>
        <w:t>Дмитрова Гора»,</w:t>
      </w:r>
      <w:r w:rsidR="006569E4" w:rsidRPr="00D57CB1">
        <w:rPr>
          <w:rFonts w:ascii="Times New Roman" w:hAnsi="Times New Roman" w:cs="Times New Roman"/>
          <w:sz w:val="28"/>
          <w:szCs w:val="28"/>
        </w:rPr>
        <w:t xml:space="preserve"> ООО «Ручьевское»,</w:t>
      </w:r>
      <w:r w:rsidRPr="00D57CB1">
        <w:rPr>
          <w:rFonts w:ascii="Times New Roman" w:hAnsi="Times New Roman" w:cs="Times New Roman"/>
          <w:sz w:val="28"/>
          <w:szCs w:val="28"/>
        </w:rPr>
        <w:t xml:space="preserve"> </w:t>
      </w:r>
      <w:r w:rsidR="00846D2E" w:rsidRPr="00D57CB1">
        <w:rPr>
          <w:rFonts w:ascii="Times New Roman" w:hAnsi="Times New Roman" w:cs="Times New Roman"/>
          <w:sz w:val="28"/>
          <w:szCs w:val="28"/>
        </w:rPr>
        <w:t>КХ «Шошинское», СП</w:t>
      </w:r>
      <w:r w:rsidR="00350302" w:rsidRPr="00D57CB1">
        <w:rPr>
          <w:rFonts w:ascii="Times New Roman" w:hAnsi="Times New Roman" w:cs="Times New Roman"/>
          <w:sz w:val="28"/>
          <w:szCs w:val="28"/>
        </w:rPr>
        <w:t>К «Завидово», и ООО «Редкинская АПК»</w:t>
      </w:r>
      <w:r w:rsidR="00D31896" w:rsidRPr="00D57CB1">
        <w:rPr>
          <w:rFonts w:ascii="Times New Roman" w:hAnsi="Times New Roman" w:cs="Times New Roman"/>
          <w:sz w:val="28"/>
          <w:szCs w:val="28"/>
        </w:rPr>
        <w:t xml:space="preserve">. </w:t>
      </w:r>
      <w:r w:rsidR="002B6604" w:rsidRPr="00D57CB1">
        <w:rPr>
          <w:rFonts w:ascii="Times New Roman" w:hAnsi="Times New Roman" w:cs="Times New Roman"/>
          <w:sz w:val="28"/>
          <w:szCs w:val="28"/>
        </w:rPr>
        <w:t>Убытки показало -</w:t>
      </w:r>
      <w:r w:rsidR="00B15A49" w:rsidRPr="00D57CB1">
        <w:rPr>
          <w:rFonts w:ascii="Times New Roman" w:hAnsi="Times New Roman" w:cs="Times New Roman"/>
          <w:sz w:val="28"/>
          <w:szCs w:val="28"/>
        </w:rPr>
        <w:t xml:space="preserve"> </w:t>
      </w:r>
      <w:r w:rsidR="002B6604" w:rsidRPr="00D57CB1">
        <w:rPr>
          <w:rFonts w:ascii="Times New Roman" w:hAnsi="Times New Roman" w:cs="Times New Roman"/>
          <w:sz w:val="28"/>
          <w:szCs w:val="28"/>
        </w:rPr>
        <w:t xml:space="preserve">ООО «Агрокомплекс Редкино». </w:t>
      </w:r>
      <w:r w:rsidRPr="00D57CB1">
        <w:rPr>
          <w:rFonts w:ascii="Times New Roman" w:hAnsi="Times New Roman" w:cs="Times New Roman"/>
          <w:sz w:val="28"/>
          <w:szCs w:val="28"/>
        </w:rPr>
        <w:t xml:space="preserve">Удельный вес </w:t>
      </w:r>
      <w:r w:rsidR="00AC19C1" w:rsidRPr="00D57CB1">
        <w:rPr>
          <w:rFonts w:ascii="Times New Roman" w:hAnsi="Times New Roman" w:cs="Times New Roman"/>
          <w:sz w:val="28"/>
          <w:szCs w:val="28"/>
        </w:rPr>
        <w:t>прибыльных сельскохозяйственных</w:t>
      </w:r>
      <w:r w:rsidRPr="00D57CB1">
        <w:rPr>
          <w:rFonts w:ascii="Times New Roman" w:hAnsi="Times New Roman" w:cs="Times New Roman"/>
          <w:sz w:val="28"/>
          <w:szCs w:val="28"/>
        </w:rPr>
        <w:t xml:space="preserve"> организаций составил </w:t>
      </w:r>
      <w:r w:rsidR="006569E4" w:rsidRPr="00D57CB1">
        <w:rPr>
          <w:rFonts w:ascii="Times New Roman" w:hAnsi="Times New Roman" w:cs="Times New Roman"/>
          <w:sz w:val="28"/>
          <w:szCs w:val="28"/>
        </w:rPr>
        <w:t>83,33</w:t>
      </w:r>
      <w:r w:rsidRPr="00D57CB1">
        <w:rPr>
          <w:rFonts w:ascii="Times New Roman" w:hAnsi="Times New Roman" w:cs="Times New Roman"/>
          <w:sz w:val="28"/>
          <w:szCs w:val="28"/>
        </w:rPr>
        <w:t>%.</w:t>
      </w:r>
    </w:p>
    <w:p w:rsidR="004F12CC" w:rsidRPr="00D57CB1" w:rsidRDefault="004F12CC" w:rsidP="000157A9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CB1">
        <w:rPr>
          <w:rFonts w:ascii="Times New Roman" w:hAnsi="Times New Roman" w:cs="Times New Roman"/>
          <w:i/>
          <w:sz w:val="28"/>
          <w:szCs w:val="28"/>
        </w:rPr>
        <w:t xml:space="preserve">6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 </w:t>
      </w:r>
    </w:p>
    <w:p w:rsidR="004F12CC" w:rsidRPr="00D57CB1" w:rsidRDefault="00EB1868" w:rsidP="00EB1868">
      <w:pPr>
        <w:tabs>
          <w:tab w:val="left" w:pos="38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</w:pPr>
      <w:r w:rsidRPr="00D57CB1"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  <w:tab/>
      </w: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4F12CC" w:rsidRPr="00D57CB1" w:rsidTr="008C5685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D57CB1" w:rsidRDefault="004F12CC" w:rsidP="004F12CC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lastRenderedPageBreak/>
              <w:t>Единица</w:t>
            </w:r>
          </w:p>
          <w:p w:rsidR="004F12CC" w:rsidRPr="00D57CB1" w:rsidRDefault="004F12CC" w:rsidP="004F12CC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D57CB1" w:rsidRDefault="004F12CC" w:rsidP="004F12CC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D57CB1" w:rsidRDefault="004F12CC" w:rsidP="004F12CC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D57CB1" w:rsidRDefault="004F12CC" w:rsidP="004F12CC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D57CB1" w:rsidRDefault="004F12CC" w:rsidP="004F12CC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865C4" w:rsidRPr="00D57CB1" w:rsidTr="00A865C4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A865C4" w:rsidRPr="00D57CB1" w:rsidTr="00A865C4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5C4" w:rsidRPr="00D57CB1" w:rsidRDefault="00A865C4" w:rsidP="00A865C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15,8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5C4" w:rsidRPr="00D57CB1" w:rsidRDefault="00A865C4" w:rsidP="00A865C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5C4" w:rsidRPr="00D57CB1" w:rsidRDefault="00A865C4" w:rsidP="00A865C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3,9</w:t>
            </w:r>
            <w:r w:rsidR="00A46A30" w:rsidRPr="00D57C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5C4" w:rsidRPr="00D57CB1" w:rsidRDefault="00AC45A2" w:rsidP="00A865C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5C4" w:rsidRPr="00D57CB1" w:rsidRDefault="00AC45A2" w:rsidP="00A865C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65C4" w:rsidRPr="00D57CB1" w:rsidRDefault="00AC45A2" w:rsidP="00A865C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65C4" w:rsidRPr="00D57CB1" w:rsidRDefault="00AC45A2" w:rsidP="00A865C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0,0</w:t>
            </w:r>
          </w:p>
        </w:tc>
      </w:tr>
    </w:tbl>
    <w:p w:rsidR="00BE434C" w:rsidRPr="00D57CB1" w:rsidRDefault="00BE434C" w:rsidP="00117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06A7" w:rsidRPr="00D57CB1" w:rsidRDefault="009806A7" w:rsidP="00117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>По данным статистической отчетности поселений (форма №3-ДГ(мо) «Сведения об автомобильных дорогах общего пользования местного значения и искусственных сооружениях на них по состоянию на 1 января 202</w:t>
      </w:r>
      <w:r w:rsidR="00BA7BC8" w:rsidRPr="00D57CB1">
        <w:rPr>
          <w:rFonts w:ascii="Times New Roman" w:hAnsi="Times New Roman" w:cs="Times New Roman"/>
          <w:sz w:val="28"/>
          <w:szCs w:val="28"/>
        </w:rPr>
        <w:t>4</w:t>
      </w:r>
      <w:r w:rsidRPr="00D57CB1">
        <w:rPr>
          <w:rFonts w:ascii="Times New Roman" w:hAnsi="Times New Roman" w:cs="Times New Roman"/>
          <w:sz w:val="28"/>
          <w:szCs w:val="28"/>
        </w:rPr>
        <w:t xml:space="preserve"> года», общая протяженность дорог в Конаковском </w:t>
      </w:r>
      <w:r w:rsidR="00BA7BC8" w:rsidRPr="00D57CB1">
        <w:rPr>
          <w:rFonts w:ascii="Times New Roman" w:hAnsi="Times New Roman" w:cs="Times New Roman"/>
          <w:sz w:val="28"/>
          <w:szCs w:val="28"/>
        </w:rPr>
        <w:t>округе</w:t>
      </w:r>
      <w:r w:rsidRPr="00D57CB1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BA7BC8" w:rsidRPr="00D57CB1">
        <w:rPr>
          <w:rFonts w:ascii="Times New Roman" w:hAnsi="Times New Roman" w:cs="Times New Roman"/>
          <w:sz w:val="28"/>
          <w:szCs w:val="28"/>
        </w:rPr>
        <w:t>ила</w:t>
      </w:r>
      <w:r w:rsidRPr="00D57CB1">
        <w:rPr>
          <w:rFonts w:ascii="Times New Roman" w:hAnsi="Times New Roman" w:cs="Times New Roman"/>
          <w:sz w:val="28"/>
          <w:szCs w:val="28"/>
        </w:rPr>
        <w:t xml:space="preserve"> </w:t>
      </w:r>
      <w:r w:rsidR="006569E4" w:rsidRPr="00D57CB1">
        <w:rPr>
          <w:rFonts w:ascii="Times New Roman" w:hAnsi="Times New Roman" w:cs="Times New Roman"/>
          <w:sz w:val="28"/>
          <w:szCs w:val="28"/>
        </w:rPr>
        <w:t>720,04</w:t>
      </w:r>
      <w:r w:rsidRPr="00D57CB1">
        <w:rPr>
          <w:rFonts w:ascii="Times New Roman" w:hAnsi="Times New Roman" w:cs="Times New Roman"/>
          <w:sz w:val="28"/>
          <w:szCs w:val="28"/>
        </w:rPr>
        <w:t xml:space="preserve"> км. Из </w:t>
      </w:r>
      <w:r w:rsidR="006569E4" w:rsidRPr="00D57CB1">
        <w:rPr>
          <w:rFonts w:ascii="Times New Roman" w:hAnsi="Times New Roman" w:cs="Times New Roman"/>
          <w:sz w:val="28"/>
          <w:szCs w:val="28"/>
        </w:rPr>
        <w:t>27,0</w:t>
      </w:r>
      <w:r w:rsidRPr="00D57CB1">
        <w:rPr>
          <w:rFonts w:ascii="Times New Roman" w:hAnsi="Times New Roman" w:cs="Times New Roman"/>
          <w:sz w:val="28"/>
          <w:szCs w:val="28"/>
        </w:rPr>
        <w:t xml:space="preserve"> км - протяженность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(Вахонинское с/п -</w:t>
      </w:r>
      <w:r w:rsidR="00A32118" w:rsidRPr="00D57CB1">
        <w:rPr>
          <w:rFonts w:ascii="Times New Roman" w:hAnsi="Times New Roman" w:cs="Times New Roman"/>
          <w:sz w:val="28"/>
          <w:szCs w:val="28"/>
        </w:rPr>
        <w:t xml:space="preserve"> </w:t>
      </w:r>
      <w:r w:rsidRPr="00D57CB1">
        <w:rPr>
          <w:rFonts w:ascii="Times New Roman" w:hAnsi="Times New Roman" w:cs="Times New Roman"/>
          <w:sz w:val="28"/>
          <w:szCs w:val="28"/>
        </w:rPr>
        <w:t>0,</w:t>
      </w:r>
      <w:r w:rsidR="006569E4" w:rsidRPr="00D57CB1">
        <w:rPr>
          <w:rFonts w:ascii="Times New Roman" w:hAnsi="Times New Roman" w:cs="Times New Roman"/>
          <w:sz w:val="28"/>
          <w:szCs w:val="28"/>
        </w:rPr>
        <w:t>3</w:t>
      </w:r>
      <w:r w:rsidRPr="00D57CB1">
        <w:rPr>
          <w:rFonts w:ascii="Times New Roman" w:hAnsi="Times New Roman" w:cs="Times New Roman"/>
          <w:sz w:val="28"/>
          <w:szCs w:val="28"/>
        </w:rPr>
        <w:t xml:space="preserve"> км, Дмитрогорское с/п </w:t>
      </w:r>
      <w:r w:rsidR="006569E4" w:rsidRPr="00D57CB1">
        <w:rPr>
          <w:rFonts w:ascii="Times New Roman" w:hAnsi="Times New Roman" w:cs="Times New Roman"/>
          <w:sz w:val="28"/>
          <w:szCs w:val="28"/>
        </w:rPr>
        <w:t>–</w:t>
      </w:r>
      <w:r w:rsidRPr="00D57CB1">
        <w:rPr>
          <w:rFonts w:ascii="Times New Roman" w:hAnsi="Times New Roman" w:cs="Times New Roman"/>
          <w:sz w:val="28"/>
          <w:szCs w:val="28"/>
        </w:rPr>
        <w:t xml:space="preserve"> </w:t>
      </w:r>
      <w:r w:rsidR="006569E4" w:rsidRPr="00D57CB1">
        <w:rPr>
          <w:rFonts w:ascii="Times New Roman" w:hAnsi="Times New Roman" w:cs="Times New Roman"/>
          <w:sz w:val="28"/>
          <w:szCs w:val="28"/>
        </w:rPr>
        <w:t>26,7</w:t>
      </w:r>
      <w:r w:rsidR="006045A9" w:rsidRPr="00D57CB1">
        <w:rPr>
          <w:rFonts w:ascii="Times New Roman" w:hAnsi="Times New Roman" w:cs="Times New Roman"/>
          <w:sz w:val="28"/>
          <w:szCs w:val="28"/>
        </w:rPr>
        <w:t xml:space="preserve"> км</w:t>
      </w:r>
      <w:r w:rsidRPr="00D57CB1">
        <w:rPr>
          <w:rFonts w:ascii="Times New Roman" w:hAnsi="Times New Roman" w:cs="Times New Roman"/>
          <w:sz w:val="28"/>
          <w:szCs w:val="28"/>
        </w:rPr>
        <w:t>).</w:t>
      </w:r>
      <w:r w:rsidR="00117AEF" w:rsidRPr="00D57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6A7" w:rsidRPr="00D57CB1" w:rsidRDefault="00117AEF" w:rsidP="00117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>В 202</w:t>
      </w:r>
      <w:r w:rsidR="00BA7BC8" w:rsidRPr="00D57CB1">
        <w:rPr>
          <w:rFonts w:ascii="Times New Roman" w:hAnsi="Times New Roman" w:cs="Times New Roman"/>
          <w:sz w:val="28"/>
          <w:szCs w:val="28"/>
        </w:rPr>
        <w:t>4</w:t>
      </w:r>
      <w:r w:rsidRPr="00D57CB1">
        <w:rPr>
          <w:rFonts w:ascii="Times New Roman" w:hAnsi="Times New Roman" w:cs="Times New Roman"/>
          <w:sz w:val="28"/>
          <w:szCs w:val="28"/>
        </w:rPr>
        <w:t xml:space="preserve"> и последующих годах снижение данного показателя планируется за счет реализации государственной программ Тверской области «Развитие транспортного комплекса и дорожного хозяйства Тверской области на</w:t>
      </w:r>
      <w:r w:rsidR="00BA7BC8" w:rsidRPr="00D57CB1">
        <w:rPr>
          <w:rFonts w:ascii="Times New Roman" w:hAnsi="Times New Roman" w:cs="Times New Roman"/>
          <w:sz w:val="28"/>
          <w:szCs w:val="28"/>
        </w:rPr>
        <w:t xml:space="preserve"> период 2020-2028 года</w:t>
      </w:r>
      <w:r w:rsidRPr="00D57CB1">
        <w:rPr>
          <w:rFonts w:ascii="Times New Roman" w:hAnsi="Times New Roman" w:cs="Times New Roman"/>
          <w:sz w:val="28"/>
          <w:szCs w:val="28"/>
        </w:rPr>
        <w:t xml:space="preserve"> в Конаковском </w:t>
      </w:r>
      <w:r w:rsidR="00BA7BC8" w:rsidRPr="00D57CB1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Pr="00D57CB1">
        <w:rPr>
          <w:rFonts w:ascii="Times New Roman" w:hAnsi="Times New Roman" w:cs="Times New Roman"/>
          <w:sz w:val="28"/>
          <w:szCs w:val="28"/>
        </w:rPr>
        <w:t>.</w:t>
      </w:r>
    </w:p>
    <w:p w:rsidR="00117AEF" w:rsidRPr="00D57CB1" w:rsidRDefault="00117AEF" w:rsidP="00117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2CC" w:rsidRPr="00D57CB1" w:rsidRDefault="004F12CC" w:rsidP="000E60B2">
      <w:pPr>
        <w:spacing w:after="0" w:line="240" w:lineRule="auto"/>
        <w:ind w:firstLine="567"/>
        <w:jc w:val="both"/>
      </w:pPr>
      <w:r w:rsidRPr="00D57CB1">
        <w:rPr>
          <w:rFonts w:ascii="Times New Roman" w:hAnsi="Times New Roman" w:cs="Times New Roman"/>
          <w:i/>
          <w:sz w:val="28"/>
          <w:szCs w:val="28"/>
        </w:rPr>
        <w:t xml:space="preserve">7. 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. </w:t>
      </w:r>
    </w:p>
    <w:p w:rsidR="0035233F" w:rsidRPr="00D57CB1" w:rsidRDefault="0035233F" w:rsidP="004F1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</w:pPr>
    </w:p>
    <w:tbl>
      <w:tblPr>
        <w:tblW w:w="9639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539"/>
      </w:tblGrid>
      <w:tr w:rsidR="004F12CC" w:rsidRPr="00D57CB1" w:rsidTr="005D6191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D57CB1" w:rsidRDefault="004F12CC" w:rsidP="004F12CC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D57CB1" w:rsidRDefault="004F12CC" w:rsidP="004F12CC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D57CB1" w:rsidRDefault="004F12CC" w:rsidP="004F12CC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D57CB1" w:rsidRDefault="004F12CC" w:rsidP="004F12CC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5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D57CB1" w:rsidRDefault="004F12CC" w:rsidP="004F12CC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D57CB1" w:rsidRDefault="004F12CC" w:rsidP="004F12CC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865C4" w:rsidRPr="00D57CB1" w:rsidTr="00A865C4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5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A865C4" w:rsidRPr="00D57CB1" w:rsidTr="00A865C4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5C4" w:rsidRPr="00D57CB1" w:rsidRDefault="00A865C4" w:rsidP="00A86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5C4" w:rsidRPr="00D57CB1" w:rsidRDefault="00A865C4" w:rsidP="00A86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5C4" w:rsidRPr="00D57CB1" w:rsidRDefault="00A865C4" w:rsidP="00A86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5C4" w:rsidRPr="00D57CB1" w:rsidRDefault="008E7ADB" w:rsidP="00A86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5C4" w:rsidRPr="00D57CB1" w:rsidRDefault="008E7ADB" w:rsidP="00A86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65C4" w:rsidRPr="00D57CB1" w:rsidRDefault="008E7ADB" w:rsidP="00A86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65C4" w:rsidRPr="00D57CB1" w:rsidRDefault="008E7ADB" w:rsidP="00A86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4F12CC" w:rsidRPr="00D57CB1" w:rsidRDefault="004F12CC" w:rsidP="004F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DF426E" w:rsidRPr="00D57CB1" w:rsidRDefault="004F12CC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>В 20</w:t>
      </w:r>
      <w:r w:rsidR="00D37980" w:rsidRPr="00D57CB1">
        <w:rPr>
          <w:rFonts w:ascii="Times New Roman" w:hAnsi="Times New Roman" w:cs="Times New Roman"/>
          <w:sz w:val="28"/>
          <w:szCs w:val="28"/>
        </w:rPr>
        <w:t>2</w:t>
      </w:r>
      <w:r w:rsidR="004F4053" w:rsidRPr="00D57CB1">
        <w:rPr>
          <w:rFonts w:ascii="Times New Roman" w:hAnsi="Times New Roman" w:cs="Times New Roman"/>
          <w:sz w:val="28"/>
          <w:szCs w:val="28"/>
        </w:rPr>
        <w:t>3</w:t>
      </w:r>
      <w:r w:rsidRPr="00D57CB1">
        <w:rPr>
          <w:rFonts w:ascii="Times New Roman" w:hAnsi="Times New Roman" w:cs="Times New Roman"/>
          <w:sz w:val="28"/>
          <w:szCs w:val="28"/>
        </w:rPr>
        <w:t xml:space="preserve"> году доля населения, проживающего в населенных пунктах, не имеющих регулярного сообщения с административным центром, составила    2,</w:t>
      </w:r>
      <w:r w:rsidR="008E7ADB" w:rsidRPr="00D57CB1">
        <w:rPr>
          <w:rFonts w:ascii="Times New Roman" w:hAnsi="Times New Roman" w:cs="Times New Roman"/>
          <w:sz w:val="28"/>
          <w:szCs w:val="28"/>
        </w:rPr>
        <w:t>1%</w:t>
      </w:r>
      <w:r w:rsidRPr="00D57CB1">
        <w:rPr>
          <w:rFonts w:ascii="Times New Roman" w:hAnsi="Times New Roman" w:cs="Times New Roman"/>
          <w:sz w:val="28"/>
          <w:szCs w:val="28"/>
        </w:rPr>
        <w:t>.</w:t>
      </w:r>
      <w:r w:rsidR="008F2DF8" w:rsidRPr="00D57CB1">
        <w:rPr>
          <w:rFonts w:ascii="Times New Roman" w:hAnsi="Times New Roman" w:cs="Times New Roman"/>
          <w:sz w:val="28"/>
          <w:szCs w:val="28"/>
        </w:rPr>
        <w:t xml:space="preserve"> </w:t>
      </w:r>
      <w:r w:rsidR="00DF426E" w:rsidRPr="00D57CB1">
        <w:rPr>
          <w:rFonts w:ascii="Times New Roman" w:hAnsi="Times New Roman" w:cs="Times New Roman"/>
          <w:sz w:val="28"/>
          <w:szCs w:val="28"/>
        </w:rPr>
        <w:t>Уменьшение данного</w:t>
      </w:r>
      <w:r w:rsidR="007A073D" w:rsidRPr="00D57CB1">
        <w:rPr>
          <w:rFonts w:ascii="Times New Roman" w:hAnsi="Times New Roman" w:cs="Times New Roman"/>
          <w:sz w:val="28"/>
          <w:szCs w:val="28"/>
        </w:rPr>
        <w:t xml:space="preserve"> показателя связано с сокращением численности населения, проживающего в отдаленных населенных пунктов.</w:t>
      </w:r>
    </w:p>
    <w:p w:rsidR="004F12CC" w:rsidRPr="00D57CB1" w:rsidRDefault="00117AEF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>В 202</w:t>
      </w:r>
      <w:r w:rsidR="00BA7BC8" w:rsidRPr="00D57CB1">
        <w:rPr>
          <w:rFonts w:ascii="Times New Roman" w:hAnsi="Times New Roman" w:cs="Times New Roman"/>
          <w:sz w:val="28"/>
          <w:szCs w:val="28"/>
        </w:rPr>
        <w:t>4</w:t>
      </w:r>
      <w:r w:rsidRPr="00D57CB1">
        <w:rPr>
          <w:rFonts w:ascii="Times New Roman" w:hAnsi="Times New Roman" w:cs="Times New Roman"/>
          <w:sz w:val="28"/>
          <w:szCs w:val="28"/>
        </w:rPr>
        <w:t xml:space="preserve"> и последующих годах снижение данного показателя планируется за счет запуска новой модели перевозок ООО «Верхневолжье» и открытия новых маршрутов в Конаковском </w:t>
      </w:r>
      <w:r w:rsidR="00BA7BC8" w:rsidRPr="00D57CB1">
        <w:rPr>
          <w:rFonts w:ascii="Times New Roman" w:hAnsi="Times New Roman" w:cs="Times New Roman"/>
          <w:sz w:val="28"/>
          <w:szCs w:val="28"/>
        </w:rPr>
        <w:t>округе</w:t>
      </w:r>
      <w:r w:rsidRPr="00D57CB1">
        <w:rPr>
          <w:rFonts w:ascii="Times New Roman" w:hAnsi="Times New Roman" w:cs="Times New Roman"/>
          <w:sz w:val="28"/>
          <w:szCs w:val="28"/>
        </w:rPr>
        <w:t>.</w:t>
      </w:r>
    </w:p>
    <w:p w:rsidR="00117AEF" w:rsidRPr="00D57CB1" w:rsidRDefault="00117AEF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6B16" w:rsidRPr="00D57CB1" w:rsidRDefault="004F12CC" w:rsidP="005B0F23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CB1">
        <w:rPr>
          <w:rFonts w:ascii="Times New Roman" w:hAnsi="Times New Roman" w:cs="Times New Roman"/>
          <w:i/>
          <w:sz w:val="28"/>
          <w:szCs w:val="28"/>
        </w:rPr>
        <w:t>8. Среднемесячная номинальная начисленная заработная плата р</w:t>
      </w:r>
      <w:r w:rsidR="006579B9" w:rsidRPr="00D57CB1">
        <w:rPr>
          <w:rFonts w:ascii="Times New Roman" w:hAnsi="Times New Roman" w:cs="Times New Roman"/>
          <w:i/>
          <w:sz w:val="28"/>
          <w:szCs w:val="28"/>
        </w:rPr>
        <w:t>аботников.</w:t>
      </w:r>
    </w:p>
    <w:p w:rsidR="004F4053" w:rsidRPr="00D57CB1" w:rsidRDefault="004F4053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4053" w:rsidRPr="00D57CB1" w:rsidRDefault="004F4053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4053" w:rsidRPr="00D57CB1" w:rsidRDefault="004F4053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4053" w:rsidRPr="00D57CB1" w:rsidRDefault="004F4053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4053" w:rsidRPr="00D57CB1" w:rsidRDefault="004F4053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12CC" w:rsidRPr="00D57CB1" w:rsidRDefault="004F12C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CB1">
        <w:rPr>
          <w:rFonts w:ascii="Times New Roman" w:hAnsi="Times New Roman" w:cs="Times New Roman"/>
          <w:i/>
          <w:sz w:val="28"/>
          <w:szCs w:val="28"/>
        </w:rPr>
        <w:lastRenderedPageBreak/>
        <w:t>8.1. крупных и средних предприятий и некоммерческих организаций</w:t>
      </w:r>
      <w:r w:rsidR="0035233F" w:rsidRPr="00D57CB1">
        <w:rPr>
          <w:rFonts w:ascii="Times New Roman" w:hAnsi="Times New Roman" w:cs="Times New Roman"/>
          <w:i/>
          <w:sz w:val="28"/>
          <w:szCs w:val="28"/>
        </w:rPr>
        <w:t>:</w:t>
      </w:r>
    </w:p>
    <w:p w:rsidR="0035233F" w:rsidRPr="00D57CB1" w:rsidRDefault="0035233F" w:rsidP="004F12CC">
      <w:pPr>
        <w:spacing w:after="0" w:line="240" w:lineRule="auto"/>
        <w:ind w:firstLine="709"/>
        <w:jc w:val="center"/>
        <w:rPr>
          <w:sz w:val="16"/>
          <w:szCs w:val="16"/>
        </w:rPr>
      </w:pPr>
    </w:p>
    <w:tbl>
      <w:tblPr>
        <w:tblW w:w="9689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26"/>
        <w:gridCol w:w="1126"/>
        <w:gridCol w:w="1134"/>
        <w:gridCol w:w="1134"/>
        <w:gridCol w:w="1276"/>
        <w:gridCol w:w="1134"/>
        <w:gridCol w:w="1208"/>
        <w:gridCol w:w="1251"/>
      </w:tblGrid>
      <w:tr w:rsidR="004F12CC" w:rsidRPr="00D57CB1" w:rsidTr="000B29D0">
        <w:trPr>
          <w:cantSplit/>
          <w:trHeight w:val="304"/>
        </w:trPr>
        <w:tc>
          <w:tcPr>
            <w:tcW w:w="1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D57CB1" w:rsidRDefault="004F12CC" w:rsidP="004F12CC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D57CB1" w:rsidRDefault="004F12CC" w:rsidP="004F12CC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D57CB1" w:rsidRDefault="004F12CC" w:rsidP="004F12CC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D57CB1" w:rsidRDefault="004F12CC" w:rsidP="004F12CC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5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D57CB1" w:rsidRDefault="004F12CC" w:rsidP="004F12CC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D57CB1" w:rsidRDefault="005D6191" w:rsidP="004F12CC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4F12CC"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</w:tr>
      <w:tr w:rsidR="00A865C4" w:rsidRPr="00D57CB1" w:rsidTr="00A865C4">
        <w:trPr>
          <w:cantSplit/>
          <w:trHeight w:val="225"/>
        </w:trPr>
        <w:tc>
          <w:tcPr>
            <w:tcW w:w="14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DE20FE" w:rsidRPr="00D57CB1" w:rsidTr="00DE20FE">
        <w:trPr>
          <w:trHeight w:val="292"/>
        </w:trPr>
        <w:tc>
          <w:tcPr>
            <w:tcW w:w="1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20FE" w:rsidRPr="00D57CB1" w:rsidRDefault="00DE20FE" w:rsidP="00DE20FE">
            <w:pPr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20FE" w:rsidRPr="00D57CB1" w:rsidRDefault="00DE20FE" w:rsidP="00DE20F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55,5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20FE" w:rsidRPr="00D57CB1" w:rsidRDefault="00DE20FE" w:rsidP="00DE2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461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20FE" w:rsidRPr="00D57CB1" w:rsidRDefault="00DE20FE" w:rsidP="00DE20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20FE" w:rsidRPr="00D57CB1" w:rsidRDefault="00DE20FE" w:rsidP="004F405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4F4053" w:rsidRPr="00D5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FE" w:rsidRPr="00D57CB1" w:rsidRDefault="00B27F4F" w:rsidP="00DE20F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 129,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FE" w:rsidRPr="00D57CB1" w:rsidRDefault="00DE20FE" w:rsidP="00B27F4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B27F4F" w:rsidRPr="00D5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14,7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FE" w:rsidRPr="00D57CB1" w:rsidRDefault="00B27F4F" w:rsidP="00DE20F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 199,38</w:t>
            </w:r>
          </w:p>
        </w:tc>
      </w:tr>
    </w:tbl>
    <w:p w:rsidR="004F12CC" w:rsidRPr="00D57CB1" w:rsidRDefault="004F12CC" w:rsidP="004F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4F12CC" w:rsidRPr="00D57CB1" w:rsidRDefault="004F12CC" w:rsidP="00E51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>В 20</w:t>
      </w:r>
      <w:r w:rsidR="00D37980" w:rsidRPr="00D57CB1">
        <w:rPr>
          <w:rFonts w:ascii="Times New Roman" w:hAnsi="Times New Roman" w:cs="Times New Roman"/>
          <w:sz w:val="28"/>
          <w:szCs w:val="28"/>
        </w:rPr>
        <w:t>2</w:t>
      </w:r>
      <w:r w:rsidR="004F4053" w:rsidRPr="00D57CB1">
        <w:rPr>
          <w:rFonts w:ascii="Times New Roman" w:hAnsi="Times New Roman" w:cs="Times New Roman"/>
          <w:sz w:val="28"/>
          <w:szCs w:val="28"/>
        </w:rPr>
        <w:t>3</w:t>
      </w:r>
      <w:r w:rsidRPr="00D57CB1">
        <w:rPr>
          <w:rFonts w:ascii="Times New Roman" w:hAnsi="Times New Roman" w:cs="Times New Roman"/>
          <w:sz w:val="28"/>
          <w:szCs w:val="28"/>
        </w:rPr>
        <w:t xml:space="preserve"> году отмечен рост среднемесячной заработной платы работников крупных и средних предприятий и некоммерческих организаций </w:t>
      </w:r>
      <w:r w:rsidR="00DE20FE" w:rsidRPr="00D57CB1">
        <w:rPr>
          <w:rFonts w:ascii="Times New Roman" w:hAnsi="Times New Roman" w:cs="Times New Roman"/>
          <w:sz w:val="28"/>
          <w:szCs w:val="28"/>
        </w:rPr>
        <w:t xml:space="preserve">на </w:t>
      </w:r>
      <w:r w:rsidR="004F4053" w:rsidRPr="00D57CB1">
        <w:rPr>
          <w:rFonts w:ascii="Times New Roman" w:hAnsi="Times New Roman" w:cs="Times New Roman"/>
          <w:sz w:val="28"/>
          <w:szCs w:val="28"/>
        </w:rPr>
        <w:t>16,2</w:t>
      </w:r>
      <w:r w:rsidR="00DE20FE" w:rsidRPr="00D57CB1">
        <w:rPr>
          <w:rFonts w:ascii="Times New Roman" w:hAnsi="Times New Roman" w:cs="Times New Roman"/>
          <w:sz w:val="28"/>
          <w:szCs w:val="28"/>
        </w:rPr>
        <w:t>% до 59 </w:t>
      </w:r>
      <w:r w:rsidR="004F4053" w:rsidRPr="00D57CB1">
        <w:rPr>
          <w:rFonts w:ascii="Times New Roman" w:hAnsi="Times New Roman" w:cs="Times New Roman"/>
          <w:sz w:val="28"/>
          <w:szCs w:val="28"/>
        </w:rPr>
        <w:t>740</w:t>
      </w:r>
      <w:r w:rsidR="00460FBA" w:rsidRPr="00D57CB1">
        <w:rPr>
          <w:rFonts w:ascii="Times New Roman" w:hAnsi="Times New Roman" w:cs="Times New Roman"/>
          <w:sz w:val="28"/>
          <w:szCs w:val="28"/>
        </w:rPr>
        <w:t>,0</w:t>
      </w:r>
      <w:r w:rsidRPr="00D57CB1">
        <w:rPr>
          <w:rFonts w:ascii="Times New Roman" w:hAnsi="Times New Roman" w:cs="Times New Roman"/>
          <w:sz w:val="28"/>
          <w:szCs w:val="28"/>
        </w:rPr>
        <w:t xml:space="preserve"> рубл</w:t>
      </w:r>
      <w:r w:rsidR="004F4053" w:rsidRPr="00D57CB1">
        <w:rPr>
          <w:rFonts w:ascii="Times New Roman" w:hAnsi="Times New Roman" w:cs="Times New Roman"/>
          <w:sz w:val="28"/>
          <w:szCs w:val="28"/>
        </w:rPr>
        <w:t>ей</w:t>
      </w:r>
      <w:r w:rsidRPr="00D57CB1">
        <w:rPr>
          <w:rFonts w:ascii="Times New Roman" w:hAnsi="Times New Roman" w:cs="Times New Roman"/>
          <w:sz w:val="28"/>
          <w:szCs w:val="28"/>
        </w:rPr>
        <w:t>.</w:t>
      </w:r>
      <w:r w:rsidR="00C838B7" w:rsidRPr="00D57CB1">
        <w:rPr>
          <w:rFonts w:ascii="Times New Roman" w:hAnsi="Times New Roman" w:cs="Times New Roman"/>
          <w:sz w:val="28"/>
          <w:szCs w:val="28"/>
        </w:rPr>
        <w:t xml:space="preserve"> Далее рост рассчитан с условием среднегодовой инфляции </w:t>
      </w:r>
      <w:r w:rsidR="00DE20FE" w:rsidRPr="00D57CB1">
        <w:rPr>
          <w:rFonts w:ascii="Times New Roman" w:hAnsi="Times New Roman" w:cs="Times New Roman"/>
          <w:sz w:val="28"/>
          <w:szCs w:val="28"/>
        </w:rPr>
        <w:t>4</w:t>
      </w:r>
      <w:r w:rsidR="00A46A30" w:rsidRPr="00D57CB1">
        <w:rPr>
          <w:rFonts w:ascii="Times New Roman" w:hAnsi="Times New Roman" w:cs="Times New Roman"/>
          <w:sz w:val="28"/>
          <w:szCs w:val="28"/>
        </w:rPr>
        <w:t>,0</w:t>
      </w:r>
      <w:r w:rsidR="00C838B7" w:rsidRPr="00D57CB1">
        <w:rPr>
          <w:rFonts w:ascii="Times New Roman" w:hAnsi="Times New Roman" w:cs="Times New Roman"/>
          <w:sz w:val="28"/>
          <w:szCs w:val="28"/>
        </w:rPr>
        <w:t>%.</w:t>
      </w:r>
    </w:p>
    <w:p w:rsidR="006D5B79" w:rsidRPr="00D57CB1" w:rsidRDefault="006D5B7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12CC" w:rsidRPr="00D57CB1" w:rsidRDefault="004F12C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CB1">
        <w:rPr>
          <w:rFonts w:ascii="Times New Roman" w:hAnsi="Times New Roman" w:cs="Times New Roman"/>
          <w:i/>
          <w:sz w:val="28"/>
          <w:szCs w:val="28"/>
        </w:rPr>
        <w:t>8.2. муниципальных дошкольных образовательных учреждений</w:t>
      </w:r>
      <w:r w:rsidR="0035233F" w:rsidRPr="00D57CB1">
        <w:rPr>
          <w:rFonts w:ascii="Times New Roman" w:hAnsi="Times New Roman" w:cs="Times New Roman"/>
          <w:i/>
          <w:sz w:val="28"/>
          <w:szCs w:val="28"/>
        </w:rPr>
        <w:t>:</w:t>
      </w:r>
    </w:p>
    <w:p w:rsidR="0035233F" w:rsidRPr="00D57CB1" w:rsidRDefault="0035233F" w:rsidP="004F12CC">
      <w:pPr>
        <w:spacing w:after="0" w:line="240" w:lineRule="auto"/>
        <w:ind w:firstLine="709"/>
        <w:jc w:val="center"/>
        <w:rPr>
          <w:sz w:val="16"/>
          <w:szCs w:val="16"/>
        </w:rPr>
      </w:pPr>
    </w:p>
    <w:tbl>
      <w:tblPr>
        <w:tblW w:w="9639" w:type="dxa"/>
        <w:tblInd w:w="28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42"/>
        <w:gridCol w:w="1134"/>
        <w:gridCol w:w="1126"/>
        <w:gridCol w:w="1134"/>
        <w:gridCol w:w="1163"/>
        <w:gridCol w:w="1365"/>
        <w:gridCol w:w="1299"/>
      </w:tblGrid>
      <w:tr w:rsidR="004F12CC" w:rsidRPr="00D57CB1" w:rsidTr="003543D8">
        <w:trPr>
          <w:cantSplit/>
          <w:trHeight w:val="390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D57CB1" w:rsidRDefault="004F12CC" w:rsidP="004F12CC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D57CB1" w:rsidRDefault="004F12CC" w:rsidP="004F12CC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D57CB1" w:rsidRDefault="004F12CC" w:rsidP="004F12CC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D57CB1" w:rsidRDefault="004F12CC" w:rsidP="004F12CC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D57CB1" w:rsidRDefault="004F12CC" w:rsidP="004F12CC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D57CB1" w:rsidRDefault="00A2070C" w:rsidP="004F12CC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4F12CC"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</w:tr>
      <w:tr w:rsidR="00A865C4" w:rsidRPr="00D57CB1" w:rsidTr="00A865C4">
        <w:trPr>
          <w:cantSplit/>
          <w:trHeight w:val="330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A46A30" w:rsidRPr="00D57CB1" w:rsidTr="009E0486">
        <w:trPr>
          <w:trHeight w:val="360"/>
        </w:trPr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6A30" w:rsidRPr="00D57CB1" w:rsidRDefault="00A46A30" w:rsidP="00A46A3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1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6A30" w:rsidRPr="00D57CB1" w:rsidRDefault="00A46A30" w:rsidP="00A46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30,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6A30" w:rsidRPr="00D57CB1" w:rsidRDefault="00A46A30" w:rsidP="00A46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66,30</w:t>
            </w:r>
          </w:p>
        </w:tc>
        <w:tc>
          <w:tcPr>
            <w:tcW w:w="1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A30" w:rsidRPr="00D57CB1" w:rsidRDefault="00A46A30" w:rsidP="00A46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A30" w:rsidRPr="00D57CB1" w:rsidRDefault="00A46A30" w:rsidP="00A46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73,6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A30" w:rsidRPr="00D57CB1" w:rsidRDefault="00A46A30" w:rsidP="00A46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68,5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A30" w:rsidRPr="00D57CB1" w:rsidRDefault="00A46A30" w:rsidP="00A46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11,2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A30" w:rsidRPr="00D57CB1" w:rsidRDefault="00A46A30" w:rsidP="00A46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603,74</w:t>
            </w:r>
          </w:p>
        </w:tc>
      </w:tr>
    </w:tbl>
    <w:p w:rsidR="00C838B7" w:rsidRPr="00D57CB1" w:rsidRDefault="00C31B89" w:rsidP="00E51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>В 20</w:t>
      </w:r>
      <w:r w:rsidR="005D6191" w:rsidRPr="00D57CB1">
        <w:rPr>
          <w:rFonts w:ascii="Times New Roman" w:hAnsi="Times New Roman" w:cs="Times New Roman"/>
          <w:sz w:val="28"/>
          <w:szCs w:val="28"/>
        </w:rPr>
        <w:t>2</w:t>
      </w:r>
      <w:r w:rsidR="00A46A30" w:rsidRPr="00D57CB1">
        <w:rPr>
          <w:rFonts w:ascii="Times New Roman" w:hAnsi="Times New Roman" w:cs="Times New Roman"/>
          <w:sz w:val="28"/>
          <w:szCs w:val="28"/>
        </w:rPr>
        <w:t>3</w:t>
      </w:r>
      <w:r w:rsidR="004F12CC" w:rsidRPr="00D57CB1">
        <w:rPr>
          <w:rFonts w:ascii="Times New Roman" w:hAnsi="Times New Roman" w:cs="Times New Roman"/>
          <w:sz w:val="28"/>
          <w:szCs w:val="28"/>
        </w:rPr>
        <w:t xml:space="preserve"> году уровень среднемесячной заработной платы работников муниципальных дошкольных образовательных учреждений увеличился</w:t>
      </w:r>
      <w:r w:rsidR="00364A63" w:rsidRPr="00D57CB1">
        <w:rPr>
          <w:rFonts w:ascii="Times New Roman" w:hAnsi="Times New Roman" w:cs="Times New Roman"/>
          <w:sz w:val="28"/>
          <w:szCs w:val="28"/>
        </w:rPr>
        <w:t xml:space="preserve"> </w:t>
      </w:r>
      <w:r w:rsidR="004F12CC" w:rsidRPr="00D57CB1">
        <w:rPr>
          <w:rFonts w:ascii="Times New Roman" w:hAnsi="Times New Roman" w:cs="Times New Roman"/>
          <w:sz w:val="28"/>
          <w:szCs w:val="28"/>
        </w:rPr>
        <w:t xml:space="preserve">на      </w:t>
      </w:r>
      <w:r w:rsidR="00A46A30" w:rsidRPr="00D57CB1">
        <w:rPr>
          <w:rFonts w:ascii="Times New Roman" w:hAnsi="Times New Roman" w:cs="Times New Roman"/>
          <w:sz w:val="28"/>
          <w:szCs w:val="28"/>
        </w:rPr>
        <w:t>12,3</w:t>
      </w:r>
      <w:r w:rsidR="004F12CC" w:rsidRPr="00D57CB1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A46A30" w:rsidRPr="00D57CB1">
        <w:rPr>
          <w:rFonts w:ascii="Times New Roman" w:hAnsi="Times New Roman" w:cs="Times New Roman"/>
          <w:sz w:val="28"/>
          <w:szCs w:val="28"/>
        </w:rPr>
        <w:t>29 873,0</w:t>
      </w:r>
      <w:r w:rsidR="004F12CC" w:rsidRPr="00D57CB1">
        <w:rPr>
          <w:rFonts w:ascii="Times New Roman" w:hAnsi="Times New Roman" w:cs="Times New Roman"/>
          <w:sz w:val="28"/>
          <w:szCs w:val="28"/>
        </w:rPr>
        <w:t xml:space="preserve"> рубл</w:t>
      </w:r>
      <w:r w:rsidR="00BE434C" w:rsidRPr="00D57CB1">
        <w:rPr>
          <w:rFonts w:ascii="Times New Roman" w:hAnsi="Times New Roman" w:cs="Times New Roman"/>
          <w:sz w:val="28"/>
          <w:szCs w:val="28"/>
        </w:rPr>
        <w:t>я</w:t>
      </w:r>
      <w:r w:rsidR="003E6FFE" w:rsidRPr="00D57CB1">
        <w:rPr>
          <w:rFonts w:ascii="Times New Roman" w:hAnsi="Times New Roman" w:cs="Times New Roman"/>
          <w:sz w:val="28"/>
          <w:szCs w:val="28"/>
        </w:rPr>
        <w:t>.</w:t>
      </w:r>
      <w:r w:rsidR="00C838B7" w:rsidRPr="00D57CB1">
        <w:rPr>
          <w:rFonts w:ascii="Times New Roman" w:hAnsi="Times New Roman" w:cs="Times New Roman"/>
          <w:sz w:val="28"/>
          <w:szCs w:val="28"/>
        </w:rPr>
        <w:t xml:space="preserve"> Далее рост рассчитан с условием среднегодовой инфляции </w:t>
      </w:r>
      <w:r w:rsidR="00A46A30" w:rsidRPr="00D57CB1">
        <w:rPr>
          <w:rFonts w:ascii="Times New Roman" w:hAnsi="Times New Roman" w:cs="Times New Roman"/>
          <w:sz w:val="28"/>
          <w:szCs w:val="28"/>
        </w:rPr>
        <w:t>4,0</w:t>
      </w:r>
      <w:r w:rsidR="00C838B7" w:rsidRPr="00D57CB1">
        <w:rPr>
          <w:rFonts w:ascii="Times New Roman" w:hAnsi="Times New Roman" w:cs="Times New Roman"/>
          <w:sz w:val="28"/>
          <w:szCs w:val="28"/>
        </w:rPr>
        <w:t>%.</w:t>
      </w:r>
    </w:p>
    <w:p w:rsidR="007A073D" w:rsidRPr="00D57CB1" w:rsidRDefault="007A073D" w:rsidP="00A46A30">
      <w:pPr>
        <w:spacing w:after="0" w:line="240" w:lineRule="auto"/>
        <w:jc w:val="both"/>
      </w:pPr>
    </w:p>
    <w:p w:rsidR="004F12CC" w:rsidRPr="00D57CB1" w:rsidRDefault="004F12C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CB1">
        <w:rPr>
          <w:rFonts w:ascii="Times New Roman" w:hAnsi="Times New Roman" w:cs="Times New Roman"/>
          <w:i/>
          <w:sz w:val="28"/>
          <w:szCs w:val="28"/>
        </w:rPr>
        <w:t>8.3. муниципальных общеобразовательных учреждений</w:t>
      </w:r>
      <w:r w:rsidR="0035233F" w:rsidRPr="00D57CB1">
        <w:rPr>
          <w:rFonts w:ascii="Times New Roman" w:hAnsi="Times New Roman" w:cs="Times New Roman"/>
          <w:i/>
          <w:sz w:val="28"/>
          <w:szCs w:val="28"/>
        </w:rPr>
        <w:t>:</w:t>
      </w:r>
    </w:p>
    <w:p w:rsidR="0035233F" w:rsidRPr="00D57CB1" w:rsidRDefault="0035233F" w:rsidP="004F12CC">
      <w:pPr>
        <w:spacing w:after="0" w:line="240" w:lineRule="auto"/>
        <w:ind w:firstLine="709"/>
        <w:jc w:val="center"/>
        <w:rPr>
          <w:sz w:val="16"/>
          <w:szCs w:val="16"/>
        </w:rPr>
      </w:pPr>
    </w:p>
    <w:tbl>
      <w:tblPr>
        <w:tblW w:w="980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650"/>
        <w:gridCol w:w="1185"/>
        <w:gridCol w:w="1140"/>
        <w:gridCol w:w="1185"/>
        <w:gridCol w:w="1080"/>
        <w:gridCol w:w="1080"/>
        <w:gridCol w:w="1185"/>
        <w:gridCol w:w="1295"/>
      </w:tblGrid>
      <w:tr w:rsidR="004F12CC" w:rsidRPr="00D57CB1" w:rsidTr="00A46A30">
        <w:trPr>
          <w:cantSplit/>
          <w:trHeight w:val="390"/>
        </w:trPr>
        <w:tc>
          <w:tcPr>
            <w:tcW w:w="1650" w:type="dxa"/>
            <w:vMerge w:val="restart"/>
            <w:shd w:val="clear" w:color="auto" w:fill="FFFFFF"/>
            <w:vAlign w:val="center"/>
          </w:tcPr>
          <w:p w:rsidR="004F12CC" w:rsidRPr="00D57CB1" w:rsidRDefault="004F12CC" w:rsidP="004F12CC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D57CB1" w:rsidRDefault="004F12CC" w:rsidP="004F12CC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590" w:type="dxa"/>
            <w:gridSpan w:val="4"/>
            <w:shd w:val="clear" w:color="auto" w:fill="FFFFFF"/>
            <w:vAlign w:val="center"/>
          </w:tcPr>
          <w:p w:rsidR="004F12CC" w:rsidRPr="00D57CB1" w:rsidRDefault="004F12CC" w:rsidP="004F12CC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D57CB1" w:rsidRDefault="004F12CC" w:rsidP="004F12CC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560" w:type="dxa"/>
            <w:gridSpan w:val="3"/>
            <w:shd w:val="clear" w:color="auto" w:fill="FFFFFF"/>
            <w:vAlign w:val="center"/>
          </w:tcPr>
          <w:p w:rsidR="004F12CC" w:rsidRPr="00D57CB1" w:rsidRDefault="004F12CC" w:rsidP="004F12CC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D57CB1" w:rsidRDefault="004F12CC" w:rsidP="004F12CC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865C4" w:rsidRPr="00D57CB1" w:rsidTr="00A46A30">
        <w:trPr>
          <w:cantSplit/>
          <w:trHeight w:val="330"/>
        </w:trPr>
        <w:tc>
          <w:tcPr>
            <w:tcW w:w="1650" w:type="dxa"/>
            <w:vMerge/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85" w:type="dxa"/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185" w:type="dxa"/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185" w:type="dxa"/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95" w:type="dxa"/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A46A30" w:rsidRPr="00D57CB1" w:rsidTr="00A46A30">
        <w:trPr>
          <w:trHeight w:val="360"/>
        </w:trPr>
        <w:tc>
          <w:tcPr>
            <w:tcW w:w="1650" w:type="dxa"/>
            <w:shd w:val="clear" w:color="auto" w:fill="auto"/>
          </w:tcPr>
          <w:p w:rsidR="00A46A30" w:rsidRPr="00D57CB1" w:rsidRDefault="00A46A30" w:rsidP="00A46A3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185" w:type="dxa"/>
            <w:shd w:val="clear" w:color="auto" w:fill="auto"/>
            <w:vAlign w:val="bottom"/>
          </w:tcPr>
          <w:p w:rsidR="00A46A30" w:rsidRPr="00D57CB1" w:rsidRDefault="00A46A30" w:rsidP="00A46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46,50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A46A30" w:rsidRPr="00D57CB1" w:rsidRDefault="00A46A30" w:rsidP="00A46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73,00</w:t>
            </w:r>
          </w:p>
        </w:tc>
        <w:tc>
          <w:tcPr>
            <w:tcW w:w="1185" w:type="dxa"/>
            <w:shd w:val="clear" w:color="auto" w:fill="auto"/>
            <w:vAlign w:val="bottom"/>
          </w:tcPr>
          <w:p w:rsidR="00A46A30" w:rsidRPr="00D57CB1" w:rsidRDefault="00A46A30" w:rsidP="00A46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83,70</w:t>
            </w:r>
          </w:p>
        </w:tc>
        <w:tc>
          <w:tcPr>
            <w:tcW w:w="1080" w:type="dxa"/>
            <w:shd w:val="clear" w:color="000000" w:fill="FFFFFF"/>
            <w:vAlign w:val="bottom"/>
          </w:tcPr>
          <w:p w:rsidR="00A46A30" w:rsidRPr="00D57CB1" w:rsidRDefault="00A46A30" w:rsidP="00A46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13,0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46A30" w:rsidRPr="00D57CB1" w:rsidRDefault="00A46A30" w:rsidP="00A46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69,52</w:t>
            </w:r>
          </w:p>
        </w:tc>
        <w:tc>
          <w:tcPr>
            <w:tcW w:w="1185" w:type="dxa"/>
            <w:shd w:val="clear" w:color="auto" w:fill="auto"/>
            <w:vAlign w:val="bottom"/>
          </w:tcPr>
          <w:p w:rsidR="00A46A30" w:rsidRPr="00D57CB1" w:rsidRDefault="00A46A30" w:rsidP="00A46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88,30</w:t>
            </w:r>
          </w:p>
        </w:tc>
        <w:tc>
          <w:tcPr>
            <w:tcW w:w="1295" w:type="dxa"/>
            <w:shd w:val="clear" w:color="auto" w:fill="auto"/>
            <w:vAlign w:val="bottom"/>
          </w:tcPr>
          <w:p w:rsidR="00A46A30" w:rsidRPr="00D57CB1" w:rsidRDefault="00A46A30" w:rsidP="00A46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771,83</w:t>
            </w:r>
          </w:p>
        </w:tc>
      </w:tr>
    </w:tbl>
    <w:p w:rsidR="00C838B7" w:rsidRPr="00D57CB1" w:rsidRDefault="004F12CC" w:rsidP="00E51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>В 20</w:t>
      </w:r>
      <w:r w:rsidR="006473FD" w:rsidRPr="00D57CB1">
        <w:rPr>
          <w:rFonts w:ascii="Times New Roman" w:hAnsi="Times New Roman" w:cs="Times New Roman"/>
          <w:sz w:val="28"/>
          <w:szCs w:val="28"/>
        </w:rPr>
        <w:t>2</w:t>
      </w:r>
      <w:r w:rsidR="00A46A30" w:rsidRPr="00D57CB1">
        <w:rPr>
          <w:rFonts w:ascii="Times New Roman" w:hAnsi="Times New Roman" w:cs="Times New Roman"/>
          <w:sz w:val="28"/>
          <w:szCs w:val="28"/>
        </w:rPr>
        <w:t>3</w:t>
      </w:r>
      <w:r w:rsidRPr="00D57CB1">
        <w:rPr>
          <w:rFonts w:ascii="Times New Roman" w:hAnsi="Times New Roman" w:cs="Times New Roman"/>
          <w:sz w:val="28"/>
          <w:szCs w:val="28"/>
        </w:rPr>
        <w:t xml:space="preserve"> году уровень среднемесячной заработной платы работников муниципальных общеобразовательных учреждений </w:t>
      </w:r>
      <w:r w:rsidR="006922A7" w:rsidRPr="00D57CB1">
        <w:rPr>
          <w:rFonts w:ascii="Times New Roman" w:hAnsi="Times New Roman" w:cs="Times New Roman"/>
          <w:sz w:val="28"/>
          <w:szCs w:val="28"/>
        </w:rPr>
        <w:t>увеличился</w:t>
      </w:r>
      <w:r w:rsidRPr="00D57CB1">
        <w:rPr>
          <w:rFonts w:ascii="Times New Roman" w:hAnsi="Times New Roman" w:cs="Times New Roman"/>
          <w:sz w:val="28"/>
          <w:szCs w:val="28"/>
        </w:rPr>
        <w:t xml:space="preserve"> на </w:t>
      </w:r>
      <w:r w:rsidR="00A46A30" w:rsidRPr="00D57CB1">
        <w:rPr>
          <w:rFonts w:ascii="Times New Roman" w:hAnsi="Times New Roman" w:cs="Times New Roman"/>
          <w:sz w:val="28"/>
          <w:szCs w:val="28"/>
        </w:rPr>
        <w:t>14,8</w:t>
      </w:r>
      <w:r w:rsidR="00A2070C" w:rsidRPr="00D57CB1">
        <w:rPr>
          <w:rFonts w:ascii="Times New Roman" w:hAnsi="Times New Roman" w:cs="Times New Roman"/>
          <w:sz w:val="28"/>
          <w:szCs w:val="28"/>
        </w:rPr>
        <w:t xml:space="preserve"> </w:t>
      </w:r>
      <w:r w:rsidRPr="00D57CB1">
        <w:rPr>
          <w:rFonts w:ascii="Times New Roman" w:hAnsi="Times New Roman" w:cs="Times New Roman"/>
          <w:sz w:val="28"/>
          <w:szCs w:val="28"/>
        </w:rPr>
        <w:t xml:space="preserve">% и </w:t>
      </w:r>
      <w:r w:rsidR="00A46A30" w:rsidRPr="00D57CB1">
        <w:rPr>
          <w:rFonts w:ascii="Times New Roman" w:hAnsi="Times New Roman" w:cs="Times New Roman"/>
          <w:sz w:val="28"/>
          <w:szCs w:val="28"/>
        </w:rPr>
        <w:t>составил 38 913,0</w:t>
      </w:r>
      <w:r w:rsidR="00C838B7" w:rsidRPr="00D5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CB1">
        <w:rPr>
          <w:rFonts w:ascii="Times New Roman" w:hAnsi="Times New Roman" w:cs="Times New Roman"/>
          <w:sz w:val="28"/>
          <w:szCs w:val="28"/>
        </w:rPr>
        <w:t>рубл</w:t>
      </w:r>
      <w:r w:rsidR="00A46A30" w:rsidRPr="00D57CB1">
        <w:rPr>
          <w:rFonts w:ascii="Times New Roman" w:hAnsi="Times New Roman" w:cs="Times New Roman"/>
          <w:sz w:val="28"/>
          <w:szCs w:val="28"/>
        </w:rPr>
        <w:t>ей</w:t>
      </w:r>
      <w:r w:rsidRPr="00D57CB1">
        <w:rPr>
          <w:rFonts w:ascii="Times New Roman" w:hAnsi="Times New Roman" w:cs="Times New Roman"/>
          <w:sz w:val="28"/>
          <w:szCs w:val="28"/>
        </w:rPr>
        <w:t>.</w:t>
      </w:r>
      <w:r w:rsidR="00C838B7" w:rsidRPr="00D57CB1">
        <w:rPr>
          <w:rFonts w:ascii="Times New Roman" w:hAnsi="Times New Roman" w:cs="Times New Roman"/>
          <w:sz w:val="28"/>
          <w:szCs w:val="28"/>
        </w:rPr>
        <w:t xml:space="preserve"> Далее рост рассчитан с условием среднегодовой инфляции </w:t>
      </w:r>
      <w:r w:rsidR="00A46A30" w:rsidRPr="00D57CB1">
        <w:rPr>
          <w:rFonts w:ascii="Times New Roman" w:hAnsi="Times New Roman" w:cs="Times New Roman"/>
          <w:sz w:val="28"/>
          <w:szCs w:val="28"/>
        </w:rPr>
        <w:t>4,0</w:t>
      </w:r>
      <w:r w:rsidR="00C838B7" w:rsidRPr="00D57CB1">
        <w:rPr>
          <w:rFonts w:ascii="Times New Roman" w:hAnsi="Times New Roman" w:cs="Times New Roman"/>
          <w:sz w:val="28"/>
          <w:szCs w:val="28"/>
        </w:rPr>
        <w:t>%.</w:t>
      </w:r>
    </w:p>
    <w:p w:rsidR="00C31B89" w:rsidRPr="00D57CB1" w:rsidRDefault="00C31B89" w:rsidP="00E51E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2CC" w:rsidRPr="00D57CB1" w:rsidRDefault="004F12CC" w:rsidP="00C838B7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57CB1">
        <w:rPr>
          <w:rFonts w:ascii="Times New Roman" w:hAnsi="Times New Roman" w:cs="Times New Roman"/>
          <w:i/>
          <w:sz w:val="28"/>
          <w:szCs w:val="28"/>
        </w:rPr>
        <w:t>8.4. учителей муниципальных общеобразовательных учреждений</w:t>
      </w:r>
      <w:r w:rsidR="0035233F" w:rsidRPr="00D57CB1">
        <w:rPr>
          <w:rFonts w:ascii="Times New Roman" w:hAnsi="Times New Roman" w:cs="Times New Roman"/>
          <w:i/>
          <w:sz w:val="28"/>
          <w:szCs w:val="28"/>
        </w:rPr>
        <w:t>:</w:t>
      </w:r>
    </w:p>
    <w:p w:rsidR="0035233F" w:rsidRPr="00D57CB1" w:rsidRDefault="0035233F" w:rsidP="004F12CC">
      <w:pPr>
        <w:spacing w:after="0" w:line="240" w:lineRule="auto"/>
        <w:ind w:firstLine="709"/>
        <w:jc w:val="center"/>
        <w:rPr>
          <w:sz w:val="16"/>
          <w:szCs w:val="16"/>
        </w:rPr>
      </w:pPr>
    </w:p>
    <w:tbl>
      <w:tblPr>
        <w:tblW w:w="980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650"/>
        <w:gridCol w:w="1020"/>
        <w:gridCol w:w="1158"/>
        <w:gridCol w:w="1134"/>
        <w:gridCol w:w="1134"/>
        <w:gridCol w:w="1134"/>
        <w:gridCol w:w="1275"/>
        <w:gridCol w:w="1295"/>
      </w:tblGrid>
      <w:tr w:rsidR="004F12CC" w:rsidRPr="00D57CB1" w:rsidTr="004F12CC">
        <w:trPr>
          <w:cantSplit/>
          <w:trHeight w:val="390"/>
        </w:trPr>
        <w:tc>
          <w:tcPr>
            <w:tcW w:w="1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D57CB1" w:rsidRDefault="004F12CC" w:rsidP="004F12CC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D57CB1" w:rsidRDefault="004F12CC" w:rsidP="004F12CC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4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D57CB1" w:rsidRDefault="004F12CC" w:rsidP="004F12CC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D57CB1" w:rsidRDefault="004F12CC" w:rsidP="004F12CC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7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D57CB1" w:rsidRDefault="004F12CC" w:rsidP="004F12CC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D57CB1" w:rsidRDefault="004F12CC" w:rsidP="004F12CC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865C4" w:rsidRPr="00D57CB1" w:rsidTr="00A865C4">
        <w:trPr>
          <w:cantSplit/>
          <w:trHeight w:val="330"/>
        </w:trPr>
        <w:tc>
          <w:tcPr>
            <w:tcW w:w="165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E51ED4" w:rsidRPr="00D57CB1" w:rsidTr="00E51ED4">
        <w:trPr>
          <w:trHeight w:val="360"/>
        </w:trPr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1ED4" w:rsidRPr="00D57CB1" w:rsidRDefault="00E51ED4" w:rsidP="00E51ED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бль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1ED4" w:rsidRPr="00D57CB1" w:rsidRDefault="00E51ED4" w:rsidP="00E5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71,82</w:t>
            </w:r>
          </w:p>
        </w:tc>
        <w:tc>
          <w:tcPr>
            <w:tcW w:w="1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1ED4" w:rsidRPr="00D57CB1" w:rsidRDefault="00E51ED4" w:rsidP="00E5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 679,9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1ED4" w:rsidRPr="00D57CB1" w:rsidRDefault="00E51ED4" w:rsidP="00E51E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CB1">
              <w:rPr>
                <w:rFonts w:ascii="Times New Roman" w:hAnsi="Times New Roman" w:cs="Times New Roman"/>
                <w:color w:val="000000"/>
              </w:rPr>
              <w:t>39 726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1ED4" w:rsidRPr="00D57CB1" w:rsidRDefault="00E51ED4" w:rsidP="00E51E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CB1">
              <w:rPr>
                <w:rFonts w:ascii="Times New Roman" w:hAnsi="Times New Roman" w:cs="Times New Roman"/>
                <w:color w:val="000000"/>
              </w:rPr>
              <w:t>46 25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1ED4" w:rsidRPr="00D57CB1" w:rsidRDefault="00E51ED4" w:rsidP="00E5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105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1ED4" w:rsidRPr="00D57CB1" w:rsidRDefault="00E51ED4" w:rsidP="00E5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30,11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1ED4" w:rsidRPr="00D57CB1" w:rsidRDefault="00E51ED4" w:rsidP="00E5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31,32</w:t>
            </w:r>
          </w:p>
        </w:tc>
      </w:tr>
    </w:tbl>
    <w:p w:rsidR="004943BA" w:rsidRPr="00D57CB1" w:rsidRDefault="004943BA" w:rsidP="00A46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838B7" w:rsidRPr="00D57CB1" w:rsidRDefault="004F12CC" w:rsidP="00C83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lastRenderedPageBreak/>
        <w:t>В 20</w:t>
      </w:r>
      <w:r w:rsidR="005D6191" w:rsidRPr="00D57CB1">
        <w:rPr>
          <w:rFonts w:ascii="Times New Roman" w:hAnsi="Times New Roman" w:cs="Times New Roman"/>
          <w:sz w:val="28"/>
          <w:szCs w:val="28"/>
        </w:rPr>
        <w:t>2</w:t>
      </w:r>
      <w:r w:rsidR="00A46A30" w:rsidRPr="00D57CB1">
        <w:rPr>
          <w:rFonts w:ascii="Times New Roman" w:hAnsi="Times New Roman" w:cs="Times New Roman"/>
          <w:sz w:val="28"/>
          <w:szCs w:val="28"/>
        </w:rPr>
        <w:t>3</w:t>
      </w:r>
      <w:r w:rsidRPr="00D57CB1">
        <w:rPr>
          <w:rFonts w:ascii="Times New Roman" w:hAnsi="Times New Roman" w:cs="Times New Roman"/>
          <w:sz w:val="28"/>
          <w:szCs w:val="28"/>
        </w:rPr>
        <w:t xml:space="preserve"> году уровень среднемесячной заработной платы учителей муниципальных общеобразовательных учреждений </w:t>
      </w:r>
      <w:r w:rsidR="00820922" w:rsidRPr="00D57CB1">
        <w:rPr>
          <w:rFonts w:ascii="Times New Roman" w:hAnsi="Times New Roman" w:cs="Times New Roman"/>
          <w:sz w:val="28"/>
          <w:szCs w:val="28"/>
        </w:rPr>
        <w:t>увеличился</w:t>
      </w:r>
      <w:r w:rsidRPr="00D57CB1">
        <w:rPr>
          <w:rFonts w:ascii="Times New Roman" w:hAnsi="Times New Roman" w:cs="Times New Roman"/>
          <w:sz w:val="28"/>
          <w:szCs w:val="28"/>
        </w:rPr>
        <w:t xml:space="preserve"> на </w:t>
      </w:r>
      <w:r w:rsidR="00E51ED4" w:rsidRPr="00D57CB1">
        <w:rPr>
          <w:rFonts w:ascii="Times New Roman" w:hAnsi="Times New Roman" w:cs="Times New Roman"/>
          <w:sz w:val="28"/>
          <w:szCs w:val="28"/>
        </w:rPr>
        <w:t>16,4</w:t>
      </w:r>
      <w:r w:rsidRPr="00D57CB1">
        <w:rPr>
          <w:rFonts w:ascii="Times New Roman" w:hAnsi="Times New Roman" w:cs="Times New Roman"/>
          <w:sz w:val="28"/>
          <w:szCs w:val="28"/>
        </w:rPr>
        <w:t xml:space="preserve">% и </w:t>
      </w:r>
      <w:r w:rsidR="00E51ED4" w:rsidRPr="00D57CB1">
        <w:rPr>
          <w:rFonts w:ascii="Times New Roman" w:hAnsi="Times New Roman" w:cs="Times New Roman"/>
          <w:sz w:val="28"/>
          <w:szCs w:val="28"/>
        </w:rPr>
        <w:t>46255,65</w:t>
      </w:r>
      <w:r w:rsidR="00DD6DFE" w:rsidRPr="00D57CB1">
        <w:rPr>
          <w:rFonts w:ascii="Times New Roman" w:hAnsi="Times New Roman" w:cs="Times New Roman"/>
          <w:sz w:val="28"/>
          <w:szCs w:val="28"/>
        </w:rPr>
        <w:t xml:space="preserve"> </w:t>
      </w:r>
      <w:r w:rsidRPr="00D57CB1">
        <w:rPr>
          <w:rFonts w:ascii="Times New Roman" w:hAnsi="Times New Roman" w:cs="Times New Roman"/>
          <w:sz w:val="28"/>
          <w:szCs w:val="28"/>
        </w:rPr>
        <w:t>рубл</w:t>
      </w:r>
      <w:r w:rsidR="00CC44B1" w:rsidRPr="00D57CB1">
        <w:rPr>
          <w:rFonts w:ascii="Times New Roman" w:hAnsi="Times New Roman" w:cs="Times New Roman"/>
          <w:sz w:val="28"/>
          <w:szCs w:val="28"/>
        </w:rPr>
        <w:t>ей</w:t>
      </w:r>
      <w:r w:rsidRPr="00D57CB1">
        <w:rPr>
          <w:rFonts w:ascii="Times New Roman" w:hAnsi="Times New Roman" w:cs="Times New Roman"/>
          <w:sz w:val="28"/>
          <w:szCs w:val="28"/>
        </w:rPr>
        <w:t xml:space="preserve">. </w:t>
      </w:r>
      <w:r w:rsidR="00C838B7" w:rsidRPr="00D57CB1">
        <w:rPr>
          <w:rFonts w:ascii="Times New Roman" w:hAnsi="Times New Roman" w:cs="Times New Roman"/>
          <w:sz w:val="28"/>
          <w:szCs w:val="28"/>
        </w:rPr>
        <w:t xml:space="preserve">Далее рост рассчитан с условием среднегодовой инфляции </w:t>
      </w:r>
      <w:r w:rsidR="00E51ED4" w:rsidRPr="00D57CB1">
        <w:rPr>
          <w:rFonts w:ascii="Times New Roman" w:hAnsi="Times New Roman" w:cs="Times New Roman"/>
          <w:sz w:val="28"/>
          <w:szCs w:val="28"/>
        </w:rPr>
        <w:t>4,0</w:t>
      </w:r>
      <w:r w:rsidR="00C838B7" w:rsidRPr="00D57CB1">
        <w:rPr>
          <w:rFonts w:ascii="Times New Roman" w:hAnsi="Times New Roman" w:cs="Times New Roman"/>
          <w:sz w:val="28"/>
          <w:szCs w:val="28"/>
        </w:rPr>
        <w:t>%.</w:t>
      </w:r>
    </w:p>
    <w:p w:rsidR="00E51ED4" w:rsidRPr="00D57CB1" w:rsidRDefault="00E51ED4" w:rsidP="00E51ED4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F12CC" w:rsidRPr="00D57CB1" w:rsidRDefault="004F12CC" w:rsidP="006176D8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57CB1">
        <w:rPr>
          <w:rFonts w:ascii="Times New Roman" w:hAnsi="Times New Roman" w:cs="Times New Roman"/>
          <w:i/>
          <w:sz w:val="28"/>
          <w:szCs w:val="28"/>
        </w:rPr>
        <w:t>8.5. муниципальных учреждений культуры и искусства</w:t>
      </w:r>
      <w:r w:rsidR="00FA7ACD" w:rsidRPr="00D57CB1">
        <w:rPr>
          <w:rFonts w:ascii="Times New Roman" w:hAnsi="Times New Roman" w:cs="Times New Roman"/>
          <w:i/>
          <w:sz w:val="28"/>
          <w:szCs w:val="28"/>
        </w:rPr>
        <w:t>:</w:t>
      </w:r>
    </w:p>
    <w:p w:rsidR="004F12CC" w:rsidRPr="00D57CB1" w:rsidRDefault="004F12CC" w:rsidP="004F12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80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1140"/>
        <w:gridCol w:w="1020"/>
        <w:gridCol w:w="1020"/>
        <w:gridCol w:w="1080"/>
        <w:gridCol w:w="1185"/>
        <w:gridCol w:w="1295"/>
      </w:tblGrid>
      <w:tr w:rsidR="004F12CC" w:rsidRPr="00D57CB1" w:rsidTr="004F12CC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D57CB1" w:rsidRDefault="004F12CC" w:rsidP="004F12CC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D57CB1" w:rsidRDefault="004F12CC" w:rsidP="004F12CC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2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D57CB1" w:rsidRDefault="004F12CC" w:rsidP="004F12CC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D57CB1" w:rsidRDefault="004F12CC" w:rsidP="004F12CC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D57CB1" w:rsidRDefault="004F12CC" w:rsidP="004F12CC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D57CB1" w:rsidRDefault="00A2070C" w:rsidP="004F12CC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4F12CC"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</w:tr>
      <w:tr w:rsidR="00A865C4" w:rsidRPr="00D57CB1" w:rsidTr="00A865C4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A46A30" w:rsidRPr="00D57CB1" w:rsidTr="009E0486">
        <w:tblPrEx>
          <w:tblCellMar>
            <w:left w:w="28" w:type="dxa"/>
            <w:right w:w="28" w:type="dxa"/>
          </w:tblCellMar>
        </w:tblPrEx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6A30" w:rsidRPr="00D57CB1" w:rsidRDefault="00A46A30" w:rsidP="00A46A3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A30" w:rsidRPr="00D57CB1" w:rsidRDefault="00A46A30" w:rsidP="00A46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89,90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A30" w:rsidRPr="00D57CB1" w:rsidRDefault="00A46A30" w:rsidP="00A46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86,4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A30" w:rsidRPr="00D57CB1" w:rsidRDefault="00A46A30" w:rsidP="00A46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41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A30" w:rsidRPr="00D57CB1" w:rsidRDefault="00B27F4F" w:rsidP="00B27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 302,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A30" w:rsidRPr="00D57CB1" w:rsidRDefault="00B27F4F" w:rsidP="00A46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 034,1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A30" w:rsidRPr="00D57CB1" w:rsidRDefault="00B27F4F" w:rsidP="00A46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835,46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A30" w:rsidRPr="00D57CB1" w:rsidRDefault="00B27F4F" w:rsidP="00A46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708,88</w:t>
            </w:r>
          </w:p>
        </w:tc>
      </w:tr>
    </w:tbl>
    <w:p w:rsidR="00DD6DFE" w:rsidRPr="00D57CB1" w:rsidRDefault="00DD6DFE" w:rsidP="004943B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77159" w:rsidRPr="00D57CB1" w:rsidRDefault="004F12CC" w:rsidP="00C83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>В 20</w:t>
      </w:r>
      <w:r w:rsidR="005D6191" w:rsidRPr="00D57CB1">
        <w:rPr>
          <w:rFonts w:ascii="Times New Roman" w:hAnsi="Times New Roman" w:cs="Times New Roman"/>
          <w:sz w:val="28"/>
          <w:szCs w:val="28"/>
        </w:rPr>
        <w:t>2</w:t>
      </w:r>
      <w:r w:rsidR="00A46A30" w:rsidRPr="00D57CB1">
        <w:rPr>
          <w:rFonts w:ascii="Times New Roman" w:hAnsi="Times New Roman" w:cs="Times New Roman"/>
          <w:sz w:val="28"/>
          <w:szCs w:val="28"/>
        </w:rPr>
        <w:t>3</w:t>
      </w:r>
      <w:r w:rsidRPr="00D57CB1">
        <w:rPr>
          <w:rFonts w:ascii="Times New Roman" w:hAnsi="Times New Roman" w:cs="Times New Roman"/>
          <w:sz w:val="28"/>
          <w:szCs w:val="28"/>
        </w:rPr>
        <w:t xml:space="preserve"> году отмечен рост среднемесячной заработной платы работников муниципальных учреждений культуры и искусства на </w:t>
      </w:r>
      <w:r w:rsidR="00B27F4F" w:rsidRPr="00D57CB1">
        <w:rPr>
          <w:rFonts w:ascii="Times New Roman" w:hAnsi="Times New Roman" w:cs="Times New Roman"/>
          <w:sz w:val="28"/>
          <w:szCs w:val="28"/>
        </w:rPr>
        <w:t>11,5</w:t>
      </w:r>
      <w:r w:rsidR="0035233F" w:rsidRPr="00D57CB1">
        <w:rPr>
          <w:rFonts w:ascii="Times New Roman" w:hAnsi="Times New Roman" w:cs="Times New Roman"/>
          <w:sz w:val="28"/>
          <w:szCs w:val="28"/>
        </w:rPr>
        <w:t xml:space="preserve">% до </w:t>
      </w:r>
      <w:r w:rsidR="00B27F4F" w:rsidRPr="00D57CB1">
        <w:rPr>
          <w:rFonts w:ascii="Times New Roman" w:hAnsi="Times New Roman" w:cs="Times New Roman"/>
          <w:sz w:val="28"/>
          <w:szCs w:val="28"/>
        </w:rPr>
        <w:t>43 302,02</w:t>
      </w:r>
      <w:r w:rsidR="00C838B7" w:rsidRPr="00D57CB1">
        <w:rPr>
          <w:rFonts w:ascii="Times New Roman" w:hAnsi="Times New Roman" w:cs="Times New Roman"/>
          <w:sz w:val="28"/>
          <w:szCs w:val="28"/>
        </w:rPr>
        <w:t xml:space="preserve"> </w:t>
      </w:r>
      <w:r w:rsidRPr="00D57CB1">
        <w:rPr>
          <w:rFonts w:ascii="Times New Roman" w:hAnsi="Times New Roman" w:cs="Times New Roman"/>
          <w:sz w:val="28"/>
          <w:szCs w:val="28"/>
        </w:rPr>
        <w:t>рубл</w:t>
      </w:r>
      <w:r w:rsidR="00A46A30" w:rsidRPr="00D57CB1">
        <w:rPr>
          <w:rFonts w:ascii="Times New Roman" w:hAnsi="Times New Roman" w:cs="Times New Roman"/>
          <w:sz w:val="28"/>
          <w:szCs w:val="28"/>
        </w:rPr>
        <w:t>ей</w:t>
      </w:r>
      <w:r w:rsidRPr="00D57CB1">
        <w:rPr>
          <w:rFonts w:ascii="Times New Roman" w:hAnsi="Times New Roman" w:cs="Times New Roman"/>
          <w:sz w:val="28"/>
          <w:szCs w:val="28"/>
        </w:rPr>
        <w:t>.</w:t>
      </w:r>
      <w:r w:rsidR="00C838B7" w:rsidRPr="00D57CB1">
        <w:rPr>
          <w:rFonts w:ascii="Times New Roman" w:hAnsi="Times New Roman" w:cs="Times New Roman"/>
          <w:sz w:val="28"/>
          <w:szCs w:val="28"/>
        </w:rPr>
        <w:t xml:space="preserve"> Далее рост рассчитан с у</w:t>
      </w:r>
      <w:r w:rsidR="00A46A30" w:rsidRPr="00D57CB1">
        <w:rPr>
          <w:rFonts w:ascii="Times New Roman" w:hAnsi="Times New Roman" w:cs="Times New Roman"/>
          <w:sz w:val="28"/>
          <w:szCs w:val="28"/>
        </w:rPr>
        <w:t>словием среднегодовой инфляции 4,0</w:t>
      </w:r>
      <w:r w:rsidR="00C838B7" w:rsidRPr="00D57CB1">
        <w:rPr>
          <w:rFonts w:ascii="Times New Roman" w:hAnsi="Times New Roman" w:cs="Times New Roman"/>
          <w:sz w:val="28"/>
          <w:szCs w:val="28"/>
        </w:rPr>
        <w:t>%.</w:t>
      </w:r>
    </w:p>
    <w:p w:rsidR="00DD6DFE" w:rsidRPr="00D57CB1" w:rsidRDefault="00DD6DFE" w:rsidP="004943B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D57CB1" w:rsidRDefault="00C77159" w:rsidP="00DD6DFE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57CB1">
        <w:rPr>
          <w:rFonts w:ascii="Times New Roman" w:hAnsi="Times New Roman" w:cs="Times New Roman"/>
          <w:i/>
          <w:sz w:val="28"/>
          <w:szCs w:val="28"/>
        </w:rPr>
        <w:t xml:space="preserve">8.6. муниципальных </w:t>
      </w:r>
      <w:r w:rsidR="00AC19C1" w:rsidRPr="00D57CB1">
        <w:rPr>
          <w:rFonts w:ascii="Times New Roman" w:hAnsi="Times New Roman" w:cs="Times New Roman"/>
          <w:i/>
          <w:sz w:val="28"/>
          <w:szCs w:val="28"/>
        </w:rPr>
        <w:t>учреждений физической</w:t>
      </w:r>
      <w:r w:rsidRPr="00D57CB1">
        <w:rPr>
          <w:rFonts w:ascii="Times New Roman" w:hAnsi="Times New Roman" w:cs="Times New Roman"/>
          <w:i/>
          <w:sz w:val="28"/>
          <w:szCs w:val="28"/>
        </w:rPr>
        <w:t xml:space="preserve"> культуры и спорта</w:t>
      </w:r>
      <w:r w:rsidR="00FA7ACD" w:rsidRPr="00D57CB1">
        <w:rPr>
          <w:rFonts w:ascii="Times New Roman" w:hAnsi="Times New Roman" w:cs="Times New Roman"/>
          <w:i/>
          <w:sz w:val="28"/>
          <w:szCs w:val="28"/>
        </w:rPr>
        <w:t>:</w:t>
      </w:r>
    </w:p>
    <w:p w:rsidR="00FA7ACD" w:rsidRPr="00D57CB1" w:rsidRDefault="00FA7ACD">
      <w:pPr>
        <w:spacing w:after="0" w:line="240" w:lineRule="auto"/>
        <w:ind w:firstLine="709"/>
        <w:jc w:val="center"/>
      </w:pPr>
    </w:p>
    <w:tbl>
      <w:tblPr>
        <w:tblW w:w="980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1140"/>
        <w:gridCol w:w="1020"/>
        <w:gridCol w:w="1020"/>
        <w:gridCol w:w="1080"/>
        <w:gridCol w:w="1185"/>
        <w:gridCol w:w="1295"/>
      </w:tblGrid>
      <w:tr w:rsidR="00C77159" w:rsidRPr="00D57CB1" w:rsidTr="00FB2566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2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865C4" w:rsidRPr="00D57CB1" w:rsidTr="00A865C4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65C4" w:rsidRPr="00D57CB1" w:rsidRDefault="00A865C4" w:rsidP="00A865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A46A30" w:rsidRPr="00D57CB1" w:rsidTr="009E0486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6A30" w:rsidRPr="00D57CB1" w:rsidRDefault="00A46A30" w:rsidP="00A46A3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Рубль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A30" w:rsidRPr="00D57CB1" w:rsidRDefault="00A46A30" w:rsidP="00A4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CB1">
              <w:rPr>
                <w:rFonts w:ascii="Times New Roman" w:hAnsi="Times New Roman" w:cs="Times New Roman"/>
                <w:color w:val="000000"/>
              </w:rPr>
              <w:t>41 657,40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A30" w:rsidRPr="00D57CB1" w:rsidRDefault="00A46A30" w:rsidP="00A4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CB1">
              <w:rPr>
                <w:rFonts w:ascii="Times New Roman" w:hAnsi="Times New Roman" w:cs="Times New Roman"/>
                <w:color w:val="000000"/>
              </w:rPr>
              <w:t>50 730,7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6A30" w:rsidRPr="00D57CB1" w:rsidRDefault="00A46A30" w:rsidP="00A4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CB1">
              <w:rPr>
                <w:rFonts w:ascii="Times New Roman" w:hAnsi="Times New Roman" w:cs="Times New Roman"/>
                <w:color w:val="000000"/>
              </w:rPr>
              <w:t>52 817,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A30" w:rsidRPr="00D57CB1" w:rsidRDefault="00A46A30" w:rsidP="00A4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CB1">
              <w:rPr>
                <w:rFonts w:ascii="Times New Roman" w:hAnsi="Times New Roman" w:cs="Times New Roman"/>
                <w:color w:val="000000"/>
              </w:rPr>
              <w:t>51 098,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A30" w:rsidRPr="00D57CB1" w:rsidRDefault="00A46A30" w:rsidP="00A4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CB1">
              <w:rPr>
                <w:rFonts w:ascii="Times New Roman" w:hAnsi="Times New Roman" w:cs="Times New Roman"/>
                <w:color w:val="000000"/>
              </w:rPr>
              <w:t>53 142,6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A30" w:rsidRPr="00D57CB1" w:rsidRDefault="00A46A30" w:rsidP="00A4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CB1">
              <w:rPr>
                <w:rFonts w:ascii="Times New Roman" w:hAnsi="Times New Roman" w:cs="Times New Roman"/>
                <w:color w:val="000000"/>
              </w:rPr>
              <w:t>55 268,3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A30" w:rsidRPr="00D57CB1" w:rsidRDefault="00A46A30" w:rsidP="00A4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CB1">
              <w:rPr>
                <w:rFonts w:ascii="Times New Roman" w:hAnsi="Times New Roman" w:cs="Times New Roman"/>
                <w:color w:val="000000"/>
              </w:rPr>
              <w:t>57 479,09</w:t>
            </w:r>
          </w:p>
        </w:tc>
      </w:tr>
    </w:tbl>
    <w:p w:rsidR="000E60B2" w:rsidRPr="00D57CB1" w:rsidRDefault="000E60B2" w:rsidP="00820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20922" w:rsidRPr="00D57CB1" w:rsidRDefault="00C7715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>В 20</w:t>
      </w:r>
      <w:r w:rsidR="005D6191" w:rsidRPr="00D57CB1">
        <w:rPr>
          <w:rFonts w:ascii="Times New Roman" w:hAnsi="Times New Roman" w:cs="Times New Roman"/>
          <w:sz w:val="28"/>
          <w:szCs w:val="28"/>
        </w:rPr>
        <w:t>2</w:t>
      </w:r>
      <w:r w:rsidR="00A46A30" w:rsidRPr="00D57CB1">
        <w:rPr>
          <w:rFonts w:ascii="Times New Roman" w:hAnsi="Times New Roman" w:cs="Times New Roman"/>
          <w:sz w:val="28"/>
          <w:szCs w:val="28"/>
        </w:rPr>
        <w:t>3</w:t>
      </w:r>
      <w:r w:rsidRPr="00D57CB1">
        <w:rPr>
          <w:rFonts w:ascii="Times New Roman" w:hAnsi="Times New Roman" w:cs="Times New Roman"/>
          <w:sz w:val="28"/>
          <w:szCs w:val="28"/>
        </w:rPr>
        <w:t xml:space="preserve"> году отмечен </w:t>
      </w:r>
      <w:r w:rsidR="00A46A30" w:rsidRPr="00D57CB1">
        <w:rPr>
          <w:rFonts w:ascii="Times New Roman" w:hAnsi="Times New Roman" w:cs="Times New Roman"/>
          <w:sz w:val="28"/>
          <w:szCs w:val="28"/>
        </w:rPr>
        <w:t>спад</w:t>
      </w:r>
      <w:r w:rsidRPr="00D57CB1">
        <w:rPr>
          <w:rFonts w:ascii="Times New Roman" w:hAnsi="Times New Roman" w:cs="Times New Roman"/>
          <w:sz w:val="28"/>
          <w:szCs w:val="28"/>
        </w:rPr>
        <w:t xml:space="preserve"> среднемесячной заработной платы работников муниципальных учреждений физической культуры и спорта </w:t>
      </w:r>
      <w:r w:rsidR="001A746E" w:rsidRPr="00D57CB1">
        <w:rPr>
          <w:rFonts w:ascii="Times New Roman" w:hAnsi="Times New Roman" w:cs="Times New Roman"/>
          <w:sz w:val="28"/>
          <w:szCs w:val="28"/>
        </w:rPr>
        <w:t xml:space="preserve">на </w:t>
      </w:r>
      <w:r w:rsidR="00C0743A" w:rsidRPr="00D57CB1">
        <w:rPr>
          <w:rFonts w:ascii="Times New Roman" w:hAnsi="Times New Roman" w:cs="Times New Roman"/>
          <w:sz w:val="28"/>
          <w:szCs w:val="28"/>
        </w:rPr>
        <w:t>3,3</w:t>
      </w:r>
      <w:r w:rsidRPr="00D57CB1">
        <w:rPr>
          <w:rFonts w:ascii="Times New Roman" w:hAnsi="Times New Roman" w:cs="Times New Roman"/>
          <w:sz w:val="28"/>
          <w:szCs w:val="28"/>
        </w:rPr>
        <w:t xml:space="preserve">% </w:t>
      </w:r>
      <w:r w:rsidR="001A746E" w:rsidRPr="00D57CB1">
        <w:rPr>
          <w:rFonts w:ascii="Times New Roman" w:hAnsi="Times New Roman" w:cs="Times New Roman"/>
          <w:sz w:val="28"/>
          <w:szCs w:val="28"/>
        </w:rPr>
        <w:t xml:space="preserve">до </w:t>
      </w:r>
      <w:r w:rsidR="00C0743A" w:rsidRPr="00D57CB1">
        <w:rPr>
          <w:rFonts w:ascii="Times New Roman" w:hAnsi="Times New Roman" w:cs="Times New Roman"/>
          <w:sz w:val="28"/>
          <w:szCs w:val="28"/>
        </w:rPr>
        <w:t>51098</w:t>
      </w:r>
      <w:r w:rsidR="003A57D6" w:rsidRPr="00D57CB1">
        <w:rPr>
          <w:rFonts w:ascii="Times New Roman" w:hAnsi="Times New Roman" w:cs="Times New Roman"/>
          <w:sz w:val="28"/>
          <w:szCs w:val="28"/>
        </w:rPr>
        <w:t>,70</w:t>
      </w:r>
      <w:r w:rsidR="0045262A" w:rsidRPr="00D57CB1">
        <w:rPr>
          <w:rFonts w:ascii="Times New Roman" w:hAnsi="Times New Roman" w:cs="Times New Roman"/>
          <w:sz w:val="28"/>
          <w:szCs w:val="28"/>
        </w:rPr>
        <w:t xml:space="preserve"> рубл</w:t>
      </w:r>
      <w:r w:rsidR="00CB519C" w:rsidRPr="00D57CB1">
        <w:rPr>
          <w:rFonts w:ascii="Times New Roman" w:hAnsi="Times New Roman" w:cs="Times New Roman"/>
          <w:sz w:val="28"/>
          <w:szCs w:val="28"/>
        </w:rPr>
        <w:t>ей</w:t>
      </w:r>
      <w:r w:rsidRPr="00D57C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191" w:rsidRPr="00D57CB1" w:rsidRDefault="005D6191" w:rsidP="008209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D5B79" w:rsidRPr="00D57CB1" w:rsidRDefault="006D5B79" w:rsidP="008209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77159" w:rsidRPr="00D57CB1" w:rsidRDefault="00C77159" w:rsidP="006D5B7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57CB1">
        <w:rPr>
          <w:rFonts w:ascii="Times New Roman" w:hAnsi="Times New Roman" w:cs="Times New Roman"/>
          <w:b/>
          <w:sz w:val="28"/>
          <w:szCs w:val="28"/>
        </w:rPr>
        <w:t>. Дошкольное образование</w:t>
      </w:r>
    </w:p>
    <w:p w:rsidR="00C77159" w:rsidRPr="00D57CB1" w:rsidRDefault="00C77159" w:rsidP="008209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C77159" w:rsidRPr="00D57CB1" w:rsidRDefault="00C77159" w:rsidP="004943BA">
      <w:pPr>
        <w:spacing w:after="0" w:line="240" w:lineRule="auto"/>
        <w:ind w:firstLine="567"/>
        <w:jc w:val="both"/>
      </w:pPr>
      <w:r w:rsidRPr="00D57CB1">
        <w:rPr>
          <w:rFonts w:ascii="Times New Roman" w:hAnsi="Times New Roman" w:cs="Times New Roman"/>
          <w:i/>
          <w:sz w:val="28"/>
          <w:szCs w:val="28"/>
        </w:rPr>
        <w:t>9. Доля детей в возрасте 1—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.</w:t>
      </w: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D57CB1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57CB1" w:rsidRDefault="0059019D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C77159"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D57CB1" w:rsidTr="00BC2A27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1A746E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E51ED4" w:rsidRPr="00D57CB1" w:rsidTr="00E51ED4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1ED4" w:rsidRPr="00D57CB1" w:rsidRDefault="00E51ED4" w:rsidP="00E51ED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ED4" w:rsidRPr="00D57CB1" w:rsidRDefault="00E51ED4" w:rsidP="00E51E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1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ED4" w:rsidRPr="00D57CB1" w:rsidRDefault="00E51ED4" w:rsidP="00E51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ED4" w:rsidRPr="00D57CB1" w:rsidRDefault="00E51ED4" w:rsidP="00E5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1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ED4" w:rsidRPr="00D57CB1" w:rsidRDefault="00E51ED4" w:rsidP="00E5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1ED4" w:rsidRPr="00D57CB1" w:rsidRDefault="00E51ED4" w:rsidP="00E51ED4">
            <w:pPr>
              <w:jc w:val="center"/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1ED4" w:rsidRPr="00D57CB1" w:rsidRDefault="00E51ED4" w:rsidP="00E51ED4">
            <w:pPr>
              <w:jc w:val="center"/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8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1ED4" w:rsidRPr="00D57CB1" w:rsidRDefault="00E51ED4" w:rsidP="00E51ED4">
            <w:pPr>
              <w:jc w:val="center"/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8</w:t>
            </w:r>
          </w:p>
        </w:tc>
      </w:tr>
    </w:tbl>
    <w:p w:rsidR="00C77159" w:rsidRPr="00D57CB1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0"/>
          <w:szCs w:val="10"/>
        </w:rPr>
      </w:pPr>
    </w:p>
    <w:p w:rsidR="00DD6740" w:rsidRPr="00D57CB1" w:rsidRDefault="00DD67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0"/>
          <w:szCs w:val="10"/>
        </w:rPr>
      </w:pPr>
    </w:p>
    <w:p w:rsidR="00C77159" w:rsidRPr="00D57CB1" w:rsidRDefault="00C77159" w:rsidP="004943BA">
      <w:pPr>
        <w:spacing w:after="0" w:line="240" w:lineRule="auto"/>
        <w:ind w:firstLine="567"/>
        <w:jc w:val="both"/>
      </w:pPr>
      <w:r w:rsidRPr="00D57CB1">
        <w:rPr>
          <w:rFonts w:ascii="Times New Roman" w:hAnsi="Times New Roman" w:cs="Times New Roman"/>
          <w:sz w:val="28"/>
          <w:szCs w:val="28"/>
        </w:rPr>
        <w:t>В сфере дошкольного образования отмечается положительная тенденция. Доля детей в возрасте 1</w:t>
      </w:r>
      <w:r w:rsidR="00DD6DFE" w:rsidRPr="00D57CB1">
        <w:rPr>
          <w:rFonts w:ascii="Times New Roman" w:hAnsi="Times New Roman" w:cs="Times New Roman"/>
          <w:sz w:val="28"/>
          <w:szCs w:val="28"/>
        </w:rPr>
        <w:t xml:space="preserve"> - </w:t>
      </w:r>
      <w:r w:rsidRPr="00D57CB1">
        <w:rPr>
          <w:rFonts w:ascii="Times New Roman" w:hAnsi="Times New Roman" w:cs="Times New Roman"/>
          <w:sz w:val="28"/>
          <w:szCs w:val="28"/>
        </w:rPr>
        <w:t xml:space="preserve">6 лет, получающих дошкольную образовательную услугу и (или) услугу по их содержанию в муниципальных </w:t>
      </w:r>
      <w:r w:rsidRPr="00D57CB1">
        <w:rPr>
          <w:rFonts w:ascii="Times New Roman" w:hAnsi="Times New Roman" w:cs="Times New Roman"/>
          <w:sz w:val="28"/>
          <w:szCs w:val="28"/>
        </w:rPr>
        <w:lastRenderedPageBreak/>
        <w:t>образовательных учреждениях в общей численности детей в возрасте 1-6 лет в 20</w:t>
      </w:r>
      <w:r w:rsidR="004E623C" w:rsidRPr="00D57CB1">
        <w:rPr>
          <w:rFonts w:ascii="Times New Roman" w:hAnsi="Times New Roman" w:cs="Times New Roman"/>
          <w:sz w:val="28"/>
          <w:szCs w:val="28"/>
        </w:rPr>
        <w:t>2</w:t>
      </w:r>
      <w:r w:rsidR="00C0743A" w:rsidRPr="00D57CB1">
        <w:rPr>
          <w:rFonts w:ascii="Times New Roman" w:hAnsi="Times New Roman" w:cs="Times New Roman"/>
          <w:sz w:val="28"/>
          <w:szCs w:val="28"/>
        </w:rPr>
        <w:t>3</w:t>
      </w:r>
      <w:r w:rsidRPr="00D57CB1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C0743A" w:rsidRPr="00D57CB1">
        <w:rPr>
          <w:rFonts w:ascii="Times New Roman" w:hAnsi="Times New Roman" w:cs="Times New Roman"/>
          <w:sz w:val="28"/>
          <w:szCs w:val="28"/>
        </w:rPr>
        <w:t>95,8%</w:t>
      </w:r>
      <w:r w:rsidRPr="00D57CB1">
        <w:rPr>
          <w:rFonts w:ascii="Times New Roman" w:hAnsi="Times New Roman" w:cs="Times New Roman"/>
          <w:sz w:val="28"/>
          <w:szCs w:val="28"/>
        </w:rPr>
        <w:t xml:space="preserve"> (в 20</w:t>
      </w:r>
      <w:r w:rsidR="004A268A" w:rsidRPr="00D57CB1">
        <w:rPr>
          <w:rFonts w:ascii="Times New Roman" w:hAnsi="Times New Roman" w:cs="Times New Roman"/>
          <w:sz w:val="28"/>
          <w:szCs w:val="28"/>
        </w:rPr>
        <w:t>2</w:t>
      </w:r>
      <w:r w:rsidR="00E51ED4" w:rsidRPr="00D57CB1">
        <w:rPr>
          <w:rFonts w:ascii="Times New Roman" w:hAnsi="Times New Roman" w:cs="Times New Roman"/>
          <w:sz w:val="28"/>
          <w:szCs w:val="28"/>
        </w:rPr>
        <w:t>2</w:t>
      </w:r>
      <w:r w:rsidRPr="00D57CB1">
        <w:rPr>
          <w:rFonts w:ascii="Times New Roman" w:hAnsi="Times New Roman" w:cs="Times New Roman"/>
          <w:sz w:val="28"/>
          <w:szCs w:val="28"/>
        </w:rPr>
        <w:t xml:space="preserve"> – </w:t>
      </w:r>
      <w:r w:rsidR="00C0743A" w:rsidRPr="00D57CB1">
        <w:rPr>
          <w:rFonts w:ascii="Times New Roman" w:hAnsi="Times New Roman" w:cs="Times New Roman"/>
          <w:sz w:val="28"/>
          <w:szCs w:val="28"/>
        </w:rPr>
        <w:t>91,10</w:t>
      </w:r>
      <w:r w:rsidRPr="00D57CB1">
        <w:rPr>
          <w:rFonts w:ascii="Times New Roman" w:hAnsi="Times New Roman" w:cs="Times New Roman"/>
          <w:sz w:val="28"/>
          <w:szCs w:val="28"/>
        </w:rPr>
        <w:t>%).</w:t>
      </w:r>
      <w:r w:rsidR="00114A9D" w:rsidRPr="00D57CB1">
        <w:rPr>
          <w:rFonts w:ascii="Times New Roman" w:hAnsi="Times New Roman" w:cs="Times New Roman"/>
          <w:sz w:val="28"/>
          <w:szCs w:val="28"/>
        </w:rPr>
        <w:t xml:space="preserve"> Увеличение данного показателя связано с сокращением численности детей в возрасте 1-6 лет.</w:t>
      </w:r>
    </w:p>
    <w:p w:rsidR="00C77159" w:rsidRPr="00D57CB1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6"/>
          <w:szCs w:val="16"/>
        </w:rPr>
      </w:pPr>
    </w:p>
    <w:p w:rsidR="00C77159" w:rsidRPr="00D57CB1" w:rsidRDefault="00C77159" w:rsidP="004943BA">
      <w:pPr>
        <w:spacing w:after="0" w:line="240" w:lineRule="auto"/>
        <w:ind w:firstLine="567"/>
        <w:jc w:val="both"/>
      </w:pPr>
      <w:r w:rsidRPr="00D57CB1">
        <w:rPr>
          <w:rFonts w:ascii="Times New Roman" w:hAnsi="Times New Roman" w:cs="Times New Roman"/>
          <w:i/>
          <w:sz w:val="28"/>
          <w:szCs w:val="28"/>
        </w:rPr>
        <w:t xml:space="preserve">10. 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. </w:t>
      </w:r>
    </w:p>
    <w:p w:rsidR="00C77159" w:rsidRPr="00D57CB1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D57CB1" w:rsidTr="00F62D35">
        <w:trPr>
          <w:cantSplit/>
          <w:trHeight w:val="359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57CB1" w:rsidRDefault="0059019D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C77159"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D57CB1" w:rsidTr="00BC2A27">
        <w:trPr>
          <w:cantSplit/>
          <w:trHeight w:val="304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1A746E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E51ED4" w:rsidRPr="00D57CB1" w:rsidTr="00F252C3">
        <w:trPr>
          <w:trHeight w:val="287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1ED4" w:rsidRPr="00D57CB1" w:rsidRDefault="00E51ED4" w:rsidP="00E51E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ED4" w:rsidRPr="00D57CB1" w:rsidRDefault="00E51ED4" w:rsidP="00E5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ED4" w:rsidRPr="00D57CB1" w:rsidRDefault="00E51ED4" w:rsidP="00E5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ED4" w:rsidRPr="00D57CB1" w:rsidRDefault="00E51ED4" w:rsidP="00E5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ED4" w:rsidRPr="00D57CB1" w:rsidRDefault="00E51ED4" w:rsidP="00E51ED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  <w:r w:rsidR="00B27F4F"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1ED4" w:rsidRPr="00D57CB1" w:rsidRDefault="00E51ED4" w:rsidP="00E51ED4">
            <w:pPr>
              <w:jc w:val="center"/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  <w:r w:rsidR="00B27F4F"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1ED4" w:rsidRPr="00D57CB1" w:rsidRDefault="00E51ED4" w:rsidP="00E51ED4">
            <w:pPr>
              <w:jc w:val="center"/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  <w:r w:rsidR="00B27F4F"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1ED4" w:rsidRPr="00D57CB1" w:rsidRDefault="00E51ED4" w:rsidP="00E51ED4">
            <w:pPr>
              <w:jc w:val="center"/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  <w:r w:rsidR="00B27F4F"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C77159" w:rsidRPr="00D57CB1" w:rsidRDefault="00C771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4586"/>
          <w:sz w:val="10"/>
          <w:szCs w:val="10"/>
        </w:rPr>
      </w:pPr>
    </w:p>
    <w:p w:rsidR="00DD6740" w:rsidRPr="00D57CB1" w:rsidRDefault="00DD67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D6DFE" w:rsidRPr="00D57CB1" w:rsidRDefault="00C77159" w:rsidP="004943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 xml:space="preserve"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 </w:t>
      </w:r>
      <w:r w:rsidR="00DC466F" w:rsidRPr="00D57CB1">
        <w:rPr>
          <w:rFonts w:ascii="Times New Roman" w:hAnsi="Times New Roman" w:cs="Times New Roman"/>
          <w:sz w:val="28"/>
          <w:szCs w:val="28"/>
        </w:rPr>
        <w:t>уменьшил</w:t>
      </w:r>
      <w:r w:rsidR="00DD6DFE" w:rsidRPr="00D57CB1">
        <w:rPr>
          <w:rFonts w:ascii="Times New Roman" w:hAnsi="Times New Roman" w:cs="Times New Roman"/>
          <w:sz w:val="28"/>
          <w:szCs w:val="28"/>
        </w:rPr>
        <w:t>ась</w:t>
      </w:r>
      <w:r w:rsidR="00DC466F" w:rsidRPr="00D57CB1">
        <w:rPr>
          <w:rFonts w:ascii="Times New Roman" w:hAnsi="Times New Roman" w:cs="Times New Roman"/>
          <w:sz w:val="28"/>
          <w:szCs w:val="28"/>
        </w:rPr>
        <w:t xml:space="preserve"> на </w:t>
      </w:r>
      <w:r w:rsidR="00114A9D" w:rsidRPr="00D57CB1">
        <w:rPr>
          <w:rFonts w:ascii="Times New Roman" w:hAnsi="Times New Roman" w:cs="Times New Roman"/>
          <w:sz w:val="28"/>
          <w:szCs w:val="28"/>
        </w:rPr>
        <w:t>1,2</w:t>
      </w:r>
      <w:r w:rsidR="004573AD" w:rsidRPr="00D57CB1">
        <w:rPr>
          <w:rFonts w:ascii="Times New Roman" w:hAnsi="Times New Roman" w:cs="Times New Roman"/>
          <w:sz w:val="28"/>
          <w:szCs w:val="28"/>
        </w:rPr>
        <w:t xml:space="preserve">% </w:t>
      </w:r>
      <w:r w:rsidRPr="00D57CB1">
        <w:rPr>
          <w:rFonts w:ascii="Times New Roman" w:hAnsi="Times New Roman" w:cs="Times New Roman"/>
          <w:sz w:val="28"/>
          <w:szCs w:val="28"/>
        </w:rPr>
        <w:t xml:space="preserve">и составила </w:t>
      </w:r>
      <w:r w:rsidR="00114A9D" w:rsidRPr="00D57CB1">
        <w:rPr>
          <w:rFonts w:ascii="Times New Roman" w:hAnsi="Times New Roman" w:cs="Times New Roman"/>
          <w:sz w:val="28"/>
          <w:szCs w:val="28"/>
        </w:rPr>
        <w:t>6,9</w:t>
      </w:r>
      <w:r w:rsidRPr="00D57CB1">
        <w:rPr>
          <w:rFonts w:ascii="Times New Roman" w:hAnsi="Times New Roman" w:cs="Times New Roman"/>
          <w:sz w:val="28"/>
          <w:szCs w:val="28"/>
        </w:rPr>
        <w:t>%.</w:t>
      </w:r>
    </w:p>
    <w:p w:rsidR="00C77159" w:rsidRPr="00D57CB1" w:rsidRDefault="00C77159" w:rsidP="004943BA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159" w:rsidRPr="00D57CB1" w:rsidRDefault="00C77159" w:rsidP="006579B9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CB1">
        <w:rPr>
          <w:rFonts w:ascii="Times New Roman" w:hAnsi="Times New Roman" w:cs="Times New Roman"/>
          <w:i/>
          <w:sz w:val="28"/>
          <w:szCs w:val="28"/>
        </w:rPr>
        <w:t>11. Муниципальные дошкольные образовательные учреждения, здания которых находятся в аварийном состоянии или требуют капитального ремонта, в общем числе муниципальных дошкольных образовательных учреждений.</w:t>
      </w:r>
    </w:p>
    <w:p w:rsidR="00DF1377" w:rsidRPr="00D57CB1" w:rsidRDefault="00DF1377">
      <w:pPr>
        <w:spacing w:after="0" w:line="240" w:lineRule="auto"/>
        <w:ind w:firstLine="709"/>
        <w:jc w:val="both"/>
        <w:rPr>
          <w:i/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D57CB1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57CB1" w:rsidRDefault="0059019D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C77159"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D57CB1" w:rsidTr="00BC2A27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1A746E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E51ED4" w:rsidRPr="00D57CB1" w:rsidTr="00BC2A2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1ED4" w:rsidRPr="00D57CB1" w:rsidRDefault="00E51ED4" w:rsidP="00E51ED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1ED4" w:rsidRPr="00D57CB1" w:rsidRDefault="00E51ED4" w:rsidP="00E51ED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,4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1ED4" w:rsidRPr="00D57CB1" w:rsidRDefault="00E51ED4" w:rsidP="00E51E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1ED4" w:rsidRPr="00D57CB1" w:rsidRDefault="00E51ED4" w:rsidP="00E51ED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1ED4" w:rsidRPr="00D57CB1" w:rsidRDefault="00E51ED4" w:rsidP="00E51ED4">
            <w:pPr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1ED4" w:rsidRPr="00D57CB1" w:rsidRDefault="00E51ED4" w:rsidP="00E51ED4">
            <w:pPr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1ED4" w:rsidRPr="00D57CB1" w:rsidRDefault="00E51ED4" w:rsidP="00E51ED4">
            <w:pPr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1ED4" w:rsidRPr="00D57CB1" w:rsidRDefault="00E51ED4" w:rsidP="00E51ED4">
            <w:pPr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</w:tr>
    </w:tbl>
    <w:p w:rsidR="000E60B2" w:rsidRPr="00D57CB1" w:rsidRDefault="000E60B2" w:rsidP="00316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43A" w:rsidRPr="00D57CB1" w:rsidRDefault="00DD6740" w:rsidP="00C0743A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>В 202</w:t>
      </w:r>
      <w:r w:rsidR="00C0743A" w:rsidRPr="00D57CB1">
        <w:rPr>
          <w:rFonts w:ascii="Times New Roman" w:hAnsi="Times New Roman" w:cs="Times New Roman"/>
          <w:sz w:val="28"/>
          <w:szCs w:val="28"/>
        </w:rPr>
        <w:t>3</w:t>
      </w:r>
      <w:r w:rsidRPr="00D57CB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0743A" w:rsidRPr="00D57CB1">
        <w:rPr>
          <w:rFonts w:ascii="Times New Roman" w:hAnsi="Times New Roman" w:cs="Times New Roman"/>
          <w:sz w:val="28"/>
          <w:szCs w:val="28"/>
        </w:rPr>
        <w:t>муниципальные дошкольные образовательные учреждения, здания которых находятся в аварийном состоянии или требуют капитального ремонта, в общем числе муниципальных дошкольных образовательных учреждений, отсутствуют.</w:t>
      </w:r>
    </w:p>
    <w:p w:rsidR="00820922" w:rsidRPr="00D57CB1" w:rsidRDefault="00820922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019D" w:rsidRPr="00D57CB1" w:rsidRDefault="0059019D" w:rsidP="00316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D57CB1" w:rsidRDefault="00C77159">
      <w:pPr>
        <w:spacing w:after="0" w:line="240" w:lineRule="auto"/>
        <w:ind w:firstLine="709"/>
        <w:jc w:val="center"/>
      </w:pPr>
      <w:r w:rsidRPr="00D57C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57CB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57CB1">
        <w:rPr>
          <w:rFonts w:ascii="Times New Roman" w:hAnsi="Times New Roman" w:cs="Times New Roman"/>
          <w:b/>
          <w:sz w:val="28"/>
          <w:szCs w:val="28"/>
        </w:rPr>
        <w:t>. Общее и дополнительное образование</w:t>
      </w:r>
    </w:p>
    <w:p w:rsidR="00C77159" w:rsidRPr="00D57CB1" w:rsidRDefault="00C771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159" w:rsidRPr="00D57CB1" w:rsidRDefault="00C77159" w:rsidP="00DD6740">
      <w:pPr>
        <w:spacing w:after="0" w:line="240" w:lineRule="auto"/>
        <w:ind w:firstLine="567"/>
        <w:jc w:val="both"/>
      </w:pPr>
      <w:r w:rsidRPr="00D57CB1">
        <w:rPr>
          <w:rFonts w:ascii="Times New Roman" w:hAnsi="Times New Roman" w:cs="Times New Roman"/>
          <w:i/>
          <w:sz w:val="28"/>
          <w:szCs w:val="28"/>
        </w:rPr>
        <w:t>12. 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.</w:t>
      </w:r>
    </w:p>
    <w:p w:rsidR="00C77159" w:rsidRPr="00D57CB1" w:rsidRDefault="00C77159" w:rsidP="00DD67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4586"/>
          <w:sz w:val="10"/>
          <w:szCs w:val="10"/>
          <w:lang w:eastAsia="ru-RU"/>
        </w:rPr>
      </w:pPr>
    </w:p>
    <w:p w:rsidR="00C77159" w:rsidRPr="00D57CB1" w:rsidRDefault="00C77159">
      <w:pPr>
        <w:spacing w:after="0" w:line="240" w:lineRule="auto"/>
        <w:ind w:firstLine="709"/>
        <w:jc w:val="both"/>
      </w:pPr>
      <w:r w:rsidRPr="00D57CB1">
        <w:rPr>
          <w:rFonts w:ascii="Times New Roman" w:hAnsi="Times New Roman" w:cs="Times New Roman"/>
          <w:sz w:val="28"/>
          <w:szCs w:val="28"/>
        </w:rPr>
        <w:t>С 2017 года показатель исключен.</w:t>
      </w:r>
    </w:p>
    <w:p w:rsidR="00DC466F" w:rsidRPr="00D57CB1" w:rsidRDefault="00DC46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28"/>
          <w:szCs w:val="28"/>
        </w:rPr>
      </w:pPr>
    </w:p>
    <w:p w:rsidR="00C77159" w:rsidRPr="00D57CB1" w:rsidRDefault="00C77159" w:rsidP="00CC44B1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CB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13.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. </w:t>
      </w:r>
    </w:p>
    <w:p w:rsidR="000E60B2" w:rsidRPr="00D57CB1" w:rsidRDefault="000E60B2" w:rsidP="00DD6740">
      <w:pPr>
        <w:spacing w:after="0" w:line="240" w:lineRule="auto"/>
        <w:ind w:firstLine="567"/>
        <w:jc w:val="both"/>
      </w:pPr>
    </w:p>
    <w:tbl>
      <w:tblPr>
        <w:tblW w:w="9319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03"/>
        <w:gridCol w:w="1045"/>
        <w:gridCol w:w="956"/>
        <w:gridCol w:w="1016"/>
        <w:gridCol w:w="1016"/>
        <w:gridCol w:w="1016"/>
        <w:gridCol w:w="1016"/>
        <w:gridCol w:w="1251"/>
      </w:tblGrid>
      <w:tr w:rsidR="00C77159" w:rsidRPr="00D57CB1" w:rsidTr="00BA1BF0">
        <w:trPr>
          <w:cantSplit/>
          <w:trHeight w:val="354"/>
        </w:trPr>
        <w:tc>
          <w:tcPr>
            <w:tcW w:w="20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D57CB1" w:rsidTr="00BC2A27">
        <w:trPr>
          <w:cantSplit/>
          <w:trHeight w:val="299"/>
        </w:trPr>
        <w:tc>
          <w:tcPr>
            <w:tcW w:w="20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1A746E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E51ED4" w:rsidRPr="00D57CB1" w:rsidTr="00BC2A27">
        <w:trPr>
          <w:trHeight w:val="410"/>
        </w:trPr>
        <w:tc>
          <w:tcPr>
            <w:tcW w:w="20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1ED4" w:rsidRPr="00D57CB1" w:rsidRDefault="00E51ED4" w:rsidP="00E51ED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1ED4" w:rsidRPr="00D57CB1" w:rsidRDefault="00E51ED4" w:rsidP="00E51ED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0,70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1ED4" w:rsidRPr="00D57CB1" w:rsidRDefault="00E51ED4" w:rsidP="00E51ED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1ED4" w:rsidRPr="00D57CB1" w:rsidRDefault="00E51ED4" w:rsidP="00E51ED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1,36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1ED4" w:rsidRPr="00D57CB1" w:rsidRDefault="00E51ED4" w:rsidP="00E51ED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1,34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1ED4" w:rsidRPr="00D57CB1" w:rsidRDefault="00E51ED4" w:rsidP="00E51ED4">
            <w:pPr>
              <w:jc w:val="center"/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1,34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1ED4" w:rsidRPr="00D57CB1" w:rsidRDefault="00E51ED4" w:rsidP="00E51ED4">
            <w:pPr>
              <w:jc w:val="center"/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1,34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1ED4" w:rsidRPr="00D57CB1" w:rsidRDefault="00E51ED4" w:rsidP="00E51ED4">
            <w:pPr>
              <w:jc w:val="center"/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1,34</w:t>
            </w:r>
          </w:p>
        </w:tc>
      </w:tr>
    </w:tbl>
    <w:p w:rsidR="00C77159" w:rsidRPr="00D57CB1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77159" w:rsidRPr="00D57CB1" w:rsidRDefault="00C77159" w:rsidP="004943BA">
      <w:pPr>
        <w:spacing w:after="0" w:line="240" w:lineRule="auto"/>
        <w:ind w:firstLine="567"/>
        <w:jc w:val="both"/>
      </w:pPr>
      <w:r w:rsidRPr="00D57CB1">
        <w:rPr>
          <w:rFonts w:ascii="Times New Roman" w:hAnsi="Times New Roman" w:cs="Times New Roman"/>
          <w:sz w:val="28"/>
          <w:szCs w:val="28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в 20</w:t>
      </w:r>
      <w:r w:rsidR="00216F31" w:rsidRPr="00D57CB1">
        <w:rPr>
          <w:rFonts w:ascii="Times New Roman" w:hAnsi="Times New Roman" w:cs="Times New Roman"/>
          <w:sz w:val="28"/>
          <w:szCs w:val="28"/>
        </w:rPr>
        <w:t>2</w:t>
      </w:r>
      <w:r w:rsidR="00BA1BF0" w:rsidRPr="00D57CB1">
        <w:rPr>
          <w:rFonts w:ascii="Times New Roman" w:hAnsi="Times New Roman" w:cs="Times New Roman"/>
          <w:sz w:val="28"/>
          <w:szCs w:val="28"/>
        </w:rPr>
        <w:t>2</w:t>
      </w:r>
      <w:r w:rsidRPr="00D57CB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0555F" w:rsidRPr="00D57CB1">
        <w:rPr>
          <w:rFonts w:ascii="Times New Roman" w:hAnsi="Times New Roman" w:cs="Times New Roman"/>
          <w:sz w:val="28"/>
          <w:szCs w:val="28"/>
        </w:rPr>
        <w:t>увеличилась</w:t>
      </w:r>
      <w:r w:rsidRPr="00D57CB1">
        <w:rPr>
          <w:rFonts w:ascii="Times New Roman" w:hAnsi="Times New Roman" w:cs="Times New Roman"/>
          <w:sz w:val="28"/>
          <w:szCs w:val="28"/>
        </w:rPr>
        <w:t xml:space="preserve"> </w:t>
      </w:r>
      <w:r w:rsidR="00BE434C" w:rsidRPr="00D57CB1">
        <w:rPr>
          <w:rFonts w:ascii="Times New Roman" w:hAnsi="Times New Roman" w:cs="Times New Roman"/>
          <w:sz w:val="28"/>
          <w:szCs w:val="28"/>
        </w:rPr>
        <w:t xml:space="preserve">и составила </w:t>
      </w:r>
      <w:r w:rsidR="00E4309A" w:rsidRPr="00D57CB1">
        <w:rPr>
          <w:rFonts w:ascii="Times New Roman" w:hAnsi="Times New Roman" w:cs="Times New Roman"/>
          <w:sz w:val="28"/>
          <w:szCs w:val="28"/>
        </w:rPr>
        <w:t>1,</w:t>
      </w:r>
      <w:r w:rsidR="00CC44B1" w:rsidRPr="00D57CB1">
        <w:rPr>
          <w:rFonts w:ascii="Times New Roman" w:hAnsi="Times New Roman" w:cs="Times New Roman"/>
          <w:sz w:val="28"/>
          <w:szCs w:val="28"/>
        </w:rPr>
        <w:t>3</w:t>
      </w:r>
      <w:r w:rsidR="00E51ED4" w:rsidRPr="00D57CB1">
        <w:rPr>
          <w:rFonts w:ascii="Times New Roman" w:hAnsi="Times New Roman" w:cs="Times New Roman"/>
          <w:sz w:val="28"/>
          <w:szCs w:val="28"/>
        </w:rPr>
        <w:t>4</w:t>
      </w:r>
      <w:r w:rsidRPr="00D57CB1">
        <w:rPr>
          <w:rFonts w:ascii="Times New Roman" w:hAnsi="Times New Roman" w:cs="Times New Roman"/>
          <w:sz w:val="28"/>
          <w:szCs w:val="28"/>
        </w:rPr>
        <w:t>%</w:t>
      </w:r>
      <w:r w:rsidR="00C0555F" w:rsidRPr="00D57CB1">
        <w:rPr>
          <w:rFonts w:ascii="Times New Roman" w:hAnsi="Times New Roman" w:cs="Times New Roman"/>
          <w:sz w:val="28"/>
          <w:szCs w:val="28"/>
        </w:rPr>
        <w:t xml:space="preserve"> (4 выпускник</w:t>
      </w:r>
      <w:r w:rsidR="00CC44B1" w:rsidRPr="00D57CB1">
        <w:rPr>
          <w:rFonts w:ascii="Times New Roman" w:hAnsi="Times New Roman" w:cs="Times New Roman"/>
          <w:sz w:val="28"/>
          <w:szCs w:val="28"/>
        </w:rPr>
        <w:t>а</w:t>
      </w:r>
      <w:r w:rsidR="00E51ED4" w:rsidRPr="00D57CB1">
        <w:rPr>
          <w:rFonts w:ascii="Times New Roman" w:hAnsi="Times New Roman" w:cs="Times New Roman"/>
          <w:sz w:val="28"/>
          <w:szCs w:val="28"/>
        </w:rPr>
        <w:t xml:space="preserve"> вечерней школы не получили аттестат о среднем (полном) образовании</w:t>
      </w:r>
      <w:r w:rsidR="00C0555F" w:rsidRPr="00D57CB1">
        <w:rPr>
          <w:rFonts w:ascii="Times New Roman" w:hAnsi="Times New Roman" w:cs="Times New Roman"/>
          <w:sz w:val="28"/>
          <w:szCs w:val="28"/>
        </w:rPr>
        <w:t>).</w:t>
      </w:r>
    </w:p>
    <w:p w:rsidR="00E552CB" w:rsidRPr="00D57CB1" w:rsidRDefault="00E55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D57CB1" w:rsidRDefault="00C77159" w:rsidP="003330D4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CB1">
        <w:rPr>
          <w:rFonts w:ascii="Times New Roman" w:hAnsi="Times New Roman" w:cs="Times New Roman"/>
          <w:i/>
          <w:sz w:val="28"/>
          <w:szCs w:val="28"/>
        </w:rPr>
        <w:t>14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</w:r>
    </w:p>
    <w:p w:rsidR="00C77159" w:rsidRPr="00D57CB1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943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27"/>
        <w:gridCol w:w="1057"/>
        <w:gridCol w:w="968"/>
        <w:gridCol w:w="1028"/>
        <w:gridCol w:w="1028"/>
        <w:gridCol w:w="1028"/>
        <w:gridCol w:w="1028"/>
        <w:gridCol w:w="1266"/>
      </w:tblGrid>
      <w:tr w:rsidR="00C77159" w:rsidRPr="00D57CB1" w:rsidTr="006A7419">
        <w:trPr>
          <w:cantSplit/>
          <w:trHeight w:val="365"/>
        </w:trPr>
        <w:tc>
          <w:tcPr>
            <w:tcW w:w="20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D57CB1" w:rsidTr="00BC2A27">
        <w:trPr>
          <w:cantSplit/>
          <w:trHeight w:val="309"/>
        </w:trPr>
        <w:tc>
          <w:tcPr>
            <w:tcW w:w="20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1A746E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AC19C1" w:rsidRPr="00D57CB1" w:rsidTr="00BC2A27">
        <w:trPr>
          <w:trHeight w:val="416"/>
        </w:trPr>
        <w:tc>
          <w:tcPr>
            <w:tcW w:w="20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suppressAutoHyphens w:val="0"/>
              <w:snapToGrid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0</w:t>
            </w:r>
          </w:p>
        </w:tc>
        <w:tc>
          <w:tcPr>
            <w:tcW w:w="9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0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0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0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0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0</w:t>
            </w:r>
          </w:p>
        </w:tc>
        <w:tc>
          <w:tcPr>
            <w:tcW w:w="12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19C1" w:rsidRPr="00D57CB1" w:rsidRDefault="00BA7BC8" w:rsidP="00AC19C1">
            <w:pPr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0</w:t>
            </w:r>
          </w:p>
        </w:tc>
      </w:tr>
    </w:tbl>
    <w:p w:rsidR="00C77159" w:rsidRPr="00D57CB1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77159" w:rsidRPr="00D57CB1" w:rsidRDefault="000B5CD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>Все муниципальные общеобразовательные учреждения соответствующих современным требованиям обучения.</w:t>
      </w:r>
    </w:p>
    <w:p w:rsidR="00E552CB" w:rsidRPr="00D57CB1" w:rsidRDefault="00E55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D57CB1" w:rsidRDefault="00C77159" w:rsidP="004943BA">
      <w:pPr>
        <w:spacing w:after="0" w:line="240" w:lineRule="auto"/>
        <w:ind w:firstLine="567"/>
        <w:jc w:val="both"/>
      </w:pPr>
      <w:r w:rsidRPr="00D57CB1">
        <w:rPr>
          <w:rFonts w:ascii="Times New Roman" w:hAnsi="Times New Roman" w:cs="Times New Roman"/>
          <w:i/>
          <w:sz w:val="28"/>
          <w:szCs w:val="28"/>
        </w:rPr>
        <w:t>15. Муниципальные общеобразовательные учреждения, здания которых находятся в аварийном состоянии или требуют капитального ремонта, в общем количестве муниципальных общеобразовательных учреждений.</w:t>
      </w:r>
    </w:p>
    <w:p w:rsidR="00C77159" w:rsidRPr="00D57CB1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D57CB1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D57CB1" w:rsidTr="00BC2A27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1A746E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AC19C1" w:rsidRPr="00D57CB1" w:rsidTr="00BC2A2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10,35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10,3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10,3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7736D0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27,6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E51ED4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3,4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19C1" w:rsidRPr="00D57CB1" w:rsidRDefault="00E51ED4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19C1" w:rsidRPr="00D57CB1" w:rsidRDefault="00E51ED4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C77159" w:rsidRPr="00D57CB1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736D0" w:rsidRPr="00D57CB1" w:rsidRDefault="007736D0" w:rsidP="005B0F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 xml:space="preserve">Согласно данным федеральной статистической отчетности по форме ОО-2 8 общеобразовательных учреждений требуют капитального ремонта: </w:t>
      </w:r>
    </w:p>
    <w:p w:rsidR="007736D0" w:rsidRPr="00D57CB1" w:rsidRDefault="007736D0" w:rsidP="005B0F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 xml:space="preserve">- МБОУ СОШ №1 им. Дениса Стребина, </w:t>
      </w:r>
      <w:r w:rsidR="00906D67" w:rsidRPr="00D57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6D0" w:rsidRPr="00D57CB1" w:rsidRDefault="007736D0" w:rsidP="0077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>- МБОУ СОШ №1 п. Редкино,</w:t>
      </w:r>
    </w:p>
    <w:p w:rsidR="007736D0" w:rsidRPr="00D57CB1" w:rsidRDefault="007736D0" w:rsidP="0077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>- МБОУ СОШ №2 Конаково,</w:t>
      </w:r>
    </w:p>
    <w:p w:rsidR="007736D0" w:rsidRPr="00D57CB1" w:rsidRDefault="007736D0" w:rsidP="0077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lastRenderedPageBreak/>
        <w:t xml:space="preserve">- МБОУ СОШ №3 Конаково, </w:t>
      </w:r>
    </w:p>
    <w:p w:rsidR="007736D0" w:rsidRPr="00D57CB1" w:rsidRDefault="007736D0" w:rsidP="0077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>- МБОУ СОШ №3 п. Редкино,</w:t>
      </w:r>
    </w:p>
    <w:p w:rsidR="007736D0" w:rsidRPr="00D57CB1" w:rsidRDefault="007736D0" w:rsidP="0077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 xml:space="preserve">- </w:t>
      </w:r>
      <w:r w:rsidR="00C80BCF" w:rsidRPr="00D57CB1">
        <w:rPr>
          <w:rFonts w:ascii="Times New Roman" w:hAnsi="Times New Roman" w:cs="Times New Roman"/>
          <w:sz w:val="28"/>
          <w:szCs w:val="28"/>
        </w:rPr>
        <w:t xml:space="preserve">МБОУ СОШ п. Озерки, </w:t>
      </w:r>
    </w:p>
    <w:p w:rsidR="007736D0" w:rsidRPr="00D57CB1" w:rsidRDefault="007736D0" w:rsidP="0077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 xml:space="preserve">- </w:t>
      </w:r>
      <w:r w:rsidR="00C80BCF" w:rsidRPr="00D57CB1">
        <w:rPr>
          <w:rFonts w:ascii="Times New Roman" w:hAnsi="Times New Roman" w:cs="Times New Roman"/>
          <w:sz w:val="28"/>
          <w:szCs w:val="28"/>
        </w:rPr>
        <w:t xml:space="preserve">МБОУ СОШ с. Городня, </w:t>
      </w:r>
    </w:p>
    <w:p w:rsidR="007736D0" w:rsidRPr="00D57CB1" w:rsidRDefault="007736D0" w:rsidP="00C80B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 xml:space="preserve">- МБОУ СОШ </w:t>
      </w:r>
      <w:r w:rsidR="00C80BCF" w:rsidRPr="00D57CB1">
        <w:rPr>
          <w:rFonts w:ascii="Times New Roman" w:hAnsi="Times New Roman" w:cs="Times New Roman"/>
          <w:sz w:val="28"/>
          <w:szCs w:val="28"/>
        </w:rPr>
        <w:t>с. Завидово.</w:t>
      </w:r>
    </w:p>
    <w:p w:rsidR="00906D67" w:rsidRPr="00D57CB1" w:rsidRDefault="00906D67" w:rsidP="005B0F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 xml:space="preserve">В 2024 года работы по капитальному ремонту начаты </w:t>
      </w:r>
      <w:r w:rsidR="00E552CB" w:rsidRPr="00D57CB1">
        <w:rPr>
          <w:rFonts w:ascii="Times New Roman" w:hAnsi="Times New Roman" w:cs="Times New Roman"/>
          <w:sz w:val="28"/>
          <w:szCs w:val="28"/>
        </w:rPr>
        <w:t>в</w:t>
      </w:r>
      <w:r w:rsidR="006A7419" w:rsidRPr="00D57CB1">
        <w:rPr>
          <w:rFonts w:ascii="Times New Roman" w:hAnsi="Times New Roman" w:cs="Times New Roman"/>
          <w:sz w:val="28"/>
          <w:szCs w:val="28"/>
        </w:rPr>
        <w:t xml:space="preserve"> МБОУ</w:t>
      </w:r>
      <w:r w:rsidR="00E552CB" w:rsidRPr="00D57CB1">
        <w:rPr>
          <w:rFonts w:ascii="Times New Roman" w:hAnsi="Times New Roman" w:cs="Times New Roman"/>
          <w:sz w:val="28"/>
          <w:szCs w:val="28"/>
        </w:rPr>
        <w:t xml:space="preserve"> СОШ </w:t>
      </w:r>
      <w:r w:rsidR="000B5CDC" w:rsidRPr="00D57CB1">
        <w:rPr>
          <w:rFonts w:ascii="Times New Roman" w:hAnsi="Times New Roman" w:cs="Times New Roman"/>
          <w:sz w:val="28"/>
          <w:szCs w:val="28"/>
        </w:rPr>
        <w:t xml:space="preserve">№ </w:t>
      </w:r>
      <w:r w:rsidR="006A7419" w:rsidRPr="00D57CB1">
        <w:rPr>
          <w:rFonts w:ascii="Times New Roman" w:hAnsi="Times New Roman" w:cs="Times New Roman"/>
          <w:sz w:val="28"/>
          <w:szCs w:val="28"/>
        </w:rPr>
        <w:t>1 г. Конаково</w:t>
      </w:r>
      <w:r w:rsidRPr="00D57CB1">
        <w:rPr>
          <w:rFonts w:ascii="Times New Roman" w:hAnsi="Times New Roman" w:cs="Times New Roman"/>
          <w:sz w:val="28"/>
          <w:szCs w:val="28"/>
        </w:rPr>
        <w:t>.</w:t>
      </w:r>
    </w:p>
    <w:p w:rsidR="00C80BCF" w:rsidRPr="00D57CB1" w:rsidRDefault="00C80BCF" w:rsidP="005B0F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D57CB1" w:rsidRDefault="00C77159" w:rsidP="006176D8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57CB1">
        <w:rPr>
          <w:rFonts w:ascii="Times New Roman" w:hAnsi="Times New Roman" w:cs="Times New Roman"/>
          <w:i/>
          <w:sz w:val="28"/>
          <w:szCs w:val="28"/>
        </w:rPr>
        <w:t>16. Доля детей первой и второй групп здоровья в общей численности, обучающихся в муниципальных общеобразовательных учреждениях.</w:t>
      </w:r>
    </w:p>
    <w:p w:rsidR="00C77159" w:rsidRPr="00D57CB1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4586"/>
          <w:sz w:val="16"/>
          <w:szCs w:val="16"/>
          <w:lang w:eastAsia="ru-RU"/>
        </w:rPr>
      </w:pP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D57CB1" w:rsidTr="00C80BCF">
        <w:trPr>
          <w:cantSplit/>
          <w:trHeight w:val="390"/>
        </w:trPr>
        <w:tc>
          <w:tcPr>
            <w:tcW w:w="2011" w:type="dxa"/>
            <w:vMerge w:val="restart"/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D57CB1" w:rsidTr="00C80BCF">
        <w:trPr>
          <w:cantSplit/>
          <w:trHeight w:val="330"/>
        </w:trPr>
        <w:tc>
          <w:tcPr>
            <w:tcW w:w="2011" w:type="dxa"/>
            <w:vMerge/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</w:t>
            </w:r>
          </w:p>
        </w:tc>
        <w:tc>
          <w:tcPr>
            <w:tcW w:w="1256" w:type="dxa"/>
            <w:shd w:val="clear" w:color="auto" w:fill="FFFFFF"/>
            <w:vAlign w:val="center"/>
          </w:tcPr>
          <w:p w:rsidR="00AC19C1" w:rsidRPr="00D57CB1" w:rsidRDefault="001A746E" w:rsidP="00AC19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6</w:t>
            </w:r>
          </w:p>
        </w:tc>
      </w:tr>
      <w:tr w:rsidR="00906D67" w:rsidRPr="00D57CB1" w:rsidTr="00C80BCF">
        <w:trPr>
          <w:trHeight w:val="360"/>
        </w:trPr>
        <w:tc>
          <w:tcPr>
            <w:tcW w:w="2011" w:type="dxa"/>
            <w:shd w:val="clear" w:color="auto" w:fill="auto"/>
          </w:tcPr>
          <w:p w:rsidR="00906D67" w:rsidRPr="00D57CB1" w:rsidRDefault="00906D67" w:rsidP="00906D67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shd w:val="clear" w:color="auto" w:fill="auto"/>
          </w:tcPr>
          <w:p w:rsidR="00906D67" w:rsidRPr="00D57CB1" w:rsidRDefault="00906D67" w:rsidP="00906D6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80,10</w:t>
            </w:r>
          </w:p>
        </w:tc>
        <w:tc>
          <w:tcPr>
            <w:tcW w:w="960" w:type="dxa"/>
            <w:shd w:val="clear" w:color="auto" w:fill="auto"/>
          </w:tcPr>
          <w:p w:rsidR="00906D67" w:rsidRPr="00D57CB1" w:rsidRDefault="00906D67" w:rsidP="00906D6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80,86</w:t>
            </w:r>
          </w:p>
        </w:tc>
        <w:tc>
          <w:tcPr>
            <w:tcW w:w="1020" w:type="dxa"/>
            <w:shd w:val="clear" w:color="auto" w:fill="auto"/>
          </w:tcPr>
          <w:p w:rsidR="00906D67" w:rsidRPr="00D57CB1" w:rsidRDefault="00906D67" w:rsidP="00906D67">
            <w:pPr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80,46</w:t>
            </w:r>
          </w:p>
        </w:tc>
        <w:tc>
          <w:tcPr>
            <w:tcW w:w="1020" w:type="dxa"/>
            <w:shd w:val="clear" w:color="auto" w:fill="auto"/>
          </w:tcPr>
          <w:p w:rsidR="00906D67" w:rsidRPr="00D57CB1" w:rsidRDefault="00C80BCF" w:rsidP="00906D67">
            <w:pPr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80,74</w:t>
            </w:r>
          </w:p>
        </w:tc>
        <w:tc>
          <w:tcPr>
            <w:tcW w:w="1020" w:type="dxa"/>
            <w:shd w:val="clear" w:color="auto" w:fill="auto"/>
          </w:tcPr>
          <w:p w:rsidR="00906D67" w:rsidRPr="00D57CB1" w:rsidRDefault="00C80BCF" w:rsidP="00906D67">
            <w:pPr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80,80</w:t>
            </w:r>
          </w:p>
        </w:tc>
        <w:tc>
          <w:tcPr>
            <w:tcW w:w="1020" w:type="dxa"/>
            <w:shd w:val="clear" w:color="auto" w:fill="auto"/>
          </w:tcPr>
          <w:p w:rsidR="00906D67" w:rsidRPr="00D57CB1" w:rsidRDefault="00C80BCF" w:rsidP="00906D67">
            <w:pPr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80,90</w:t>
            </w:r>
          </w:p>
        </w:tc>
        <w:tc>
          <w:tcPr>
            <w:tcW w:w="1256" w:type="dxa"/>
            <w:shd w:val="clear" w:color="auto" w:fill="auto"/>
          </w:tcPr>
          <w:p w:rsidR="00906D67" w:rsidRPr="00D57CB1" w:rsidRDefault="00C80BCF" w:rsidP="00906D67">
            <w:pPr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81,00</w:t>
            </w:r>
          </w:p>
        </w:tc>
      </w:tr>
    </w:tbl>
    <w:p w:rsidR="00C77159" w:rsidRPr="00D57CB1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6"/>
          <w:szCs w:val="16"/>
        </w:rPr>
      </w:pPr>
    </w:p>
    <w:p w:rsidR="00C77159" w:rsidRPr="00D57CB1" w:rsidRDefault="00C77159" w:rsidP="006A7419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CB1">
        <w:rPr>
          <w:rFonts w:ascii="Times New Roman" w:hAnsi="Times New Roman" w:cs="Times New Roman"/>
          <w:i/>
          <w:sz w:val="28"/>
          <w:szCs w:val="28"/>
        </w:rPr>
        <w:t>17. 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.</w:t>
      </w:r>
    </w:p>
    <w:p w:rsidR="00C77159" w:rsidRPr="00D57CB1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458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D57CB1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57CB1" w:rsidRDefault="0059019D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C77159"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</w:tr>
      <w:tr w:rsidR="00AC19C1" w:rsidRPr="00D57CB1" w:rsidTr="00906D67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1A746E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906D67" w:rsidRPr="00D57CB1" w:rsidTr="00906D67">
        <w:trPr>
          <w:trHeight w:val="360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67" w:rsidRPr="00D57CB1" w:rsidRDefault="00906D67" w:rsidP="00906D67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67" w:rsidRPr="00D57CB1" w:rsidRDefault="00906D67" w:rsidP="00906D67">
            <w:pPr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67" w:rsidRPr="00D57CB1" w:rsidRDefault="00906D67" w:rsidP="00906D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67" w:rsidRPr="00D57CB1" w:rsidRDefault="00906D67" w:rsidP="00906D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6,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67" w:rsidRPr="00D57CB1" w:rsidRDefault="00906D67" w:rsidP="00C80B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5,</w:t>
            </w:r>
            <w:r w:rsidR="00C80BCF" w:rsidRPr="00D57CB1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67" w:rsidRPr="00D57CB1" w:rsidRDefault="00906D67" w:rsidP="00C80BCF">
            <w:pPr>
              <w:jc w:val="center"/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5,</w:t>
            </w:r>
            <w:r w:rsidR="00C80BCF" w:rsidRPr="00D57CB1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67" w:rsidRPr="00D57CB1" w:rsidRDefault="00906D67" w:rsidP="00C80BCF">
            <w:pPr>
              <w:jc w:val="center"/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80BCF" w:rsidRPr="00D57CB1">
              <w:rPr>
                <w:rFonts w:ascii="Times New Roman" w:eastAsia="Times New Roman" w:hAnsi="Times New Roman" w:cs="Times New Roman"/>
                <w:lang w:eastAsia="ru-RU"/>
              </w:rPr>
              <w:t>,3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67" w:rsidRPr="00D57CB1" w:rsidRDefault="00906D67" w:rsidP="00C80BCF">
            <w:pPr>
              <w:jc w:val="center"/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5,</w:t>
            </w:r>
            <w:r w:rsidR="00C80BCF" w:rsidRPr="00D57CB1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</w:tbl>
    <w:p w:rsidR="00C77159" w:rsidRPr="00D57CB1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6"/>
          <w:szCs w:val="16"/>
        </w:rPr>
      </w:pPr>
    </w:p>
    <w:p w:rsidR="00962C47" w:rsidRPr="00D57CB1" w:rsidRDefault="00906D67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 xml:space="preserve">В четырех школах Конаковского округа ведется обучение во вторую смену: </w:t>
      </w:r>
      <w:r w:rsidR="00C738EF" w:rsidRPr="00D57CB1">
        <w:rPr>
          <w:rFonts w:ascii="Times New Roman" w:hAnsi="Times New Roman" w:cs="Times New Roman"/>
          <w:sz w:val="28"/>
          <w:szCs w:val="28"/>
        </w:rPr>
        <w:t>МБОУ СОШ № 4 г. Конаково, МБОУ СОШ № 6 г. Конаково, МБОУ СОШ № 7 г. Конаково и МБОУ СОШ № 2 п. Новозавидовский.</w:t>
      </w:r>
    </w:p>
    <w:p w:rsidR="00C738EF" w:rsidRPr="00D57CB1" w:rsidRDefault="00C738EF" w:rsidP="006D5B7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159" w:rsidRPr="00D57CB1" w:rsidRDefault="00C77159" w:rsidP="00184F09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CB1">
        <w:rPr>
          <w:rFonts w:ascii="Times New Roman" w:hAnsi="Times New Roman" w:cs="Times New Roman"/>
          <w:i/>
          <w:sz w:val="28"/>
          <w:szCs w:val="28"/>
        </w:rPr>
        <w:t>18. Расходы бюджета муниципального образования на общее образование в расчете на 1 обучающегося в муниципальных общеобразовательных.</w:t>
      </w:r>
    </w:p>
    <w:p w:rsidR="00630ADD" w:rsidRPr="00D57CB1" w:rsidRDefault="00630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4586"/>
          <w:sz w:val="16"/>
          <w:szCs w:val="16"/>
          <w:lang w:eastAsia="ru-RU"/>
        </w:rPr>
      </w:pP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170"/>
        <w:gridCol w:w="1134"/>
        <w:gridCol w:w="992"/>
      </w:tblGrid>
      <w:tr w:rsidR="00C77159" w:rsidRPr="00D57CB1" w:rsidTr="00C738EF">
        <w:trPr>
          <w:cantSplit/>
          <w:trHeight w:val="390"/>
        </w:trPr>
        <w:tc>
          <w:tcPr>
            <w:tcW w:w="2011" w:type="dxa"/>
            <w:vMerge w:val="restart"/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D57CB1" w:rsidTr="00C738EF">
        <w:trPr>
          <w:cantSplit/>
          <w:trHeight w:val="330"/>
        </w:trPr>
        <w:tc>
          <w:tcPr>
            <w:tcW w:w="2011" w:type="dxa"/>
            <w:vMerge/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C19C1" w:rsidRPr="00D57CB1" w:rsidRDefault="001A746E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C738EF" w:rsidRPr="00D57CB1" w:rsidTr="00C738EF">
        <w:trPr>
          <w:trHeight w:val="475"/>
        </w:trPr>
        <w:tc>
          <w:tcPr>
            <w:tcW w:w="2011" w:type="dxa"/>
            <w:shd w:val="clear" w:color="auto" w:fill="auto"/>
          </w:tcPr>
          <w:p w:rsidR="00C738EF" w:rsidRPr="00D57CB1" w:rsidRDefault="00C738EF" w:rsidP="00C738EF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Тысяча рублей</w:t>
            </w:r>
          </w:p>
        </w:tc>
        <w:tc>
          <w:tcPr>
            <w:tcW w:w="1049" w:type="dxa"/>
            <w:shd w:val="clear" w:color="auto" w:fill="auto"/>
          </w:tcPr>
          <w:p w:rsidR="00C738EF" w:rsidRPr="00D57CB1" w:rsidRDefault="009654DC" w:rsidP="00C738E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71,80</w:t>
            </w:r>
          </w:p>
        </w:tc>
        <w:tc>
          <w:tcPr>
            <w:tcW w:w="960" w:type="dxa"/>
            <w:shd w:val="clear" w:color="auto" w:fill="auto"/>
          </w:tcPr>
          <w:p w:rsidR="00C738EF" w:rsidRPr="00D57CB1" w:rsidRDefault="009654DC" w:rsidP="00C738E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76,89</w:t>
            </w:r>
          </w:p>
        </w:tc>
        <w:tc>
          <w:tcPr>
            <w:tcW w:w="1020" w:type="dxa"/>
            <w:shd w:val="clear" w:color="auto" w:fill="auto"/>
          </w:tcPr>
          <w:p w:rsidR="00C738EF" w:rsidRPr="00D57CB1" w:rsidRDefault="009654DC" w:rsidP="00C738E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78,10</w:t>
            </w:r>
          </w:p>
        </w:tc>
        <w:tc>
          <w:tcPr>
            <w:tcW w:w="1020" w:type="dxa"/>
            <w:shd w:val="clear" w:color="auto" w:fill="auto"/>
          </w:tcPr>
          <w:p w:rsidR="00C738EF" w:rsidRPr="00D57CB1" w:rsidRDefault="00C738EF" w:rsidP="00C738E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112,02</w:t>
            </w:r>
          </w:p>
        </w:tc>
        <w:tc>
          <w:tcPr>
            <w:tcW w:w="1170" w:type="dxa"/>
            <w:shd w:val="clear" w:color="auto" w:fill="auto"/>
          </w:tcPr>
          <w:p w:rsidR="00C738EF" w:rsidRPr="00D57CB1" w:rsidRDefault="00C738EF" w:rsidP="00C738EF">
            <w:pPr>
              <w:jc w:val="center"/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112,02</w:t>
            </w:r>
          </w:p>
        </w:tc>
        <w:tc>
          <w:tcPr>
            <w:tcW w:w="1134" w:type="dxa"/>
            <w:shd w:val="clear" w:color="auto" w:fill="auto"/>
          </w:tcPr>
          <w:p w:rsidR="00C738EF" w:rsidRPr="00D57CB1" w:rsidRDefault="00C738EF" w:rsidP="00C738EF">
            <w:pPr>
              <w:jc w:val="center"/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112,02</w:t>
            </w:r>
          </w:p>
        </w:tc>
        <w:tc>
          <w:tcPr>
            <w:tcW w:w="992" w:type="dxa"/>
            <w:shd w:val="clear" w:color="auto" w:fill="auto"/>
          </w:tcPr>
          <w:p w:rsidR="00C738EF" w:rsidRPr="00D57CB1" w:rsidRDefault="00C738EF" w:rsidP="00C738EF">
            <w:pPr>
              <w:jc w:val="center"/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112,02</w:t>
            </w:r>
          </w:p>
        </w:tc>
      </w:tr>
    </w:tbl>
    <w:p w:rsidR="00C738EF" w:rsidRPr="00D57CB1" w:rsidRDefault="00C738EF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D57CB1" w:rsidRDefault="00C77159" w:rsidP="004943BA">
      <w:pPr>
        <w:spacing w:after="0" w:line="240" w:lineRule="auto"/>
        <w:ind w:firstLine="567"/>
        <w:jc w:val="both"/>
      </w:pPr>
      <w:r w:rsidRPr="00D57CB1">
        <w:rPr>
          <w:rFonts w:ascii="Times New Roman" w:hAnsi="Times New Roman" w:cs="Times New Roman"/>
          <w:sz w:val="28"/>
          <w:szCs w:val="28"/>
        </w:rPr>
        <w:t xml:space="preserve">Расходы бюджета муниципального образования на общее образование в расчете на 1 обучающегося в муниципальных общеобразовательных </w:t>
      </w:r>
      <w:r w:rsidRPr="00D57CB1">
        <w:rPr>
          <w:rFonts w:ascii="Times New Roman" w:hAnsi="Times New Roman" w:cs="Times New Roman"/>
          <w:sz w:val="28"/>
          <w:szCs w:val="28"/>
        </w:rPr>
        <w:lastRenderedPageBreak/>
        <w:t>учреждениях в 20</w:t>
      </w:r>
      <w:r w:rsidR="008B6AB2" w:rsidRPr="00D57CB1">
        <w:rPr>
          <w:rFonts w:ascii="Times New Roman" w:hAnsi="Times New Roman" w:cs="Times New Roman"/>
          <w:sz w:val="28"/>
          <w:szCs w:val="28"/>
        </w:rPr>
        <w:t>2</w:t>
      </w:r>
      <w:r w:rsidR="00C738EF" w:rsidRPr="00D57CB1">
        <w:rPr>
          <w:rFonts w:ascii="Times New Roman" w:hAnsi="Times New Roman" w:cs="Times New Roman"/>
          <w:sz w:val="28"/>
          <w:szCs w:val="28"/>
        </w:rPr>
        <w:t>3</w:t>
      </w:r>
      <w:r w:rsidR="008B6AB2" w:rsidRPr="00D57CB1">
        <w:rPr>
          <w:rFonts w:ascii="Times New Roman" w:hAnsi="Times New Roman" w:cs="Times New Roman"/>
          <w:sz w:val="28"/>
          <w:szCs w:val="28"/>
        </w:rPr>
        <w:t xml:space="preserve"> </w:t>
      </w:r>
      <w:r w:rsidR="008E7ADB" w:rsidRPr="00D57CB1">
        <w:rPr>
          <w:rFonts w:ascii="Times New Roman" w:hAnsi="Times New Roman" w:cs="Times New Roman"/>
          <w:sz w:val="28"/>
          <w:szCs w:val="28"/>
        </w:rPr>
        <w:t>году увеличились</w:t>
      </w:r>
      <w:r w:rsidR="008B6AB2" w:rsidRPr="00D57CB1">
        <w:rPr>
          <w:rFonts w:ascii="Times New Roman" w:hAnsi="Times New Roman" w:cs="Times New Roman"/>
          <w:sz w:val="28"/>
          <w:szCs w:val="28"/>
        </w:rPr>
        <w:t xml:space="preserve"> </w:t>
      </w:r>
      <w:r w:rsidR="00612BDE" w:rsidRPr="00D57CB1">
        <w:rPr>
          <w:rFonts w:ascii="Times New Roman" w:hAnsi="Times New Roman" w:cs="Times New Roman"/>
          <w:sz w:val="28"/>
          <w:szCs w:val="28"/>
        </w:rPr>
        <w:t xml:space="preserve">на </w:t>
      </w:r>
      <w:r w:rsidR="009654DC" w:rsidRPr="00D57CB1">
        <w:rPr>
          <w:rFonts w:ascii="Times New Roman" w:hAnsi="Times New Roman" w:cs="Times New Roman"/>
          <w:sz w:val="28"/>
          <w:szCs w:val="28"/>
        </w:rPr>
        <w:t>43,4</w:t>
      </w:r>
      <w:r w:rsidR="008E7ADB" w:rsidRPr="00D57CB1">
        <w:rPr>
          <w:rFonts w:ascii="Times New Roman" w:hAnsi="Times New Roman" w:cs="Times New Roman"/>
          <w:sz w:val="28"/>
          <w:szCs w:val="28"/>
        </w:rPr>
        <w:t>% и</w:t>
      </w:r>
      <w:r w:rsidRPr="00D57CB1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C738EF" w:rsidRPr="00D57CB1">
        <w:rPr>
          <w:rFonts w:ascii="Times New Roman" w:hAnsi="Times New Roman" w:cs="Times New Roman"/>
          <w:sz w:val="28"/>
          <w:szCs w:val="28"/>
        </w:rPr>
        <w:t>112,02</w:t>
      </w:r>
      <w:r w:rsidR="005930E8" w:rsidRPr="00D57CB1">
        <w:rPr>
          <w:rFonts w:ascii="Times New Roman" w:hAnsi="Times New Roman" w:cs="Times New Roman"/>
          <w:sz w:val="28"/>
          <w:szCs w:val="28"/>
        </w:rPr>
        <w:t xml:space="preserve"> </w:t>
      </w:r>
      <w:r w:rsidRPr="00D57CB1">
        <w:rPr>
          <w:rFonts w:ascii="Times New Roman" w:hAnsi="Times New Roman" w:cs="Times New Roman"/>
          <w:sz w:val="28"/>
          <w:szCs w:val="28"/>
        </w:rPr>
        <w:t>тыс. рублей.</w:t>
      </w:r>
    </w:p>
    <w:p w:rsidR="00C77159" w:rsidRPr="00D57CB1" w:rsidRDefault="00C7715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4586"/>
          <w:sz w:val="28"/>
          <w:szCs w:val="28"/>
        </w:rPr>
      </w:pPr>
    </w:p>
    <w:p w:rsidR="00C77159" w:rsidRPr="00D57CB1" w:rsidRDefault="00C77159" w:rsidP="009654D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CB1">
        <w:rPr>
          <w:rFonts w:ascii="Times New Roman" w:hAnsi="Times New Roman" w:cs="Times New Roman"/>
          <w:i/>
          <w:sz w:val="28"/>
          <w:szCs w:val="28"/>
        </w:rPr>
        <w:t>19.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</w:r>
    </w:p>
    <w:p w:rsidR="00C77159" w:rsidRPr="00D57CB1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398"/>
      </w:tblGrid>
      <w:tr w:rsidR="00C77159" w:rsidRPr="00D57CB1" w:rsidTr="002D3486">
        <w:trPr>
          <w:cantSplit/>
          <w:trHeight w:val="390"/>
          <w:jc w:val="center"/>
        </w:trPr>
        <w:tc>
          <w:tcPr>
            <w:tcW w:w="2011" w:type="dxa"/>
            <w:vMerge w:val="restart"/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438" w:type="dxa"/>
            <w:gridSpan w:val="3"/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D57CB1" w:rsidTr="002D3486">
        <w:trPr>
          <w:cantSplit/>
          <w:trHeight w:val="330"/>
          <w:jc w:val="center"/>
        </w:trPr>
        <w:tc>
          <w:tcPr>
            <w:tcW w:w="2011" w:type="dxa"/>
            <w:vMerge/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AC19C1" w:rsidRPr="00D57CB1" w:rsidRDefault="001A746E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9654DC" w:rsidRPr="00D57CB1" w:rsidTr="009654DC">
        <w:trPr>
          <w:trHeight w:val="360"/>
          <w:jc w:val="center"/>
        </w:trPr>
        <w:tc>
          <w:tcPr>
            <w:tcW w:w="2011" w:type="dxa"/>
            <w:shd w:val="clear" w:color="auto" w:fill="auto"/>
          </w:tcPr>
          <w:p w:rsidR="009654DC" w:rsidRPr="00D57CB1" w:rsidRDefault="009654DC" w:rsidP="009654DC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654DC" w:rsidRPr="00D57CB1" w:rsidRDefault="009654DC" w:rsidP="009654D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74,6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54DC" w:rsidRPr="00D57CB1" w:rsidRDefault="009654DC" w:rsidP="009654D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73,5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654DC" w:rsidRPr="00D57CB1" w:rsidRDefault="009654DC" w:rsidP="009654D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74,6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654DC" w:rsidRPr="00D57CB1" w:rsidRDefault="009654DC" w:rsidP="009654D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89,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654DC" w:rsidRPr="00D57CB1" w:rsidRDefault="009654DC" w:rsidP="009654D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89,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654DC" w:rsidRPr="00D57CB1" w:rsidRDefault="009654DC" w:rsidP="009654D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89,0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9654DC" w:rsidRPr="00D57CB1" w:rsidRDefault="009654DC" w:rsidP="009654D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89,00</w:t>
            </w:r>
          </w:p>
        </w:tc>
      </w:tr>
    </w:tbl>
    <w:p w:rsidR="00612BDE" w:rsidRPr="00D57CB1" w:rsidRDefault="0061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77159" w:rsidRPr="00D57CB1" w:rsidRDefault="00C77159" w:rsidP="004943BA">
      <w:pPr>
        <w:spacing w:after="0" w:line="240" w:lineRule="auto"/>
        <w:ind w:firstLine="567"/>
        <w:jc w:val="both"/>
      </w:pPr>
      <w:r w:rsidRPr="00D57CB1">
        <w:rPr>
          <w:rFonts w:ascii="Times New Roman" w:hAnsi="Times New Roman" w:cs="Times New Roman"/>
          <w:sz w:val="28"/>
          <w:szCs w:val="28"/>
        </w:rPr>
        <w:t>В 20</w:t>
      </w:r>
      <w:r w:rsidR="008B6AB2" w:rsidRPr="00D57CB1">
        <w:rPr>
          <w:rFonts w:ascii="Times New Roman" w:hAnsi="Times New Roman" w:cs="Times New Roman"/>
          <w:sz w:val="28"/>
          <w:szCs w:val="28"/>
        </w:rPr>
        <w:t>2</w:t>
      </w:r>
      <w:r w:rsidR="002D3486" w:rsidRPr="00D57CB1">
        <w:rPr>
          <w:rFonts w:ascii="Times New Roman" w:hAnsi="Times New Roman" w:cs="Times New Roman"/>
          <w:sz w:val="28"/>
          <w:szCs w:val="28"/>
        </w:rPr>
        <w:t>3</w:t>
      </w:r>
      <w:r w:rsidRPr="00D57CB1">
        <w:rPr>
          <w:rFonts w:ascii="Times New Roman" w:hAnsi="Times New Roman" w:cs="Times New Roman"/>
          <w:sz w:val="28"/>
          <w:szCs w:val="28"/>
        </w:rPr>
        <w:t xml:space="preserve"> году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  <w:r w:rsidR="00223137" w:rsidRPr="00D57CB1">
        <w:rPr>
          <w:rFonts w:ascii="Times New Roman" w:hAnsi="Times New Roman" w:cs="Times New Roman"/>
          <w:sz w:val="28"/>
          <w:szCs w:val="28"/>
        </w:rPr>
        <w:t xml:space="preserve"> </w:t>
      </w:r>
      <w:r w:rsidR="00351756" w:rsidRPr="00D57CB1">
        <w:rPr>
          <w:rFonts w:ascii="Times New Roman" w:hAnsi="Times New Roman" w:cs="Times New Roman"/>
          <w:sz w:val="28"/>
          <w:szCs w:val="28"/>
        </w:rPr>
        <w:t>увеличилась</w:t>
      </w:r>
      <w:r w:rsidR="00223137" w:rsidRPr="00D57CB1">
        <w:rPr>
          <w:rFonts w:ascii="Times New Roman" w:hAnsi="Times New Roman" w:cs="Times New Roman"/>
          <w:sz w:val="28"/>
          <w:szCs w:val="28"/>
        </w:rPr>
        <w:t xml:space="preserve"> на </w:t>
      </w:r>
      <w:r w:rsidR="009654DC" w:rsidRPr="00D57CB1">
        <w:rPr>
          <w:rFonts w:ascii="Times New Roman" w:hAnsi="Times New Roman" w:cs="Times New Roman"/>
          <w:sz w:val="28"/>
          <w:szCs w:val="28"/>
        </w:rPr>
        <w:t>15</w:t>
      </w:r>
      <w:r w:rsidR="002D3486" w:rsidRPr="00D57CB1">
        <w:rPr>
          <w:rFonts w:ascii="Times New Roman" w:hAnsi="Times New Roman" w:cs="Times New Roman"/>
          <w:sz w:val="28"/>
          <w:szCs w:val="28"/>
        </w:rPr>
        <w:t>,4</w:t>
      </w:r>
      <w:r w:rsidR="00223137" w:rsidRPr="00D57CB1">
        <w:rPr>
          <w:rFonts w:ascii="Times New Roman" w:hAnsi="Times New Roman" w:cs="Times New Roman"/>
          <w:sz w:val="28"/>
          <w:szCs w:val="28"/>
        </w:rPr>
        <w:t>%</w:t>
      </w:r>
      <w:r w:rsidRPr="00D57CB1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612BDE" w:rsidRPr="00D57CB1">
        <w:rPr>
          <w:rFonts w:ascii="Times New Roman" w:hAnsi="Times New Roman" w:cs="Times New Roman"/>
          <w:sz w:val="28"/>
          <w:szCs w:val="28"/>
        </w:rPr>
        <w:t>ила</w:t>
      </w:r>
      <w:r w:rsidRPr="00D57CB1">
        <w:rPr>
          <w:rFonts w:ascii="Times New Roman" w:hAnsi="Times New Roman" w:cs="Times New Roman"/>
          <w:sz w:val="28"/>
          <w:szCs w:val="28"/>
        </w:rPr>
        <w:t xml:space="preserve"> </w:t>
      </w:r>
      <w:r w:rsidR="009654DC" w:rsidRPr="00D57CB1">
        <w:rPr>
          <w:rFonts w:ascii="Times New Roman" w:hAnsi="Times New Roman" w:cs="Times New Roman"/>
          <w:sz w:val="28"/>
          <w:szCs w:val="28"/>
        </w:rPr>
        <w:t>89</w:t>
      </w:r>
      <w:r w:rsidR="002D3486" w:rsidRPr="00D57CB1">
        <w:rPr>
          <w:rFonts w:ascii="Times New Roman" w:hAnsi="Times New Roman" w:cs="Times New Roman"/>
          <w:sz w:val="28"/>
          <w:szCs w:val="28"/>
        </w:rPr>
        <w:t>,0</w:t>
      </w:r>
      <w:r w:rsidRPr="00D57CB1">
        <w:rPr>
          <w:rFonts w:ascii="Times New Roman" w:hAnsi="Times New Roman" w:cs="Times New Roman"/>
          <w:sz w:val="28"/>
          <w:szCs w:val="28"/>
        </w:rPr>
        <w:t>%.</w:t>
      </w:r>
    </w:p>
    <w:p w:rsidR="006D5B79" w:rsidRPr="00D57CB1" w:rsidRDefault="006D5B79" w:rsidP="005B0F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159" w:rsidRPr="00D57CB1" w:rsidRDefault="00C77159">
      <w:pPr>
        <w:spacing w:after="0" w:line="240" w:lineRule="auto"/>
        <w:ind w:firstLine="709"/>
        <w:jc w:val="center"/>
      </w:pPr>
      <w:r w:rsidRPr="00D57CB1">
        <w:rPr>
          <w:rFonts w:ascii="Times New Roman" w:hAnsi="Times New Roman" w:cs="Times New Roman"/>
          <w:b/>
          <w:sz w:val="28"/>
          <w:szCs w:val="28"/>
        </w:rPr>
        <w:t>Раздел I</w:t>
      </w:r>
      <w:r w:rsidRPr="00D57CB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57CB1">
        <w:rPr>
          <w:rFonts w:ascii="Times New Roman" w:hAnsi="Times New Roman" w:cs="Times New Roman"/>
          <w:b/>
          <w:sz w:val="28"/>
          <w:szCs w:val="28"/>
        </w:rPr>
        <w:t>. Культура</w:t>
      </w:r>
    </w:p>
    <w:p w:rsidR="006858F6" w:rsidRPr="00D57CB1" w:rsidRDefault="006858F6">
      <w:pPr>
        <w:spacing w:after="0" w:line="240" w:lineRule="auto"/>
        <w:ind w:firstLine="709"/>
        <w:jc w:val="center"/>
      </w:pPr>
    </w:p>
    <w:p w:rsidR="00C77159" w:rsidRPr="00D57CB1" w:rsidRDefault="00C77159" w:rsidP="004943BA">
      <w:pPr>
        <w:spacing w:after="0" w:line="240" w:lineRule="auto"/>
        <w:ind w:firstLine="567"/>
        <w:jc w:val="both"/>
      </w:pPr>
      <w:r w:rsidRPr="00D57CB1">
        <w:rPr>
          <w:rFonts w:ascii="Times New Roman" w:hAnsi="Times New Roman" w:cs="Times New Roman"/>
          <w:sz w:val="28"/>
          <w:szCs w:val="26"/>
        </w:rPr>
        <w:t xml:space="preserve">В </w:t>
      </w:r>
      <w:r w:rsidR="007C5B5F" w:rsidRPr="00D57CB1">
        <w:rPr>
          <w:rFonts w:ascii="Times New Roman" w:hAnsi="Times New Roman" w:cs="Times New Roman"/>
          <w:sz w:val="28"/>
          <w:szCs w:val="26"/>
        </w:rPr>
        <w:t xml:space="preserve">Конаковском муниципальном </w:t>
      </w:r>
      <w:r w:rsidR="00BA7BC8" w:rsidRPr="00D57CB1">
        <w:rPr>
          <w:rFonts w:ascii="Times New Roman" w:hAnsi="Times New Roman" w:cs="Times New Roman"/>
          <w:sz w:val="28"/>
          <w:szCs w:val="26"/>
        </w:rPr>
        <w:t>округе</w:t>
      </w:r>
      <w:r w:rsidRPr="00D57CB1"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 w:rsidR="00AC19C1" w:rsidRPr="00D57CB1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D57CB1">
        <w:rPr>
          <w:rFonts w:ascii="Times New Roman" w:hAnsi="Times New Roman" w:cs="Times New Roman"/>
          <w:sz w:val="28"/>
          <w:szCs w:val="28"/>
        </w:rPr>
        <w:t xml:space="preserve"> «Развитие отрасли «Культура</w:t>
      </w:r>
      <w:r w:rsidR="006176D8" w:rsidRPr="00D57CB1">
        <w:rPr>
          <w:rFonts w:ascii="Times New Roman" w:hAnsi="Times New Roman" w:cs="Times New Roman"/>
          <w:sz w:val="28"/>
          <w:szCs w:val="28"/>
        </w:rPr>
        <w:t xml:space="preserve">» </w:t>
      </w:r>
      <w:r w:rsidR="00BA7BC8" w:rsidRPr="00D57CB1">
        <w:rPr>
          <w:rFonts w:ascii="Times New Roman" w:hAnsi="Times New Roman" w:cs="Times New Roman"/>
          <w:sz w:val="28"/>
          <w:szCs w:val="26"/>
        </w:rPr>
        <w:t>Конаковского муниципального округа</w:t>
      </w:r>
      <w:r w:rsidRPr="00D57CB1">
        <w:rPr>
          <w:rFonts w:ascii="Times New Roman" w:hAnsi="Times New Roman" w:cs="Times New Roman"/>
          <w:sz w:val="28"/>
          <w:szCs w:val="26"/>
        </w:rPr>
        <w:t xml:space="preserve"> Тверской области</w:t>
      </w:r>
      <w:r w:rsidRPr="00D57CB1">
        <w:rPr>
          <w:rFonts w:ascii="Times New Roman" w:hAnsi="Times New Roman" w:cs="Times New Roman"/>
          <w:sz w:val="28"/>
          <w:szCs w:val="28"/>
        </w:rPr>
        <w:t>» на 20</w:t>
      </w:r>
      <w:r w:rsidR="007C5B5F" w:rsidRPr="00D57CB1">
        <w:rPr>
          <w:rFonts w:ascii="Times New Roman" w:hAnsi="Times New Roman" w:cs="Times New Roman"/>
          <w:sz w:val="28"/>
          <w:szCs w:val="28"/>
        </w:rPr>
        <w:t>2</w:t>
      </w:r>
      <w:r w:rsidR="00BA7BC8" w:rsidRPr="00D57CB1">
        <w:rPr>
          <w:rFonts w:ascii="Times New Roman" w:hAnsi="Times New Roman" w:cs="Times New Roman"/>
          <w:sz w:val="28"/>
          <w:szCs w:val="28"/>
        </w:rPr>
        <w:t>4</w:t>
      </w:r>
      <w:r w:rsidRPr="00D57CB1">
        <w:rPr>
          <w:rFonts w:ascii="Times New Roman" w:hAnsi="Times New Roman" w:cs="Times New Roman"/>
          <w:sz w:val="28"/>
          <w:szCs w:val="28"/>
        </w:rPr>
        <w:t xml:space="preserve"> - 20</w:t>
      </w:r>
      <w:r w:rsidR="00FF45CB" w:rsidRPr="00D57CB1">
        <w:rPr>
          <w:rFonts w:ascii="Times New Roman" w:hAnsi="Times New Roman" w:cs="Times New Roman"/>
          <w:sz w:val="28"/>
          <w:szCs w:val="28"/>
        </w:rPr>
        <w:t>2</w:t>
      </w:r>
      <w:r w:rsidR="00BA7BC8" w:rsidRPr="00D57CB1">
        <w:rPr>
          <w:rFonts w:ascii="Times New Roman" w:hAnsi="Times New Roman" w:cs="Times New Roman"/>
          <w:sz w:val="28"/>
          <w:szCs w:val="28"/>
        </w:rPr>
        <w:t>8</w:t>
      </w:r>
      <w:r w:rsidRPr="00D57CB1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D57CB1">
        <w:rPr>
          <w:rFonts w:ascii="Times New Roman" w:hAnsi="Times New Roman" w:cs="Times New Roman"/>
          <w:sz w:val="28"/>
          <w:szCs w:val="26"/>
        </w:rPr>
        <w:t xml:space="preserve">.  </w:t>
      </w:r>
    </w:p>
    <w:p w:rsidR="00407B34" w:rsidRPr="00D57CB1" w:rsidRDefault="00C7715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 xml:space="preserve">Целями муниципальной программы являются 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каждой личности, укрепление единого культурного пространства </w:t>
      </w:r>
      <w:r w:rsidR="007C5C74" w:rsidRPr="00D57CB1">
        <w:rPr>
          <w:rFonts w:ascii="Times New Roman" w:hAnsi="Times New Roman" w:cs="Times New Roman"/>
          <w:sz w:val="28"/>
          <w:szCs w:val="28"/>
        </w:rPr>
        <w:t>округ</w:t>
      </w:r>
      <w:r w:rsidRPr="00D57CB1">
        <w:rPr>
          <w:rFonts w:ascii="Times New Roman" w:hAnsi="Times New Roman" w:cs="Times New Roman"/>
          <w:sz w:val="28"/>
          <w:szCs w:val="28"/>
        </w:rPr>
        <w:t xml:space="preserve">а, улучшение культурного имиджа района на областном уровне, </w:t>
      </w:r>
      <w:r w:rsidR="00407B34" w:rsidRPr="00D57C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ведение</w:t>
      </w:r>
      <w:r w:rsidR="00407B34" w:rsidRPr="00D57CB1">
        <w:rPr>
          <w:rFonts w:ascii="Times New Roman" w:hAnsi="Times New Roman" w:cs="Times New Roman"/>
          <w:sz w:val="28"/>
          <w:szCs w:val="28"/>
          <w:shd w:val="clear" w:color="auto" w:fill="FFFFFF"/>
        </w:rPr>
        <w:t> различных социально-</w:t>
      </w:r>
      <w:r w:rsidR="00407B34" w:rsidRPr="00D57C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льтурных</w:t>
      </w:r>
      <w:r w:rsidR="00407B34" w:rsidRPr="00D57CB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07B34" w:rsidRPr="00D57C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ций и мероприятий</w:t>
      </w:r>
      <w:r w:rsidR="00B4204A" w:rsidRPr="00D57CB1">
        <w:rPr>
          <w:rFonts w:ascii="Times New Roman" w:hAnsi="Times New Roman" w:cs="Times New Roman"/>
          <w:sz w:val="28"/>
          <w:szCs w:val="28"/>
        </w:rPr>
        <w:t>.</w:t>
      </w:r>
    </w:p>
    <w:p w:rsidR="0051733F" w:rsidRPr="00D57CB1" w:rsidRDefault="0051733F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858F6" w:rsidRPr="00D57CB1" w:rsidRDefault="00C77159" w:rsidP="004943BA">
      <w:pPr>
        <w:spacing w:after="0" w:line="240" w:lineRule="auto"/>
        <w:ind w:firstLine="567"/>
        <w:jc w:val="both"/>
      </w:pPr>
      <w:r w:rsidRPr="00D57CB1">
        <w:rPr>
          <w:rFonts w:ascii="Times New Roman" w:hAnsi="Times New Roman" w:cs="Times New Roman"/>
          <w:i/>
          <w:sz w:val="28"/>
          <w:szCs w:val="28"/>
        </w:rPr>
        <w:t>20. Уровень фактической обеспеченности учреждениями культуры от нормативной потребности</w:t>
      </w:r>
      <w:r w:rsidR="006579B9" w:rsidRPr="00D57CB1">
        <w:rPr>
          <w:rFonts w:ascii="Times New Roman" w:hAnsi="Times New Roman" w:cs="Times New Roman"/>
          <w:i/>
          <w:sz w:val="28"/>
          <w:szCs w:val="28"/>
        </w:rPr>
        <w:t>.</w:t>
      </w:r>
    </w:p>
    <w:p w:rsidR="00C77159" w:rsidRPr="00D57CB1" w:rsidRDefault="00C77159" w:rsidP="00230E59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57CB1">
        <w:rPr>
          <w:rFonts w:ascii="Times New Roman" w:hAnsi="Times New Roman" w:cs="Times New Roman"/>
          <w:i/>
          <w:sz w:val="28"/>
          <w:szCs w:val="28"/>
        </w:rPr>
        <w:t>20.1. Уровень фактической обеспеченности клубами и учреждения клубного типа</w:t>
      </w:r>
      <w:r w:rsidR="006579B9" w:rsidRPr="00D57CB1">
        <w:rPr>
          <w:rFonts w:ascii="Times New Roman" w:hAnsi="Times New Roman" w:cs="Times New Roman"/>
          <w:i/>
          <w:sz w:val="28"/>
          <w:szCs w:val="28"/>
        </w:rPr>
        <w:t>:</w:t>
      </w:r>
    </w:p>
    <w:p w:rsidR="005C6B16" w:rsidRPr="00D57CB1" w:rsidRDefault="005C6B16" w:rsidP="004943BA">
      <w:pPr>
        <w:spacing w:after="0" w:line="240" w:lineRule="auto"/>
        <w:ind w:firstLine="567"/>
        <w:jc w:val="both"/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D57CB1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D57CB1" w:rsidTr="00BC2A27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1A746E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9654DC" w:rsidRPr="00D57CB1" w:rsidTr="00BC2A2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54DC" w:rsidRPr="00D57CB1" w:rsidRDefault="009654DC" w:rsidP="009654DC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54DC" w:rsidRPr="00D57CB1" w:rsidRDefault="009654DC" w:rsidP="0096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54DC" w:rsidRPr="00D57CB1" w:rsidRDefault="009654DC" w:rsidP="0096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54DC" w:rsidRPr="00D57CB1" w:rsidRDefault="009654DC" w:rsidP="0096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54DC" w:rsidRPr="00D57CB1" w:rsidRDefault="009654DC" w:rsidP="0096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sz w:val="24"/>
                <w:szCs w:val="24"/>
              </w:rPr>
              <w:t>283,3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54DC" w:rsidRPr="00D57CB1" w:rsidRDefault="009654DC" w:rsidP="0096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sz w:val="24"/>
                <w:szCs w:val="24"/>
              </w:rPr>
              <w:t>283,3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54DC" w:rsidRPr="00D57CB1" w:rsidRDefault="009654DC" w:rsidP="0096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sz w:val="24"/>
                <w:szCs w:val="24"/>
              </w:rPr>
              <w:t>283,3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54DC" w:rsidRPr="00D57CB1" w:rsidRDefault="009654DC" w:rsidP="0096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sz w:val="24"/>
                <w:szCs w:val="24"/>
              </w:rPr>
              <w:t>283,33</w:t>
            </w:r>
          </w:p>
        </w:tc>
      </w:tr>
    </w:tbl>
    <w:p w:rsidR="0069251E" w:rsidRPr="00D57CB1" w:rsidRDefault="0069251E" w:rsidP="008C5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319A3" w:rsidRPr="00D57CB1" w:rsidRDefault="00A805C6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C90989" w:rsidRPr="00D57CB1">
        <w:rPr>
          <w:rFonts w:ascii="Times New Roman" w:hAnsi="Times New Roman" w:cs="Times New Roman"/>
          <w:sz w:val="28"/>
          <w:szCs w:val="28"/>
        </w:rPr>
        <w:t>показателя в 202</w:t>
      </w:r>
      <w:r w:rsidRPr="00D57CB1">
        <w:rPr>
          <w:rFonts w:ascii="Times New Roman" w:hAnsi="Times New Roman" w:cs="Times New Roman"/>
          <w:sz w:val="28"/>
          <w:szCs w:val="28"/>
        </w:rPr>
        <w:t>3</w:t>
      </w:r>
      <w:r w:rsidR="00C90989" w:rsidRPr="00D57CB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36C0D" w:rsidRPr="00D57CB1">
        <w:rPr>
          <w:rFonts w:ascii="Times New Roman" w:hAnsi="Times New Roman" w:cs="Times New Roman"/>
          <w:sz w:val="28"/>
          <w:szCs w:val="28"/>
        </w:rPr>
        <w:t xml:space="preserve">связано </w:t>
      </w:r>
      <w:r w:rsidR="009654DC" w:rsidRPr="00D57CB1">
        <w:rPr>
          <w:rFonts w:ascii="Times New Roman" w:hAnsi="Times New Roman" w:cs="Times New Roman"/>
          <w:sz w:val="28"/>
          <w:szCs w:val="28"/>
        </w:rPr>
        <w:t>с изменением методики расчета показателя.</w:t>
      </w:r>
    </w:p>
    <w:p w:rsidR="005B0F23" w:rsidRPr="00D57CB1" w:rsidRDefault="005B0F23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57CB1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C77159" w:rsidRPr="00D57CB1" w:rsidRDefault="00C77159" w:rsidP="006176D8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57CB1">
        <w:rPr>
          <w:rFonts w:ascii="Times New Roman" w:hAnsi="Times New Roman" w:cs="Times New Roman"/>
          <w:i/>
          <w:sz w:val="28"/>
          <w:szCs w:val="28"/>
        </w:rPr>
        <w:lastRenderedPageBreak/>
        <w:t>20.2. Уровень фактической обеспеченности библиотеками</w:t>
      </w:r>
      <w:r w:rsidR="006579B9" w:rsidRPr="00D57CB1">
        <w:rPr>
          <w:rFonts w:ascii="Times New Roman" w:hAnsi="Times New Roman" w:cs="Times New Roman"/>
          <w:i/>
          <w:sz w:val="28"/>
          <w:szCs w:val="28"/>
        </w:rPr>
        <w:t>:</w:t>
      </w:r>
    </w:p>
    <w:p w:rsidR="00C77159" w:rsidRPr="00D57CB1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D57CB1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D57CB1" w:rsidTr="00BC2A27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1A746E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9654DC" w:rsidRPr="00D57CB1" w:rsidTr="00BC2A2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54DC" w:rsidRPr="00D57CB1" w:rsidRDefault="009654DC" w:rsidP="009654DC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54DC" w:rsidRPr="00D57CB1" w:rsidRDefault="009654DC" w:rsidP="0096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sz w:val="24"/>
                <w:szCs w:val="24"/>
              </w:rPr>
              <w:t>70,83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54DC" w:rsidRPr="00D57CB1" w:rsidRDefault="009654DC" w:rsidP="0096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sz w:val="24"/>
                <w:szCs w:val="24"/>
              </w:rPr>
              <w:t>108,3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54DC" w:rsidRPr="00D57CB1" w:rsidRDefault="009654DC" w:rsidP="0096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sz w:val="24"/>
                <w:szCs w:val="24"/>
              </w:rPr>
              <w:t>109,1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54DC" w:rsidRPr="00D57CB1" w:rsidRDefault="009654DC" w:rsidP="0096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sz w:val="24"/>
                <w:szCs w:val="24"/>
              </w:rPr>
              <w:t>113,0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54DC" w:rsidRPr="00D57CB1" w:rsidRDefault="009654DC" w:rsidP="0096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sz w:val="24"/>
                <w:szCs w:val="24"/>
              </w:rPr>
              <w:t>113,0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54DC" w:rsidRPr="00D57CB1" w:rsidRDefault="009654DC" w:rsidP="0096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sz w:val="24"/>
                <w:szCs w:val="24"/>
              </w:rPr>
              <w:t>113,0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54DC" w:rsidRPr="00D57CB1" w:rsidRDefault="009654DC" w:rsidP="0096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sz w:val="24"/>
                <w:szCs w:val="24"/>
              </w:rPr>
              <w:t>113,04</w:t>
            </w:r>
          </w:p>
        </w:tc>
      </w:tr>
    </w:tbl>
    <w:p w:rsidR="009A53A0" w:rsidRPr="00D57CB1" w:rsidRDefault="009A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36C0D" w:rsidRPr="00D57CB1" w:rsidRDefault="00E36C0D" w:rsidP="00E36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>Увеличение показателя в 2023 году связано со снижением численности населения округа.</w:t>
      </w:r>
    </w:p>
    <w:p w:rsidR="00C90989" w:rsidRPr="00D57CB1" w:rsidRDefault="00C909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159" w:rsidRPr="00D57CB1" w:rsidRDefault="00C77159" w:rsidP="004943BA">
      <w:pPr>
        <w:spacing w:after="0" w:line="240" w:lineRule="auto"/>
        <w:ind w:firstLine="567"/>
        <w:jc w:val="both"/>
      </w:pPr>
      <w:r w:rsidRPr="00D57CB1">
        <w:rPr>
          <w:rFonts w:ascii="Times New Roman" w:hAnsi="Times New Roman" w:cs="Times New Roman"/>
          <w:i/>
          <w:sz w:val="28"/>
          <w:szCs w:val="28"/>
        </w:rPr>
        <w:t>20.3. Уровень фактической обеспеченности парками культуры и отдыха</w:t>
      </w:r>
      <w:r w:rsidR="006579B9" w:rsidRPr="00D57CB1">
        <w:rPr>
          <w:rFonts w:ascii="Times New Roman" w:hAnsi="Times New Roman" w:cs="Times New Roman"/>
          <w:i/>
          <w:sz w:val="28"/>
          <w:szCs w:val="28"/>
        </w:rPr>
        <w:t>:</w:t>
      </w:r>
    </w:p>
    <w:p w:rsidR="00C77159" w:rsidRPr="00D57CB1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D57CB1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D57CB1" w:rsidTr="00BC2A27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1A746E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AC19C1" w:rsidRPr="00D57CB1" w:rsidTr="00BC2A2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41,3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19C1" w:rsidRPr="00D57CB1" w:rsidRDefault="006D5B79" w:rsidP="00AC19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19C1" w:rsidRPr="00D57CB1" w:rsidRDefault="00206A07" w:rsidP="00AC19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19C1" w:rsidRPr="00D57CB1" w:rsidRDefault="00A25C28" w:rsidP="00AC19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19C1" w:rsidRPr="00D57CB1" w:rsidRDefault="00A25C28" w:rsidP="00AC19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45,7</w:t>
            </w:r>
          </w:p>
        </w:tc>
      </w:tr>
    </w:tbl>
    <w:p w:rsidR="00284D3F" w:rsidRPr="00D57CB1" w:rsidRDefault="00284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284D3F" w:rsidRPr="00D57CB1" w:rsidRDefault="00284D3F" w:rsidP="004943B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>В 2020 победителем форума Всероссийского конкурса лучших проектов создания комфортной городской среды в малых городах и исторических поселениях стал «Проект по благоустройству набережной реки Волги в городе Конаково». В рамках данного проекта</w:t>
      </w:r>
      <w:r w:rsidR="0032274F" w:rsidRPr="00D57CB1">
        <w:rPr>
          <w:rFonts w:ascii="Times New Roman" w:hAnsi="Times New Roman" w:cs="Times New Roman"/>
          <w:sz w:val="28"/>
          <w:szCs w:val="28"/>
        </w:rPr>
        <w:t xml:space="preserve"> 20.11.2020 зарегистрирован</w:t>
      </w:r>
      <w:r w:rsidRPr="00D57CB1">
        <w:rPr>
          <w:rFonts w:ascii="Times New Roman" w:hAnsi="Times New Roman" w:cs="Times New Roman"/>
          <w:sz w:val="28"/>
          <w:szCs w:val="28"/>
        </w:rPr>
        <w:t xml:space="preserve"> </w:t>
      </w:r>
      <w:r w:rsidR="0032274F" w:rsidRPr="00D57CB1">
        <w:rPr>
          <w:rFonts w:ascii="Times New Roman" w:hAnsi="Times New Roman" w:cs="Times New Roman"/>
          <w:sz w:val="28"/>
          <w:szCs w:val="28"/>
        </w:rPr>
        <w:t>МАУ «Парк культуры и отдыха» МО «Городское поселение г. Конаково».</w:t>
      </w:r>
      <w:r w:rsidR="00905552" w:rsidRPr="00D57CB1">
        <w:rPr>
          <w:rFonts w:ascii="Times New Roman" w:hAnsi="Times New Roman" w:cs="Times New Roman"/>
          <w:sz w:val="28"/>
          <w:szCs w:val="28"/>
        </w:rPr>
        <w:t xml:space="preserve"> В 2021 году </w:t>
      </w:r>
      <w:r w:rsidR="00D774A1" w:rsidRPr="00D57CB1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905552" w:rsidRPr="00D57CB1">
        <w:rPr>
          <w:rFonts w:ascii="Times New Roman" w:hAnsi="Times New Roman" w:cs="Times New Roman"/>
          <w:sz w:val="28"/>
          <w:szCs w:val="28"/>
        </w:rPr>
        <w:t>вне</w:t>
      </w:r>
      <w:r w:rsidR="006922A7" w:rsidRPr="00D57CB1">
        <w:rPr>
          <w:rFonts w:ascii="Times New Roman" w:hAnsi="Times New Roman" w:cs="Times New Roman"/>
          <w:sz w:val="28"/>
          <w:szCs w:val="28"/>
        </w:rPr>
        <w:t>сены</w:t>
      </w:r>
      <w:r w:rsidR="00905552" w:rsidRPr="00D57CB1">
        <w:rPr>
          <w:rFonts w:ascii="Times New Roman" w:hAnsi="Times New Roman" w:cs="Times New Roman"/>
          <w:sz w:val="28"/>
          <w:szCs w:val="28"/>
        </w:rPr>
        <w:t xml:space="preserve"> </w:t>
      </w:r>
      <w:r w:rsidR="00D774A1" w:rsidRPr="00D57CB1">
        <w:rPr>
          <w:rFonts w:ascii="Times New Roman" w:hAnsi="Times New Roman" w:cs="Times New Roman"/>
          <w:sz w:val="28"/>
          <w:szCs w:val="28"/>
        </w:rPr>
        <w:t>в единый реестр парков культуры и отдыха России.</w:t>
      </w:r>
      <w:r w:rsidR="00FE198C" w:rsidRPr="00D57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98C" w:rsidRPr="00D57CB1" w:rsidRDefault="00FE198C" w:rsidP="004943B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>В 2022</w:t>
      </w:r>
      <w:r w:rsidR="006D5B79" w:rsidRPr="00D57CB1">
        <w:rPr>
          <w:rFonts w:ascii="Times New Roman" w:hAnsi="Times New Roman" w:cs="Times New Roman"/>
          <w:sz w:val="28"/>
          <w:szCs w:val="28"/>
        </w:rPr>
        <w:t>-2023</w:t>
      </w:r>
      <w:r w:rsidRPr="00D57CB1">
        <w:rPr>
          <w:rFonts w:ascii="Times New Roman" w:hAnsi="Times New Roman" w:cs="Times New Roman"/>
          <w:sz w:val="28"/>
          <w:szCs w:val="28"/>
        </w:rPr>
        <w:t xml:space="preserve"> год</w:t>
      </w:r>
      <w:r w:rsidR="006D5B79" w:rsidRPr="00D57CB1">
        <w:rPr>
          <w:rFonts w:ascii="Times New Roman" w:hAnsi="Times New Roman" w:cs="Times New Roman"/>
          <w:sz w:val="28"/>
          <w:szCs w:val="28"/>
        </w:rPr>
        <w:t>ах</w:t>
      </w:r>
      <w:r w:rsidR="005E6BD6" w:rsidRPr="00D57CB1">
        <w:rPr>
          <w:rFonts w:ascii="Times New Roman" w:hAnsi="Times New Roman" w:cs="Times New Roman"/>
          <w:sz w:val="28"/>
          <w:szCs w:val="28"/>
        </w:rPr>
        <w:t xml:space="preserve"> показатель равен «0», т.к. организация не предоставила форму статистической отчетности 11-НК в органы статистики.</w:t>
      </w:r>
    </w:p>
    <w:p w:rsidR="00FA4EF6" w:rsidRPr="00D57CB1" w:rsidRDefault="005E6BD6" w:rsidP="003233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>На период 20</w:t>
      </w:r>
      <w:r w:rsidR="008E7ADB" w:rsidRPr="00D57CB1">
        <w:rPr>
          <w:rFonts w:ascii="Times New Roman" w:hAnsi="Times New Roman" w:cs="Times New Roman"/>
          <w:sz w:val="28"/>
          <w:szCs w:val="28"/>
        </w:rPr>
        <w:t>2</w:t>
      </w:r>
      <w:r w:rsidR="006D5B79" w:rsidRPr="00D57CB1">
        <w:rPr>
          <w:rFonts w:ascii="Times New Roman" w:hAnsi="Times New Roman" w:cs="Times New Roman"/>
          <w:sz w:val="28"/>
          <w:szCs w:val="28"/>
        </w:rPr>
        <w:t>4</w:t>
      </w:r>
      <w:r w:rsidRPr="00D57CB1">
        <w:rPr>
          <w:rFonts w:ascii="Times New Roman" w:hAnsi="Times New Roman" w:cs="Times New Roman"/>
          <w:sz w:val="28"/>
          <w:szCs w:val="28"/>
        </w:rPr>
        <w:t>-202</w:t>
      </w:r>
      <w:r w:rsidR="006D5B79" w:rsidRPr="00D57CB1">
        <w:rPr>
          <w:rFonts w:ascii="Times New Roman" w:hAnsi="Times New Roman" w:cs="Times New Roman"/>
          <w:sz w:val="28"/>
          <w:szCs w:val="28"/>
        </w:rPr>
        <w:t>6</w:t>
      </w:r>
      <w:r w:rsidRPr="00D57CB1">
        <w:rPr>
          <w:rFonts w:ascii="Times New Roman" w:hAnsi="Times New Roman" w:cs="Times New Roman"/>
          <w:sz w:val="28"/>
          <w:szCs w:val="28"/>
        </w:rPr>
        <w:t xml:space="preserve"> годов р</w:t>
      </w:r>
      <w:r w:rsidR="001C75E2" w:rsidRPr="00D57CB1">
        <w:rPr>
          <w:rFonts w:ascii="Times New Roman" w:hAnsi="Times New Roman" w:cs="Times New Roman"/>
          <w:sz w:val="28"/>
          <w:szCs w:val="28"/>
        </w:rPr>
        <w:t xml:space="preserve">асчет данного показателя произведен в соответствии с </w:t>
      </w:r>
      <w:r w:rsidR="001C75E2" w:rsidRPr="00D57CB1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ескими рекомендациями</w:t>
      </w:r>
      <w:r w:rsidR="001C75E2" w:rsidRPr="00D57CB1">
        <w:rPr>
          <w:rFonts w:ascii="Times New Roman" w:hAnsi="Times New Roman" w:cs="Times New Roman"/>
          <w:sz w:val="28"/>
          <w:szCs w:val="28"/>
        </w:rPr>
        <w:t xml:space="preserve"> </w:t>
      </w:r>
      <w:r w:rsidR="001C75E2" w:rsidRPr="00D57CB1">
        <w:rPr>
          <w:rFonts w:ascii="Times New Roman" w:hAnsi="Times New Roman" w:cs="Times New Roman"/>
          <w:sz w:val="28"/>
          <w:szCs w:val="28"/>
          <w:shd w:val="clear" w:color="auto" w:fill="FFFFFF"/>
        </w:rPr>
        <w:t>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ми Распоряжением Министерства культуры РФ от 2 августа 2017 г. № Р-965.</w:t>
      </w:r>
      <w:r w:rsidR="00323361" w:rsidRPr="00D5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3361" w:rsidRPr="00D57CB1">
        <w:rPr>
          <w:rFonts w:ascii="Times New Roman" w:hAnsi="Times New Roman" w:cs="Times New Roman"/>
          <w:sz w:val="28"/>
          <w:szCs w:val="28"/>
        </w:rPr>
        <w:t>Рост показателя обусловлен сокращением численности населения.</w:t>
      </w:r>
    </w:p>
    <w:p w:rsidR="002D3486" w:rsidRPr="00D57CB1" w:rsidRDefault="002D3486" w:rsidP="003233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0F23" w:rsidRPr="00D57CB1" w:rsidRDefault="005B0F23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57CB1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C77159" w:rsidRPr="00D57CB1" w:rsidRDefault="00C77159" w:rsidP="004943BA">
      <w:pPr>
        <w:spacing w:after="0" w:line="240" w:lineRule="auto"/>
        <w:ind w:firstLine="709"/>
        <w:jc w:val="both"/>
      </w:pPr>
      <w:r w:rsidRPr="00D57CB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21. </w:t>
      </w:r>
      <w:r w:rsidRPr="00D57C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ля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r w:rsidR="004943BA" w:rsidRPr="00D57C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C77159" w:rsidRPr="00D57CB1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336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D57CB1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D57CB1" w:rsidTr="00BC2A27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1A746E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9654DC" w:rsidRPr="00D57CB1" w:rsidTr="00BC2A2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54DC" w:rsidRPr="00D57CB1" w:rsidRDefault="009654DC" w:rsidP="009654DC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54DC" w:rsidRPr="00D57CB1" w:rsidRDefault="009654DC" w:rsidP="009654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54DC" w:rsidRPr="00D57CB1" w:rsidRDefault="009654DC" w:rsidP="009654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54DC" w:rsidRPr="00D57CB1" w:rsidRDefault="009654DC" w:rsidP="009654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54DC" w:rsidRPr="00D57CB1" w:rsidRDefault="009654DC" w:rsidP="009654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54DC" w:rsidRPr="00D57CB1" w:rsidRDefault="009654DC" w:rsidP="009654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54DC" w:rsidRPr="00D57CB1" w:rsidRDefault="009654DC" w:rsidP="009654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54DC" w:rsidRPr="00D57CB1" w:rsidRDefault="009654DC" w:rsidP="009654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</w:tr>
    </w:tbl>
    <w:p w:rsidR="003E35F7" w:rsidRPr="00D57CB1" w:rsidRDefault="003E35F7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733F" w:rsidRPr="00D57CB1" w:rsidRDefault="0051733F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>По данным статистической отчетности 7-НК</w:t>
      </w:r>
      <w:r w:rsidR="009A53A0" w:rsidRPr="00D57CB1">
        <w:rPr>
          <w:rFonts w:ascii="Times New Roman" w:hAnsi="Times New Roman" w:cs="Times New Roman"/>
          <w:sz w:val="28"/>
          <w:szCs w:val="28"/>
        </w:rPr>
        <w:t xml:space="preserve"> и 6-НК</w:t>
      </w:r>
      <w:r w:rsidRPr="00D57CB1">
        <w:rPr>
          <w:rFonts w:ascii="Times New Roman" w:hAnsi="Times New Roman" w:cs="Times New Roman"/>
          <w:sz w:val="28"/>
          <w:szCs w:val="28"/>
        </w:rPr>
        <w:t xml:space="preserve"> в 20</w:t>
      </w:r>
      <w:r w:rsidR="004C5F38" w:rsidRPr="00D57CB1">
        <w:rPr>
          <w:rFonts w:ascii="Times New Roman" w:hAnsi="Times New Roman" w:cs="Times New Roman"/>
          <w:sz w:val="28"/>
          <w:szCs w:val="28"/>
        </w:rPr>
        <w:t>2</w:t>
      </w:r>
      <w:r w:rsidR="00F728C4" w:rsidRPr="00D57CB1">
        <w:rPr>
          <w:rFonts w:ascii="Times New Roman" w:hAnsi="Times New Roman" w:cs="Times New Roman"/>
          <w:sz w:val="28"/>
          <w:szCs w:val="28"/>
        </w:rPr>
        <w:t>2</w:t>
      </w:r>
      <w:r w:rsidRPr="00D57CB1">
        <w:rPr>
          <w:rFonts w:ascii="Times New Roman" w:hAnsi="Times New Roman" w:cs="Times New Roman"/>
          <w:sz w:val="28"/>
          <w:szCs w:val="28"/>
        </w:rPr>
        <w:t xml:space="preserve"> году отражено, что здани</w:t>
      </w:r>
      <w:r w:rsidR="00830B58" w:rsidRPr="00D57CB1">
        <w:rPr>
          <w:rFonts w:ascii="Times New Roman" w:hAnsi="Times New Roman" w:cs="Times New Roman"/>
          <w:sz w:val="28"/>
          <w:szCs w:val="28"/>
        </w:rPr>
        <w:t>е</w:t>
      </w:r>
      <w:r w:rsidRPr="00D57CB1">
        <w:rPr>
          <w:rFonts w:ascii="Times New Roman" w:hAnsi="Times New Roman" w:cs="Times New Roman"/>
          <w:sz w:val="28"/>
          <w:szCs w:val="28"/>
        </w:rPr>
        <w:t xml:space="preserve"> </w:t>
      </w:r>
      <w:r w:rsidR="009A53A0" w:rsidRPr="00D57CB1">
        <w:rPr>
          <w:rFonts w:ascii="Times New Roman" w:hAnsi="Times New Roman" w:cs="Times New Roman"/>
          <w:sz w:val="28"/>
          <w:szCs w:val="28"/>
        </w:rPr>
        <w:t>МКУ</w:t>
      </w:r>
      <w:r w:rsidRPr="00D57CB1">
        <w:rPr>
          <w:rFonts w:ascii="Times New Roman" w:hAnsi="Times New Roman" w:cs="Times New Roman"/>
          <w:sz w:val="28"/>
          <w:szCs w:val="28"/>
        </w:rPr>
        <w:t xml:space="preserve"> «</w:t>
      </w:r>
      <w:r w:rsidR="009A53A0" w:rsidRPr="00D57CB1">
        <w:rPr>
          <w:rFonts w:ascii="Times New Roman" w:hAnsi="Times New Roman" w:cs="Times New Roman"/>
          <w:sz w:val="28"/>
          <w:szCs w:val="28"/>
        </w:rPr>
        <w:t>Изоплитовский КЦД «Надежда</w:t>
      </w:r>
      <w:r w:rsidRPr="00D57CB1">
        <w:rPr>
          <w:rFonts w:ascii="Times New Roman" w:hAnsi="Times New Roman" w:cs="Times New Roman"/>
          <w:sz w:val="28"/>
          <w:szCs w:val="28"/>
        </w:rPr>
        <w:t>»</w:t>
      </w:r>
      <w:r w:rsidR="000F1AF1" w:rsidRPr="00D57CB1">
        <w:rPr>
          <w:rFonts w:ascii="Times New Roman" w:hAnsi="Times New Roman" w:cs="Times New Roman"/>
          <w:sz w:val="28"/>
          <w:szCs w:val="28"/>
        </w:rPr>
        <w:t xml:space="preserve"> </w:t>
      </w:r>
      <w:r w:rsidRPr="00D57CB1">
        <w:rPr>
          <w:rFonts w:ascii="Times New Roman" w:hAnsi="Times New Roman" w:cs="Times New Roman"/>
          <w:sz w:val="28"/>
          <w:szCs w:val="28"/>
        </w:rPr>
        <w:t>требу</w:t>
      </w:r>
      <w:r w:rsidR="00C90CC0" w:rsidRPr="00D57CB1">
        <w:rPr>
          <w:rFonts w:ascii="Times New Roman" w:hAnsi="Times New Roman" w:cs="Times New Roman"/>
          <w:sz w:val="28"/>
          <w:szCs w:val="28"/>
        </w:rPr>
        <w:t>е</w:t>
      </w:r>
      <w:r w:rsidRPr="00D57CB1">
        <w:rPr>
          <w:rFonts w:ascii="Times New Roman" w:hAnsi="Times New Roman" w:cs="Times New Roman"/>
          <w:sz w:val="28"/>
          <w:szCs w:val="28"/>
        </w:rPr>
        <w:t>т капитального ремонта.</w:t>
      </w:r>
      <w:r w:rsidR="00C90CC0" w:rsidRPr="00D57CB1">
        <w:rPr>
          <w:rFonts w:ascii="Times New Roman" w:hAnsi="Times New Roman" w:cs="Times New Roman"/>
          <w:sz w:val="28"/>
          <w:szCs w:val="28"/>
        </w:rPr>
        <w:t xml:space="preserve"> </w:t>
      </w:r>
      <w:r w:rsidR="009A53A0" w:rsidRPr="00D57CB1">
        <w:rPr>
          <w:rFonts w:ascii="Times New Roman" w:hAnsi="Times New Roman" w:cs="Times New Roman"/>
          <w:sz w:val="28"/>
          <w:szCs w:val="28"/>
        </w:rPr>
        <w:t>При расчете показателя за 20</w:t>
      </w:r>
      <w:r w:rsidR="009654DC" w:rsidRPr="00D57CB1">
        <w:rPr>
          <w:rFonts w:ascii="Times New Roman" w:hAnsi="Times New Roman" w:cs="Times New Roman"/>
          <w:sz w:val="28"/>
          <w:szCs w:val="28"/>
        </w:rPr>
        <w:t>20</w:t>
      </w:r>
      <w:r w:rsidR="009A53A0" w:rsidRPr="00D57CB1">
        <w:rPr>
          <w:rFonts w:ascii="Times New Roman" w:hAnsi="Times New Roman" w:cs="Times New Roman"/>
          <w:sz w:val="28"/>
          <w:szCs w:val="28"/>
        </w:rPr>
        <w:t xml:space="preserve"> год Дмитровогорская СЦБ была учтена как отдельное юридическое лицо. С 2017 года данная библиотека</w:t>
      </w:r>
      <w:r w:rsidR="00184F09" w:rsidRPr="00D57CB1">
        <w:rPr>
          <w:rFonts w:ascii="Times New Roman" w:hAnsi="Times New Roman" w:cs="Times New Roman"/>
          <w:sz w:val="28"/>
          <w:szCs w:val="28"/>
        </w:rPr>
        <w:t xml:space="preserve"> числится как структурное подразделение Дмитровогорского СДК.</w:t>
      </w:r>
    </w:p>
    <w:p w:rsidR="0051733F" w:rsidRPr="00D57CB1" w:rsidRDefault="0051733F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159" w:rsidRPr="00D57CB1" w:rsidRDefault="00C77159" w:rsidP="004943BA">
      <w:pPr>
        <w:spacing w:after="0" w:line="240" w:lineRule="auto"/>
        <w:ind w:firstLine="567"/>
        <w:jc w:val="both"/>
      </w:pPr>
      <w:r w:rsidRPr="00D57CB1">
        <w:rPr>
          <w:rFonts w:ascii="Times New Roman" w:hAnsi="Times New Roman" w:cs="Times New Roman"/>
          <w:i/>
          <w:sz w:val="28"/>
          <w:szCs w:val="28"/>
        </w:rPr>
        <w:t>2</w:t>
      </w:r>
      <w:r w:rsidRPr="00D57CB1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Pr="00D57C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  <w:r w:rsidR="004943BA" w:rsidRPr="00D57C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C77159" w:rsidRPr="00D57CB1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336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D57CB1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57CB1" w:rsidRDefault="00855FC5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C77159"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D57CB1" w:rsidTr="00BC2A27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1A746E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AC19C1" w:rsidRPr="00D57CB1" w:rsidTr="00BC2A2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19C1" w:rsidRPr="00D57CB1" w:rsidRDefault="00BA7BC8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872F02" w:rsidRPr="00D57CB1" w:rsidRDefault="00872F02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D57CB1" w:rsidRDefault="00C77159" w:rsidP="004943BA">
      <w:pPr>
        <w:spacing w:after="0" w:line="240" w:lineRule="auto"/>
        <w:ind w:firstLine="567"/>
        <w:jc w:val="both"/>
      </w:pPr>
      <w:r w:rsidRPr="00D57CB1">
        <w:rPr>
          <w:rFonts w:ascii="Times New Roman" w:hAnsi="Times New Roman" w:cs="Times New Roman"/>
          <w:sz w:val="28"/>
          <w:szCs w:val="28"/>
        </w:rPr>
        <w:t>На территории</w:t>
      </w:r>
      <w:r w:rsidR="007C5C74" w:rsidRPr="00D57CB1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D57CB1">
        <w:rPr>
          <w:rFonts w:ascii="Times New Roman" w:hAnsi="Times New Roman" w:cs="Times New Roman"/>
          <w:sz w:val="28"/>
          <w:szCs w:val="28"/>
        </w:rPr>
        <w:t xml:space="preserve"> </w:t>
      </w:r>
      <w:r w:rsidRPr="00D57CB1">
        <w:rPr>
          <w:rFonts w:ascii="Times New Roman" w:hAnsi="Times New Roman" w:cs="Times New Roman"/>
          <w:color w:val="000000"/>
          <w:sz w:val="28"/>
          <w:szCs w:val="28"/>
        </w:rPr>
        <w:t>объектов культурного наследия, находящиеся в муниципальной собственности и требующие консервации или реставрации, отсутствуют.</w:t>
      </w:r>
    </w:p>
    <w:p w:rsidR="001E2442" w:rsidRPr="00D57CB1" w:rsidRDefault="001E24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7159" w:rsidRPr="00D57CB1" w:rsidRDefault="00C77159">
      <w:pPr>
        <w:spacing w:after="0" w:line="240" w:lineRule="auto"/>
        <w:ind w:firstLine="709"/>
        <w:jc w:val="center"/>
      </w:pPr>
      <w:r w:rsidRPr="00D57C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D57CB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D57CB1">
        <w:rPr>
          <w:rFonts w:ascii="Times New Roman" w:hAnsi="Times New Roman" w:cs="Times New Roman"/>
          <w:b/>
          <w:color w:val="000000"/>
          <w:sz w:val="28"/>
          <w:szCs w:val="28"/>
        </w:rPr>
        <w:t>. Физическая культура и спорт</w:t>
      </w:r>
    </w:p>
    <w:p w:rsidR="00C77159" w:rsidRPr="00D57CB1" w:rsidRDefault="00C771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7159" w:rsidRPr="00D57CB1" w:rsidRDefault="00C77159" w:rsidP="004943BA">
      <w:pPr>
        <w:spacing w:after="0" w:line="240" w:lineRule="auto"/>
        <w:ind w:firstLine="567"/>
        <w:jc w:val="both"/>
      </w:pPr>
      <w:r w:rsidRPr="00D57CB1">
        <w:rPr>
          <w:rFonts w:ascii="Times New Roman" w:hAnsi="Times New Roman" w:cs="Times New Roman"/>
          <w:sz w:val="28"/>
          <w:szCs w:val="28"/>
        </w:rPr>
        <w:t>В рамках м</w:t>
      </w:r>
      <w:r w:rsidRPr="00D57CB1">
        <w:rPr>
          <w:rFonts w:ascii="Times New Roman" w:hAnsi="Times New Roman" w:cs="Times New Roman"/>
          <w:sz w:val="28"/>
          <w:szCs w:val="26"/>
        </w:rPr>
        <w:t>униципальн</w:t>
      </w:r>
      <w:r w:rsidR="007C5B5F" w:rsidRPr="00D57CB1">
        <w:rPr>
          <w:rFonts w:ascii="Times New Roman" w:hAnsi="Times New Roman" w:cs="Times New Roman"/>
          <w:sz w:val="28"/>
          <w:szCs w:val="26"/>
        </w:rPr>
        <w:t>ой</w:t>
      </w:r>
      <w:r w:rsidRPr="00D57CB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C5B5F" w:rsidRPr="00D57CB1">
        <w:rPr>
          <w:rFonts w:ascii="Times New Roman" w:hAnsi="Times New Roman" w:cs="Times New Roman"/>
          <w:sz w:val="28"/>
          <w:szCs w:val="28"/>
        </w:rPr>
        <w:t>ы</w:t>
      </w:r>
      <w:r w:rsidRPr="00D57CB1">
        <w:rPr>
          <w:rFonts w:ascii="Times New Roman" w:hAnsi="Times New Roman" w:cs="Times New Roman"/>
          <w:sz w:val="28"/>
          <w:szCs w:val="28"/>
        </w:rPr>
        <w:t xml:space="preserve"> </w:t>
      </w:r>
      <w:r w:rsidR="007C5B5F" w:rsidRPr="00D57CB1">
        <w:rPr>
          <w:rFonts w:ascii="Times New Roman" w:hAnsi="Times New Roman" w:cs="Times New Roman"/>
          <w:sz w:val="28"/>
          <w:szCs w:val="26"/>
        </w:rPr>
        <w:t xml:space="preserve">Конаковского </w:t>
      </w:r>
      <w:r w:rsidR="00BA7BC8" w:rsidRPr="00D57CB1">
        <w:rPr>
          <w:rFonts w:ascii="Times New Roman" w:hAnsi="Times New Roman" w:cs="Times New Roman"/>
          <w:sz w:val="28"/>
          <w:szCs w:val="26"/>
        </w:rPr>
        <w:t>округа</w:t>
      </w:r>
      <w:r w:rsidRPr="00D57CB1">
        <w:rPr>
          <w:rFonts w:ascii="Times New Roman" w:hAnsi="Times New Roman" w:cs="Times New Roman"/>
          <w:sz w:val="28"/>
          <w:szCs w:val="28"/>
        </w:rPr>
        <w:t xml:space="preserve"> «Физическая культура и спорт в Конаковском </w:t>
      </w:r>
      <w:r w:rsidR="00BA7BC8" w:rsidRPr="00D57CB1">
        <w:rPr>
          <w:rFonts w:ascii="Times New Roman" w:hAnsi="Times New Roman" w:cs="Times New Roman"/>
          <w:sz w:val="28"/>
          <w:szCs w:val="28"/>
        </w:rPr>
        <w:t>муниципальном округе Тверской области</w:t>
      </w:r>
      <w:r w:rsidRPr="00D57CB1">
        <w:rPr>
          <w:rFonts w:ascii="Times New Roman" w:hAnsi="Times New Roman" w:cs="Times New Roman"/>
          <w:sz w:val="28"/>
          <w:szCs w:val="28"/>
        </w:rPr>
        <w:t>» на 20</w:t>
      </w:r>
      <w:r w:rsidR="007C5B5F" w:rsidRPr="00D57CB1">
        <w:rPr>
          <w:rFonts w:ascii="Times New Roman" w:hAnsi="Times New Roman" w:cs="Times New Roman"/>
          <w:sz w:val="28"/>
          <w:szCs w:val="28"/>
        </w:rPr>
        <w:t>2</w:t>
      </w:r>
      <w:r w:rsidR="00BA7BC8" w:rsidRPr="00D57CB1">
        <w:rPr>
          <w:rFonts w:ascii="Times New Roman" w:hAnsi="Times New Roman" w:cs="Times New Roman"/>
          <w:sz w:val="28"/>
          <w:szCs w:val="28"/>
        </w:rPr>
        <w:t>4</w:t>
      </w:r>
      <w:r w:rsidR="006858F6" w:rsidRPr="00D57CB1">
        <w:rPr>
          <w:rFonts w:ascii="Times New Roman" w:hAnsi="Times New Roman" w:cs="Times New Roman"/>
          <w:sz w:val="28"/>
          <w:szCs w:val="28"/>
        </w:rPr>
        <w:t xml:space="preserve"> - 202</w:t>
      </w:r>
      <w:r w:rsidR="00BA7BC8" w:rsidRPr="00D57CB1">
        <w:rPr>
          <w:rFonts w:ascii="Times New Roman" w:hAnsi="Times New Roman" w:cs="Times New Roman"/>
          <w:sz w:val="28"/>
          <w:szCs w:val="28"/>
        </w:rPr>
        <w:t>8</w:t>
      </w:r>
      <w:r w:rsidRPr="00D57CB1">
        <w:rPr>
          <w:rFonts w:ascii="Times New Roman" w:hAnsi="Times New Roman" w:cs="Times New Roman"/>
          <w:sz w:val="28"/>
          <w:szCs w:val="28"/>
        </w:rPr>
        <w:t xml:space="preserve"> годы</w:t>
      </w:r>
      <w:r w:rsidR="007C5B5F" w:rsidRPr="00D57CB1">
        <w:rPr>
          <w:rFonts w:ascii="Times New Roman" w:hAnsi="Times New Roman" w:cs="Times New Roman"/>
          <w:sz w:val="28"/>
          <w:szCs w:val="26"/>
        </w:rPr>
        <w:t>, о</w:t>
      </w:r>
      <w:r w:rsidRPr="00D57CB1">
        <w:rPr>
          <w:rFonts w:ascii="Times New Roman" w:hAnsi="Times New Roman" w:cs="Times New Roman"/>
          <w:sz w:val="28"/>
          <w:szCs w:val="28"/>
        </w:rPr>
        <w:t>сновными результатами деятельности, является высокая с</w:t>
      </w:r>
      <w:r w:rsidRPr="00D57CB1">
        <w:rPr>
          <w:rFonts w:ascii="Times New Roman" w:hAnsi="Times New Roman" w:cs="Times New Roman"/>
          <w:sz w:val="28"/>
          <w:szCs w:val="26"/>
        </w:rPr>
        <w:t>тепень выполнения запланированных мероприятий и получения ожидаемых результатов.</w:t>
      </w:r>
    </w:p>
    <w:p w:rsidR="002D3486" w:rsidRPr="00D57CB1" w:rsidRDefault="002D3486" w:rsidP="00184F09">
      <w:pPr>
        <w:suppressAutoHyphens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B0F23" w:rsidRPr="00D57CB1" w:rsidRDefault="005B0F2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57CB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 w:type="page"/>
      </w:r>
    </w:p>
    <w:p w:rsidR="00C77159" w:rsidRPr="00D57CB1" w:rsidRDefault="00C77159" w:rsidP="009654D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57CB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23. Доля населения, систематически занимающегося физической культурой и спортом.</w:t>
      </w:r>
    </w:p>
    <w:p w:rsidR="00C77159" w:rsidRPr="00D57CB1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3366"/>
          <w:sz w:val="16"/>
          <w:szCs w:val="16"/>
          <w:lang w:eastAsia="ru-RU"/>
        </w:rPr>
      </w:pPr>
    </w:p>
    <w:tbl>
      <w:tblPr>
        <w:tblW w:w="9357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1"/>
        <w:gridCol w:w="1020"/>
        <w:gridCol w:w="1020"/>
        <w:gridCol w:w="1256"/>
      </w:tblGrid>
      <w:tr w:rsidR="00C77159" w:rsidRPr="00D57CB1" w:rsidTr="007C5B5F">
        <w:trPr>
          <w:cantSplit/>
          <w:trHeight w:val="315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D57CB1" w:rsidTr="00BC2A27">
        <w:trPr>
          <w:cantSplit/>
          <w:trHeight w:val="267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1A746E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AC19C1" w:rsidRPr="00D57CB1" w:rsidTr="00BC2A27">
        <w:trPr>
          <w:trHeight w:val="235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19C1" w:rsidRPr="00D57CB1" w:rsidRDefault="00AC19C1" w:rsidP="00AC19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3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19C1" w:rsidRPr="00D57CB1" w:rsidRDefault="00AC19C1" w:rsidP="00AC1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19C1" w:rsidRPr="00D57CB1" w:rsidRDefault="00AC19C1" w:rsidP="00AC1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8</w:t>
            </w:r>
          </w:p>
        </w:tc>
        <w:tc>
          <w:tcPr>
            <w:tcW w:w="10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19C1" w:rsidRPr="00D57CB1" w:rsidRDefault="008E7ADB" w:rsidP="00AC1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19C1" w:rsidRPr="00D57CB1" w:rsidRDefault="008E7ADB" w:rsidP="00AC1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6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19C1" w:rsidRPr="00D57CB1" w:rsidRDefault="008E7ADB" w:rsidP="00AC1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19C1" w:rsidRPr="00D57CB1" w:rsidRDefault="008E7ADB" w:rsidP="00AC1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64</w:t>
            </w:r>
          </w:p>
        </w:tc>
      </w:tr>
    </w:tbl>
    <w:p w:rsidR="00C77159" w:rsidRPr="00D57CB1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66"/>
          <w:sz w:val="16"/>
          <w:szCs w:val="16"/>
        </w:rPr>
      </w:pPr>
    </w:p>
    <w:p w:rsidR="00C77159" w:rsidRPr="00D57CB1" w:rsidRDefault="00532325" w:rsidP="004943BA">
      <w:pPr>
        <w:spacing w:after="0" w:line="240" w:lineRule="auto"/>
        <w:ind w:firstLine="567"/>
        <w:jc w:val="both"/>
      </w:pPr>
      <w:r w:rsidRPr="00D57CB1">
        <w:rPr>
          <w:rFonts w:ascii="Times New Roman" w:hAnsi="Times New Roman" w:cs="Times New Roman"/>
          <w:sz w:val="28"/>
          <w:szCs w:val="28"/>
        </w:rPr>
        <w:t>В последние годы</w:t>
      </w:r>
      <w:r w:rsidR="00C77159" w:rsidRPr="00D57CB1">
        <w:rPr>
          <w:rFonts w:ascii="Times New Roman" w:hAnsi="Times New Roman" w:cs="Times New Roman"/>
          <w:sz w:val="28"/>
          <w:szCs w:val="28"/>
        </w:rPr>
        <w:t xml:space="preserve"> наблюдается рост доли населения, систематически занимающегося физической культурой и спортом. В 20</w:t>
      </w:r>
      <w:r w:rsidR="004C5F38" w:rsidRPr="00D57CB1">
        <w:rPr>
          <w:rFonts w:ascii="Times New Roman" w:hAnsi="Times New Roman" w:cs="Times New Roman"/>
          <w:sz w:val="28"/>
          <w:szCs w:val="28"/>
        </w:rPr>
        <w:t>2</w:t>
      </w:r>
      <w:r w:rsidR="008E7ADB" w:rsidRPr="00D57CB1">
        <w:rPr>
          <w:rFonts w:ascii="Times New Roman" w:hAnsi="Times New Roman" w:cs="Times New Roman"/>
          <w:sz w:val="28"/>
          <w:szCs w:val="28"/>
        </w:rPr>
        <w:t>3</w:t>
      </w:r>
      <w:r w:rsidR="00C77159" w:rsidRPr="00D57CB1">
        <w:rPr>
          <w:rFonts w:ascii="Times New Roman" w:hAnsi="Times New Roman" w:cs="Times New Roman"/>
          <w:sz w:val="28"/>
          <w:szCs w:val="28"/>
        </w:rPr>
        <w:t xml:space="preserve"> году данный показатель составил </w:t>
      </w:r>
      <w:r w:rsidR="008E7ADB" w:rsidRPr="00D57CB1">
        <w:rPr>
          <w:rFonts w:ascii="Times New Roman" w:hAnsi="Times New Roman" w:cs="Times New Roman"/>
          <w:sz w:val="28"/>
          <w:szCs w:val="28"/>
        </w:rPr>
        <w:t>54,55</w:t>
      </w:r>
      <w:r w:rsidR="00C77159" w:rsidRPr="00D57CB1">
        <w:rPr>
          <w:rFonts w:ascii="Times New Roman" w:hAnsi="Times New Roman" w:cs="Times New Roman"/>
          <w:sz w:val="28"/>
          <w:szCs w:val="28"/>
        </w:rPr>
        <w:t>%.</w:t>
      </w:r>
      <w:r w:rsidRPr="00D57CB1">
        <w:rPr>
          <w:rFonts w:ascii="Times New Roman" w:hAnsi="Times New Roman" w:cs="Times New Roman"/>
          <w:sz w:val="28"/>
          <w:szCs w:val="28"/>
        </w:rPr>
        <w:t xml:space="preserve"> Увеличен</w:t>
      </w:r>
      <w:r w:rsidR="008E7ADB" w:rsidRPr="00D57CB1">
        <w:rPr>
          <w:rFonts w:ascii="Times New Roman" w:hAnsi="Times New Roman" w:cs="Times New Roman"/>
          <w:sz w:val="28"/>
          <w:szCs w:val="28"/>
        </w:rPr>
        <w:t>ие данного показателя связано с сокращением общей численности населения Конаковского округа.</w:t>
      </w:r>
    </w:p>
    <w:p w:rsidR="008E7ADB" w:rsidRPr="00D57CB1" w:rsidRDefault="008E7ADB" w:rsidP="00494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3366"/>
          <w:sz w:val="28"/>
          <w:szCs w:val="28"/>
          <w:lang w:eastAsia="ru-RU"/>
        </w:rPr>
      </w:pPr>
    </w:p>
    <w:p w:rsidR="00C77159" w:rsidRPr="00D57CB1" w:rsidRDefault="00C77159" w:rsidP="009654D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57CB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3.1 Доля обучающихся, систематически занимающихся физической культурой и спортом, в общей численности обучающихся.</w:t>
      </w:r>
    </w:p>
    <w:p w:rsidR="00C77159" w:rsidRPr="00D57CB1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3366"/>
          <w:sz w:val="25"/>
          <w:szCs w:val="25"/>
          <w:lang w:eastAsia="ru-RU"/>
        </w:rPr>
      </w:pPr>
    </w:p>
    <w:tbl>
      <w:tblPr>
        <w:tblW w:w="9407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22"/>
        <w:gridCol w:w="1055"/>
        <w:gridCol w:w="965"/>
        <w:gridCol w:w="1025"/>
        <w:gridCol w:w="1026"/>
        <w:gridCol w:w="1025"/>
        <w:gridCol w:w="1025"/>
        <w:gridCol w:w="1264"/>
      </w:tblGrid>
      <w:tr w:rsidR="00C77159" w:rsidRPr="00D57CB1" w:rsidTr="001E2442">
        <w:trPr>
          <w:cantSplit/>
          <w:trHeight w:val="334"/>
        </w:trPr>
        <w:tc>
          <w:tcPr>
            <w:tcW w:w="20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D57CB1" w:rsidTr="00BC2A27">
        <w:trPr>
          <w:cantSplit/>
          <w:trHeight w:val="283"/>
        </w:trPr>
        <w:tc>
          <w:tcPr>
            <w:tcW w:w="202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1A746E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AC19C1" w:rsidRPr="00D57CB1" w:rsidTr="00BC2A27">
        <w:trPr>
          <w:trHeight w:val="230"/>
        </w:trPr>
        <w:tc>
          <w:tcPr>
            <w:tcW w:w="20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19C1" w:rsidRPr="00D57CB1" w:rsidRDefault="00AC19C1" w:rsidP="00AC19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48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19C1" w:rsidRPr="00D57CB1" w:rsidRDefault="00AC19C1" w:rsidP="00AC1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8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19C1" w:rsidRPr="00D57CB1" w:rsidRDefault="00AC19C1" w:rsidP="00AC1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8</w:t>
            </w:r>
          </w:p>
        </w:tc>
        <w:tc>
          <w:tcPr>
            <w:tcW w:w="10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19C1" w:rsidRPr="00D57CB1" w:rsidRDefault="009654DC" w:rsidP="00AC1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5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19C1" w:rsidRPr="00D57CB1" w:rsidRDefault="009654DC" w:rsidP="00AC1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6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19C1" w:rsidRPr="00D57CB1" w:rsidRDefault="009654DC" w:rsidP="00AC1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7</w:t>
            </w:r>
          </w:p>
        </w:tc>
        <w:tc>
          <w:tcPr>
            <w:tcW w:w="12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19C1" w:rsidRPr="00D57CB1" w:rsidRDefault="009654DC" w:rsidP="00AC1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8</w:t>
            </w:r>
          </w:p>
        </w:tc>
      </w:tr>
    </w:tbl>
    <w:p w:rsidR="00C77159" w:rsidRPr="00D57CB1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3366"/>
          <w:sz w:val="16"/>
          <w:szCs w:val="16"/>
          <w:lang w:eastAsia="ru-RU"/>
        </w:rPr>
      </w:pPr>
    </w:p>
    <w:p w:rsidR="006D5B79" w:rsidRPr="00D57CB1" w:rsidRDefault="00CA11D7" w:rsidP="005B0F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>В 20</w:t>
      </w:r>
      <w:r w:rsidR="001E2442" w:rsidRPr="00D57CB1">
        <w:rPr>
          <w:rFonts w:ascii="Times New Roman" w:hAnsi="Times New Roman" w:cs="Times New Roman"/>
          <w:sz w:val="28"/>
          <w:szCs w:val="28"/>
        </w:rPr>
        <w:t>2</w:t>
      </w:r>
      <w:r w:rsidR="0015328D" w:rsidRPr="00D57CB1">
        <w:rPr>
          <w:rFonts w:ascii="Times New Roman" w:hAnsi="Times New Roman" w:cs="Times New Roman"/>
          <w:sz w:val="28"/>
          <w:szCs w:val="28"/>
        </w:rPr>
        <w:t>3</w:t>
      </w:r>
      <w:r w:rsidRPr="00D57CB1">
        <w:rPr>
          <w:rFonts w:ascii="Times New Roman" w:hAnsi="Times New Roman" w:cs="Times New Roman"/>
          <w:sz w:val="28"/>
          <w:szCs w:val="28"/>
        </w:rPr>
        <w:t xml:space="preserve"> году доля </w:t>
      </w:r>
      <w:r w:rsidRPr="00D57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, систематически занимающихся физической культурой и спортом, в общей численности обучающихся</w:t>
      </w:r>
      <w:r w:rsidR="001E2442" w:rsidRPr="00D57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11E73" w:rsidRPr="00D57CB1">
        <w:rPr>
          <w:rFonts w:ascii="Times New Roman" w:hAnsi="Times New Roman" w:cs="Times New Roman"/>
          <w:sz w:val="28"/>
          <w:szCs w:val="28"/>
        </w:rPr>
        <w:t>у</w:t>
      </w:r>
      <w:r w:rsidR="000A5C1D" w:rsidRPr="00D57CB1">
        <w:rPr>
          <w:rFonts w:ascii="Times New Roman" w:hAnsi="Times New Roman" w:cs="Times New Roman"/>
          <w:sz w:val="28"/>
          <w:szCs w:val="28"/>
        </w:rPr>
        <w:t>величилась</w:t>
      </w:r>
      <w:r w:rsidRPr="00D57CB1">
        <w:rPr>
          <w:rFonts w:ascii="Times New Roman" w:hAnsi="Times New Roman" w:cs="Times New Roman"/>
          <w:sz w:val="28"/>
          <w:szCs w:val="28"/>
        </w:rPr>
        <w:t xml:space="preserve"> на </w:t>
      </w:r>
      <w:r w:rsidR="0015328D" w:rsidRPr="00D57CB1">
        <w:rPr>
          <w:rFonts w:ascii="Times New Roman" w:hAnsi="Times New Roman" w:cs="Times New Roman"/>
          <w:sz w:val="28"/>
          <w:szCs w:val="28"/>
        </w:rPr>
        <w:t>9,37</w:t>
      </w:r>
      <w:r w:rsidR="00A53367" w:rsidRPr="00D57CB1">
        <w:rPr>
          <w:rFonts w:ascii="Times New Roman" w:hAnsi="Times New Roman" w:cs="Times New Roman"/>
          <w:sz w:val="28"/>
          <w:szCs w:val="28"/>
        </w:rPr>
        <w:t>%</w:t>
      </w:r>
      <w:r w:rsidR="00855FC5" w:rsidRPr="00D57CB1">
        <w:rPr>
          <w:rFonts w:ascii="Times New Roman" w:hAnsi="Times New Roman" w:cs="Times New Roman"/>
          <w:sz w:val="28"/>
          <w:szCs w:val="28"/>
        </w:rPr>
        <w:t xml:space="preserve"> и составила </w:t>
      </w:r>
      <w:r w:rsidR="0013011F" w:rsidRPr="00D57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,9</w:t>
      </w:r>
      <w:r w:rsidRPr="00D57CB1">
        <w:rPr>
          <w:rFonts w:ascii="Times New Roman" w:hAnsi="Times New Roman" w:cs="Times New Roman"/>
          <w:sz w:val="28"/>
          <w:szCs w:val="28"/>
        </w:rPr>
        <w:t xml:space="preserve">%. </w:t>
      </w:r>
      <w:r w:rsidR="0013011F" w:rsidRPr="00D57CB1">
        <w:rPr>
          <w:rFonts w:ascii="Times New Roman" w:hAnsi="Times New Roman" w:cs="Times New Roman"/>
          <w:sz w:val="28"/>
          <w:szCs w:val="28"/>
        </w:rPr>
        <w:t xml:space="preserve">Рост показателя обусловлен увеличением интереса учащихся округа к занятиям </w:t>
      </w:r>
      <w:r w:rsidR="0013011F" w:rsidRPr="00D57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й культурой и спортом.</w:t>
      </w:r>
    </w:p>
    <w:p w:rsidR="006D5B79" w:rsidRPr="00D57CB1" w:rsidRDefault="006D5B79" w:rsidP="00C90CC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159" w:rsidRPr="00D57CB1" w:rsidRDefault="00C77159" w:rsidP="00C90CC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57CB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D57CB1">
        <w:rPr>
          <w:rFonts w:ascii="Times New Roman" w:hAnsi="Times New Roman" w:cs="Times New Roman"/>
          <w:b/>
          <w:sz w:val="28"/>
          <w:szCs w:val="28"/>
        </w:rPr>
        <w:t>. Жилищное строительство и обеспечение граждан жильем</w:t>
      </w:r>
    </w:p>
    <w:p w:rsidR="00981608" w:rsidRPr="00D57CB1" w:rsidRDefault="00981608">
      <w:pPr>
        <w:spacing w:after="0" w:line="240" w:lineRule="auto"/>
        <w:ind w:firstLine="709"/>
        <w:jc w:val="center"/>
      </w:pPr>
    </w:p>
    <w:p w:rsidR="00C77159" w:rsidRPr="00D57CB1" w:rsidRDefault="00C77159" w:rsidP="004943BA">
      <w:pPr>
        <w:spacing w:after="0" w:line="240" w:lineRule="auto"/>
        <w:ind w:firstLine="567"/>
        <w:jc w:val="both"/>
      </w:pPr>
      <w:r w:rsidRPr="00D57CB1">
        <w:rPr>
          <w:rFonts w:ascii="Times New Roman" w:hAnsi="Times New Roman" w:cs="Times New Roman"/>
          <w:i/>
          <w:sz w:val="28"/>
          <w:szCs w:val="28"/>
        </w:rPr>
        <w:t xml:space="preserve">24. Общая площадь жилых помещений, приходящаяся в среднем на одного жителя. </w:t>
      </w:r>
    </w:p>
    <w:p w:rsidR="00C77159" w:rsidRPr="00D57CB1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D57CB1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D57CB1" w:rsidTr="00BC2A27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1A746E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C0743A" w:rsidRPr="00D57CB1" w:rsidTr="009E0486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743A" w:rsidRPr="00D57CB1" w:rsidRDefault="00C0743A" w:rsidP="00C0743A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адратный метр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43A" w:rsidRPr="00D57CB1" w:rsidRDefault="00C0743A" w:rsidP="00C074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43A" w:rsidRPr="00D57CB1" w:rsidRDefault="00C0743A" w:rsidP="00C074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7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43A" w:rsidRPr="00D57CB1" w:rsidRDefault="00C0743A" w:rsidP="00C074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743A" w:rsidRPr="00D57CB1" w:rsidRDefault="00C0743A" w:rsidP="00C074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743A" w:rsidRPr="00D57CB1" w:rsidRDefault="00C0743A" w:rsidP="00C074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743A" w:rsidRPr="00D57CB1" w:rsidRDefault="00C0743A" w:rsidP="00C074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8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743A" w:rsidRPr="00D57CB1" w:rsidRDefault="00C0743A" w:rsidP="00C074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8</w:t>
            </w:r>
          </w:p>
        </w:tc>
      </w:tr>
    </w:tbl>
    <w:p w:rsidR="00C77159" w:rsidRPr="00D57CB1" w:rsidRDefault="00C7715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7159" w:rsidRPr="00D57CB1" w:rsidRDefault="00C77159" w:rsidP="004943BA">
      <w:pPr>
        <w:suppressAutoHyphens w:val="0"/>
        <w:spacing w:after="0" w:line="240" w:lineRule="auto"/>
        <w:ind w:firstLine="567"/>
        <w:jc w:val="both"/>
      </w:pPr>
      <w:r w:rsidRPr="00D57CB1">
        <w:rPr>
          <w:rFonts w:ascii="Times New Roman" w:hAnsi="Times New Roman" w:cs="Times New Roman"/>
          <w:sz w:val="28"/>
          <w:szCs w:val="28"/>
        </w:rPr>
        <w:t xml:space="preserve">Общая площадь жилых помещений, приходящаяся в среднем на одного жителя </w:t>
      </w:r>
      <w:r w:rsidR="00645BF7" w:rsidRPr="00D57CB1">
        <w:rPr>
          <w:rFonts w:ascii="Times New Roman" w:hAnsi="Times New Roman" w:cs="Times New Roman"/>
          <w:sz w:val="28"/>
          <w:szCs w:val="28"/>
        </w:rPr>
        <w:t xml:space="preserve">Конаковского </w:t>
      </w:r>
      <w:r w:rsidR="007C5C74" w:rsidRPr="00D57CB1">
        <w:rPr>
          <w:rFonts w:ascii="Times New Roman" w:hAnsi="Times New Roman" w:cs="Times New Roman"/>
          <w:sz w:val="28"/>
          <w:szCs w:val="28"/>
        </w:rPr>
        <w:t>округ</w:t>
      </w:r>
      <w:r w:rsidR="00645BF7" w:rsidRPr="00D57CB1">
        <w:rPr>
          <w:rFonts w:ascii="Times New Roman" w:hAnsi="Times New Roman" w:cs="Times New Roman"/>
          <w:sz w:val="28"/>
          <w:szCs w:val="28"/>
        </w:rPr>
        <w:t xml:space="preserve">а, </w:t>
      </w:r>
      <w:r w:rsidRPr="00D57CB1">
        <w:rPr>
          <w:rFonts w:ascii="Times New Roman" w:hAnsi="Times New Roman" w:cs="Times New Roman"/>
          <w:sz w:val="28"/>
          <w:szCs w:val="28"/>
        </w:rPr>
        <w:t>в 20</w:t>
      </w:r>
      <w:r w:rsidR="001E2442" w:rsidRPr="00D57CB1">
        <w:rPr>
          <w:rFonts w:ascii="Times New Roman" w:hAnsi="Times New Roman" w:cs="Times New Roman"/>
          <w:sz w:val="28"/>
          <w:szCs w:val="28"/>
        </w:rPr>
        <w:t>2</w:t>
      </w:r>
      <w:r w:rsidR="00C0743A" w:rsidRPr="00D57CB1">
        <w:rPr>
          <w:rFonts w:ascii="Times New Roman" w:hAnsi="Times New Roman" w:cs="Times New Roman"/>
          <w:sz w:val="28"/>
          <w:szCs w:val="28"/>
        </w:rPr>
        <w:t>3</w:t>
      </w:r>
      <w:r w:rsidRPr="00D57CB1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C0743A" w:rsidRPr="00D57CB1">
        <w:rPr>
          <w:rFonts w:ascii="Times New Roman" w:hAnsi="Times New Roman" w:cs="Times New Roman"/>
          <w:sz w:val="28"/>
          <w:szCs w:val="28"/>
        </w:rPr>
        <w:t>46,28</w:t>
      </w:r>
      <w:r w:rsidRPr="00D57CB1">
        <w:rPr>
          <w:rFonts w:ascii="Times New Roman" w:hAnsi="Times New Roman" w:cs="Times New Roman"/>
          <w:sz w:val="28"/>
          <w:szCs w:val="28"/>
        </w:rPr>
        <w:t xml:space="preserve"> кв. метр</w:t>
      </w:r>
      <w:r w:rsidR="006D13A4" w:rsidRPr="00D57CB1">
        <w:rPr>
          <w:rFonts w:ascii="Times New Roman" w:hAnsi="Times New Roman" w:cs="Times New Roman"/>
          <w:sz w:val="28"/>
          <w:szCs w:val="28"/>
        </w:rPr>
        <w:t>а</w:t>
      </w:r>
      <w:r w:rsidRPr="00D57CB1">
        <w:rPr>
          <w:rFonts w:ascii="Times New Roman" w:hAnsi="Times New Roman" w:cs="Times New Roman"/>
          <w:sz w:val="28"/>
          <w:szCs w:val="28"/>
        </w:rPr>
        <w:t>.</w:t>
      </w:r>
    </w:p>
    <w:p w:rsidR="002D3486" w:rsidRPr="00D57CB1" w:rsidRDefault="002D3486" w:rsidP="004943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B0F23" w:rsidRPr="00D57CB1" w:rsidRDefault="005B0F2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7C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C77159" w:rsidRPr="00D57CB1" w:rsidRDefault="00C77159" w:rsidP="004943BA">
      <w:pPr>
        <w:suppressAutoHyphens w:val="0"/>
        <w:spacing w:after="0" w:line="240" w:lineRule="auto"/>
        <w:ind w:firstLine="567"/>
        <w:jc w:val="both"/>
      </w:pPr>
      <w:r w:rsidRPr="00D57C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24.1. В том числе введенная в действие за один год</w:t>
      </w:r>
      <w:r w:rsidRPr="00D57CB1">
        <w:rPr>
          <w:rFonts w:ascii="Times New Roman" w:eastAsia="Times New Roman" w:hAnsi="Times New Roman" w:cs="Times New Roman"/>
          <w:color w:val="003366"/>
          <w:sz w:val="28"/>
          <w:szCs w:val="28"/>
          <w:lang w:eastAsia="ru-RU"/>
        </w:rPr>
        <w:t>.</w:t>
      </w:r>
    </w:p>
    <w:p w:rsidR="00C77159" w:rsidRPr="00D57CB1" w:rsidRDefault="00C7715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336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D57CB1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D57CB1" w:rsidTr="00BC2A27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1A746E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C0743A" w:rsidRPr="00D57CB1" w:rsidTr="00BC2A2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743A" w:rsidRPr="00D57CB1" w:rsidRDefault="00C0743A" w:rsidP="00C0743A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адратный метр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43A" w:rsidRPr="00D57CB1" w:rsidRDefault="00C0743A" w:rsidP="00C074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743A" w:rsidRPr="00D57CB1" w:rsidRDefault="00C0743A" w:rsidP="00C0743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0,8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743A" w:rsidRPr="00D57CB1" w:rsidRDefault="00C0743A" w:rsidP="00C074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743A" w:rsidRPr="00D57CB1" w:rsidRDefault="0015328D" w:rsidP="00C074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743A" w:rsidRPr="00D57CB1" w:rsidRDefault="0015328D" w:rsidP="00C074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743A" w:rsidRPr="00D57CB1" w:rsidRDefault="0015328D" w:rsidP="00C074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1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743A" w:rsidRPr="00D57CB1" w:rsidRDefault="0015328D" w:rsidP="00C074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1</w:t>
            </w:r>
          </w:p>
        </w:tc>
      </w:tr>
    </w:tbl>
    <w:p w:rsidR="00C77159" w:rsidRPr="00D57CB1" w:rsidRDefault="00C7715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3366"/>
          <w:sz w:val="14"/>
          <w:szCs w:val="14"/>
          <w:lang w:eastAsia="ru-RU"/>
        </w:rPr>
      </w:pPr>
    </w:p>
    <w:p w:rsidR="004917E8" w:rsidRPr="00D57CB1" w:rsidRDefault="00C77159" w:rsidP="004943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B1">
        <w:rPr>
          <w:rFonts w:ascii="Times New Roman" w:hAnsi="Times New Roman" w:cs="Times New Roman"/>
          <w:sz w:val="28"/>
          <w:szCs w:val="28"/>
        </w:rPr>
        <w:t xml:space="preserve">Общая площадь жилых помещений, </w:t>
      </w:r>
      <w:r w:rsidRPr="00D57CB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ная в действие за один год</w:t>
      </w:r>
      <w:r w:rsidR="00645BF7" w:rsidRPr="00D57C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5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4917E8" w:rsidRPr="00D57C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743A" w:rsidRPr="00D57CB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5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15328D" w:rsidRPr="00D57CB1">
        <w:rPr>
          <w:rFonts w:ascii="Times New Roman" w:eastAsia="Times New Roman" w:hAnsi="Times New Roman" w:cs="Times New Roman"/>
          <w:sz w:val="28"/>
          <w:szCs w:val="28"/>
          <w:lang w:eastAsia="ru-RU"/>
        </w:rPr>
        <w:t>1,71</w:t>
      </w:r>
      <w:r w:rsidR="00C0743A" w:rsidRPr="00D5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CB1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метр</w:t>
      </w:r>
      <w:r w:rsidR="00887847" w:rsidRPr="00D57C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7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0D1A" w:rsidRPr="00D5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7E8" w:rsidRPr="00D57CB1" w:rsidRDefault="004917E8" w:rsidP="004943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159" w:rsidRPr="00D57CB1" w:rsidRDefault="00C77159" w:rsidP="002D3486">
      <w:pPr>
        <w:suppressAutoHyphens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7C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5. Площадь земельных участков, предоставленных для строительства в расчете на 10 тыс. человек населения.</w:t>
      </w:r>
    </w:p>
    <w:p w:rsidR="00C77159" w:rsidRPr="00D57CB1" w:rsidRDefault="00C7715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4586"/>
          <w:sz w:val="16"/>
          <w:szCs w:val="16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D57CB1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D57CB1" w:rsidTr="00BC2A27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1A746E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6D5B79" w:rsidRPr="00D57CB1" w:rsidTr="00BC2A2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5B79" w:rsidRPr="00D57CB1" w:rsidRDefault="006D5B79" w:rsidP="006D5B7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ктар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5B79" w:rsidRPr="00D57CB1" w:rsidRDefault="006D5B79" w:rsidP="006D5B79">
            <w:pPr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5B79" w:rsidRPr="00D57CB1" w:rsidRDefault="006D5B79" w:rsidP="006D5B79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2,0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5B79" w:rsidRPr="00D57CB1" w:rsidRDefault="006D5B79" w:rsidP="006D5B79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4,8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5B79" w:rsidRPr="00D57CB1" w:rsidRDefault="00055D71" w:rsidP="006D5B79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5B79" w:rsidRPr="00D57CB1" w:rsidRDefault="00055D71" w:rsidP="006D5B79">
            <w:pPr>
              <w:jc w:val="center"/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5B79" w:rsidRPr="00D57CB1" w:rsidRDefault="00055D71" w:rsidP="006D5B79">
            <w:pPr>
              <w:jc w:val="center"/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5B79" w:rsidRPr="00D57CB1" w:rsidRDefault="00055D71" w:rsidP="006D5B79">
            <w:pPr>
              <w:jc w:val="center"/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</w:tr>
    </w:tbl>
    <w:p w:rsidR="00C77159" w:rsidRPr="00D57CB1" w:rsidRDefault="00C77159" w:rsidP="004943BA">
      <w:pPr>
        <w:shd w:val="clear" w:color="auto" w:fill="FFFFFF" w:themeFill="background1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B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4D39C5" w:rsidRPr="00D57C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5B79" w:rsidRPr="00D57CB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5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ощадь земельных участков, предоставленных для строительства в расчете на 10 тыс. человек населения</w:t>
      </w:r>
      <w:r w:rsidR="00922936" w:rsidRPr="00D5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28D" w:rsidRPr="00D57CB1">
        <w:rPr>
          <w:rFonts w:ascii="Times New Roman" w:eastAsia="Times New Roman" w:hAnsi="Times New Roman" w:cs="Times New Roman"/>
          <w:sz w:val="28"/>
          <w:szCs w:val="28"/>
          <w:lang w:eastAsia="ru-RU"/>
        </w:rPr>
        <w:t>6,8</w:t>
      </w:r>
      <w:r w:rsidRPr="00D5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</w:t>
      </w:r>
    </w:p>
    <w:p w:rsidR="00FF0F87" w:rsidRPr="00D57CB1" w:rsidRDefault="00FF0F87" w:rsidP="00FF0F87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д</w:t>
      </w:r>
      <w:r w:rsidR="00E36C0D" w:rsidRPr="00D57CB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го показателя связан</w:t>
      </w:r>
      <w:r w:rsidRPr="00D5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величением </w:t>
      </w:r>
      <w:r w:rsidR="00E36C0D" w:rsidRPr="00D5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са на приобретение земельных участков. В 2023 году Администрации городских и сельских поселений активно </w:t>
      </w:r>
      <w:r w:rsidR="008C347E" w:rsidRPr="00D5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ывали земельные участки, находящиеся в </w:t>
      </w:r>
      <w:r w:rsidR="00E36C0D" w:rsidRPr="00D57CB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</w:t>
      </w:r>
      <w:r w:rsidR="008C347E" w:rsidRPr="00D5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.</w:t>
      </w:r>
    </w:p>
    <w:p w:rsidR="006D5B79" w:rsidRPr="00D57CB1" w:rsidRDefault="006D5B79" w:rsidP="005B0F2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77159" w:rsidRPr="00D57CB1" w:rsidRDefault="00C77159" w:rsidP="006D5B7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7C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5.1. В том числе площадь земельных участков, предоставленных для жилищного строительства, индивидуального строительства и комплексного освоения в целях жилищного </w:t>
      </w:r>
      <w:r w:rsidR="00A865C4" w:rsidRPr="00D57C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ительства.</w:t>
      </w:r>
    </w:p>
    <w:p w:rsidR="005C6B16" w:rsidRPr="00D57CB1" w:rsidRDefault="005C6B16" w:rsidP="005C6B16">
      <w:pPr>
        <w:suppressAutoHyphens w:val="0"/>
        <w:spacing w:after="0" w:line="240" w:lineRule="auto"/>
        <w:ind w:firstLine="567"/>
        <w:jc w:val="both"/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D57CB1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D57CB1" w:rsidTr="00BC2A27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1A746E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6D5B79" w:rsidRPr="00D57CB1" w:rsidTr="00BC2A2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5B79" w:rsidRPr="00D57CB1" w:rsidRDefault="006D5B79" w:rsidP="006D5B7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ктар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5B79" w:rsidRPr="00D57CB1" w:rsidRDefault="006D5B79" w:rsidP="006D5B79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4,0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5B79" w:rsidRPr="00D57CB1" w:rsidRDefault="006D5B79" w:rsidP="006D5B79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2,0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5B79" w:rsidRPr="00D57CB1" w:rsidRDefault="006D5B79" w:rsidP="006D5B79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4,8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5B79" w:rsidRPr="00D57CB1" w:rsidRDefault="00055D71" w:rsidP="006D5B79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5B79" w:rsidRPr="00D57CB1" w:rsidRDefault="00055D71" w:rsidP="006D5B79">
            <w:pPr>
              <w:jc w:val="center"/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5B79" w:rsidRPr="00D57CB1" w:rsidRDefault="00055D71" w:rsidP="006D5B79">
            <w:pPr>
              <w:jc w:val="center"/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5B79" w:rsidRPr="00D57CB1" w:rsidRDefault="00055D71" w:rsidP="006D5B79">
            <w:pPr>
              <w:jc w:val="center"/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</w:tr>
    </w:tbl>
    <w:p w:rsidR="005C6B16" w:rsidRPr="00D57CB1" w:rsidRDefault="005C6B16" w:rsidP="004943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07B8" w:rsidRPr="00D57CB1" w:rsidRDefault="00C77159" w:rsidP="004943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B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</w:r>
      <w:r w:rsidR="00922936" w:rsidRPr="00D57C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5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4D39C5" w:rsidRPr="00D57C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0861" w:rsidRPr="00D57C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5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15328D" w:rsidRPr="00D57CB1">
        <w:rPr>
          <w:rFonts w:ascii="Times New Roman" w:eastAsia="Times New Roman" w:hAnsi="Times New Roman" w:cs="Times New Roman"/>
          <w:sz w:val="28"/>
          <w:szCs w:val="28"/>
          <w:lang w:eastAsia="ru-RU"/>
        </w:rPr>
        <w:t>6,8</w:t>
      </w:r>
      <w:r w:rsidRPr="00D5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</w:t>
      </w:r>
    </w:p>
    <w:p w:rsidR="008C347E" w:rsidRPr="00D57CB1" w:rsidRDefault="008C347E" w:rsidP="008C347E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данного показателя связан с увеличением спроса на приобретение земельных участков. В 2023 году Администрации городских и сельских поселений активно реализовывали земельные участки, находящиеся в муниципальной собственности поселений.</w:t>
      </w:r>
    </w:p>
    <w:p w:rsidR="008C347E" w:rsidRPr="00D57CB1" w:rsidRDefault="008C347E" w:rsidP="004943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159" w:rsidRPr="00D57CB1" w:rsidRDefault="00C77159" w:rsidP="005B025B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4586"/>
          <w:sz w:val="16"/>
          <w:szCs w:val="16"/>
          <w:lang w:eastAsia="ru-RU"/>
        </w:rPr>
      </w:pPr>
    </w:p>
    <w:p w:rsidR="004943BA" w:rsidRPr="00D57CB1" w:rsidRDefault="00C77159" w:rsidP="005B025B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57C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26. </w:t>
      </w:r>
      <w:r w:rsidRPr="00D57C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</w:r>
    </w:p>
    <w:p w:rsidR="002D3486" w:rsidRPr="00D57CB1" w:rsidRDefault="002D3486" w:rsidP="006D5B7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C77159" w:rsidRPr="00D57CB1" w:rsidRDefault="00C77159" w:rsidP="005C6B1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57C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26.1 объектов жилищного строительства - в течение 3 лет</w:t>
      </w:r>
      <w:r w:rsidR="006579B9" w:rsidRPr="00D57C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5C6B16" w:rsidRPr="00D57CB1" w:rsidRDefault="005C6B16" w:rsidP="005C6B16">
      <w:pPr>
        <w:suppressAutoHyphens w:val="0"/>
        <w:spacing w:after="0" w:line="240" w:lineRule="auto"/>
        <w:ind w:firstLine="567"/>
        <w:jc w:val="both"/>
        <w:rPr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D57CB1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 w:rsidP="005B025B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57CB1" w:rsidRDefault="00C77159" w:rsidP="005B025B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 w:rsidP="005B025B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57CB1" w:rsidRDefault="00C77159" w:rsidP="005B025B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 w:rsidP="005B025B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57CB1" w:rsidRDefault="00C77159" w:rsidP="005B025B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D57CB1" w:rsidTr="00BC2A27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1A746E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9F0591" w:rsidRPr="00D57CB1" w:rsidTr="00BC2A2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591" w:rsidRPr="00D57CB1" w:rsidRDefault="009F0591" w:rsidP="009F059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. метр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591" w:rsidRPr="00D57CB1" w:rsidRDefault="009F0591" w:rsidP="009F059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9 779,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591" w:rsidRPr="00D57CB1" w:rsidRDefault="009F0591" w:rsidP="009F059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9 779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591" w:rsidRPr="00D57CB1" w:rsidRDefault="009F0591" w:rsidP="009F059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2 779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591" w:rsidRPr="00D57CB1" w:rsidRDefault="006D5B79" w:rsidP="009F059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2 779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591" w:rsidRPr="00D57CB1" w:rsidRDefault="009F0591" w:rsidP="009F059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591" w:rsidRPr="00D57CB1" w:rsidRDefault="009F0591" w:rsidP="009F0591">
            <w:pPr>
              <w:jc w:val="center"/>
            </w:pPr>
            <w:r w:rsidRPr="00D57C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591" w:rsidRPr="00D57CB1" w:rsidRDefault="009F0591" w:rsidP="009F0591">
            <w:pPr>
              <w:jc w:val="center"/>
            </w:pPr>
            <w:r w:rsidRPr="00D57CB1">
              <w:rPr>
                <w:rFonts w:ascii="Times New Roman" w:hAnsi="Times New Roman" w:cs="Times New Roman"/>
              </w:rPr>
              <w:t>0,0</w:t>
            </w:r>
          </w:p>
        </w:tc>
      </w:tr>
    </w:tbl>
    <w:p w:rsidR="005C6B16" w:rsidRPr="00D57CB1" w:rsidRDefault="005C6B16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6D5B79" w:rsidRPr="00D57CB1" w:rsidRDefault="006D5B79" w:rsidP="006D5B7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57C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казатель остался на уровне 2022 года.</w:t>
      </w:r>
    </w:p>
    <w:p w:rsidR="00D04EBD" w:rsidRPr="00D57CB1" w:rsidRDefault="00D04EBD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C77159" w:rsidRPr="00D57CB1" w:rsidRDefault="00C77159" w:rsidP="00BA7BC8">
      <w:pPr>
        <w:suppressAutoHyphens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57C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6.2 иных объектов капитального строительства - в течение 5 лет</w:t>
      </w:r>
      <w:r w:rsidR="006579B9" w:rsidRPr="00D57C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C77159" w:rsidRPr="00D57CB1" w:rsidRDefault="00C77159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4586"/>
          <w:sz w:val="16"/>
          <w:szCs w:val="16"/>
          <w:lang w:eastAsia="ru-RU"/>
        </w:rPr>
      </w:pP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197"/>
        <w:gridCol w:w="843"/>
        <w:gridCol w:w="1020"/>
        <w:gridCol w:w="1256"/>
      </w:tblGrid>
      <w:tr w:rsidR="00C77159" w:rsidRPr="00D57CB1" w:rsidTr="002D3486">
        <w:trPr>
          <w:cantSplit/>
          <w:trHeight w:val="390"/>
        </w:trPr>
        <w:tc>
          <w:tcPr>
            <w:tcW w:w="2011" w:type="dxa"/>
            <w:vMerge w:val="restart"/>
            <w:shd w:val="clear" w:color="auto" w:fill="FFFFFF"/>
            <w:vAlign w:val="center"/>
          </w:tcPr>
          <w:p w:rsidR="00C77159" w:rsidRPr="00D57CB1" w:rsidRDefault="00C77159" w:rsidP="005B025B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57CB1" w:rsidRDefault="00C77159" w:rsidP="005B025B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226" w:type="dxa"/>
            <w:gridSpan w:val="4"/>
            <w:shd w:val="clear" w:color="auto" w:fill="FFFFFF"/>
            <w:vAlign w:val="center"/>
          </w:tcPr>
          <w:p w:rsidR="00C77159" w:rsidRPr="00D57CB1" w:rsidRDefault="00C77159" w:rsidP="005B025B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57CB1" w:rsidRDefault="00C77159" w:rsidP="005B025B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C77159" w:rsidRPr="00D57CB1" w:rsidRDefault="00C77159" w:rsidP="005B025B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57CB1" w:rsidRDefault="00C77159" w:rsidP="005B025B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D57CB1" w:rsidTr="002D3486">
        <w:trPr>
          <w:cantSplit/>
          <w:trHeight w:val="330"/>
        </w:trPr>
        <w:tc>
          <w:tcPr>
            <w:tcW w:w="2011" w:type="dxa"/>
            <w:vMerge/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843" w:type="dxa"/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shd w:val="clear" w:color="auto" w:fill="FFFFFF"/>
            <w:vAlign w:val="center"/>
          </w:tcPr>
          <w:p w:rsidR="00AC19C1" w:rsidRPr="00D57CB1" w:rsidRDefault="001A746E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9F0591" w:rsidRPr="00D57CB1" w:rsidTr="002D3486">
        <w:trPr>
          <w:trHeight w:val="360"/>
        </w:trPr>
        <w:tc>
          <w:tcPr>
            <w:tcW w:w="2011" w:type="dxa"/>
            <w:shd w:val="clear" w:color="auto" w:fill="auto"/>
          </w:tcPr>
          <w:p w:rsidR="009F0591" w:rsidRPr="00D57CB1" w:rsidRDefault="009F0591" w:rsidP="009F059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. метр</w:t>
            </w:r>
          </w:p>
        </w:tc>
        <w:tc>
          <w:tcPr>
            <w:tcW w:w="1049" w:type="dxa"/>
            <w:shd w:val="clear" w:color="auto" w:fill="auto"/>
          </w:tcPr>
          <w:p w:rsidR="009F0591" w:rsidRPr="00D57CB1" w:rsidRDefault="009F0591" w:rsidP="0015328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3 273,</w:t>
            </w:r>
            <w:r w:rsidR="0015328D" w:rsidRPr="00D57C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9F0591" w:rsidRPr="00D57CB1" w:rsidRDefault="009F0591" w:rsidP="0015328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3 273,</w:t>
            </w:r>
            <w:r w:rsidR="0015328D" w:rsidRPr="00D57C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shd w:val="clear" w:color="auto" w:fill="auto"/>
          </w:tcPr>
          <w:p w:rsidR="009F0591" w:rsidRPr="00D57CB1" w:rsidRDefault="009F0591" w:rsidP="0015328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3 273,</w:t>
            </w:r>
            <w:r w:rsidR="0015328D" w:rsidRPr="00D57C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7" w:type="dxa"/>
            <w:shd w:val="clear" w:color="auto" w:fill="auto"/>
          </w:tcPr>
          <w:p w:rsidR="009F0591" w:rsidRPr="00D57CB1" w:rsidRDefault="006D5B79" w:rsidP="0015328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3 273,</w:t>
            </w:r>
            <w:r w:rsidR="0015328D" w:rsidRPr="00D57C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9F0591" w:rsidRPr="00D57CB1" w:rsidRDefault="009F0591" w:rsidP="009F0591">
            <w:pPr>
              <w:jc w:val="center"/>
            </w:pPr>
            <w:r w:rsidRPr="00D57C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:rsidR="009F0591" w:rsidRPr="00D57CB1" w:rsidRDefault="009F0591" w:rsidP="009F0591">
            <w:pPr>
              <w:jc w:val="center"/>
            </w:pPr>
            <w:r w:rsidRPr="00D57C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6" w:type="dxa"/>
            <w:shd w:val="clear" w:color="auto" w:fill="auto"/>
          </w:tcPr>
          <w:p w:rsidR="009F0591" w:rsidRPr="00D57CB1" w:rsidRDefault="009F0591" w:rsidP="009F0591">
            <w:pPr>
              <w:jc w:val="center"/>
            </w:pPr>
            <w:r w:rsidRPr="00D57CB1">
              <w:rPr>
                <w:rFonts w:ascii="Times New Roman" w:hAnsi="Times New Roman" w:cs="Times New Roman"/>
              </w:rPr>
              <w:t>0,0</w:t>
            </w:r>
          </w:p>
        </w:tc>
      </w:tr>
    </w:tbl>
    <w:p w:rsidR="005B025B" w:rsidRPr="00D57CB1" w:rsidRDefault="005B025B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6D5B79" w:rsidRPr="00D57CB1" w:rsidRDefault="00B57CBD" w:rsidP="005B0F23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57C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казатель остался на уровне 202</w:t>
      </w:r>
      <w:r w:rsidR="006D5B79" w:rsidRPr="00D57C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</w:t>
      </w:r>
      <w:r w:rsidRPr="00D57C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да.</w:t>
      </w:r>
    </w:p>
    <w:p w:rsidR="005B0F23" w:rsidRPr="00D57CB1" w:rsidRDefault="005B0F23" w:rsidP="005B0F23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D5B79" w:rsidRPr="00D57CB1" w:rsidRDefault="006D5B79" w:rsidP="005B025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565" w:rsidRPr="00D57CB1" w:rsidRDefault="00C77159" w:rsidP="005B025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57CB1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D57CB1">
        <w:rPr>
          <w:rFonts w:ascii="Times New Roman" w:hAnsi="Times New Roman" w:cs="Times New Roman"/>
          <w:b/>
          <w:sz w:val="28"/>
          <w:szCs w:val="28"/>
        </w:rPr>
        <w:t>. Жилищно-коммунальное хозяйство</w:t>
      </w:r>
    </w:p>
    <w:p w:rsidR="00C77159" w:rsidRPr="00D57CB1" w:rsidRDefault="00C77159" w:rsidP="005C6B16">
      <w:pPr>
        <w:spacing w:before="240" w:after="240" w:line="240" w:lineRule="auto"/>
        <w:ind w:firstLine="567"/>
        <w:jc w:val="both"/>
      </w:pPr>
      <w:r w:rsidRPr="00D57CB1">
        <w:rPr>
          <w:rFonts w:ascii="Times New Roman" w:hAnsi="Times New Roman" w:cs="Times New Roman"/>
          <w:i/>
          <w:sz w:val="28"/>
          <w:szCs w:val="28"/>
        </w:rPr>
        <w:t>27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.</w:t>
      </w: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D57CB1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D57CB1" w:rsidTr="00BC2A27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1A746E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AC19C1" w:rsidRPr="00D57CB1" w:rsidTr="00BC2A2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19C1" w:rsidRPr="00D57CB1" w:rsidRDefault="00D43505" w:rsidP="00AC19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C77159" w:rsidRPr="00D57CB1" w:rsidRDefault="00C77159" w:rsidP="004943BA">
      <w:pPr>
        <w:spacing w:before="240" w:after="240" w:line="240" w:lineRule="auto"/>
        <w:ind w:firstLine="567"/>
        <w:jc w:val="both"/>
      </w:pPr>
      <w:r w:rsidRPr="00D57CB1">
        <w:rPr>
          <w:rFonts w:ascii="Times New Roman" w:hAnsi="Times New Roman" w:cs="Times New Roman"/>
          <w:sz w:val="28"/>
          <w:szCs w:val="28"/>
        </w:rPr>
        <w:t>В 20</w:t>
      </w:r>
      <w:r w:rsidR="004D39C5" w:rsidRPr="00D57CB1">
        <w:rPr>
          <w:rFonts w:ascii="Times New Roman" w:hAnsi="Times New Roman" w:cs="Times New Roman"/>
          <w:sz w:val="28"/>
          <w:szCs w:val="28"/>
        </w:rPr>
        <w:t>2</w:t>
      </w:r>
      <w:r w:rsidR="00D43505" w:rsidRPr="00D57CB1">
        <w:rPr>
          <w:rFonts w:ascii="Times New Roman" w:hAnsi="Times New Roman" w:cs="Times New Roman"/>
          <w:sz w:val="28"/>
          <w:szCs w:val="28"/>
        </w:rPr>
        <w:t>3</w:t>
      </w:r>
      <w:r w:rsidRPr="00D57CB1">
        <w:rPr>
          <w:rFonts w:ascii="Times New Roman" w:hAnsi="Times New Roman" w:cs="Times New Roman"/>
          <w:sz w:val="28"/>
          <w:szCs w:val="28"/>
        </w:rPr>
        <w:t xml:space="preserve"> году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 составляет </w:t>
      </w:r>
      <w:r w:rsidR="008D3A25" w:rsidRPr="00D57CB1">
        <w:rPr>
          <w:rFonts w:ascii="Times New Roman" w:hAnsi="Times New Roman" w:cs="Times New Roman"/>
          <w:sz w:val="28"/>
          <w:szCs w:val="28"/>
        </w:rPr>
        <w:t>100</w:t>
      </w:r>
      <w:r w:rsidRPr="00D57CB1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184F09" w:rsidRPr="00D57CB1" w:rsidRDefault="00C77159" w:rsidP="00184F09">
      <w:pPr>
        <w:spacing w:before="240" w:after="24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CB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28. 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. </w:t>
      </w: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184F09" w:rsidRPr="00D57CB1" w:rsidTr="00264982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4F09" w:rsidRPr="00D57CB1" w:rsidRDefault="00184F09" w:rsidP="00264982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184F09" w:rsidRPr="00D57CB1" w:rsidRDefault="00184F09" w:rsidP="00264982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4F09" w:rsidRPr="00D57CB1" w:rsidRDefault="00184F09" w:rsidP="00264982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184F09" w:rsidRPr="00D57CB1" w:rsidRDefault="00184F09" w:rsidP="00264982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4F09" w:rsidRPr="00D57CB1" w:rsidRDefault="00184F09" w:rsidP="00264982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184F09" w:rsidRPr="00D57CB1" w:rsidRDefault="00184F09" w:rsidP="00264982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D57CB1" w:rsidTr="00BC2A27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1A746E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AC19C1" w:rsidRPr="00D57CB1" w:rsidTr="00BC2A27">
        <w:trPr>
          <w:trHeight w:val="372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62,5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71,4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62,5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5C612D" w:rsidP="00AC19C1">
            <w:pPr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35304B" w:rsidP="00AC19C1">
            <w:pPr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19C1" w:rsidRPr="00D57CB1" w:rsidRDefault="0035304B" w:rsidP="00AC19C1">
            <w:pPr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19C1" w:rsidRPr="00D57CB1" w:rsidRDefault="0035304B" w:rsidP="00AC19C1">
            <w:pPr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64,7</w:t>
            </w:r>
          </w:p>
        </w:tc>
      </w:tr>
    </w:tbl>
    <w:p w:rsidR="00055D71" w:rsidRPr="00D57CB1" w:rsidRDefault="00055D71" w:rsidP="005B0F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76D8" w:rsidRPr="00D57CB1" w:rsidRDefault="00C77159" w:rsidP="005B0F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>В 20</w:t>
      </w:r>
      <w:r w:rsidR="006A0E7A" w:rsidRPr="00D57CB1">
        <w:rPr>
          <w:rFonts w:ascii="Times New Roman" w:hAnsi="Times New Roman" w:cs="Times New Roman"/>
          <w:sz w:val="28"/>
          <w:szCs w:val="28"/>
        </w:rPr>
        <w:t>2</w:t>
      </w:r>
      <w:r w:rsidR="0035304B" w:rsidRPr="00D57CB1">
        <w:rPr>
          <w:rFonts w:ascii="Times New Roman" w:hAnsi="Times New Roman" w:cs="Times New Roman"/>
          <w:sz w:val="28"/>
          <w:szCs w:val="28"/>
        </w:rPr>
        <w:t>3</w:t>
      </w:r>
      <w:r w:rsidRPr="00D57CB1">
        <w:rPr>
          <w:rFonts w:ascii="Times New Roman" w:hAnsi="Times New Roman" w:cs="Times New Roman"/>
          <w:sz w:val="28"/>
          <w:szCs w:val="28"/>
        </w:rPr>
        <w:t xml:space="preserve"> году доля организаций коммунального комплекса</w:t>
      </w:r>
      <w:r w:rsidR="005B0F23" w:rsidRPr="00D57CB1">
        <w:rPr>
          <w:rFonts w:ascii="Times New Roman" w:hAnsi="Times New Roman" w:cs="Times New Roman"/>
          <w:sz w:val="28"/>
          <w:szCs w:val="28"/>
        </w:rPr>
        <w:t>,</w:t>
      </w:r>
      <w:r w:rsidRPr="00D57CB1">
        <w:rPr>
          <w:rFonts w:ascii="Times New Roman" w:hAnsi="Times New Roman" w:cs="Times New Roman"/>
          <w:sz w:val="28"/>
          <w:szCs w:val="28"/>
        </w:rPr>
        <w:t xml:space="preserve"> </w:t>
      </w:r>
      <w:r w:rsidR="005B0F23" w:rsidRPr="00D57CB1">
        <w:rPr>
          <w:rFonts w:ascii="Times New Roman" w:hAnsi="Times New Roman" w:cs="Times New Roman"/>
          <w:sz w:val="28"/>
          <w:szCs w:val="28"/>
        </w:rPr>
        <w:t xml:space="preserve">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</w:t>
      </w:r>
      <w:r w:rsidRPr="00D57CB1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5C612D" w:rsidRPr="00D57CB1">
        <w:rPr>
          <w:rFonts w:ascii="Times New Roman" w:hAnsi="Times New Roman" w:cs="Times New Roman"/>
          <w:sz w:val="28"/>
          <w:szCs w:val="28"/>
        </w:rPr>
        <w:t>62,5</w:t>
      </w:r>
      <w:r w:rsidRPr="00D57CB1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5C612D" w:rsidRPr="00D57CB1" w:rsidRDefault="0035304B" w:rsidP="005C612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 xml:space="preserve">Увеличение показателя с 2024 года связано с сокращением общего числа организаций коммунального комплекса, а также </w:t>
      </w:r>
      <w:r w:rsidR="005B0F23" w:rsidRPr="00D57CB1">
        <w:rPr>
          <w:rFonts w:ascii="Times New Roman" w:hAnsi="Times New Roman" w:cs="Times New Roman"/>
          <w:sz w:val="28"/>
          <w:szCs w:val="28"/>
        </w:rPr>
        <w:t>уменьшением числа организаций коммунального комплекса, в уставном капитале которых доля Конаковского муниципального округа составляет более 25 процентов</w:t>
      </w:r>
      <w:r w:rsidR="005C612D" w:rsidRPr="00D57CB1">
        <w:rPr>
          <w:rFonts w:ascii="Times New Roman" w:hAnsi="Times New Roman" w:cs="Times New Roman"/>
          <w:sz w:val="28"/>
          <w:szCs w:val="28"/>
        </w:rPr>
        <w:t>: из 34 организаций коммунальной сферы 12 – муниципальных и 22 – частных организации.</w:t>
      </w:r>
    </w:p>
    <w:p w:rsidR="0035304B" w:rsidRPr="00D57CB1" w:rsidRDefault="0035304B" w:rsidP="003530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5B79" w:rsidRPr="00D57CB1" w:rsidRDefault="006D5B79" w:rsidP="005B0F23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159" w:rsidRPr="00D57CB1" w:rsidRDefault="00C77159" w:rsidP="005C6B1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CB1">
        <w:rPr>
          <w:rFonts w:ascii="Times New Roman" w:hAnsi="Times New Roman" w:cs="Times New Roman"/>
          <w:i/>
          <w:sz w:val="28"/>
          <w:szCs w:val="28"/>
        </w:rPr>
        <w:t>29. Доля многоквартирных домов, расположенных на земельных участках, в отношении которых осуществлен государственный кадастровый учет.</w:t>
      </w:r>
    </w:p>
    <w:p w:rsidR="00C77159" w:rsidRPr="00D57CB1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D57CB1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D57CB1" w:rsidTr="00BC2A27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1A746E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AC19C1" w:rsidRPr="00D57CB1" w:rsidTr="00BC2A2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6D5B79" w:rsidP="00AC1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6D5B79" w:rsidP="00AC1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19C1" w:rsidRPr="00D57CB1" w:rsidRDefault="006D5B79" w:rsidP="00AC1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19C1" w:rsidRPr="00D57CB1" w:rsidRDefault="006D5B79" w:rsidP="00AC1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</w:tr>
    </w:tbl>
    <w:p w:rsidR="00C77159" w:rsidRPr="00D57CB1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63BF7" w:rsidRPr="00D57CB1" w:rsidRDefault="00C7715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lastRenderedPageBreak/>
        <w:t>Доля многоквартирных домов, расположенных на земельных участках, в отношении которых осуществлен государственный кадастровый учет</w:t>
      </w:r>
      <w:r w:rsidR="00391FCC" w:rsidRPr="00D57CB1">
        <w:rPr>
          <w:rFonts w:ascii="Times New Roman" w:hAnsi="Times New Roman" w:cs="Times New Roman"/>
          <w:sz w:val="28"/>
          <w:szCs w:val="28"/>
        </w:rPr>
        <w:t>,</w:t>
      </w:r>
      <w:r w:rsidRPr="00D57CB1">
        <w:rPr>
          <w:rFonts w:ascii="Times New Roman" w:hAnsi="Times New Roman" w:cs="Times New Roman"/>
          <w:sz w:val="28"/>
          <w:szCs w:val="28"/>
        </w:rPr>
        <w:t xml:space="preserve"> в 20</w:t>
      </w:r>
      <w:r w:rsidR="006A0E7A" w:rsidRPr="00D57CB1">
        <w:rPr>
          <w:rFonts w:ascii="Times New Roman" w:hAnsi="Times New Roman" w:cs="Times New Roman"/>
          <w:sz w:val="28"/>
          <w:szCs w:val="28"/>
        </w:rPr>
        <w:t>2</w:t>
      </w:r>
      <w:r w:rsidR="006D5B79" w:rsidRPr="00D57CB1">
        <w:rPr>
          <w:rFonts w:ascii="Times New Roman" w:hAnsi="Times New Roman" w:cs="Times New Roman"/>
          <w:sz w:val="28"/>
          <w:szCs w:val="28"/>
        </w:rPr>
        <w:t>3</w:t>
      </w:r>
      <w:r w:rsidRPr="00D57CB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91FCC" w:rsidRPr="00D57CB1">
        <w:rPr>
          <w:rFonts w:ascii="Times New Roman" w:hAnsi="Times New Roman" w:cs="Times New Roman"/>
          <w:sz w:val="28"/>
          <w:szCs w:val="28"/>
        </w:rPr>
        <w:t>осталась на уровне 20</w:t>
      </w:r>
      <w:r w:rsidR="009137AD" w:rsidRPr="00D57CB1">
        <w:rPr>
          <w:rFonts w:ascii="Times New Roman" w:hAnsi="Times New Roman" w:cs="Times New Roman"/>
          <w:sz w:val="28"/>
          <w:szCs w:val="28"/>
        </w:rPr>
        <w:t>2</w:t>
      </w:r>
      <w:r w:rsidR="006D5B79" w:rsidRPr="00D57CB1">
        <w:rPr>
          <w:rFonts w:ascii="Times New Roman" w:hAnsi="Times New Roman" w:cs="Times New Roman"/>
          <w:sz w:val="28"/>
          <w:szCs w:val="28"/>
        </w:rPr>
        <w:t>2</w:t>
      </w:r>
      <w:r w:rsidR="00391FCC" w:rsidRPr="00D57CB1">
        <w:rPr>
          <w:rFonts w:ascii="Times New Roman" w:hAnsi="Times New Roman" w:cs="Times New Roman"/>
          <w:sz w:val="28"/>
          <w:szCs w:val="28"/>
        </w:rPr>
        <w:t xml:space="preserve"> года и </w:t>
      </w:r>
      <w:r w:rsidRPr="00D57CB1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391FCC" w:rsidRPr="00D57CB1">
        <w:rPr>
          <w:rFonts w:ascii="Times New Roman" w:hAnsi="Times New Roman" w:cs="Times New Roman"/>
          <w:sz w:val="28"/>
          <w:szCs w:val="28"/>
        </w:rPr>
        <w:t>45,2</w:t>
      </w:r>
      <w:r w:rsidRPr="00D57CB1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915205" w:rsidRPr="00D57CB1" w:rsidRDefault="00915205" w:rsidP="006D5B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77159" w:rsidRPr="00D57CB1" w:rsidRDefault="00C77159" w:rsidP="008C347E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7C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0.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.</w:t>
      </w:r>
    </w:p>
    <w:p w:rsidR="00C77159" w:rsidRPr="00D57CB1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D57CB1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D57CB1" w:rsidTr="00BC2A27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1A746E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A06A88" w:rsidRPr="00D57CB1" w:rsidTr="00BC2A2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A88" w:rsidRPr="00D57CB1" w:rsidRDefault="00A06A88" w:rsidP="00A06A88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A88" w:rsidRPr="00D57CB1" w:rsidRDefault="00A06A88" w:rsidP="00A06A8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3,3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A88" w:rsidRPr="00D57CB1" w:rsidRDefault="00A06A88" w:rsidP="00A06A8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A88" w:rsidRPr="00D57CB1" w:rsidRDefault="00A06A88" w:rsidP="00A06A88">
            <w:pPr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A88" w:rsidRPr="00D57CB1" w:rsidRDefault="00A06A88" w:rsidP="00A06A88">
            <w:pPr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A88" w:rsidRPr="00D57CB1" w:rsidRDefault="00A06A88" w:rsidP="00A06A88">
            <w:pPr>
              <w:jc w:val="center"/>
            </w:pPr>
            <w:r w:rsidRPr="00D57CB1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6A88" w:rsidRPr="00D57CB1" w:rsidRDefault="00A06A88" w:rsidP="00A06A88">
            <w:pPr>
              <w:jc w:val="center"/>
            </w:pPr>
            <w:r w:rsidRPr="00D57CB1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6A88" w:rsidRPr="00D57CB1" w:rsidRDefault="00A06A88" w:rsidP="00A06A88">
            <w:pPr>
              <w:jc w:val="center"/>
            </w:pPr>
            <w:r w:rsidRPr="00D57CB1">
              <w:rPr>
                <w:rFonts w:ascii="Times New Roman" w:hAnsi="Times New Roman" w:cs="Times New Roman"/>
              </w:rPr>
              <w:t>1,75</w:t>
            </w:r>
          </w:p>
        </w:tc>
      </w:tr>
    </w:tbl>
    <w:p w:rsidR="00872F02" w:rsidRPr="00D57CB1" w:rsidRDefault="00872F02" w:rsidP="00494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3C0F" w:rsidRPr="00D57CB1" w:rsidRDefault="00B87D48" w:rsidP="00494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регионального проекта «</w:t>
      </w:r>
      <w:r w:rsidR="00AC19C1" w:rsidRPr="00D57CB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е» национального</w:t>
      </w:r>
      <w:r w:rsidRPr="00D5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«Жилье и городская среда»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в 202</w:t>
      </w:r>
      <w:r w:rsidR="00A06A88" w:rsidRPr="00D57CB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5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AC19C1" w:rsidRPr="00D5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A06A88" w:rsidRPr="00D57CB1">
        <w:rPr>
          <w:rFonts w:ascii="Times New Roman" w:eastAsia="Times New Roman" w:hAnsi="Times New Roman" w:cs="Times New Roman"/>
          <w:sz w:val="28"/>
          <w:szCs w:val="28"/>
          <w:lang w:eastAsia="ru-RU"/>
        </w:rPr>
        <w:t>1,75</w:t>
      </w:r>
      <w:r w:rsidRPr="00D5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FE0B34" w:rsidRPr="00D57CB1" w:rsidRDefault="00FE0B34" w:rsidP="002D3486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159" w:rsidRPr="00D57CB1" w:rsidRDefault="00C77159" w:rsidP="00184F0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57CB1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D57CB1">
        <w:rPr>
          <w:rFonts w:ascii="Times New Roman" w:hAnsi="Times New Roman" w:cs="Times New Roman"/>
          <w:b/>
          <w:sz w:val="28"/>
          <w:szCs w:val="28"/>
        </w:rPr>
        <w:t>. Организация муниципального управления</w:t>
      </w:r>
    </w:p>
    <w:p w:rsidR="005B09FE" w:rsidRPr="00D57CB1" w:rsidRDefault="005B09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3366"/>
          <w:sz w:val="28"/>
          <w:szCs w:val="28"/>
        </w:rPr>
      </w:pPr>
    </w:p>
    <w:p w:rsidR="00C77159" w:rsidRPr="00D57CB1" w:rsidRDefault="00C77159" w:rsidP="000E60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</w:pPr>
      <w:r w:rsidRPr="00D57CB1">
        <w:rPr>
          <w:rFonts w:ascii="Times New Roman" w:hAnsi="Times New Roman" w:cs="Times New Roman"/>
          <w:i/>
          <w:sz w:val="28"/>
          <w:szCs w:val="28"/>
        </w:rPr>
        <w:t>3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  <w:r w:rsidRPr="00D57CB1"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  <w:t>.</w:t>
      </w:r>
    </w:p>
    <w:p w:rsidR="004A0F57" w:rsidRPr="00D57CB1" w:rsidRDefault="004A0F57" w:rsidP="000E60B2">
      <w:pPr>
        <w:spacing w:after="0" w:line="240" w:lineRule="auto"/>
        <w:ind w:firstLine="567"/>
        <w:jc w:val="both"/>
      </w:pPr>
    </w:p>
    <w:p w:rsidR="005B09FE" w:rsidRPr="00D57CB1" w:rsidRDefault="005B09FE" w:rsidP="000E60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336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D57CB1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57CB1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57CB1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57CB1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D57CB1" w:rsidTr="00BC2A27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1A746E" w:rsidP="00AC1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AC19C1" w:rsidRPr="00D57CB1" w:rsidTr="00BC2A2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19C1" w:rsidRPr="00D57CB1" w:rsidRDefault="00AC19C1" w:rsidP="00AC19C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bCs/>
                <w:lang w:eastAsia="ru-RU"/>
              </w:rPr>
              <w:t>55,3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19C1" w:rsidRPr="00D57CB1" w:rsidRDefault="00AC19C1" w:rsidP="00AC19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CB1">
              <w:rPr>
                <w:rFonts w:ascii="Times New Roman" w:hAnsi="Times New Roman" w:cs="Times New Roman"/>
                <w:color w:val="000000"/>
              </w:rPr>
              <w:t>51,8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19C1" w:rsidRPr="00D57CB1" w:rsidRDefault="00AC19C1" w:rsidP="00AC19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CB1">
              <w:rPr>
                <w:rFonts w:ascii="Times New Roman" w:hAnsi="Times New Roman" w:cs="Times New Roman"/>
                <w:color w:val="000000"/>
              </w:rPr>
              <w:t>50,6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19C1" w:rsidRPr="00D57CB1" w:rsidRDefault="00F252C3" w:rsidP="00AC19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CB1">
              <w:rPr>
                <w:rFonts w:ascii="Times New Roman" w:hAnsi="Times New Roman" w:cs="Times New Roman"/>
                <w:color w:val="000000"/>
              </w:rPr>
              <w:t>48,6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19C1" w:rsidRPr="00D57CB1" w:rsidRDefault="00F252C3" w:rsidP="00AC19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CB1">
              <w:rPr>
                <w:rFonts w:ascii="Times New Roman" w:hAnsi="Times New Roman" w:cs="Times New Roman"/>
                <w:color w:val="000000"/>
              </w:rPr>
              <w:t>65,36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19C1" w:rsidRPr="00D57CB1" w:rsidRDefault="00F252C3" w:rsidP="00AC19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CB1">
              <w:rPr>
                <w:rFonts w:ascii="Times New Roman" w:hAnsi="Times New Roman" w:cs="Times New Roman"/>
                <w:color w:val="000000"/>
              </w:rPr>
              <w:t>75,67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19C1" w:rsidRPr="00D57CB1" w:rsidRDefault="00F252C3" w:rsidP="00AC19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CB1">
              <w:rPr>
                <w:rFonts w:ascii="Times New Roman" w:hAnsi="Times New Roman" w:cs="Times New Roman"/>
                <w:color w:val="000000"/>
              </w:rPr>
              <w:t>77,43</w:t>
            </w:r>
          </w:p>
        </w:tc>
      </w:tr>
    </w:tbl>
    <w:p w:rsidR="00C77159" w:rsidRPr="00D57CB1" w:rsidRDefault="00C77159" w:rsidP="000E60B2">
      <w:pPr>
        <w:pStyle w:val="a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64A63" w:rsidRPr="00D57CB1" w:rsidRDefault="00983C6E" w:rsidP="000E60B2">
      <w:pPr>
        <w:pStyle w:val="a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 xml:space="preserve">В 2023 году наблюдалось сокращение поступлений налоговых и неналоговых доходов </w:t>
      </w:r>
      <w:r w:rsidR="00C77159" w:rsidRPr="00D57CB1">
        <w:rPr>
          <w:rFonts w:ascii="Times New Roman" w:hAnsi="Times New Roman" w:cs="Times New Roman"/>
          <w:sz w:val="28"/>
          <w:szCs w:val="28"/>
        </w:rPr>
        <w:t>в общем объеме собственных доходов бюджета муниципального образования (без учета субвенций)</w:t>
      </w:r>
      <w:r w:rsidRPr="00D57CB1">
        <w:rPr>
          <w:rFonts w:ascii="Times New Roman" w:hAnsi="Times New Roman" w:cs="Times New Roman"/>
          <w:sz w:val="28"/>
          <w:szCs w:val="28"/>
        </w:rPr>
        <w:t>.</w:t>
      </w:r>
      <w:r w:rsidR="00364A63" w:rsidRPr="00D57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C6E" w:rsidRPr="00D57CB1" w:rsidRDefault="00983C6E" w:rsidP="000E60B2">
      <w:pPr>
        <w:pStyle w:val="aff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347E" w:rsidRPr="00D57CB1" w:rsidRDefault="008C347E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57CB1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C77159" w:rsidRPr="00D57CB1" w:rsidRDefault="00C77159" w:rsidP="0072657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CB1">
        <w:rPr>
          <w:rFonts w:ascii="Times New Roman" w:hAnsi="Times New Roman" w:cs="Times New Roman"/>
          <w:i/>
          <w:sz w:val="28"/>
          <w:szCs w:val="28"/>
        </w:rPr>
        <w:lastRenderedPageBreak/>
        <w:t>32. Доля основных фондов организаций муниципальной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.</w:t>
      </w:r>
    </w:p>
    <w:p w:rsidR="005B09FE" w:rsidRPr="00D57CB1" w:rsidRDefault="005B09FE" w:rsidP="000E60B2">
      <w:pPr>
        <w:pStyle w:val="aff"/>
        <w:spacing w:after="0" w:line="240" w:lineRule="auto"/>
        <w:ind w:left="0" w:firstLine="567"/>
        <w:jc w:val="both"/>
        <w:rPr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169"/>
        <w:gridCol w:w="1185"/>
        <w:gridCol w:w="855"/>
        <w:gridCol w:w="840"/>
        <w:gridCol w:w="1020"/>
        <w:gridCol w:w="1020"/>
        <w:gridCol w:w="1256"/>
      </w:tblGrid>
      <w:tr w:rsidR="00C77159" w:rsidRPr="00D57CB1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57CB1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57CB1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57CB1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D57CB1" w:rsidTr="00BC2A27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1A746E" w:rsidP="00AC1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AC19C1" w:rsidRPr="00D57CB1" w:rsidTr="00BC2A2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19C1" w:rsidRPr="00D57CB1" w:rsidRDefault="00FE0B34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0</w:t>
            </w:r>
          </w:p>
        </w:tc>
      </w:tr>
    </w:tbl>
    <w:p w:rsidR="005B09FE" w:rsidRPr="00D57CB1" w:rsidRDefault="005B09FE" w:rsidP="000E60B2">
      <w:pPr>
        <w:pStyle w:val="aff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77159" w:rsidRPr="00D57CB1" w:rsidRDefault="00C77159" w:rsidP="000E60B2">
      <w:pPr>
        <w:pStyle w:val="aff"/>
        <w:spacing w:after="0" w:line="240" w:lineRule="auto"/>
        <w:ind w:left="0" w:firstLine="567"/>
        <w:jc w:val="both"/>
      </w:pPr>
      <w:r w:rsidRPr="00D57CB1">
        <w:rPr>
          <w:rFonts w:ascii="Times New Roman" w:hAnsi="Times New Roman" w:cs="Times New Roman"/>
          <w:i/>
          <w:sz w:val="28"/>
          <w:szCs w:val="28"/>
        </w:rPr>
        <w:t xml:space="preserve">33. </w:t>
      </w:r>
      <w:r w:rsidR="00D02CA3" w:rsidRPr="00D57C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м не</w:t>
      </w:r>
      <w:r w:rsidRPr="00D57C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вершенного в установленные сроки строительства, осуществляемого за счет средств бюджета городского округа (муниципального района).</w:t>
      </w:r>
    </w:p>
    <w:p w:rsidR="00C77159" w:rsidRPr="00D57CB1" w:rsidRDefault="00C77159">
      <w:pPr>
        <w:pStyle w:val="a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b/>
          <w:bCs/>
          <w:color w:val="003366"/>
          <w:sz w:val="16"/>
          <w:szCs w:val="16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169"/>
        <w:gridCol w:w="1185"/>
        <w:gridCol w:w="855"/>
        <w:gridCol w:w="1017"/>
        <w:gridCol w:w="843"/>
        <w:gridCol w:w="1020"/>
        <w:gridCol w:w="1256"/>
      </w:tblGrid>
      <w:tr w:rsidR="00C77159" w:rsidRPr="00D57CB1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2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D57CB1" w:rsidTr="00BC2A27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1A746E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AC19C1" w:rsidRPr="00D57CB1" w:rsidTr="00BC2A2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ыс. рублей</w:t>
            </w: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suppressAutoHyphens w:val="0"/>
              <w:snapToGrid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suppressAutoHyphens w:val="0"/>
              <w:snapToGrid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suppressAutoHyphens w:val="0"/>
              <w:snapToGrid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0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suppressAutoHyphens w:val="0"/>
              <w:snapToGrid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suppressAutoHyphens w:val="0"/>
              <w:snapToGrid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suppressAutoHyphens w:val="0"/>
              <w:snapToGrid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19C1" w:rsidRPr="00D57CB1" w:rsidRDefault="00FE0B34" w:rsidP="00AC19C1">
            <w:pPr>
              <w:suppressAutoHyphens w:val="0"/>
              <w:snapToGrid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0</w:t>
            </w:r>
          </w:p>
        </w:tc>
      </w:tr>
    </w:tbl>
    <w:p w:rsidR="006D5B79" w:rsidRPr="00D57CB1" w:rsidRDefault="006D5B79" w:rsidP="00AC19C1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</w:p>
    <w:p w:rsidR="00C77159" w:rsidRPr="00D57CB1" w:rsidRDefault="00C77159" w:rsidP="006D5B79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7CB1">
        <w:rPr>
          <w:rFonts w:ascii="Times New Roman" w:hAnsi="Times New Roman" w:cs="Times New Roman"/>
          <w:i/>
          <w:iCs/>
          <w:sz w:val="28"/>
          <w:szCs w:val="28"/>
        </w:rPr>
        <w:t>34. Доля просроченной кредиторской задолженности по оплате труда (включая начисленную заработную плату) муниципальных учреждений в общем объеме муниципального образования на оплату труда (включая начисленную оплату труда).</w:t>
      </w:r>
    </w:p>
    <w:p w:rsidR="00C77159" w:rsidRPr="00D57CB1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169"/>
        <w:gridCol w:w="1185"/>
        <w:gridCol w:w="855"/>
        <w:gridCol w:w="840"/>
        <w:gridCol w:w="1020"/>
        <w:gridCol w:w="1020"/>
        <w:gridCol w:w="1256"/>
      </w:tblGrid>
      <w:tr w:rsidR="00C77159" w:rsidRPr="00D57CB1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D57CB1" w:rsidTr="00BC2A27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1A746E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AC19C1" w:rsidRPr="00D57CB1" w:rsidTr="00BC2A2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suppressAutoHyphens w:val="0"/>
              <w:snapToGrid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suppressAutoHyphens w:val="0"/>
              <w:snapToGrid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suppressAutoHyphens w:val="0"/>
              <w:snapToGrid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suppressAutoHyphens w:val="0"/>
              <w:snapToGrid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suppressAutoHyphens w:val="0"/>
              <w:snapToGrid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suppressAutoHyphens w:val="0"/>
              <w:snapToGrid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19C1" w:rsidRPr="00D57CB1" w:rsidRDefault="00FE0B34" w:rsidP="00AC19C1">
            <w:pPr>
              <w:suppressAutoHyphens w:val="0"/>
              <w:snapToGrid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0</w:t>
            </w:r>
          </w:p>
        </w:tc>
      </w:tr>
    </w:tbl>
    <w:p w:rsidR="00C77159" w:rsidRPr="00D57CB1" w:rsidRDefault="00C77159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C77159" w:rsidRPr="00D57CB1" w:rsidRDefault="00C77159" w:rsidP="000E60B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CB1">
        <w:rPr>
          <w:rFonts w:ascii="Times New Roman" w:hAnsi="Times New Roman" w:cs="Times New Roman"/>
          <w:i/>
          <w:sz w:val="28"/>
          <w:szCs w:val="28"/>
        </w:rPr>
        <w:t>3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  <w:r w:rsidRPr="00D57CB1"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  <w:t>.</w:t>
      </w:r>
    </w:p>
    <w:p w:rsidR="00C77159" w:rsidRPr="00D57CB1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1140"/>
        <w:gridCol w:w="1020"/>
        <w:gridCol w:w="1080"/>
        <w:gridCol w:w="1020"/>
        <w:gridCol w:w="1020"/>
        <w:gridCol w:w="1016"/>
      </w:tblGrid>
      <w:tr w:rsidR="00C77159" w:rsidRPr="00D57CB1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D57CB1" w:rsidTr="00BC2A27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1A746E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AC19C1" w:rsidRPr="00D57CB1" w:rsidTr="00BC2A2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Рубль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pStyle w:val="afa"/>
              <w:suppressAutoHyphens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lang w:eastAsia="ru-RU"/>
              </w:rPr>
              <w:t>787,11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CB1">
              <w:rPr>
                <w:rFonts w:ascii="Times New Roman" w:hAnsi="Times New Roman" w:cs="Times New Roman"/>
                <w:color w:val="000000"/>
              </w:rPr>
              <w:t>889,0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CB1">
              <w:rPr>
                <w:rFonts w:ascii="Times New Roman" w:hAnsi="Times New Roman" w:cs="Times New Roman"/>
                <w:color w:val="000000"/>
              </w:rPr>
              <w:t>1</w:t>
            </w:r>
            <w:r w:rsidR="006E2BD6" w:rsidRPr="00D57C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57CB1">
              <w:rPr>
                <w:rFonts w:ascii="Times New Roman" w:hAnsi="Times New Roman" w:cs="Times New Roman"/>
                <w:color w:val="000000"/>
              </w:rPr>
              <w:t>098,56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6E2BD6" w:rsidP="00AC19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CB1">
              <w:rPr>
                <w:rFonts w:ascii="Times New Roman" w:hAnsi="Times New Roman" w:cs="Times New Roman"/>
                <w:color w:val="000000"/>
              </w:rPr>
              <w:t xml:space="preserve">1 240,22 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6E2BD6" w:rsidP="00AC19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CB1">
              <w:rPr>
                <w:rFonts w:ascii="Times New Roman" w:hAnsi="Times New Roman" w:cs="Times New Roman"/>
                <w:color w:val="000000"/>
              </w:rPr>
              <w:t>2 446,3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19C1" w:rsidRPr="00D57CB1" w:rsidRDefault="006E2BD6" w:rsidP="006E2B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CB1">
              <w:rPr>
                <w:rFonts w:ascii="Times New Roman" w:hAnsi="Times New Roman" w:cs="Times New Roman"/>
                <w:color w:val="000000"/>
              </w:rPr>
              <w:t xml:space="preserve">2 446,35 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19C1" w:rsidRPr="00D57CB1" w:rsidRDefault="006E2BD6" w:rsidP="00AC19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CB1">
              <w:rPr>
                <w:rFonts w:ascii="Times New Roman" w:hAnsi="Times New Roman" w:cs="Times New Roman"/>
                <w:color w:val="000000"/>
              </w:rPr>
              <w:t>2 446,35</w:t>
            </w:r>
          </w:p>
        </w:tc>
      </w:tr>
    </w:tbl>
    <w:p w:rsidR="009E0519" w:rsidRPr="00D57CB1" w:rsidRDefault="009E0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E2BD6" w:rsidRPr="00D57CB1" w:rsidRDefault="007B4D4C" w:rsidP="00673DC4">
      <w:pPr>
        <w:pStyle w:val="1"/>
        <w:shd w:val="clear" w:color="auto" w:fill="FFFFFF"/>
        <w:spacing w:before="0" w:after="0" w:line="312" w:lineRule="atLeast"/>
        <w:ind w:left="0" w:firstLine="567"/>
        <w:jc w:val="both"/>
        <w:rPr>
          <w:rFonts w:ascii="Times New Roman" w:hAnsi="Times New Roman" w:cs="Times New Roman"/>
          <w:bCs/>
        </w:rPr>
      </w:pPr>
      <w:r w:rsidRPr="00D57CB1">
        <w:rPr>
          <w:rFonts w:ascii="Times New Roman" w:hAnsi="Times New Roman" w:cs="Times New Roman"/>
          <w:bCs/>
        </w:rPr>
        <w:t>В 20</w:t>
      </w:r>
      <w:r w:rsidR="009629DB" w:rsidRPr="00D57CB1">
        <w:rPr>
          <w:rFonts w:ascii="Times New Roman" w:hAnsi="Times New Roman" w:cs="Times New Roman"/>
          <w:bCs/>
        </w:rPr>
        <w:t>2</w:t>
      </w:r>
      <w:r w:rsidR="006E2BD6" w:rsidRPr="00D57CB1">
        <w:rPr>
          <w:rFonts w:ascii="Times New Roman" w:hAnsi="Times New Roman" w:cs="Times New Roman"/>
          <w:bCs/>
        </w:rPr>
        <w:t>3</w:t>
      </w:r>
      <w:r w:rsidR="009629DB" w:rsidRPr="00D57CB1">
        <w:rPr>
          <w:rFonts w:ascii="Times New Roman" w:hAnsi="Times New Roman" w:cs="Times New Roman"/>
          <w:bCs/>
        </w:rPr>
        <w:t xml:space="preserve"> году</w:t>
      </w:r>
      <w:r w:rsidRPr="00D57CB1">
        <w:rPr>
          <w:rFonts w:ascii="Times New Roman" w:hAnsi="Times New Roman" w:cs="Times New Roman"/>
          <w:bCs/>
        </w:rPr>
        <w:t xml:space="preserve"> </w:t>
      </w:r>
      <w:r w:rsidR="003625F5" w:rsidRPr="00D57CB1">
        <w:rPr>
          <w:rFonts w:ascii="Times New Roman" w:hAnsi="Times New Roman" w:cs="Times New Roman"/>
          <w:bCs/>
        </w:rPr>
        <w:t xml:space="preserve"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</w:t>
      </w:r>
      <w:r w:rsidR="00AC19C1" w:rsidRPr="00D57CB1">
        <w:rPr>
          <w:rFonts w:ascii="Times New Roman" w:hAnsi="Times New Roman" w:cs="Times New Roman"/>
          <w:bCs/>
        </w:rPr>
        <w:t>увеличились на</w:t>
      </w:r>
      <w:r w:rsidR="009629DB" w:rsidRPr="00D57CB1">
        <w:rPr>
          <w:rFonts w:ascii="Times New Roman" w:hAnsi="Times New Roman" w:cs="Times New Roman"/>
          <w:bCs/>
        </w:rPr>
        <w:t xml:space="preserve"> </w:t>
      </w:r>
      <w:r w:rsidR="003671D9" w:rsidRPr="00D57CB1">
        <w:rPr>
          <w:rFonts w:ascii="Times New Roman" w:hAnsi="Times New Roman" w:cs="Times New Roman"/>
          <w:bCs/>
        </w:rPr>
        <w:t>141,66</w:t>
      </w:r>
      <w:r w:rsidR="009629DB" w:rsidRPr="00D57CB1">
        <w:rPr>
          <w:rFonts w:ascii="Times New Roman" w:hAnsi="Times New Roman" w:cs="Times New Roman"/>
          <w:bCs/>
        </w:rPr>
        <w:t xml:space="preserve"> руб., что составляет</w:t>
      </w:r>
      <w:r w:rsidR="003625F5" w:rsidRPr="00D57CB1">
        <w:rPr>
          <w:rFonts w:ascii="Times New Roman" w:hAnsi="Times New Roman" w:cs="Times New Roman"/>
          <w:bCs/>
        </w:rPr>
        <w:t xml:space="preserve"> </w:t>
      </w:r>
      <w:r w:rsidR="003671D9" w:rsidRPr="00D57CB1">
        <w:rPr>
          <w:rFonts w:ascii="Times New Roman" w:hAnsi="Times New Roman" w:cs="Times New Roman"/>
          <w:bCs/>
        </w:rPr>
        <w:t>12,9</w:t>
      </w:r>
      <w:r w:rsidR="003625F5" w:rsidRPr="00D57CB1">
        <w:rPr>
          <w:rFonts w:ascii="Times New Roman" w:hAnsi="Times New Roman" w:cs="Times New Roman"/>
          <w:bCs/>
        </w:rPr>
        <w:t xml:space="preserve">%. </w:t>
      </w:r>
      <w:r w:rsidR="003671D9" w:rsidRPr="00D57CB1">
        <w:rPr>
          <w:rFonts w:ascii="Times New Roman" w:hAnsi="Times New Roman" w:cs="Times New Roman"/>
          <w:bCs/>
        </w:rPr>
        <w:t xml:space="preserve">На период 2024-2026 годов данный показатель рассчитан с учетом всех населенных пунктов, входящих в состав Конаковского </w:t>
      </w:r>
      <w:r w:rsidR="003671D9" w:rsidRPr="00D57CB1">
        <w:rPr>
          <w:rFonts w:ascii="Times New Roman" w:hAnsi="Times New Roman" w:cs="Times New Roman"/>
          <w:bCs/>
        </w:rPr>
        <w:lastRenderedPageBreak/>
        <w:t xml:space="preserve">муниципального округа (в 2023 году Конаковский муниципальный район преобразован Конаковский муниципальный округ). </w:t>
      </w:r>
    </w:p>
    <w:p w:rsidR="006D5B79" w:rsidRPr="00D57CB1" w:rsidRDefault="006D5B79" w:rsidP="006D5B79">
      <w:pPr>
        <w:suppressAutoHyphens w:val="0"/>
        <w:spacing w:after="0" w:line="240" w:lineRule="auto"/>
      </w:pPr>
    </w:p>
    <w:p w:rsidR="00673DC4" w:rsidRPr="00D57CB1" w:rsidRDefault="00673DC4" w:rsidP="008C347E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CB1">
        <w:rPr>
          <w:rFonts w:ascii="Times New Roman" w:hAnsi="Times New Roman" w:cs="Times New Roman"/>
          <w:i/>
          <w:sz w:val="28"/>
          <w:szCs w:val="28"/>
        </w:rPr>
        <w:t xml:space="preserve">37. Удовлетворенность </w:t>
      </w:r>
      <w:r w:rsidR="00AC19C1" w:rsidRPr="00D57CB1">
        <w:rPr>
          <w:rFonts w:ascii="Times New Roman" w:hAnsi="Times New Roman" w:cs="Times New Roman"/>
          <w:i/>
          <w:sz w:val="28"/>
          <w:szCs w:val="28"/>
        </w:rPr>
        <w:t>населения деятельностью</w:t>
      </w:r>
      <w:r w:rsidRPr="00D57CB1">
        <w:rPr>
          <w:rFonts w:ascii="Times New Roman" w:hAnsi="Times New Roman" w:cs="Times New Roman"/>
          <w:i/>
          <w:sz w:val="28"/>
          <w:szCs w:val="28"/>
        </w:rPr>
        <w:t xml:space="preserve"> органов местного </w:t>
      </w:r>
      <w:r w:rsidR="00AF746C" w:rsidRPr="00D57CB1">
        <w:rPr>
          <w:rFonts w:ascii="Times New Roman" w:hAnsi="Times New Roman" w:cs="Times New Roman"/>
          <w:i/>
          <w:sz w:val="28"/>
          <w:szCs w:val="28"/>
        </w:rPr>
        <w:t>самоуправления городского</w:t>
      </w:r>
      <w:r w:rsidRPr="00D57CB1">
        <w:rPr>
          <w:rFonts w:ascii="Times New Roman" w:hAnsi="Times New Roman" w:cs="Times New Roman"/>
          <w:i/>
          <w:sz w:val="28"/>
          <w:szCs w:val="28"/>
        </w:rPr>
        <w:t xml:space="preserve"> округа (муниципального района).</w:t>
      </w:r>
    </w:p>
    <w:p w:rsidR="00673DC4" w:rsidRPr="00D57CB1" w:rsidRDefault="00673DC4" w:rsidP="006D5B79">
      <w:pPr>
        <w:tabs>
          <w:tab w:val="left" w:pos="4558"/>
        </w:tabs>
        <w:spacing w:after="0" w:line="240" w:lineRule="auto"/>
        <w:ind w:firstLine="567"/>
        <w:jc w:val="both"/>
      </w:pPr>
      <w:r w:rsidRPr="00D57CB1">
        <w:tab/>
      </w: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673DC4" w:rsidRPr="00D57CB1" w:rsidTr="00673DC4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73DC4" w:rsidRPr="00D57CB1" w:rsidRDefault="00673DC4" w:rsidP="00673D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673DC4" w:rsidRPr="00D57CB1" w:rsidRDefault="00673DC4" w:rsidP="00673D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73DC4" w:rsidRPr="00D57CB1" w:rsidRDefault="00673DC4" w:rsidP="00673D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673DC4" w:rsidRPr="00D57CB1" w:rsidRDefault="00673DC4" w:rsidP="00673D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3DC4" w:rsidRPr="00D57CB1" w:rsidRDefault="00673DC4" w:rsidP="00673D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673DC4" w:rsidRPr="00D57CB1" w:rsidRDefault="00673DC4" w:rsidP="00673DC4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D57CB1" w:rsidTr="00BC2A27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1A746E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AC19C1" w:rsidRPr="00D57CB1" w:rsidTr="00BC2A27">
        <w:trPr>
          <w:trHeight w:val="406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19C1" w:rsidRPr="00D57CB1" w:rsidRDefault="00AC19C1" w:rsidP="00AC19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19C1" w:rsidRPr="00D57CB1" w:rsidRDefault="00AC19C1" w:rsidP="00AC1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19C1" w:rsidRPr="00D57CB1" w:rsidRDefault="00AC19C1" w:rsidP="00AC1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19C1" w:rsidRPr="00D57CB1" w:rsidRDefault="00BC2A27" w:rsidP="00AC1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19C1" w:rsidRPr="00D57CB1" w:rsidRDefault="00BC2A27" w:rsidP="00AC1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19C1" w:rsidRPr="00D57CB1" w:rsidRDefault="00BC2A27" w:rsidP="00AC1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19C1" w:rsidRPr="00D57CB1" w:rsidRDefault="00BC2A27" w:rsidP="00AC1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</w:tbl>
    <w:p w:rsidR="003625F5" w:rsidRPr="00D57CB1" w:rsidRDefault="00362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73DC4" w:rsidRPr="00D57CB1" w:rsidRDefault="00673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 xml:space="preserve">По данным результата опроса населения </w:t>
      </w:r>
      <w:r w:rsidRPr="00D57CB1">
        <w:rPr>
          <w:rFonts w:ascii="Times New Roman" w:hAnsi="Times New Roman" w:cs="Times New Roman"/>
          <w:color w:val="000000"/>
          <w:sz w:val="28"/>
          <w:szCs w:val="28"/>
        </w:rPr>
        <w:t xml:space="preserve">об эффективности деятельности </w:t>
      </w:r>
      <w:r w:rsidRPr="00D57CB1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Конаковского муниципального </w:t>
      </w:r>
      <w:r w:rsidR="007C5C74" w:rsidRPr="00D57CB1">
        <w:rPr>
          <w:rFonts w:ascii="Times New Roman" w:hAnsi="Times New Roman" w:cs="Times New Roman"/>
          <w:sz w:val="28"/>
          <w:szCs w:val="28"/>
        </w:rPr>
        <w:t>округ</w:t>
      </w:r>
      <w:r w:rsidRPr="00D57CB1">
        <w:rPr>
          <w:rFonts w:ascii="Times New Roman" w:hAnsi="Times New Roman" w:cs="Times New Roman"/>
          <w:sz w:val="28"/>
          <w:szCs w:val="28"/>
        </w:rPr>
        <w:t>а Тверской области в 202</w:t>
      </w:r>
      <w:r w:rsidR="00BC2A27" w:rsidRPr="00D57CB1">
        <w:rPr>
          <w:rFonts w:ascii="Times New Roman" w:hAnsi="Times New Roman" w:cs="Times New Roman"/>
          <w:sz w:val="28"/>
          <w:szCs w:val="28"/>
        </w:rPr>
        <w:t>3</w:t>
      </w:r>
      <w:r w:rsidRPr="00D57CB1">
        <w:rPr>
          <w:rFonts w:ascii="Times New Roman" w:hAnsi="Times New Roman" w:cs="Times New Roman"/>
          <w:sz w:val="28"/>
          <w:szCs w:val="28"/>
        </w:rPr>
        <w:t xml:space="preserve"> году удовлетворенность </w:t>
      </w:r>
      <w:r w:rsidR="00AC19C1" w:rsidRPr="00D57CB1">
        <w:rPr>
          <w:rFonts w:ascii="Times New Roman" w:hAnsi="Times New Roman" w:cs="Times New Roman"/>
          <w:sz w:val="28"/>
          <w:szCs w:val="28"/>
        </w:rPr>
        <w:t>населения деятельностью</w:t>
      </w:r>
      <w:r w:rsidRPr="00D57CB1">
        <w:rPr>
          <w:rFonts w:ascii="Times New Roman" w:hAnsi="Times New Roman" w:cs="Times New Roman"/>
          <w:sz w:val="28"/>
          <w:szCs w:val="28"/>
        </w:rPr>
        <w:t xml:space="preserve"> органов местного </w:t>
      </w:r>
      <w:r w:rsidR="00AF746C" w:rsidRPr="00D57CB1">
        <w:rPr>
          <w:rFonts w:ascii="Times New Roman" w:hAnsi="Times New Roman" w:cs="Times New Roman"/>
          <w:sz w:val="28"/>
          <w:szCs w:val="28"/>
        </w:rPr>
        <w:t>самоуправления</w:t>
      </w:r>
      <w:r w:rsidR="00AF746C" w:rsidRPr="00D57CB1">
        <w:rPr>
          <w:rFonts w:ascii="Times New Roman" w:hAnsi="Times New Roman" w:cs="Times New Roman"/>
          <w:i/>
          <w:sz w:val="28"/>
          <w:szCs w:val="28"/>
        </w:rPr>
        <w:t xml:space="preserve"> составила</w:t>
      </w:r>
      <w:r w:rsidRPr="00D57CB1">
        <w:rPr>
          <w:rFonts w:ascii="Times New Roman" w:hAnsi="Times New Roman" w:cs="Times New Roman"/>
          <w:sz w:val="28"/>
          <w:szCs w:val="28"/>
        </w:rPr>
        <w:t xml:space="preserve"> </w:t>
      </w:r>
      <w:r w:rsidR="00BC2A27" w:rsidRPr="00D57CB1">
        <w:rPr>
          <w:rFonts w:ascii="Times New Roman" w:hAnsi="Times New Roman" w:cs="Times New Roman"/>
          <w:sz w:val="28"/>
          <w:szCs w:val="28"/>
        </w:rPr>
        <w:t>36,0</w:t>
      </w:r>
      <w:r w:rsidRPr="00D57CB1">
        <w:rPr>
          <w:rFonts w:ascii="Times New Roman" w:hAnsi="Times New Roman" w:cs="Times New Roman"/>
          <w:sz w:val="28"/>
          <w:szCs w:val="28"/>
        </w:rPr>
        <w:t xml:space="preserve">%. В голосовании приняли </w:t>
      </w:r>
      <w:r w:rsidR="00BC2A27" w:rsidRPr="00D57CB1">
        <w:rPr>
          <w:rFonts w:ascii="Times New Roman" w:hAnsi="Times New Roman" w:cs="Times New Roman"/>
          <w:sz w:val="28"/>
          <w:szCs w:val="28"/>
        </w:rPr>
        <w:t>120</w:t>
      </w:r>
      <w:r w:rsidRPr="00D57CB1">
        <w:rPr>
          <w:rFonts w:ascii="Times New Roman" w:hAnsi="Times New Roman" w:cs="Times New Roman"/>
          <w:sz w:val="28"/>
          <w:szCs w:val="28"/>
        </w:rPr>
        <w:t xml:space="preserve"> человек из </w:t>
      </w:r>
      <w:r w:rsidR="00BC2A27" w:rsidRPr="00D57CB1">
        <w:rPr>
          <w:rFonts w:ascii="Times New Roman" w:hAnsi="Times New Roman" w:cs="Times New Roman"/>
          <w:sz w:val="28"/>
          <w:szCs w:val="28"/>
        </w:rPr>
        <w:t>67 829</w:t>
      </w:r>
      <w:r w:rsidR="00B471BE" w:rsidRPr="00D57CB1">
        <w:rPr>
          <w:rFonts w:ascii="Times New Roman" w:hAnsi="Times New Roman" w:cs="Times New Roman"/>
          <w:sz w:val="28"/>
          <w:szCs w:val="28"/>
        </w:rPr>
        <w:t xml:space="preserve"> </w:t>
      </w:r>
      <w:r w:rsidRPr="00D57CB1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7C5C74" w:rsidRPr="00D57CB1">
        <w:rPr>
          <w:rFonts w:ascii="Times New Roman" w:hAnsi="Times New Roman" w:cs="Times New Roman"/>
          <w:sz w:val="28"/>
          <w:szCs w:val="28"/>
        </w:rPr>
        <w:t>округ</w:t>
      </w:r>
      <w:r w:rsidRPr="00D57CB1">
        <w:rPr>
          <w:rFonts w:ascii="Times New Roman" w:hAnsi="Times New Roman" w:cs="Times New Roman"/>
          <w:sz w:val="28"/>
          <w:szCs w:val="28"/>
        </w:rPr>
        <w:t>а</w:t>
      </w:r>
      <w:r w:rsidR="0072657C" w:rsidRPr="00D57CB1">
        <w:rPr>
          <w:rFonts w:ascii="Times New Roman" w:hAnsi="Times New Roman" w:cs="Times New Roman"/>
          <w:sz w:val="28"/>
          <w:szCs w:val="28"/>
        </w:rPr>
        <w:t xml:space="preserve"> (численность Конаковского округа по состоянию на 01.01.2024)</w:t>
      </w:r>
      <w:r w:rsidRPr="00D57CB1">
        <w:rPr>
          <w:rFonts w:ascii="Times New Roman" w:hAnsi="Times New Roman" w:cs="Times New Roman"/>
          <w:sz w:val="28"/>
          <w:szCs w:val="28"/>
        </w:rPr>
        <w:t>.</w:t>
      </w:r>
    </w:p>
    <w:p w:rsidR="006D5B79" w:rsidRPr="00D57CB1" w:rsidRDefault="006D5B79" w:rsidP="002D3486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C77159" w:rsidRPr="00D57CB1" w:rsidRDefault="00C77159" w:rsidP="002D3486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57CB1">
        <w:rPr>
          <w:rFonts w:ascii="Times New Roman" w:hAnsi="Times New Roman" w:cs="Times New Roman"/>
          <w:i/>
          <w:sz w:val="28"/>
          <w:szCs w:val="28"/>
        </w:rPr>
        <w:t xml:space="preserve">38. </w:t>
      </w:r>
      <w:r w:rsidRPr="00D57C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егодовая численность постоянного населения.</w:t>
      </w:r>
    </w:p>
    <w:p w:rsidR="00FA7ACD" w:rsidRPr="00D57CB1" w:rsidRDefault="00673DC4" w:rsidP="00673DC4">
      <w:pPr>
        <w:tabs>
          <w:tab w:val="left" w:pos="4558"/>
        </w:tabs>
        <w:spacing w:after="0" w:line="240" w:lineRule="auto"/>
        <w:ind w:firstLine="709"/>
        <w:jc w:val="both"/>
      </w:pPr>
      <w:r w:rsidRPr="00D57CB1">
        <w:tab/>
      </w: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D57CB1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D57CB1" w:rsidTr="00BC2A27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1A746E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AC19C1" w:rsidRPr="00D57CB1" w:rsidTr="00BC2A27">
        <w:trPr>
          <w:trHeight w:val="406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человек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19C1" w:rsidRPr="00D57CB1" w:rsidRDefault="00AC19C1" w:rsidP="00AC19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12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19C1" w:rsidRPr="00D57CB1" w:rsidRDefault="00AC19C1" w:rsidP="00AC1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19C1" w:rsidRPr="00D57CB1" w:rsidRDefault="00AC19C1" w:rsidP="00AC1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19C1" w:rsidRPr="00D57CB1" w:rsidRDefault="00BC2A27" w:rsidP="00AC1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19C1" w:rsidRPr="00D57CB1" w:rsidRDefault="00E6450D" w:rsidP="00AC1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96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19C1" w:rsidRPr="00D57CB1" w:rsidRDefault="00E6450D" w:rsidP="00AC1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19C1" w:rsidRPr="00D57CB1" w:rsidRDefault="00E6450D" w:rsidP="00AC1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17</w:t>
            </w:r>
          </w:p>
        </w:tc>
      </w:tr>
    </w:tbl>
    <w:p w:rsidR="00D02CA3" w:rsidRPr="00D57CB1" w:rsidRDefault="00D02CA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6DED" w:rsidRPr="00D57CB1" w:rsidRDefault="009E6DED" w:rsidP="000E60B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CB1">
        <w:rPr>
          <w:rFonts w:ascii="Times New Roman" w:hAnsi="Times New Roman" w:cs="Times New Roman"/>
          <w:bCs/>
          <w:sz w:val="28"/>
          <w:szCs w:val="28"/>
        </w:rPr>
        <w:t>По данным Тверьстата</w:t>
      </w:r>
      <w:r w:rsidR="00430044" w:rsidRPr="00D57CB1">
        <w:rPr>
          <w:rFonts w:ascii="Times New Roman" w:hAnsi="Times New Roman" w:cs="Times New Roman"/>
          <w:bCs/>
          <w:sz w:val="28"/>
          <w:szCs w:val="28"/>
        </w:rPr>
        <w:t xml:space="preserve"> среднегодовая численность сократилась на </w:t>
      </w:r>
      <w:r w:rsidR="00BC2A27" w:rsidRPr="00D57CB1">
        <w:rPr>
          <w:rFonts w:ascii="Times New Roman" w:hAnsi="Times New Roman" w:cs="Times New Roman"/>
          <w:sz w:val="28"/>
          <w:szCs w:val="28"/>
          <w:lang w:eastAsia="ru-RU"/>
        </w:rPr>
        <w:t>1,55</w:t>
      </w:r>
      <w:r w:rsidR="001037D1" w:rsidRPr="00D57C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59D2" w:rsidRPr="00D57CB1">
        <w:rPr>
          <w:rFonts w:ascii="Times New Roman" w:hAnsi="Times New Roman" w:cs="Times New Roman"/>
          <w:bCs/>
          <w:sz w:val="28"/>
          <w:szCs w:val="28"/>
        </w:rPr>
        <w:t>тыс.</w:t>
      </w:r>
      <w:r w:rsidR="00A06A88" w:rsidRPr="00D57CB1">
        <w:rPr>
          <w:rFonts w:ascii="Times New Roman" w:hAnsi="Times New Roman" w:cs="Times New Roman"/>
          <w:bCs/>
          <w:sz w:val="28"/>
          <w:szCs w:val="28"/>
        </w:rPr>
        <w:t xml:space="preserve"> человек и составила 68 404 человека.</w:t>
      </w:r>
    </w:p>
    <w:p w:rsidR="00410B3E" w:rsidRPr="00D57CB1" w:rsidRDefault="00410B3E" w:rsidP="005B0F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0B3E" w:rsidRPr="00D57CB1" w:rsidRDefault="00410B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159" w:rsidRPr="00D57CB1" w:rsidRDefault="00C771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57CB1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D57CB1">
        <w:rPr>
          <w:rFonts w:ascii="Times New Roman" w:hAnsi="Times New Roman" w:cs="Times New Roman"/>
          <w:b/>
          <w:sz w:val="28"/>
          <w:szCs w:val="28"/>
        </w:rPr>
        <w:t>. Энергосбережение и повышение энергетической эффективности</w:t>
      </w:r>
    </w:p>
    <w:p w:rsidR="00D31A78" w:rsidRPr="00D57CB1" w:rsidRDefault="00D31A78">
      <w:pPr>
        <w:spacing w:after="0" w:line="240" w:lineRule="auto"/>
        <w:ind w:firstLine="709"/>
        <w:jc w:val="center"/>
        <w:rPr>
          <w:sz w:val="16"/>
          <w:szCs w:val="16"/>
        </w:rPr>
      </w:pPr>
    </w:p>
    <w:p w:rsidR="0035233F" w:rsidRPr="00D57CB1" w:rsidRDefault="00C77159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CB1">
        <w:rPr>
          <w:rFonts w:ascii="Times New Roman" w:hAnsi="Times New Roman" w:cs="Times New Roman"/>
          <w:i/>
          <w:sz w:val="28"/>
          <w:szCs w:val="28"/>
        </w:rPr>
        <w:t xml:space="preserve">39. Удельная величина потребления энергетических ресурсов в многоквартирных домах. </w:t>
      </w:r>
    </w:p>
    <w:p w:rsidR="00BE434C" w:rsidRPr="00D57CB1" w:rsidRDefault="00BE434C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9639" w:type="dxa"/>
        <w:tblInd w:w="17" w:type="dxa"/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1755"/>
        <w:gridCol w:w="1980"/>
        <w:gridCol w:w="795"/>
        <w:gridCol w:w="795"/>
        <w:gridCol w:w="795"/>
        <w:gridCol w:w="855"/>
        <w:gridCol w:w="960"/>
        <w:gridCol w:w="855"/>
        <w:gridCol w:w="849"/>
      </w:tblGrid>
      <w:tr w:rsidR="00C77159" w:rsidRPr="00D57CB1" w:rsidTr="00C407B8">
        <w:trPr>
          <w:cantSplit/>
          <w:trHeight w:val="390"/>
        </w:trPr>
        <w:tc>
          <w:tcPr>
            <w:tcW w:w="17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Наименование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32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26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A746E" w:rsidRPr="00D57CB1" w:rsidTr="009E0486">
        <w:trPr>
          <w:cantSplit/>
          <w:trHeight w:val="330"/>
        </w:trPr>
        <w:tc>
          <w:tcPr>
            <w:tcW w:w="17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A746E" w:rsidRPr="00D57CB1" w:rsidRDefault="001A746E" w:rsidP="001A746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A746E" w:rsidRPr="00D57CB1" w:rsidRDefault="001A746E" w:rsidP="001A746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79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A746E" w:rsidRPr="00D57CB1" w:rsidRDefault="001A746E" w:rsidP="001A746E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A746E" w:rsidRPr="00D57CB1" w:rsidRDefault="001A746E" w:rsidP="001A746E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A746E" w:rsidRPr="00D57CB1" w:rsidRDefault="001A746E" w:rsidP="001A746E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A746E" w:rsidRPr="00D57CB1" w:rsidRDefault="001A746E" w:rsidP="001A746E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A746E" w:rsidRPr="00D57CB1" w:rsidRDefault="001A746E" w:rsidP="001A746E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A746E" w:rsidRPr="00D57CB1" w:rsidRDefault="001A746E" w:rsidP="001A746E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A746E" w:rsidRPr="00D57CB1" w:rsidRDefault="001A746E" w:rsidP="001A746E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F83FE5" w:rsidRPr="00D57CB1" w:rsidTr="009E0486">
        <w:trPr>
          <w:trHeight w:val="360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3FE5" w:rsidRPr="00D57CB1" w:rsidRDefault="00F83FE5" w:rsidP="00F83F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лектрическая энергия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83FE5" w:rsidRPr="00D57CB1" w:rsidRDefault="00F83FE5" w:rsidP="00F83F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тч на 1</w:t>
            </w:r>
          </w:p>
          <w:p w:rsidR="00F83FE5" w:rsidRPr="00D57CB1" w:rsidRDefault="00F83FE5" w:rsidP="00F83F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роживающег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E5" w:rsidRPr="00D57CB1" w:rsidRDefault="00F83FE5" w:rsidP="00F83F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5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E5" w:rsidRPr="00D57CB1" w:rsidRDefault="00F83FE5" w:rsidP="00F83F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25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E5" w:rsidRPr="00D57CB1" w:rsidRDefault="00F83FE5" w:rsidP="00F83FE5">
            <w:pPr>
              <w:jc w:val="center"/>
            </w:pPr>
            <w:r w:rsidRPr="00D57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25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5" w:rsidRPr="00D57CB1" w:rsidRDefault="00F83FE5" w:rsidP="00F83F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5" w:rsidRPr="00D57CB1" w:rsidRDefault="00F83FE5" w:rsidP="00F83FE5">
            <w:r w:rsidRPr="00D57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5" w:rsidRPr="00D57CB1" w:rsidRDefault="00F83FE5" w:rsidP="00F83FE5">
            <w:r w:rsidRPr="00D57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5" w:rsidRPr="00D57CB1" w:rsidRDefault="00F83FE5" w:rsidP="00F83FE5">
            <w:r w:rsidRPr="00D57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,00</w:t>
            </w:r>
          </w:p>
        </w:tc>
      </w:tr>
      <w:tr w:rsidR="009E0486" w:rsidRPr="00D57CB1" w:rsidTr="009E0486">
        <w:trPr>
          <w:trHeight w:val="360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0486" w:rsidRPr="00D57CB1" w:rsidRDefault="009E0486" w:rsidP="009E04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тепловая </w:t>
            </w:r>
          </w:p>
          <w:p w:rsidR="009E0486" w:rsidRPr="00D57CB1" w:rsidRDefault="009E0486" w:rsidP="009E04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нергия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E0486" w:rsidRPr="00D57CB1" w:rsidRDefault="009E0486" w:rsidP="009E04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кал на 1 кв. метр общей площад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486" w:rsidRPr="00D57CB1" w:rsidRDefault="009E0486" w:rsidP="009E048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486" w:rsidRPr="00D57CB1" w:rsidRDefault="009E0486" w:rsidP="009E048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486" w:rsidRPr="00D57CB1" w:rsidRDefault="009E0486" w:rsidP="009E0486">
            <w:pPr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86" w:rsidRPr="00D57CB1" w:rsidRDefault="009E0486" w:rsidP="009E0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86" w:rsidRPr="00D57CB1" w:rsidRDefault="009E0486" w:rsidP="009E0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86" w:rsidRPr="00D57CB1" w:rsidRDefault="00F83FE5" w:rsidP="009E0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86" w:rsidRPr="00D57CB1" w:rsidRDefault="00F83FE5" w:rsidP="009E0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F83FE5" w:rsidRPr="00D57CB1" w:rsidTr="009E0486">
        <w:trPr>
          <w:trHeight w:val="360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3FE5" w:rsidRPr="00D57CB1" w:rsidRDefault="00F83FE5" w:rsidP="00F83F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горячая вода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83FE5" w:rsidRPr="00D57CB1" w:rsidRDefault="00F83FE5" w:rsidP="00F83F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проживающег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E5" w:rsidRPr="00D57CB1" w:rsidRDefault="00F83FE5" w:rsidP="00F83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E5" w:rsidRPr="00D57CB1" w:rsidRDefault="00F83FE5" w:rsidP="00F83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E5" w:rsidRPr="00D57CB1" w:rsidRDefault="00F83FE5" w:rsidP="00F83FE5">
            <w:pPr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5" w:rsidRPr="00D57CB1" w:rsidRDefault="00F83FE5" w:rsidP="00F83F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5" w:rsidRPr="00D57CB1" w:rsidRDefault="00F83FE5" w:rsidP="00F83FE5">
            <w:pPr>
              <w:jc w:val="center"/>
            </w:pPr>
            <w:r w:rsidRPr="00D57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5" w:rsidRPr="00D57CB1" w:rsidRDefault="00F83FE5" w:rsidP="00F83FE5">
            <w:pPr>
              <w:jc w:val="center"/>
            </w:pPr>
            <w:r w:rsidRPr="00D57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5" w:rsidRPr="00D57CB1" w:rsidRDefault="00F83FE5" w:rsidP="00F83FE5">
            <w:pPr>
              <w:jc w:val="center"/>
            </w:pPr>
            <w:r w:rsidRPr="00D57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0</w:t>
            </w:r>
          </w:p>
        </w:tc>
      </w:tr>
      <w:tr w:rsidR="00F83FE5" w:rsidRPr="00D57CB1" w:rsidTr="009E0486">
        <w:trPr>
          <w:trHeight w:val="360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3FE5" w:rsidRPr="00D57CB1" w:rsidRDefault="00F83FE5" w:rsidP="00F83F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олодная вода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83FE5" w:rsidRPr="00D57CB1" w:rsidRDefault="00F83FE5" w:rsidP="00F83F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проживающег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E5" w:rsidRPr="00D57CB1" w:rsidRDefault="00F83FE5" w:rsidP="00F83FE5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E5" w:rsidRPr="00D57CB1" w:rsidRDefault="00F83FE5" w:rsidP="00F83FE5">
            <w:pPr>
              <w:jc w:val="center"/>
            </w:pPr>
            <w:r w:rsidRPr="00D57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E5" w:rsidRPr="00D57CB1" w:rsidRDefault="00F83FE5" w:rsidP="00F83FE5">
            <w:pPr>
              <w:jc w:val="center"/>
            </w:pPr>
            <w:r w:rsidRPr="00D57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5" w:rsidRPr="00D57CB1" w:rsidRDefault="00F83FE5" w:rsidP="00F83F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5" w:rsidRPr="00D57CB1" w:rsidRDefault="00F83FE5" w:rsidP="00F83F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5" w:rsidRPr="00D57CB1" w:rsidRDefault="00F83FE5" w:rsidP="00F83FE5">
            <w:pPr>
              <w:jc w:val="center"/>
            </w:pPr>
            <w:r w:rsidRPr="00D57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5" w:rsidRPr="00D57CB1" w:rsidRDefault="00F83FE5" w:rsidP="00F83FE5">
            <w:pPr>
              <w:jc w:val="center"/>
            </w:pPr>
            <w:r w:rsidRPr="00D57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1</w:t>
            </w:r>
          </w:p>
        </w:tc>
      </w:tr>
      <w:tr w:rsidR="00F83FE5" w:rsidRPr="00D57CB1" w:rsidTr="009E0486">
        <w:trPr>
          <w:trHeight w:val="360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3FE5" w:rsidRPr="00D57CB1" w:rsidRDefault="00F83FE5" w:rsidP="00F83F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родный газ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83FE5" w:rsidRPr="00D57CB1" w:rsidRDefault="00F83FE5" w:rsidP="00F83F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проживающег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E5" w:rsidRPr="00D57CB1" w:rsidRDefault="00F83FE5" w:rsidP="00F83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1">
              <w:rPr>
                <w:rFonts w:ascii="Times New Roman" w:hAnsi="Times New Roman" w:cs="Times New Roman"/>
                <w:sz w:val="20"/>
                <w:szCs w:val="20"/>
              </w:rPr>
              <w:t>87,2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E5" w:rsidRPr="00D57CB1" w:rsidRDefault="00F83FE5" w:rsidP="00F83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1">
              <w:rPr>
                <w:rFonts w:ascii="Times New Roman" w:hAnsi="Times New Roman" w:cs="Times New Roman"/>
                <w:sz w:val="20"/>
                <w:szCs w:val="20"/>
              </w:rPr>
              <w:t>87,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E5" w:rsidRPr="00D57CB1" w:rsidRDefault="00F83FE5" w:rsidP="00F83FE5">
            <w:pPr>
              <w:jc w:val="center"/>
            </w:pPr>
            <w:r w:rsidRPr="00D57CB1">
              <w:rPr>
                <w:rFonts w:ascii="Times New Roman" w:hAnsi="Times New Roman" w:cs="Times New Roman"/>
                <w:sz w:val="20"/>
                <w:szCs w:val="20"/>
              </w:rPr>
              <w:t>87,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5" w:rsidRPr="00D57CB1" w:rsidRDefault="00F83FE5" w:rsidP="00F83F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5" w:rsidRPr="00D57CB1" w:rsidRDefault="00F83FE5" w:rsidP="00F83F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5" w:rsidRPr="00D57CB1" w:rsidRDefault="00F83FE5" w:rsidP="00F83FE5">
            <w:pPr>
              <w:jc w:val="center"/>
            </w:pPr>
            <w:r w:rsidRPr="00D57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5" w:rsidRPr="00D57CB1" w:rsidRDefault="00F83FE5" w:rsidP="00F83FE5">
            <w:pPr>
              <w:jc w:val="center"/>
            </w:pPr>
            <w:r w:rsidRPr="00D57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</w:t>
            </w:r>
          </w:p>
        </w:tc>
      </w:tr>
    </w:tbl>
    <w:p w:rsidR="00C77159" w:rsidRPr="00D57CB1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0"/>
          <w:szCs w:val="10"/>
        </w:rPr>
      </w:pPr>
    </w:p>
    <w:p w:rsidR="00F83FE5" w:rsidRPr="00D57CB1" w:rsidRDefault="009E0486" w:rsidP="00F83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>Изменение показателей в многоквартирных домах в</w:t>
      </w:r>
      <w:r w:rsidR="00E25138" w:rsidRPr="00D57CB1">
        <w:rPr>
          <w:rFonts w:ascii="Times New Roman" w:hAnsi="Times New Roman" w:cs="Times New Roman"/>
          <w:sz w:val="28"/>
          <w:szCs w:val="28"/>
        </w:rPr>
        <w:t xml:space="preserve"> 202</w:t>
      </w:r>
      <w:r w:rsidRPr="00D57CB1">
        <w:rPr>
          <w:rFonts w:ascii="Times New Roman" w:hAnsi="Times New Roman" w:cs="Times New Roman"/>
          <w:sz w:val="28"/>
          <w:szCs w:val="28"/>
        </w:rPr>
        <w:t>3</w:t>
      </w:r>
      <w:r w:rsidR="00E25138" w:rsidRPr="00D57CB1">
        <w:rPr>
          <w:rFonts w:ascii="Times New Roman" w:hAnsi="Times New Roman" w:cs="Times New Roman"/>
          <w:sz w:val="28"/>
          <w:szCs w:val="28"/>
        </w:rPr>
        <w:t xml:space="preserve"> год</w:t>
      </w:r>
      <w:r w:rsidRPr="00D57CB1">
        <w:rPr>
          <w:rFonts w:ascii="Times New Roman" w:hAnsi="Times New Roman" w:cs="Times New Roman"/>
          <w:sz w:val="28"/>
          <w:szCs w:val="28"/>
        </w:rPr>
        <w:t>у</w:t>
      </w:r>
      <w:r w:rsidR="00E25138" w:rsidRPr="00D57CB1">
        <w:rPr>
          <w:rFonts w:ascii="Times New Roman" w:hAnsi="Times New Roman" w:cs="Times New Roman"/>
          <w:sz w:val="28"/>
          <w:szCs w:val="28"/>
        </w:rPr>
        <w:t xml:space="preserve"> </w:t>
      </w:r>
      <w:r w:rsidRPr="00D57CB1">
        <w:rPr>
          <w:rFonts w:ascii="Times New Roman" w:hAnsi="Times New Roman" w:cs="Times New Roman"/>
          <w:sz w:val="28"/>
          <w:szCs w:val="28"/>
        </w:rPr>
        <w:t>связано с эффективн</w:t>
      </w:r>
      <w:r w:rsidR="006750F5" w:rsidRPr="00D57CB1">
        <w:rPr>
          <w:rFonts w:ascii="Times New Roman" w:hAnsi="Times New Roman" w:cs="Times New Roman"/>
          <w:sz w:val="28"/>
          <w:szCs w:val="28"/>
        </w:rPr>
        <w:t>ым</w:t>
      </w:r>
      <w:r w:rsidRPr="00D57CB1">
        <w:rPr>
          <w:rFonts w:ascii="Times New Roman" w:hAnsi="Times New Roman" w:cs="Times New Roman"/>
          <w:sz w:val="28"/>
          <w:szCs w:val="28"/>
        </w:rPr>
        <w:t xml:space="preserve"> и рациональн</w:t>
      </w:r>
      <w:r w:rsidR="006750F5" w:rsidRPr="00D57CB1">
        <w:rPr>
          <w:rFonts w:ascii="Times New Roman" w:hAnsi="Times New Roman" w:cs="Times New Roman"/>
          <w:sz w:val="28"/>
          <w:szCs w:val="28"/>
        </w:rPr>
        <w:t>ым</w:t>
      </w:r>
      <w:r w:rsidRPr="00D57CB1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="006750F5" w:rsidRPr="00D57CB1">
        <w:rPr>
          <w:rFonts w:ascii="Times New Roman" w:hAnsi="Times New Roman" w:cs="Times New Roman"/>
          <w:sz w:val="28"/>
          <w:szCs w:val="28"/>
        </w:rPr>
        <w:t>м</w:t>
      </w:r>
      <w:r w:rsidRPr="00D57CB1">
        <w:rPr>
          <w:rFonts w:ascii="Times New Roman" w:hAnsi="Times New Roman" w:cs="Times New Roman"/>
          <w:sz w:val="28"/>
          <w:szCs w:val="28"/>
        </w:rPr>
        <w:t xml:space="preserve"> энергетических ресурсов.</w:t>
      </w:r>
    </w:p>
    <w:p w:rsidR="00F83FE5" w:rsidRPr="00D57CB1" w:rsidRDefault="00F83FE5" w:rsidP="00F83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>На плановый период 2024-2026 годов в целях экономии потребления энергетических ресурсов в многоквартирных домах для</w:t>
      </w:r>
      <w:r w:rsidRPr="00D57C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ышения энергетической эффективности предельно важно осуществлять их энергоэффективную реновацию.</w:t>
      </w:r>
    </w:p>
    <w:p w:rsidR="006D5B79" w:rsidRPr="00D57CB1" w:rsidRDefault="006D5B79" w:rsidP="002D348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159" w:rsidRPr="00D57CB1" w:rsidRDefault="00C77159" w:rsidP="002D348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CB1">
        <w:rPr>
          <w:rFonts w:ascii="Times New Roman" w:hAnsi="Times New Roman" w:cs="Times New Roman"/>
          <w:i/>
          <w:sz w:val="28"/>
          <w:szCs w:val="28"/>
        </w:rPr>
        <w:t xml:space="preserve">40. </w:t>
      </w:r>
      <w:r w:rsidR="00A32E5E" w:rsidRPr="00D57CB1">
        <w:rPr>
          <w:rFonts w:ascii="Times New Roman" w:hAnsi="Times New Roman" w:cs="Times New Roman"/>
          <w:i/>
          <w:sz w:val="28"/>
          <w:szCs w:val="28"/>
        </w:rPr>
        <w:t>Удельная величина потр</w:t>
      </w:r>
      <w:r w:rsidR="00DA2A0A" w:rsidRPr="00D57CB1">
        <w:rPr>
          <w:rFonts w:ascii="Times New Roman" w:hAnsi="Times New Roman" w:cs="Times New Roman"/>
          <w:i/>
          <w:sz w:val="28"/>
          <w:szCs w:val="28"/>
        </w:rPr>
        <w:t xml:space="preserve">ебления энергетических ресурсов </w:t>
      </w:r>
      <w:r w:rsidRPr="00D57CB1">
        <w:rPr>
          <w:rFonts w:ascii="Times New Roman" w:hAnsi="Times New Roman" w:cs="Times New Roman"/>
          <w:i/>
          <w:sz w:val="28"/>
          <w:szCs w:val="28"/>
        </w:rPr>
        <w:t>муниципальными бюджетными</w:t>
      </w:r>
      <w:r w:rsidR="00A32E5E" w:rsidRPr="00D57CB1">
        <w:rPr>
          <w:rFonts w:ascii="Times New Roman" w:hAnsi="Times New Roman" w:cs="Times New Roman"/>
          <w:i/>
          <w:sz w:val="28"/>
          <w:szCs w:val="28"/>
        </w:rPr>
        <w:t xml:space="preserve"> учреждениями</w:t>
      </w:r>
      <w:r w:rsidR="006579B9" w:rsidRPr="00D57CB1">
        <w:rPr>
          <w:rFonts w:ascii="Times New Roman" w:hAnsi="Times New Roman" w:cs="Times New Roman"/>
          <w:i/>
          <w:sz w:val="28"/>
          <w:szCs w:val="28"/>
        </w:rPr>
        <w:t>.</w:t>
      </w:r>
    </w:p>
    <w:p w:rsidR="00BE434C" w:rsidRPr="00D57CB1" w:rsidRDefault="00BE434C" w:rsidP="000E60B2">
      <w:pPr>
        <w:spacing w:after="0" w:line="240" w:lineRule="auto"/>
        <w:ind w:firstLine="567"/>
        <w:jc w:val="both"/>
      </w:pPr>
    </w:p>
    <w:tbl>
      <w:tblPr>
        <w:tblW w:w="9639" w:type="dxa"/>
        <w:tblInd w:w="17" w:type="dxa"/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1843"/>
        <w:gridCol w:w="1952"/>
        <w:gridCol w:w="735"/>
        <w:gridCol w:w="735"/>
        <w:gridCol w:w="855"/>
        <w:gridCol w:w="795"/>
        <w:gridCol w:w="795"/>
        <w:gridCol w:w="855"/>
        <w:gridCol w:w="1074"/>
      </w:tblGrid>
      <w:tr w:rsidR="00C77159" w:rsidRPr="00D57CB1" w:rsidTr="00C407B8">
        <w:trPr>
          <w:cantSplit/>
          <w:trHeight w:val="390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Наименование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19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3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2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A746E" w:rsidRPr="00D57CB1" w:rsidTr="00BC2A27">
        <w:trPr>
          <w:cantSplit/>
          <w:trHeight w:val="330"/>
        </w:trPr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A746E" w:rsidRPr="00D57CB1" w:rsidRDefault="001A746E" w:rsidP="001A746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9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A746E" w:rsidRPr="00D57CB1" w:rsidRDefault="001A746E" w:rsidP="001A746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A746E" w:rsidRPr="00D57CB1" w:rsidRDefault="001A746E" w:rsidP="001A746E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A746E" w:rsidRPr="00D57CB1" w:rsidRDefault="001A746E" w:rsidP="001A746E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A746E" w:rsidRPr="00D57CB1" w:rsidRDefault="001A746E" w:rsidP="001A746E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A746E" w:rsidRPr="00D57CB1" w:rsidRDefault="001A746E" w:rsidP="001A746E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A746E" w:rsidRPr="00D57CB1" w:rsidRDefault="001A746E" w:rsidP="001A746E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46E" w:rsidRPr="00D57CB1" w:rsidRDefault="001A746E" w:rsidP="001A746E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46E" w:rsidRPr="00D57CB1" w:rsidRDefault="001A746E" w:rsidP="001A746E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1A746E" w:rsidRPr="00D57CB1" w:rsidTr="00BC2A27">
        <w:trPr>
          <w:trHeight w:val="360"/>
        </w:trPr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D57CB1" w:rsidRDefault="001A746E" w:rsidP="001A746E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лектрическая энергия</w:t>
            </w:r>
          </w:p>
        </w:tc>
        <w:tc>
          <w:tcPr>
            <w:tcW w:w="19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D57CB1" w:rsidRDefault="001A746E" w:rsidP="001A746E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тч на 1 человека населения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D57CB1" w:rsidRDefault="001A746E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37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D57CB1" w:rsidRDefault="001A746E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D57CB1" w:rsidRDefault="001A746E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D57CB1" w:rsidRDefault="00EA2B36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9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D57CB1" w:rsidRDefault="00EA2B36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9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746E" w:rsidRPr="00D57CB1" w:rsidRDefault="00EA2B36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9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746E" w:rsidRPr="00D57CB1" w:rsidRDefault="00EA2B36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9</w:t>
            </w:r>
          </w:p>
        </w:tc>
      </w:tr>
      <w:tr w:rsidR="001A746E" w:rsidRPr="00D57CB1" w:rsidTr="00BC2A27">
        <w:trPr>
          <w:trHeight w:val="360"/>
        </w:trPr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D57CB1" w:rsidRDefault="001A746E" w:rsidP="001A746E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тепловая </w:t>
            </w:r>
          </w:p>
          <w:p w:rsidR="001A746E" w:rsidRPr="00D57CB1" w:rsidRDefault="001A746E" w:rsidP="001A746E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нергия</w:t>
            </w:r>
          </w:p>
        </w:tc>
        <w:tc>
          <w:tcPr>
            <w:tcW w:w="19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D57CB1" w:rsidRDefault="001A746E" w:rsidP="001A746E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кал на 1 кв. метр общей площади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D57CB1" w:rsidRDefault="001A746E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D57CB1" w:rsidRDefault="001A746E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D57CB1" w:rsidRDefault="001A746E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D57CB1" w:rsidRDefault="00EA2B36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D57CB1" w:rsidRDefault="00EA2B36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746E" w:rsidRPr="00D57CB1" w:rsidRDefault="00EA2B36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746E" w:rsidRPr="00D57CB1" w:rsidRDefault="00EA2B36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</w:tr>
      <w:tr w:rsidR="001A746E" w:rsidRPr="00D57CB1" w:rsidTr="00BC2A27">
        <w:trPr>
          <w:trHeight w:val="360"/>
        </w:trPr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D57CB1" w:rsidRDefault="001A746E" w:rsidP="001A746E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орячая вода</w:t>
            </w:r>
          </w:p>
        </w:tc>
        <w:tc>
          <w:tcPr>
            <w:tcW w:w="19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D57CB1" w:rsidRDefault="001A746E" w:rsidP="001A746E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человека населения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D57CB1" w:rsidRDefault="001A746E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D57CB1" w:rsidRDefault="001A746E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D57CB1" w:rsidRDefault="001A746E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D57CB1" w:rsidRDefault="00EA2B36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D57CB1" w:rsidRDefault="00EA2B36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746E" w:rsidRPr="00D57CB1" w:rsidRDefault="00EA2B36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746E" w:rsidRPr="00D57CB1" w:rsidRDefault="00EA2B36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</w:tr>
      <w:tr w:rsidR="001A746E" w:rsidRPr="00D57CB1" w:rsidTr="00BC2A27">
        <w:trPr>
          <w:trHeight w:val="360"/>
        </w:trPr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D57CB1" w:rsidRDefault="001A746E" w:rsidP="001A746E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олодная вода</w:t>
            </w:r>
          </w:p>
        </w:tc>
        <w:tc>
          <w:tcPr>
            <w:tcW w:w="19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D57CB1" w:rsidRDefault="001A746E" w:rsidP="001A74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человека населения</w:t>
            </w:r>
          </w:p>
          <w:p w:rsidR="00410B3E" w:rsidRPr="00D57CB1" w:rsidRDefault="00410B3E" w:rsidP="001A746E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D57CB1" w:rsidRDefault="001A746E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7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D57CB1" w:rsidRDefault="001A746E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D57CB1" w:rsidRDefault="001A746E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D57CB1" w:rsidRDefault="00EA2B36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6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D57CB1" w:rsidRDefault="00EA2B36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6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746E" w:rsidRPr="00D57CB1" w:rsidRDefault="00EA2B36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6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746E" w:rsidRPr="00D57CB1" w:rsidRDefault="00EA2B36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6</w:t>
            </w:r>
          </w:p>
        </w:tc>
      </w:tr>
      <w:tr w:rsidR="001A746E" w:rsidRPr="00D57CB1" w:rsidTr="00BC2A27">
        <w:trPr>
          <w:trHeight w:val="360"/>
        </w:trPr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D57CB1" w:rsidRDefault="001A746E" w:rsidP="001A746E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родный газ</w:t>
            </w:r>
          </w:p>
        </w:tc>
        <w:tc>
          <w:tcPr>
            <w:tcW w:w="19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D57CB1" w:rsidRDefault="001A746E" w:rsidP="001A746E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человека населения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D57CB1" w:rsidRDefault="001A746E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3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D57CB1" w:rsidRDefault="001A746E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D57CB1" w:rsidRDefault="001A746E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D57CB1" w:rsidRDefault="00EA2B36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8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746E" w:rsidRPr="00D57CB1" w:rsidRDefault="00EA2B36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8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746E" w:rsidRPr="00D57CB1" w:rsidRDefault="00EA2B36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8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746E" w:rsidRPr="00D57CB1" w:rsidRDefault="00EA2B36" w:rsidP="001A7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8</w:t>
            </w:r>
          </w:p>
        </w:tc>
      </w:tr>
    </w:tbl>
    <w:p w:rsidR="007D5C04" w:rsidRPr="00D57CB1" w:rsidRDefault="007D5C04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D5960" w:rsidRPr="00D57CB1" w:rsidRDefault="00ED5960" w:rsidP="00ED5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>В целях экономии потребления энергетических ресурсов в бюджетных учреждениях Конаковского округа осуществля</w:t>
      </w:r>
      <w:r w:rsidR="00EA2B36" w:rsidRPr="00D57CB1">
        <w:rPr>
          <w:rFonts w:ascii="Times New Roman" w:hAnsi="Times New Roman" w:cs="Times New Roman"/>
          <w:sz w:val="28"/>
          <w:szCs w:val="28"/>
        </w:rPr>
        <w:t>ются</w:t>
      </w:r>
      <w:r w:rsidRPr="00D57CB1">
        <w:rPr>
          <w:rFonts w:ascii="Times New Roman" w:hAnsi="Times New Roman" w:cs="Times New Roman"/>
          <w:sz w:val="28"/>
          <w:szCs w:val="28"/>
        </w:rPr>
        <w:t xml:space="preserve"> мероприятия по энергосбережению и повышению энергетической эффективности, а также рационально использ</w:t>
      </w:r>
      <w:r w:rsidR="00EA2B36" w:rsidRPr="00D57CB1">
        <w:rPr>
          <w:rFonts w:ascii="Times New Roman" w:hAnsi="Times New Roman" w:cs="Times New Roman"/>
          <w:sz w:val="28"/>
          <w:szCs w:val="28"/>
        </w:rPr>
        <w:t>уются</w:t>
      </w:r>
      <w:r w:rsidRPr="00D57CB1">
        <w:rPr>
          <w:rFonts w:ascii="Times New Roman" w:hAnsi="Times New Roman" w:cs="Times New Roman"/>
          <w:sz w:val="28"/>
          <w:szCs w:val="28"/>
        </w:rPr>
        <w:t xml:space="preserve"> энергетические ресурсы.</w:t>
      </w:r>
    </w:p>
    <w:p w:rsidR="00ED5960" w:rsidRPr="00D57CB1" w:rsidRDefault="00ED5960" w:rsidP="00ED5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>На планируемый период 2024-2026 годов, в связи с ежегодной экономией муниципальными бюджетными учреждениями Конаковского округа потребляемых ресурсов, плановые показатели останутся приблизительно на уровне</w:t>
      </w:r>
      <w:r w:rsidR="00EA2B36" w:rsidRPr="00D57CB1">
        <w:rPr>
          <w:rFonts w:ascii="Times New Roman" w:hAnsi="Times New Roman" w:cs="Times New Roman"/>
          <w:sz w:val="28"/>
          <w:szCs w:val="28"/>
        </w:rPr>
        <w:t xml:space="preserve"> 2023 года</w:t>
      </w:r>
      <w:r w:rsidRPr="00D57CB1">
        <w:rPr>
          <w:rFonts w:ascii="Times New Roman" w:hAnsi="Times New Roman" w:cs="Times New Roman"/>
          <w:sz w:val="28"/>
          <w:szCs w:val="28"/>
        </w:rPr>
        <w:t>.</w:t>
      </w:r>
    </w:p>
    <w:p w:rsidR="00EA5862" w:rsidRPr="00D57CB1" w:rsidRDefault="00EA5862" w:rsidP="00ED5960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0F23" w:rsidRPr="00D57CB1" w:rsidRDefault="005B0F23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57CB1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204A5E" w:rsidRPr="00D57CB1" w:rsidRDefault="00BC3BEC" w:rsidP="000E60B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41. 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</w:t>
      </w:r>
      <w:r w:rsidR="00D64CFE" w:rsidRPr="00D57CB1">
        <w:rPr>
          <w:rFonts w:ascii="Times New Roman" w:hAnsi="Times New Roman" w:cs="Times New Roman"/>
          <w:i/>
          <w:sz w:val="28"/>
          <w:szCs w:val="28"/>
        </w:rPr>
        <w:t>«Интернет»</w:t>
      </w:r>
      <w:r w:rsidRPr="00D57CB1">
        <w:rPr>
          <w:rFonts w:ascii="Times New Roman" w:hAnsi="Times New Roman" w:cs="Times New Roman"/>
          <w:i/>
          <w:sz w:val="28"/>
          <w:szCs w:val="28"/>
        </w:rPr>
        <w:t>) (при наличии)</w:t>
      </w:r>
      <w:r w:rsidR="006579B9" w:rsidRPr="00D57CB1">
        <w:rPr>
          <w:rFonts w:ascii="Times New Roman" w:hAnsi="Times New Roman" w:cs="Times New Roman"/>
          <w:i/>
          <w:sz w:val="28"/>
          <w:szCs w:val="28"/>
        </w:rPr>
        <w:t>.</w:t>
      </w:r>
    </w:p>
    <w:p w:rsidR="006D5B79" w:rsidRPr="00D57CB1" w:rsidRDefault="006D5B79" w:rsidP="002D3486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BC3BEC" w:rsidRPr="00D57CB1" w:rsidRDefault="00BC3BEC" w:rsidP="002D3486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57CB1">
        <w:rPr>
          <w:rFonts w:ascii="Times New Roman" w:hAnsi="Times New Roman" w:cs="Times New Roman"/>
          <w:i/>
          <w:sz w:val="28"/>
          <w:szCs w:val="28"/>
        </w:rPr>
        <w:t>41.1 в сфере культуры:</w:t>
      </w:r>
    </w:p>
    <w:p w:rsidR="00BC3BEC" w:rsidRPr="00D57CB1" w:rsidRDefault="00BC3B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BC3BEC" w:rsidRPr="00D57CB1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C3BEC" w:rsidRPr="00D57CB1" w:rsidRDefault="00BC3BEC" w:rsidP="00D64CFE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BC3BEC" w:rsidRPr="00D57CB1" w:rsidRDefault="00BC3BEC" w:rsidP="00D64CFE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C3BEC" w:rsidRPr="00D57CB1" w:rsidRDefault="00BC3BEC" w:rsidP="00D64CFE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BC3BEC" w:rsidRPr="00D57CB1" w:rsidRDefault="00BC3BEC" w:rsidP="00D64CFE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C3BEC" w:rsidRPr="00D57CB1" w:rsidRDefault="00BC3BEC" w:rsidP="00D64CFE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BC3BEC" w:rsidRPr="00D57CB1" w:rsidRDefault="00BC3BEC" w:rsidP="00D64CFE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D57CB1" w:rsidTr="00BC2A27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19C1" w:rsidRPr="00D57CB1" w:rsidRDefault="001A746E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3330D4" w:rsidRPr="00D57CB1" w:rsidTr="00BC2A2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30D4" w:rsidRPr="00D57CB1" w:rsidRDefault="003330D4" w:rsidP="003330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30D4" w:rsidRPr="00D57CB1" w:rsidRDefault="0072657C" w:rsidP="003330D4">
            <w:pPr>
              <w:jc w:val="center"/>
            </w:pPr>
            <w:r w:rsidRPr="00D57CB1">
              <w:rPr>
                <w:rFonts w:ascii="Times New Roman" w:hAnsi="Times New Roman" w:cs="Times New Roman"/>
              </w:rPr>
              <w:t>0</w:t>
            </w:r>
            <w:r w:rsidR="00473BC9" w:rsidRPr="00D57CB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30D4" w:rsidRPr="00D57CB1" w:rsidRDefault="003330D4" w:rsidP="003330D4">
            <w:pPr>
              <w:jc w:val="center"/>
            </w:pPr>
            <w:r w:rsidRPr="00D57CB1">
              <w:rPr>
                <w:rFonts w:ascii="Times New Roman" w:hAnsi="Times New Roman" w:cs="Times New Roman"/>
              </w:rPr>
              <w:t>83,2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30D4" w:rsidRPr="00D57CB1" w:rsidRDefault="0072657C" w:rsidP="003330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88,2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30D4" w:rsidRPr="00D57CB1" w:rsidRDefault="0072657C" w:rsidP="003330D4">
            <w:pPr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0</w:t>
            </w:r>
            <w:r w:rsidR="00473BC9" w:rsidRPr="00D57CB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30D4" w:rsidRPr="00D57CB1" w:rsidRDefault="003330D4" w:rsidP="0072657C">
            <w:pPr>
              <w:jc w:val="center"/>
            </w:pPr>
            <w:r w:rsidRPr="00D57CB1">
              <w:rPr>
                <w:rFonts w:ascii="Times New Roman" w:hAnsi="Times New Roman" w:cs="Times New Roman"/>
              </w:rPr>
              <w:t>88,</w:t>
            </w:r>
            <w:r w:rsidR="0072657C" w:rsidRPr="00D57CB1">
              <w:rPr>
                <w:rFonts w:ascii="Times New Roman" w:hAnsi="Times New Roman" w:cs="Times New Roman"/>
              </w:rPr>
              <w:t>3</w:t>
            </w:r>
            <w:r w:rsidR="00473BC9" w:rsidRPr="00D57C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30D4" w:rsidRPr="00D57CB1" w:rsidRDefault="003330D4" w:rsidP="0072657C">
            <w:pPr>
              <w:jc w:val="center"/>
            </w:pPr>
            <w:r w:rsidRPr="00D57CB1">
              <w:rPr>
                <w:rFonts w:ascii="Times New Roman" w:hAnsi="Times New Roman" w:cs="Times New Roman"/>
              </w:rPr>
              <w:t>88,</w:t>
            </w:r>
            <w:r w:rsidR="0072657C" w:rsidRPr="00D57CB1">
              <w:rPr>
                <w:rFonts w:ascii="Times New Roman" w:hAnsi="Times New Roman" w:cs="Times New Roman"/>
              </w:rPr>
              <w:t>3</w:t>
            </w:r>
            <w:r w:rsidR="00473BC9" w:rsidRPr="00D57C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30D4" w:rsidRPr="00D57CB1" w:rsidRDefault="003330D4" w:rsidP="0072657C">
            <w:pPr>
              <w:jc w:val="center"/>
            </w:pPr>
            <w:r w:rsidRPr="00D57CB1">
              <w:rPr>
                <w:rFonts w:ascii="Times New Roman" w:hAnsi="Times New Roman" w:cs="Times New Roman"/>
              </w:rPr>
              <w:t>88,</w:t>
            </w:r>
            <w:r w:rsidR="0072657C" w:rsidRPr="00D57CB1">
              <w:rPr>
                <w:rFonts w:ascii="Times New Roman" w:hAnsi="Times New Roman" w:cs="Times New Roman"/>
              </w:rPr>
              <w:t>3</w:t>
            </w:r>
            <w:r w:rsidR="00473BC9" w:rsidRPr="00D57CB1">
              <w:rPr>
                <w:rFonts w:ascii="Times New Roman" w:hAnsi="Times New Roman" w:cs="Times New Roman"/>
              </w:rPr>
              <w:t>0</w:t>
            </w:r>
          </w:p>
        </w:tc>
      </w:tr>
    </w:tbl>
    <w:p w:rsidR="00BC3BEC" w:rsidRPr="00D57CB1" w:rsidRDefault="00BC3BEC" w:rsidP="00BC3B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A0F57" w:rsidRPr="00D57CB1" w:rsidRDefault="00FA51B7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>Данный показатель введен с 2020 года.</w:t>
      </w:r>
      <w:r w:rsidR="00981608" w:rsidRPr="00D57CB1">
        <w:rPr>
          <w:rFonts w:ascii="Times New Roman" w:hAnsi="Times New Roman" w:cs="Times New Roman"/>
          <w:sz w:val="28"/>
          <w:szCs w:val="28"/>
        </w:rPr>
        <w:t xml:space="preserve"> По результатам оценки, произведенной ООО «Лаборатория диагностики и развития социальных систем», за 20</w:t>
      </w:r>
      <w:r w:rsidR="00B311BC" w:rsidRPr="00D57CB1">
        <w:rPr>
          <w:rFonts w:ascii="Times New Roman" w:hAnsi="Times New Roman" w:cs="Times New Roman"/>
          <w:sz w:val="28"/>
          <w:szCs w:val="28"/>
        </w:rPr>
        <w:t>2</w:t>
      </w:r>
      <w:r w:rsidR="003330D4" w:rsidRPr="00D57CB1">
        <w:rPr>
          <w:rFonts w:ascii="Times New Roman" w:hAnsi="Times New Roman" w:cs="Times New Roman"/>
          <w:sz w:val="28"/>
          <w:szCs w:val="28"/>
        </w:rPr>
        <w:t>3</w:t>
      </w:r>
      <w:r w:rsidR="00981608" w:rsidRPr="00D57CB1">
        <w:rPr>
          <w:rFonts w:ascii="Times New Roman" w:hAnsi="Times New Roman" w:cs="Times New Roman"/>
          <w:sz w:val="28"/>
          <w:szCs w:val="28"/>
        </w:rPr>
        <w:t xml:space="preserve"> год оценка качества условий оказания услуг муниципальными организациями в сфере культуры состав</w:t>
      </w:r>
      <w:r w:rsidR="005264A6" w:rsidRPr="00D57CB1">
        <w:rPr>
          <w:rFonts w:ascii="Times New Roman" w:hAnsi="Times New Roman" w:cs="Times New Roman"/>
          <w:sz w:val="28"/>
          <w:szCs w:val="28"/>
        </w:rPr>
        <w:t>ила</w:t>
      </w:r>
      <w:r w:rsidR="00981608" w:rsidRPr="00D57CB1">
        <w:rPr>
          <w:rFonts w:ascii="Times New Roman" w:hAnsi="Times New Roman" w:cs="Times New Roman"/>
          <w:sz w:val="28"/>
          <w:szCs w:val="28"/>
        </w:rPr>
        <w:t xml:space="preserve"> </w:t>
      </w:r>
      <w:r w:rsidR="00BD7453" w:rsidRPr="00D57CB1">
        <w:rPr>
          <w:rFonts w:ascii="Times New Roman" w:hAnsi="Times New Roman" w:cs="Times New Roman"/>
          <w:sz w:val="28"/>
          <w:szCs w:val="28"/>
        </w:rPr>
        <w:t>8</w:t>
      </w:r>
      <w:r w:rsidR="00B311BC" w:rsidRPr="00D57CB1">
        <w:rPr>
          <w:rFonts w:ascii="Times New Roman" w:hAnsi="Times New Roman" w:cs="Times New Roman"/>
          <w:sz w:val="28"/>
          <w:szCs w:val="28"/>
        </w:rPr>
        <w:t>8</w:t>
      </w:r>
      <w:r w:rsidR="003330D4" w:rsidRPr="00D57CB1">
        <w:rPr>
          <w:rFonts w:ascii="Times New Roman" w:hAnsi="Times New Roman" w:cs="Times New Roman"/>
          <w:sz w:val="28"/>
          <w:szCs w:val="28"/>
        </w:rPr>
        <w:t xml:space="preserve">,1 </w:t>
      </w:r>
      <w:r w:rsidR="00981608" w:rsidRPr="00D57CB1">
        <w:rPr>
          <w:rFonts w:ascii="Times New Roman" w:hAnsi="Times New Roman" w:cs="Times New Roman"/>
          <w:sz w:val="28"/>
          <w:szCs w:val="28"/>
        </w:rPr>
        <w:t>балл</w:t>
      </w:r>
      <w:r w:rsidR="001906A1" w:rsidRPr="00D57CB1">
        <w:rPr>
          <w:rFonts w:ascii="Times New Roman" w:hAnsi="Times New Roman" w:cs="Times New Roman"/>
          <w:sz w:val="28"/>
          <w:szCs w:val="28"/>
        </w:rPr>
        <w:t>а</w:t>
      </w:r>
      <w:r w:rsidR="00981608" w:rsidRPr="00D57CB1">
        <w:rPr>
          <w:rFonts w:ascii="Times New Roman" w:hAnsi="Times New Roman" w:cs="Times New Roman"/>
          <w:sz w:val="28"/>
          <w:szCs w:val="28"/>
        </w:rPr>
        <w:t xml:space="preserve">. Данные результаты получены путем анкетирования родителей, оценки качества, открытости и доступности информации, размещенной на официальных сайтах учреждений культуры Конаковского </w:t>
      </w:r>
      <w:r w:rsidR="007C5C74" w:rsidRPr="00D57CB1">
        <w:rPr>
          <w:rFonts w:ascii="Times New Roman" w:hAnsi="Times New Roman" w:cs="Times New Roman"/>
          <w:sz w:val="28"/>
          <w:szCs w:val="28"/>
        </w:rPr>
        <w:t>округ</w:t>
      </w:r>
      <w:r w:rsidR="00981608" w:rsidRPr="00D57CB1">
        <w:rPr>
          <w:rFonts w:ascii="Times New Roman" w:hAnsi="Times New Roman" w:cs="Times New Roman"/>
          <w:sz w:val="28"/>
          <w:szCs w:val="28"/>
        </w:rPr>
        <w:t>а.</w:t>
      </w:r>
      <w:r w:rsidR="004A0F57" w:rsidRPr="00D57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608" w:rsidRPr="00D57CB1" w:rsidRDefault="004A0F57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>По техническим причинам данные</w:t>
      </w:r>
      <w:r w:rsidR="00981608" w:rsidRPr="00D57CB1">
        <w:rPr>
          <w:rFonts w:ascii="Times New Roman" w:hAnsi="Times New Roman" w:cs="Times New Roman"/>
          <w:sz w:val="28"/>
          <w:szCs w:val="28"/>
        </w:rPr>
        <w:t xml:space="preserve"> </w:t>
      </w:r>
      <w:r w:rsidRPr="00D57CB1">
        <w:rPr>
          <w:rFonts w:ascii="Times New Roman" w:hAnsi="Times New Roman" w:cs="Times New Roman"/>
          <w:sz w:val="28"/>
          <w:szCs w:val="28"/>
        </w:rPr>
        <w:t xml:space="preserve">не </w:t>
      </w:r>
      <w:r w:rsidR="00981608" w:rsidRPr="00D57CB1">
        <w:rPr>
          <w:rFonts w:ascii="Times New Roman" w:hAnsi="Times New Roman" w:cs="Times New Roman"/>
          <w:sz w:val="28"/>
          <w:szCs w:val="28"/>
        </w:rPr>
        <w:t>размещен</w:t>
      </w:r>
      <w:r w:rsidRPr="00D57CB1">
        <w:rPr>
          <w:rFonts w:ascii="Times New Roman" w:hAnsi="Times New Roman" w:cs="Times New Roman"/>
          <w:sz w:val="28"/>
          <w:szCs w:val="28"/>
        </w:rPr>
        <w:t>ы</w:t>
      </w:r>
      <w:r w:rsidR="00981608" w:rsidRPr="00D57CB1">
        <w:rPr>
          <w:rFonts w:ascii="Times New Roman" w:hAnsi="Times New Roman" w:cs="Times New Roman"/>
          <w:sz w:val="28"/>
          <w:szCs w:val="28"/>
        </w:rPr>
        <w:t xml:space="preserve"> на официальном сайте для размещения информации о государственных (муниципальных) учреждениях https://bus.gov.ru.</w:t>
      </w:r>
    </w:p>
    <w:p w:rsidR="00981608" w:rsidRPr="00D57CB1" w:rsidRDefault="00981608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>Оценка качества условий оказания услуг муниципальными организациями в сфере культуры проводиться 1 раз в 3 года.</w:t>
      </w:r>
    </w:p>
    <w:p w:rsidR="00FA51B7" w:rsidRPr="00D57CB1" w:rsidRDefault="00FA51B7" w:rsidP="00BC3B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3BEC" w:rsidRPr="00D57CB1" w:rsidRDefault="00BC3BEC" w:rsidP="00464FE2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57CB1">
        <w:rPr>
          <w:rFonts w:ascii="Times New Roman" w:hAnsi="Times New Roman" w:cs="Times New Roman"/>
          <w:i/>
          <w:sz w:val="28"/>
          <w:szCs w:val="28"/>
        </w:rPr>
        <w:t>41.2 в сфере образования:</w:t>
      </w:r>
    </w:p>
    <w:p w:rsidR="00BC3BEC" w:rsidRPr="00D57CB1" w:rsidRDefault="00BC3BEC" w:rsidP="00BC3B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BC3BEC" w:rsidRPr="00D57CB1" w:rsidTr="00410B3E">
        <w:trPr>
          <w:cantSplit/>
          <w:trHeight w:val="390"/>
        </w:trPr>
        <w:tc>
          <w:tcPr>
            <w:tcW w:w="2011" w:type="dxa"/>
            <w:vMerge w:val="restart"/>
            <w:shd w:val="clear" w:color="auto" w:fill="FFFFFF"/>
            <w:vAlign w:val="center"/>
          </w:tcPr>
          <w:p w:rsidR="00BC3BEC" w:rsidRPr="00D57CB1" w:rsidRDefault="00BC3BEC" w:rsidP="00D64CFE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BC3BEC" w:rsidRPr="00D57CB1" w:rsidRDefault="00BC3BEC" w:rsidP="00D64CFE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shd w:val="clear" w:color="auto" w:fill="FFFFFF"/>
            <w:vAlign w:val="center"/>
          </w:tcPr>
          <w:p w:rsidR="00BC3BEC" w:rsidRPr="00D57CB1" w:rsidRDefault="00BC3BEC" w:rsidP="00D64CFE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BC3BEC" w:rsidRPr="00D57CB1" w:rsidRDefault="008D3A25" w:rsidP="00D64CFE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BC3BEC"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  <w:tc>
          <w:tcPr>
            <w:tcW w:w="3296" w:type="dxa"/>
            <w:gridSpan w:val="3"/>
            <w:shd w:val="clear" w:color="auto" w:fill="FFFFFF"/>
            <w:vAlign w:val="center"/>
          </w:tcPr>
          <w:p w:rsidR="00BC3BEC" w:rsidRPr="00D57CB1" w:rsidRDefault="00BC3BEC" w:rsidP="00D64CFE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BC3BEC" w:rsidRPr="00D57CB1" w:rsidRDefault="00BC3BEC" w:rsidP="00D64CFE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C19C1" w:rsidRPr="00D57CB1" w:rsidTr="00410B3E">
        <w:trPr>
          <w:cantSplit/>
          <w:trHeight w:val="330"/>
        </w:trPr>
        <w:tc>
          <w:tcPr>
            <w:tcW w:w="2011" w:type="dxa"/>
            <w:vMerge/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AC19C1" w:rsidRPr="00D57CB1" w:rsidRDefault="00AC19C1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56" w:type="dxa"/>
            <w:shd w:val="clear" w:color="auto" w:fill="FFFFFF"/>
            <w:vAlign w:val="center"/>
          </w:tcPr>
          <w:p w:rsidR="00AC19C1" w:rsidRPr="00D57CB1" w:rsidRDefault="001A746E" w:rsidP="00AC19C1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</w:tr>
      <w:tr w:rsidR="002D3486" w:rsidRPr="00D57CB1" w:rsidTr="00410B3E">
        <w:trPr>
          <w:trHeight w:val="360"/>
        </w:trPr>
        <w:tc>
          <w:tcPr>
            <w:tcW w:w="2011" w:type="dxa"/>
            <w:shd w:val="clear" w:color="auto" w:fill="auto"/>
          </w:tcPr>
          <w:p w:rsidR="002D3486" w:rsidRPr="00D57CB1" w:rsidRDefault="002D3486" w:rsidP="002D34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049" w:type="dxa"/>
            <w:shd w:val="clear" w:color="auto" w:fill="auto"/>
          </w:tcPr>
          <w:p w:rsidR="002D3486" w:rsidRPr="00D57CB1" w:rsidRDefault="00473BC9" w:rsidP="002D3486">
            <w:pPr>
              <w:jc w:val="center"/>
            </w:pPr>
            <w:r w:rsidRPr="00D57C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2D3486" w:rsidRPr="00D57CB1" w:rsidRDefault="002D3486" w:rsidP="002D3486">
            <w:pPr>
              <w:jc w:val="center"/>
            </w:pPr>
            <w:r w:rsidRPr="00D57CB1">
              <w:rPr>
                <w:rFonts w:ascii="Times New Roman" w:hAnsi="Times New Roman" w:cs="Times New Roman"/>
              </w:rPr>
              <w:t>80,86</w:t>
            </w:r>
          </w:p>
        </w:tc>
        <w:tc>
          <w:tcPr>
            <w:tcW w:w="1020" w:type="dxa"/>
            <w:shd w:val="clear" w:color="auto" w:fill="auto"/>
          </w:tcPr>
          <w:p w:rsidR="002D3486" w:rsidRPr="00D57CB1" w:rsidRDefault="002D3486" w:rsidP="002D34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82,60</w:t>
            </w:r>
          </w:p>
        </w:tc>
        <w:tc>
          <w:tcPr>
            <w:tcW w:w="1020" w:type="dxa"/>
            <w:shd w:val="clear" w:color="auto" w:fill="auto"/>
          </w:tcPr>
          <w:p w:rsidR="002D3486" w:rsidRPr="00D57CB1" w:rsidRDefault="002D3486" w:rsidP="002D3486">
            <w:pPr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0" w:type="dxa"/>
            <w:shd w:val="clear" w:color="auto" w:fill="auto"/>
          </w:tcPr>
          <w:p w:rsidR="002D3486" w:rsidRPr="00D57CB1" w:rsidRDefault="002D3486" w:rsidP="002D3486">
            <w:pPr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83,00</w:t>
            </w:r>
          </w:p>
        </w:tc>
        <w:tc>
          <w:tcPr>
            <w:tcW w:w="1020" w:type="dxa"/>
            <w:shd w:val="clear" w:color="auto" w:fill="auto"/>
          </w:tcPr>
          <w:p w:rsidR="002D3486" w:rsidRPr="00D57CB1" w:rsidRDefault="002D3486" w:rsidP="002D3486">
            <w:pPr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83,00</w:t>
            </w:r>
          </w:p>
        </w:tc>
        <w:tc>
          <w:tcPr>
            <w:tcW w:w="1256" w:type="dxa"/>
            <w:shd w:val="clear" w:color="auto" w:fill="auto"/>
          </w:tcPr>
          <w:p w:rsidR="002D3486" w:rsidRPr="00D57CB1" w:rsidRDefault="002D3486" w:rsidP="002D3486">
            <w:pPr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hAnsi="Times New Roman" w:cs="Times New Roman"/>
              </w:rPr>
              <w:t>83,00</w:t>
            </w:r>
          </w:p>
        </w:tc>
      </w:tr>
    </w:tbl>
    <w:p w:rsidR="00BC3BEC" w:rsidRPr="00D57CB1" w:rsidRDefault="00BC3BEC" w:rsidP="00BC3B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51B7" w:rsidRPr="00D57CB1" w:rsidRDefault="00D64CFE" w:rsidP="002D34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 xml:space="preserve">Данный показатель введен с 2020 года. </w:t>
      </w:r>
    </w:p>
    <w:p w:rsidR="00FA51B7" w:rsidRPr="00D64CFE" w:rsidRDefault="00FA51B7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>Оценка качества условий оказания услуг муниципальными организациями в сфере образования проводиться 1 раз в 3 года.</w:t>
      </w:r>
      <w:r w:rsidR="002D3486" w:rsidRPr="00D57CB1">
        <w:rPr>
          <w:rFonts w:ascii="Times New Roman" w:hAnsi="Times New Roman" w:cs="Times New Roman"/>
          <w:sz w:val="28"/>
          <w:szCs w:val="28"/>
        </w:rPr>
        <w:t xml:space="preserve"> В 2023 году оценка не проводилась.</w:t>
      </w:r>
    </w:p>
    <w:sectPr w:rsidR="00FA51B7" w:rsidRPr="00D64CFE" w:rsidSect="003B38A6">
      <w:footerReference w:type="even" r:id="rId8"/>
      <w:footerReference w:type="default" r:id="rId9"/>
      <w:pgSz w:w="11906" w:h="16838"/>
      <w:pgMar w:top="1134" w:right="851" w:bottom="1134" w:left="1701" w:header="720" w:footer="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260" w:rsidRDefault="00BB4260">
      <w:r>
        <w:separator/>
      </w:r>
    </w:p>
  </w:endnote>
  <w:endnote w:type="continuationSeparator" w:id="0">
    <w:p w:rsidR="00BB4260" w:rsidRDefault="00BB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260" w:rsidRDefault="00BB4260" w:rsidP="00C77159">
    <w:pPr>
      <w:pStyle w:val="af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4260" w:rsidRDefault="00BB4260" w:rsidP="00B372D6">
    <w:pPr>
      <w:pStyle w:val="af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260" w:rsidRDefault="00BB4260">
    <w:pPr>
      <w:pStyle w:val="af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0B05">
      <w:rPr>
        <w:noProof/>
      </w:rPr>
      <w:t>6</w:t>
    </w:r>
    <w:r>
      <w:rPr>
        <w:noProof/>
      </w:rPr>
      <w:fldChar w:fldCharType="end"/>
    </w:r>
  </w:p>
  <w:p w:rsidR="00BB4260" w:rsidRDefault="00BB4260">
    <w:pPr>
      <w:pStyle w:val="afd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260" w:rsidRDefault="00BB4260">
      <w:r>
        <w:separator/>
      </w:r>
    </w:p>
  </w:footnote>
  <w:footnote w:type="continuationSeparator" w:id="0">
    <w:p w:rsidR="00BB4260" w:rsidRDefault="00BB4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9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B372D6"/>
    <w:rsid w:val="000157A9"/>
    <w:rsid w:val="00022C4C"/>
    <w:rsid w:val="00022E5C"/>
    <w:rsid w:val="000366FA"/>
    <w:rsid w:val="00055D71"/>
    <w:rsid w:val="00063BF7"/>
    <w:rsid w:val="00080626"/>
    <w:rsid w:val="000A35A8"/>
    <w:rsid w:val="000A3CE0"/>
    <w:rsid w:val="000A4C2D"/>
    <w:rsid w:val="000A5C1D"/>
    <w:rsid w:val="000A7865"/>
    <w:rsid w:val="000B13F8"/>
    <w:rsid w:val="000B29D0"/>
    <w:rsid w:val="000B54B0"/>
    <w:rsid w:val="000B5CDC"/>
    <w:rsid w:val="000E3C57"/>
    <w:rsid w:val="000E60B2"/>
    <w:rsid w:val="000F1AF1"/>
    <w:rsid w:val="00101B0A"/>
    <w:rsid w:val="001037D1"/>
    <w:rsid w:val="00112D5D"/>
    <w:rsid w:val="00113E1F"/>
    <w:rsid w:val="00114A9D"/>
    <w:rsid w:val="001152AA"/>
    <w:rsid w:val="00117715"/>
    <w:rsid w:val="00117AEF"/>
    <w:rsid w:val="001232B5"/>
    <w:rsid w:val="001258B6"/>
    <w:rsid w:val="0013011F"/>
    <w:rsid w:val="00141AAD"/>
    <w:rsid w:val="001428A0"/>
    <w:rsid w:val="00144E65"/>
    <w:rsid w:val="0015328D"/>
    <w:rsid w:val="001532B5"/>
    <w:rsid w:val="00153966"/>
    <w:rsid w:val="00162DF6"/>
    <w:rsid w:val="00170D9C"/>
    <w:rsid w:val="001725B7"/>
    <w:rsid w:val="00183CFC"/>
    <w:rsid w:val="00184F09"/>
    <w:rsid w:val="00186E03"/>
    <w:rsid w:val="001906A1"/>
    <w:rsid w:val="0019755C"/>
    <w:rsid w:val="001A746E"/>
    <w:rsid w:val="001B616E"/>
    <w:rsid w:val="001B6BE7"/>
    <w:rsid w:val="001B718B"/>
    <w:rsid w:val="001B7FA4"/>
    <w:rsid w:val="001C329A"/>
    <w:rsid w:val="001C65BE"/>
    <w:rsid w:val="001C75E2"/>
    <w:rsid w:val="001D1911"/>
    <w:rsid w:val="001D3726"/>
    <w:rsid w:val="001D3816"/>
    <w:rsid w:val="001E0861"/>
    <w:rsid w:val="001E1ED3"/>
    <w:rsid w:val="001E2442"/>
    <w:rsid w:val="001E3FA3"/>
    <w:rsid w:val="001E4547"/>
    <w:rsid w:val="001E713E"/>
    <w:rsid w:val="002009AB"/>
    <w:rsid w:val="00202C4A"/>
    <w:rsid w:val="00204A5E"/>
    <w:rsid w:val="00205B7C"/>
    <w:rsid w:val="00206A07"/>
    <w:rsid w:val="00216F31"/>
    <w:rsid w:val="00223137"/>
    <w:rsid w:val="00230E59"/>
    <w:rsid w:val="00254884"/>
    <w:rsid w:val="002578AD"/>
    <w:rsid w:val="00264982"/>
    <w:rsid w:val="002666BE"/>
    <w:rsid w:val="00272736"/>
    <w:rsid w:val="0028287E"/>
    <w:rsid w:val="00284292"/>
    <w:rsid w:val="00284565"/>
    <w:rsid w:val="00284D3F"/>
    <w:rsid w:val="002851B9"/>
    <w:rsid w:val="002A076A"/>
    <w:rsid w:val="002A0F50"/>
    <w:rsid w:val="002B4140"/>
    <w:rsid w:val="002B60DC"/>
    <w:rsid w:val="002B62EC"/>
    <w:rsid w:val="002B657F"/>
    <w:rsid w:val="002B6604"/>
    <w:rsid w:val="002D3486"/>
    <w:rsid w:val="002D5D38"/>
    <w:rsid w:val="002E12A2"/>
    <w:rsid w:val="002E198F"/>
    <w:rsid w:val="00303640"/>
    <w:rsid w:val="00305883"/>
    <w:rsid w:val="00311E77"/>
    <w:rsid w:val="003154A2"/>
    <w:rsid w:val="00316988"/>
    <w:rsid w:val="0032274F"/>
    <w:rsid w:val="00323361"/>
    <w:rsid w:val="003305BF"/>
    <w:rsid w:val="003330D4"/>
    <w:rsid w:val="00337222"/>
    <w:rsid w:val="00342CC6"/>
    <w:rsid w:val="003451EF"/>
    <w:rsid w:val="00350302"/>
    <w:rsid w:val="00351756"/>
    <w:rsid w:val="0035233F"/>
    <w:rsid w:val="0035304B"/>
    <w:rsid w:val="003543D8"/>
    <w:rsid w:val="003554CA"/>
    <w:rsid w:val="00355A84"/>
    <w:rsid w:val="003625F5"/>
    <w:rsid w:val="00364A63"/>
    <w:rsid w:val="00366C99"/>
    <w:rsid w:val="003671D9"/>
    <w:rsid w:val="00373FA5"/>
    <w:rsid w:val="003811E1"/>
    <w:rsid w:val="003859CB"/>
    <w:rsid w:val="00391FCC"/>
    <w:rsid w:val="0039438C"/>
    <w:rsid w:val="003A57D6"/>
    <w:rsid w:val="003B38A6"/>
    <w:rsid w:val="003E35F7"/>
    <w:rsid w:val="003E6FFE"/>
    <w:rsid w:val="003E7F39"/>
    <w:rsid w:val="003F051A"/>
    <w:rsid w:val="004044F1"/>
    <w:rsid w:val="00404AD0"/>
    <w:rsid w:val="00407B34"/>
    <w:rsid w:val="00410B3E"/>
    <w:rsid w:val="00416C5F"/>
    <w:rsid w:val="0041763A"/>
    <w:rsid w:val="004235BD"/>
    <w:rsid w:val="00430044"/>
    <w:rsid w:val="004319A3"/>
    <w:rsid w:val="0044054A"/>
    <w:rsid w:val="0044099D"/>
    <w:rsid w:val="00440C6C"/>
    <w:rsid w:val="0045262A"/>
    <w:rsid w:val="004573AD"/>
    <w:rsid w:val="0046044D"/>
    <w:rsid w:val="00460FBA"/>
    <w:rsid w:val="00463662"/>
    <w:rsid w:val="00464D5F"/>
    <w:rsid w:val="00464FE2"/>
    <w:rsid w:val="004702AC"/>
    <w:rsid w:val="00473A29"/>
    <w:rsid w:val="00473BC9"/>
    <w:rsid w:val="004830BA"/>
    <w:rsid w:val="004871A2"/>
    <w:rsid w:val="00490BB6"/>
    <w:rsid w:val="00490BF5"/>
    <w:rsid w:val="004917E8"/>
    <w:rsid w:val="004943BA"/>
    <w:rsid w:val="004A0F57"/>
    <w:rsid w:val="004A268A"/>
    <w:rsid w:val="004B011C"/>
    <w:rsid w:val="004B1E8D"/>
    <w:rsid w:val="004B305A"/>
    <w:rsid w:val="004C1F3A"/>
    <w:rsid w:val="004C5F38"/>
    <w:rsid w:val="004D39C5"/>
    <w:rsid w:val="004D59AB"/>
    <w:rsid w:val="004D7975"/>
    <w:rsid w:val="004D7EB6"/>
    <w:rsid w:val="004E15A6"/>
    <w:rsid w:val="004E1AC4"/>
    <w:rsid w:val="004E4DD3"/>
    <w:rsid w:val="004E51E0"/>
    <w:rsid w:val="004E60CD"/>
    <w:rsid w:val="004E623C"/>
    <w:rsid w:val="004F12CC"/>
    <w:rsid w:val="004F3996"/>
    <w:rsid w:val="004F4053"/>
    <w:rsid w:val="00511E73"/>
    <w:rsid w:val="0051733F"/>
    <w:rsid w:val="005179DE"/>
    <w:rsid w:val="005264A6"/>
    <w:rsid w:val="00526E9A"/>
    <w:rsid w:val="00532325"/>
    <w:rsid w:val="00540525"/>
    <w:rsid w:val="00541238"/>
    <w:rsid w:val="00552759"/>
    <w:rsid w:val="00564E90"/>
    <w:rsid w:val="00566E50"/>
    <w:rsid w:val="00567026"/>
    <w:rsid w:val="005723F6"/>
    <w:rsid w:val="0059019D"/>
    <w:rsid w:val="005930E8"/>
    <w:rsid w:val="005959D2"/>
    <w:rsid w:val="005B025B"/>
    <w:rsid w:val="005B09FE"/>
    <w:rsid w:val="005B0F23"/>
    <w:rsid w:val="005C4EFE"/>
    <w:rsid w:val="005C612D"/>
    <w:rsid w:val="005C6B16"/>
    <w:rsid w:val="005D1884"/>
    <w:rsid w:val="005D6191"/>
    <w:rsid w:val="005D771D"/>
    <w:rsid w:val="005E258B"/>
    <w:rsid w:val="005E414C"/>
    <w:rsid w:val="005E520E"/>
    <w:rsid w:val="005E6BD6"/>
    <w:rsid w:val="006020E1"/>
    <w:rsid w:val="00602C35"/>
    <w:rsid w:val="006045A9"/>
    <w:rsid w:val="00605CF6"/>
    <w:rsid w:val="00612BDE"/>
    <w:rsid w:val="006157AA"/>
    <w:rsid w:val="006176D8"/>
    <w:rsid w:val="00623FFA"/>
    <w:rsid w:val="00630ADD"/>
    <w:rsid w:val="00637B23"/>
    <w:rsid w:val="0064265C"/>
    <w:rsid w:val="00645BF7"/>
    <w:rsid w:val="0064695D"/>
    <w:rsid w:val="006473FD"/>
    <w:rsid w:val="006569E4"/>
    <w:rsid w:val="006579B9"/>
    <w:rsid w:val="00660DA1"/>
    <w:rsid w:val="00660F4B"/>
    <w:rsid w:val="00663881"/>
    <w:rsid w:val="00673DC4"/>
    <w:rsid w:val="006750F5"/>
    <w:rsid w:val="00680AAB"/>
    <w:rsid w:val="006812A6"/>
    <w:rsid w:val="00683105"/>
    <w:rsid w:val="006835D8"/>
    <w:rsid w:val="006856BB"/>
    <w:rsid w:val="006858F6"/>
    <w:rsid w:val="00685B51"/>
    <w:rsid w:val="00687459"/>
    <w:rsid w:val="006879C5"/>
    <w:rsid w:val="00690212"/>
    <w:rsid w:val="006922A7"/>
    <w:rsid w:val="0069251E"/>
    <w:rsid w:val="00692B61"/>
    <w:rsid w:val="006A0E7A"/>
    <w:rsid w:val="006A7419"/>
    <w:rsid w:val="006B5856"/>
    <w:rsid w:val="006B6EA3"/>
    <w:rsid w:val="006C00FD"/>
    <w:rsid w:val="006C77E0"/>
    <w:rsid w:val="006D13A4"/>
    <w:rsid w:val="006D36D8"/>
    <w:rsid w:val="006D5B79"/>
    <w:rsid w:val="006E0BD9"/>
    <w:rsid w:val="006E1FDC"/>
    <w:rsid w:val="006E2065"/>
    <w:rsid w:val="006E2BD6"/>
    <w:rsid w:val="00703553"/>
    <w:rsid w:val="007129D5"/>
    <w:rsid w:val="00720131"/>
    <w:rsid w:val="00722C60"/>
    <w:rsid w:val="0072657C"/>
    <w:rsid w:val="00727E8E"/>
    <w:rsid w:val="00737BE9"/>
    <w:rsid w:val="00761259"/>
    <w:rsid w:val="00770B05"/>
    <w:rsid w:val="007736D0"/>
    <w:rsid w:val="00776FDB"/>
    <w:rsid w:val="007802DD"/>
    <w:rsid w:val="0078070F"/>
    <w:rsid w:val="00790785"/>
    <w:rsid w:val="007962EF"/>
    <w:rsid w:val="00796453"/>
    <w:rsid w:val="007A073D"/>
    <w:rsid w:val="007A202F"/>
    <w:rsid w:val="007B4D4C"/>
    <w:rsid w:val="007C5B5F"/>
    <w:rsid w:val="007C5C74"/>
    <w:rsid w:val="007D4578"/>
    <w:rsid w:val="007D51EE"/>
    <w:rsid w:val="007D5C04"/>
    <w:rsid w:val="007E1300"/>
    <w:rsid w:val="007E6B8D"/>
    <w:rsid w:val="007F2C0C"/>
    <w:rsid w:val="008031B0"/>
    <w:rsid w:val="008060B7"/>
    <w:rsid w:val="00820922"/>
    <w:rsid w:val="00821A2A"/>
    <w:rsid w:val="00830B58"/>
    <w:rsid w:val="008400C5"/>
    <w:rsid w:val="00846D2E"/>
    <w:rsid w:val="00850B62"/>
    <w:rsid w:val="00855FC5"/>
    <w:rsid w:val="00860D4A"/>
    <w:rsid w:val="00861D1B"/>
    <w:rsid w:val="00862424"/>
    <w:rsid w:val="008639E1"/>
    <w:rsid w:val="00870390"/>
    <w:rsid w:val="00872F02"/>
    <w:rsid w:val="0088019E"/>
    <w:rsid w:val="00885CEA"/>
    <w:rsid w:val="00887847"/>
    <w:rsid w:val="008879C8"/>
    <w:rsid w:val="008B6AB2"/>
    <w:rsid w:val="008B6B01"/>
    <w:rsid w:val="008B7E3A"/>
    <w:rsid w:val="008C347E"/>
    <w:rsid w:val="008C47D3"/>
    <w:rsid w:val="008C5685"/>
    <w:rsid w:val="008C5F4F"/>
    <w:rsid w:val="008D3A25"/>
    <w:rsid w:val="008E7ADB"/>
    <w:rsid w:val="008F0E5A"/>
    <w:rsid w:val="008F2DF8"/>
    <w:rsid w:val="00905552"/>
    <w:rsid w:val="00906D67"/>
    <w:rsid w:val="009137AD"/>
    <w:rsid w:val="00915205"/>
    <w:rsid w:val="00922936"/>
    <w:rsid w:val="009240BB"/>
    <w:rsid w:val="009246DF"/>
    <w:rsid w:val="00927513"/>
    <w:rsid w:val="00943F16"/>
    <w:rsid w:val="00953D56"/>
    <w:rsid w:val="009550EB"/>
    <w:rsid w:val="009629DB"/>
    <w:rsid w:val="00962B54"/>
    <w:rsid w:val="00962C47"/>
    <w:rsid w:val="00963C0F"/>
    <w:rsid w:val="009654DC"/>
    <w:rsid w:val="00970CE1"/>
    <w:rsid w:val="00971C70"/>
    <w:rsid w:val="00974FEF"/>
    <w:rsid w:val="009806A7"/>
    <w:rsid w:val="00981608"/>
    <w:rsid w:val="00981983"/>
    <w:rsid w:val="00981B70"/>
    <w:rsid w:val="00983C6E"/>
    <w:rsid w:val="009A53A0"/>
    <w:rsid w:val="009C77B5"/>
    <w:rsid w:val="009D2333"/>
    <w:rsid w:val="009E0486"/>
    <w:rsid w:val="009E0519"/>
    <w:rsid w:val="009E1513"/>
    <w:rsid w:val="009E1C6D"/>
    <w:rsid w:val="009E6DED"/>
    <w:rsid w:val="009E742D"/>
    <w:rsid w:val="009F0591"/>
    <w:rsid w:val="009F179A"/>
    <w:rsid w:val="009F4160"/>
    <w:rsid w:val="00A032DA"/>
    <w:rsid w:val="00A06A88"/>
    <w:rsid w:val="00A2070C"/>
    <w:rsid w:val="00A21D7C"/>
    <w:rsid w:val="00A239C0"/>
    <w:rsid w:val="00A25C28"/>
    <w:rsid w:val="00A30969"/>
    <w:rsid w:val="00A32118"/>
    <w:rsid w:val="00A32E5E"/>
    <w:rsid w:val="00A46A30"/>
    <w:rsid w:val="00A475E4"/>
    <w:rsid w:val="00A5266F"/>
    <w:rsid w:val="00A53367"/>
    <w:rsid w:val="00A60B9E"/>
    <w:rsid w:val="00A60D1A"/>
    <w:rsid w:val="00A62E4A"/>
    <w:rsid w:val="00A7656F"/>
    <w:rsid w:val="00A805C6"/>
    <w:rsid w:val="00A8263A"/>
    <w:rsid w:val="00A865C4"/>
    <w:rsid w:val="00AA4251"/>
    <w:rsid w:val="00AB03E6"/>
    <w:rsid w:val="00AB6523"/>
    <w:rsid w:val="00AC19C1"/>
    <w:rsid w:val="00AC1EB5"/>
    <w:rsid w:val="00AC45A2"/>
    <w:rsid w:val="00AD4808"/>
    <w:rsid w:val="00AF7451"/>
    <w:rsid w:val="00AF746C"/>
    <w:rsid w:val="00B03E1F"/>
    <w:rsid w:val="00B05E13"/>
    <w:rsid w:val="00B127BC"/>
    <w:rsid w:val="00B149E3"/>
    <w:rsid w:val="00B15A49"/>
    <w:rsid w:val="00B20EB4"/>
    <w:rsid w:val="00B244FD"/>
    <w:rsid w:val="00B27F4F"/>
    <w:rsid w:val="00B311BC"/>
    <w:rsid w:val="00B3354A"/>
    <w:rsid w:val="00B369AC"/>
    <w:rsid w:val="00B372D6"/>
    <w:rsid w:val="00B4204A"/>
    <w:rsid w:val="00B471BE"/>
    <w:rsid w:val="00B57CBD"/>
    <w:rsid w:val="00B60B4F"/>
    <w:rsid w:val="00B66286"/>
    <w:rsid w:val="00B72A3D"/>
    <w:rsid w:val="00B85111"/>
    <w:rsid w:val="00B87D48"/>
    <w:rsid w:val="00B937DC"/>
    <w:rsid w:val="00B95C3D"/>
    <w:rsid w:val="00BA0FA3"/>
    <w:rsid w:val="00BA1BF0"/>
    <w:rsid w:val="00BA7BC8"/>
    <w:rsid w:val="00BB2567"/>
    <w:rsid w:val="00BB4260"/>
    <w:rsid w:val="00BC2A27"/>
    <w:rsid w:val="00BC3BEC"/>
    <w:rsid w:val="00BD0425"/>
    <w:rsid w:val="00BD2409"/>
    <w:rsid w:val="00BD7453"/>
    <w:rsid w:val="00BE38AC"/>
    <w:rsid w:val="00BE434C"/>
    <w:rsid w:val="00BE5DB7"/>
    <w:rsid w:val="00BE7E55"/>
    <w:rsid w:val="00BF01E5"/>
    <w:rsid w:val="00C0555F"/>
    <w:rsid w:val="00C06D1E"/>
    <w:rsid w:val="00C06FCE"/>
    <w:rsid w:val="00C0743A"/>
    <w:rsid w:val="00C16D7D"/>
    <w:rsid w:val="00C209E3"/>
    <w:rsid w:val="00C24176"/>
    <w:rsid w:val="00C317B6"/>
    <w:rsid w:val="00C31B89"/>
    <w:rsid w:val="00C362C5"/>
    <w:rsid w:val="00C407B8"/>
    <w:rsid w:val="00C416E4"/>
    <w:rsid w:val="00C47EDC"/>
    <w:rsid w:val="00C738EF"/>
    <w:rsid w:val="00C77159"/>
    <w:rsid w:val="00C80BCF"/>
    <w:rsid w:val="00C838B7"/>
    <w:rsid w:val="00C84EF0"/>
    <w:rsid w:val="00C8595E"/>
    <w:rsid w:val="00C90989"/>
    <w:rsid w:val="00C90CC0"/>
    <w:rsid w:val="00C977C7"/>
    <w:rsid w:val="00CA11D7"/>
    <w:rsid w:val="00CA2410"/>
    <w:rsid w:val="00CB519C"/>
    <w:rsid w:val="00CC44B1"/>
    <w:rsid w:val="00CE7E35"/>
    <w:rsid w:val="00CF5F0F"/>
    <w:rsid w:val="00CF6E7C"/>
    <w:rsid w:val="00D0146E"/>
    <w:rsid w:val="00D02CA3"/>
    <w:rsid w:val="00D0490E"/>
    <w:rsid w:val="00D04BE0"/>
    <w:rsid w:val="00D04EBD"/>
    <w:rsid w:val="00D15775"/>
    <w:rsid w:val="00D23EF9"/>
    <w:rsid w:val="00D277CA"/>
    <w:rsid w:val="00D302A0"/>
    <w:rsid w:val="00D31896"/>
    <w:rsid w:val="00D31A78"/>
    <w:rsid w:val="00D338C3"/>
    <w:rsid w:val="00D37980"/>
    <w:rsid w:val="00D43505"/>
    <w:rsid w:val="00D43F07"/>
    <w:rsid w:val="00D44ACF"/>
    <w:rsid w:val="00D57CB1"/>
    <w:rsid w:val="00D64CFE"/>
    <w:rsid w:val="00D700DF"/>
    <w:rsid w:val="00D73F0D"/>
    <w:rsid w:val="00D75695"/>
    <w:rsid w:val="00D76E99"/>
    <w:rsid w:val="00D774A1"/>
    <w:rsid w:val="00D830D4"/>
    <w:rsid w:val="00D87315"/>
    <w:rsid w:val="00D900E1"/>
    <w:rsid w:val="00D91711"/>
    <w:rsid w:val="00D94035"/>
    <w:rsid w:val="00DA2A0A"/>
    <w:rsid w:val="00DA32C8"/>
    <w:rsid w:val="00DA6277"/>
    <w:rsid w:val="00DC1925"/>
    <w:rsid w:val="00DC1CCD"/>
    <w:rsid w:val="00DC3805"/>
    <w:rsid w:val="00DC43CA"/>
    <w:rsid w:val="00DC466F"/>
    <w:rsid w:val="00DC526A"/>
    <w:rsid w:val="00DD6740"/>
    <w:rsid w:val="00DD6DFE"/>
    <w:rsid w:val="00DE20FE"/>
    <w:rsid w:val="00DE3850"/>
    <w:rsid w:val="00DF0D1C"/>
    <w:rsid w:val="00DF1377"/>
    <w:rsid w:val="00DF426E"/>
    <w:rsid w:val="00DF4D96"/>
    <w:rsid w:val="00DF7577"/>
    <w:rsid w:val="00E01300"/>
    <w:rsid w:val="00E03AA7"/>
    <w:rsid w:val="00E04B1C"/>
    <w:rsid w:val="00E17E6B"/>
    <w:rsid w:val="00E25138"/>
    <w:rsid w:val="00E316AB"/>
    <w:rsid w:val="00E332D8"/>
    <w:rsid w:val="00E36C0D"/>
    <w:rsid w:val="00E4309A"/>
    <w:rsid w:val="00E51ED4"/>
    <w:rsid w:val="00E54B8F"/>
    <w:rsid w:val="00E552CB"/>
    <w:rsid w:val="00E56DAE"/>
    <w:rsid w:val="00E61965"/>
    <w:rsid w:val="00E62A81"/>
    <w:rsid w:val="00E6450D"/>
    <w:rsid w:val="00E67664"/>
    <w:rsid w:val="00E679E7"/>
    <w:rsid w:val="00E774C2"/>
    <w:rsid w:val="00E77E53"/>
    <w:rsid w:val="00E81817"/>
    <w:rsid w:val="00E87FB6"/>
    <w:rsid w:val="00EA2B36"/>
    <w:rsid w:val="00EA442F"/>
    <w:rsid w:val="00EA5862"/>
    <w:rsid w:val="00EB1868"/>
    <w:rsid w:val="00EC23BA"/>
    <w:rsid w:val="00EC4BBB"/>
    <w:rsid w:val="00EC4DC2"/>
    <w:rsid w:val="00EC524F"/>
    <w:rsid w:val="00EC65D9"/>
    <w:rsid w:val="00ED2A16"/>
    <w:rsid w:val="00ED47A3"/>
    <w:rsid w:val="00ED5960"/>
    <w:rsid w:val="00ED5DCC"/>
    <w:rsid w:val="00ED775D"/>
    <w:rsid w:val="00EE165E"/>
    <w:rsid w:val="00EF054C"/>
    <w:rsid w:val="00F252C3"/>
    <w:rsid w:val="00F365F8"/>
    <w:rsid w:val="00F62D35"/>
    <w:rsid w:val="00F64C3E"/>
    <w:rsid w:val="00F662D9"/>
    <w:rsid w:val="00F728C4"/>
    <w:rsid w:val="00F83FE5"/>
    <w:rsid w:val="00F871C8"/>
    <w:rsid w:val="00FA4EC3"/>
    <w:rsid w:val="00FA4EF6"/>
    <w:rsid w:val="00FA51B7"/>
    <w:rsid w:val="00FA5253"/>
    <w:rsid w:val="00FA7ACD"/>
    <w:rsid w:val="00FB2566"/>
    <w:rsid w:val="00FC1954"/>
    <w:rsid w:val="00FD6B63"/>
    <w:rsid w:val="00FE0B34"/>
    <w:rsid w:val="00FE198C"/>
    <w:rsid w:val="00FE5CAF"/>
    <w:rsid w:val="00FF0F87"/>
    <w:rsid w:val="00FF15F1"/>
    <w:rsid w:val="00FF45CB"/>
    <w:rsid w:val="00FF6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5FA21F10"/>
  <w15:docId w15:val="{3A249A9E-C9AE-4C16-8F5B-F409CADB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996"/>
    <w:pPr>
      <w:suppressAutoHyphens/>
      <w:spacing w:after="200" w:line="276" w:lineRule="auto"/>
    </w:pPr>
    <w:rPr>
      <w:rFonts w:ascii="Calibri" w:eastAsia="Lucida Sans Unicode" w:hAnsi="Calibri" w:cs="Calibri"/>
      <w:kern w:val="1"/>
      <w:sz w:val="22"/>
      <w:szCs w:val="22"/>
      <w:lang w:eastAsia="zh-CN"/>
    </w:rPr>
  </w:style>
  <w:style w:type="paragraph" w:styleId="1">
    <w:name w:val="heading 1"/>
    <w:basedOn w:val="10"/>
    <w:next w:val="a0"/>
    <w:link w:val="11"/>
    <w:qFormat/>
    <w:rsid w:val="004F3996"/>
    <w:pPr>
      <w:tabs>
        <w:tab w:val="num" w:pos="0"/>
      </w:tabs>
      <w:ind w:left="432" w:hanging="432"/>
      <w:outlineLvl w:val="0"/>
    </w:pPr>
  </w:style>
  <w:style w:type="paragraph" w:styleId="2">
    <w:name w:val="heading 2"/>
    <w:basedOn w:val="10"/>
    <w:next w:val="a0"/>
    <w:qFormat/>
    <w:rsid w:val="004F3996"/>
    <w:pPr>
      <w:tabs>
        <w:tab w:val="num" w:pos="0"/>
      </w:tabs>
      <w:ind w:left="576" w:hanging="576"/>
      <w:outlineLvl w:val="1"/>
    </w:pPr>
  </w:style>
  <w:style w:type="paragraph" w:styleId="3">
    <w:name w:val="heading 3"/>
    <w:basedOn w:val="10"/>
    <w:next w:val="a0"/>
    <w:qFormat/>
    <w:rsid w:val="004F3996"/>
    <w:pPr>
      <w:tabs>
        <w:tab w:val="num" w:pos="0"/>
      </w:tabs>
      <w:ind w:left="720" w:hanging="720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F3996"/>
  </w:style>
  <w:style w:type="character" w:customStyle="1" w:styleId="WW8Num1z1">
    <w:name w:val="WW8Num1z1"/>
    <w:rsid w:val="004F3996"/>
  </w:style>
  <w:style w:type="character" w:customStyle="1" w:styleId="WW8Num1z2">
    <w:name w:val="WW8Num1z2"/>
    <w:rsid w:val="004F3996"/>
  </w:style>
  <w:style w:type="character" w:customStyle="1" w:styleId="WW8Num1z3">
    <w:name w:val="WW8Num1z3"/>
    <w:rsid w:val="004F3996"/>
  </w:style>
  <w:style w:type="character" w:customStyle="1" w:styleId="WW8Num1z4">
    <w:name w:val="WW8Num1z4"/>
    <w:rsid w:val="004F3996"/>
  </w:style>
  <w:style w:type="character" w:customStyle="1" w:styleId="WW8Num1z5">
    <w:name w:val="WW8Num1z5"/>
    <w:rsid w:val="004F3996"/>
  </w:style>
  <w:style w:type="character" w:customStyle="1" w:styleId="WW8Num1z6">
    <w:name w:val="WW8Num1z6"/>
    <w:rsid w:val="004F3996"/>
  </w:style>
  <w:style w:type="character" w:customStyle="1" w:styleId="WW8Num1z7">
    <w:name w:val="WW8Num1z7"/>
    <w:rsid w:val="004F3996"/>
  </w:style>
  <w:style w:type="character" w:customStyle="1" w:styleId="WW8Num1z8">
    <w:name w:val="WW8Num1z8"/>
    <w:rsid w:val="004F3996"/>
  </w:style>
  <w:style w:type="character" w:customStyle="1" w:styleId="6">
    <w:name w:val="Основной шрифт абзаца6"/>
    <w:rsid w:val="004F3996"/>
  </w:style>
  <w:style w:type="character" w:customStyle="1" w:styleId="WW8Num2z0">
    <w:name w:val="WW8Num2z0"/>
    <w:rsid w:val="004F3996"/>
  </w:style>
  <w:style w:type="character" w:customStyle="1" w:styleId="WW8Num2z1">
    <w:name w:val="WW8Num2z1"/>
    <w:rsid w:val="004F3996"/>
  </w:style>
  <w:style w:type="character" w:customStyle="1" w:styleId="WW8Num2z2">
    <w:name w:val="WW8Num2z2"/>
    <w:rsid w:val="004F3996"/>
  </w:style>
  <w:style w:type="character" w:customStyle="1" w:styleId="WW8Num2z3">
    <w:name w:val="WW8Num2z3"/>
    <w:rsid w:val="004F3996"/>
  </w:style>
  <w:style w:type="character" w:customStyle="1" w:styleId="WW8Num2z4">
    <w:name w:val="WW8Num2z4"/>
    <w:rsid w:val="004F3996"/>
  </w:style>
  <w:style w:type="character" w:customStyle="1" w:styleId="WW8Num2z5">
    <w:name w:val="WW8Num2z5"/>
    <w:rsid w:val="004F3996"/>
  </w:style>
  <w:style w:type="character" w:customStyle="1" w:styleId="WW8Num2z6">
    <w:name w:val="WW8Num2z6"/>
    <w:rsid w:val="004F3996"/>
  </w:style>
  <w:style w:type="character" w:customStyle="1" w:styleId="WW8Num2z7">
    <w:name w:val="WW8Num2z7"/>
    <w:rsid w:val="004F3996"/>
  </w:style>
  <w:style w:type="character" w:customStyle="1" w:styleId="WW8Num2z8">
    <w:name w:val="WW8Num2z8"/>
    <w:rsid w:val="004F3996"/>
  </w:style>
  <w:style w:type="character" w:customStyle="1" w:styleId="5">
    <w:name w:val="Основной шрифт абзаца5"/>
    <w:rsid w:val="004F3996"/>
  </w:style>
  <w:style w:type="character" w:customStyle="1" w:styleId="4">
    <w:name w:val="Основной шрифт абзаца4"/>
    <w:rsid w:val="004F3996"/>
  </w:style>
  <w:style w:type="character" w:customStyle="1" w:styleId="30">
    <w:name w:val="Основной шрифт абзаца3"/>
    <w:rsid w:val="004F3996"/>
  </w:style>
  <w:style w:type="character" w:customStyle="1" w:styleId="20">
    <w:name w:val="Основной шрифт абзаца2"/>
    <w:rsid w:val="004F3996"/>
  </w:style>
  <w:style w:type="character" w:customStyle="1" w:styleId="WW8Num3z0">
    <w:name w:val="WW8Num3z0"/>
    <w:rsid w:val="004F3996"/>
    <w:rPr>
      <w:b/>
    </w:rPr>
  </w:style>
  <w:style w:type="character" w:customStyle="1" w:styleId="WW8Num3z1">
    <w:name w:val="WW8Num3z1"/>
    <w:rsid w:val="004F3996"/>
  </w:style>
  <w:style w:type="character" w:customStyle="1" w:styleId="WW8Num3z2">
    <w:name w:val="WW8Num3z2"/>
    <w:rsid w:val="004F3996"/>
  </w:style>
  <w:style w:type="character" w:customStyle="1" w:styleId="WW8Num3z3">
    <w:name w:val="WW8Num3z3"/>
    <w:rsid w:val="004F3996"/>
  </w:style>
  <w:style w:type="character" w:customStyle="1" w:styleId="WW8Num3z4">
    <w:name w:val="WW8Num3z4"/>
    <w:rsid w:val="004F3996"/>
  </w:style>
  <w:style w:type="character" w:customStyle="1" w:styleId="WW8Num3z5">
    <w:name w:val="WW8Num3z5"/>
    <w:rsid w:val="004F3996"/>
  </w:style>
  <w:style w:type="character" w:customStyle="1" w:styleId="WW8Num3z6">
    <w:name w:val="WW8Num3z6"/>
    <w:rsid w:val="004F3996"/>
  </w:style>
  <w:style w:type="character" w:customStyle="1" w:styleId="WW8Num3z7">
    <w:name w:val="WW8Num3z7"/>
    <w:rsid w:val="004F3996"/>
  </w:style>
  <w:style w:type="character" w:customStyle="1" w:styleId="WW8Num3z8">
    <w:name w:val="WW8Num3z8"/>
    <w:rsid w:val="004F3996"/>
  </w:style>
  <w:style w:type="character" w:customStyle="1" w:styleId="WW8Num4z0">
    <w:name w:val="WW8Num4z0"/>
    <w:rsid w:val="004F3996"/>
  </w:style>
  <w:style w:type="character" w:customStyle="1" w:styleId="WW8Num4z1">
    <w:name w:val="WW8Num4z1"/>
    <w:rsid w:val="004F3996"/>
  </w:style>
  <w:style w:type="character" w:customStyle="1" w:styleId="WW8Num4z2">
    <w:name w:val="WW8Num4z2"/>
    <w:rsid w:val="004F3996"/>
  </w:style>
  <w:style w:type="character" w:customStyle="1" w:styleId="WW8Num4z3">
    <w:name w:val="WW8Num4z3"/>
    <w:rsid w:val="004F3996"/>
  </w:style>
  <w:style w:type="character" w:customStyle="1" w:styleId="WW8Num4z4">
    <w:name w:val="WW8Num4z4"/>
    <w:rsid w:val="004F3996"/>
  </w:style>
  <w:style w:type="character" w:customStyle="1" w:styleId="WW8Num4z5">
    <w:name w:val="WW8Num4z5"/>
    <w:rsid w:val="004F3996"/>
  </w:style>
  <w:style w:type="character" w:customStyle="1" w:styleId="WW8Num4z6">
    <w:name w:val="WW8Num4z6"/>
    <w:rsid w:val="004F3996"/>
  </w:style>
  <w:style w:type="character" w:customStyle="1" w:styleId="WW8Num4z7">
    <w:name w:val="WW8Num4z7"/>
    <w:rsid w:val="004F3996"/>
  </w:style>
  <w:style w:type="character" w:customStyle="1" w:styleId="WW8Num4z8">
    <w:name w:val="WW8Num4z8"/>
    <w:rsid w:val="004F3996"/>
  </w:style>
  <w:style w:type="character" w:customStyle="1" w:styleId="WW8Num5z0">
    <w:name w:val="WW8Num5z0"/>
    <w:rsid w:val="004F3996"/>
  </w:style>
  <w:style w:type="character" w:customStyle="1" w:styleId="WW8Num5z1">
    <w:name w:val="WW8Num5z1"/>
    <w:rsid w:val="004F3996"/>
  </w:style>
  <w:style w:type="character" w:customStyle="1" w:styleId="WW8Num5z2">
    <w:name w:val="WW8Num5z2"/>
    <w:rsid w:val="004F3996"/>
  </w:style>
  <w:style w:type="character" w:customStyle="1" w:styleId="WW8Num5z3">
    <w:name w:val="WW8Num5z3"/>
    <w:rsid w:val="004F3996"/>
  </w:style>
  <w:style w:type="character" w:customStyle="1" w:styleId="WW8Num5z4">
    <w:name w:val="WW8Num5z4"/>
    <w:rsid w:val="004F3996"/>
  </w:style>
  <w:style w:type="character" w:customStyle="1" w:styleId="WW8Num5z5">
    <w:name w:val="WW8Num5z5"/>
    <w:rsid w:val="004F3996"/>
  </w:style>
  <w:style w:type="character" w:customStyle="1" w:styleId="WW8Num5z6">
    <w:name w:val="WW8Num5z6"/>
    <w:rsid w:val="004F3996"/>
  </w:style>
  <w:style w:type="character" w:customStyle="1" w:styleId="WW8Num5z7">
    <w:name w:val="WW8Num5z7"/>
    <w:rsid w:val="004F3996"/>
  </w:style>
  <w:style w:type="character" w:customStyle="1" w:styleId="WW8Num5z8">
    <w:name w:val="WW8Num5z8"/>
    <w:rsid w:val="004F3996"/>
  </w:style>
  <w:style w:type="character" w:customStyle="1" w:styleId="WW8Num6z0">
    <w:name w:val="WW8Num6z0"/>
    <w:rsid w:val="004F3996"/>
    <w:rPr>
      <w:b/>
    </w:rPr>
  </w:style>
  <w:style w:type="character" w:customStyle="1" w:styleId="WW8Num6z1">
    <w:name w:val="WW8Num6z1"/>
    <w:rsid w:val="004F3996"/>
  </w:style>
  <w:style w:type="character" w:customStyle="1" w:styleId="WW8Num6z2">
    <w:name w:val="WW8Num6z2"/>
    <w:rsid w:val="004F3996"/>
  </w:style>
  <w:style w:type="character" w:customStyle="1" w:styleId="WW8Num6z3">
    <w:name w:val="WW8Num6z3"/>
    <w:rsid w:val="004F3996"/>
  </w:style>
  <w:style w:type="character" w:customStyle="1" w:styleId="WW8Num6z4">
    <w:name w:val="WW8Num6z4"/>
    <w:rsid w:val="004F3996"/>
  </w:style>
  <w:style w:type="character" w:customStyle="1" w:styleId="WW8Num6z5">
    <w:name w:val="WW8Num6z5"/>
    <w:rsid w:val="004F3996"/>
  </w:style>
  <w:style w:type="character" w:customStyle="1" w:styleId="WW8Num6z6">
    <w:name w:val="WW8Num6z6"/>
    <w:rsid w:val="004F3996"/>
  </w:style>
  <w:style w:type="character" w:customStyle="1" w:styleId="WW8Num6z7">
    <w:name w:val="WW8Num6z7"/>
    <w:rsid w:val="004F3996"/>
  </w:style>
  <w:style w:type="character" w:customStyle="1" w:styleId="WW8Num6z8">
    <w:name w:val="WW8Num6z8"/>
    <w:rsid w:val="004F3996"/>
  </w:style>
  <w:style w:type="character" w:customStyle="1" w:styleId="12">
    <w:name w:val="Основной шрифт абзаца1"/>
    <w:rsid w:val="004F3996"/>
  </w:style>
  <w:style w:type="character" w:customStyle="1" w:styleId="7">
    <w:name w:val="Основной шрифт абзаца7"/>
    <w:rsid w:val="004F3996"/>
  </w:style>
  <w:style w:type="character" w:customStyle="1" w:styleId="ListLabel1">
    <w:name w:val="ListLabel 1"/>
    <w:rsid w:val="004F3996"/>
    <w:rPr>
      <w:b/>
      <w:color w:val="00000A"/>
    </w:rPr>
  </w:style>
  <w:style w:type="character" w:customStyle="1" w:styleId="ListLabel2">
    <w:name w:val="ListLabel 2"/>
    <w:rsid w:val="004F3996"/>
    <w:rPr>
      <w:b/>
    </w:rPr>
  </w:style>
  <w:style w:type="character" w:styleId="a4">
    <w:name w:val="Hyperlink"/>
    <w:basedOn w:val="4"/>
    <w:rsid w:val="004F3996"/>
    <w:rPr>
      <w:color w:val="0000FF"/>
      <w:u w:val="single"/>
    </w:rPr>
  </w:style>
  <w:style w:type="character" w:styleId="a5">
    <w:name w:val="page number"/>
    <w:basedOn w:val="6"/>
    <w:rsid w:val="004F3996"/>
  </w:style>
  <w:style w:type="paragraph" w:customStyle="1" w:styleId="10">
    <w:name w:val="Заголовок1"/>
    <w:basedOn w:val="a"/>
    <w:next w:val="a0"/>
    <w:rsid w:val="004F3996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a0">
    <w:name w:val="Body Text"/>
    <w:basedOn w:val="a"/>
    <w:link w:val="a6"/>
    <w:rsid w:val="004F3996"/>
    <w:pPr>
      <w:spacing w:after="140" w:line="288" w:lineRule="auto"/>
    </w:pPr>
  </w:style>
  <w:style w:type="paragraph" w:styleId="a7">
    <w:name w:val="List"/>
    <w:basedOn w:val="a0"/>
    <w:rsid w:val="004F3996"/>
    <w:rPr>
      <w:rFonts w:cs="Mangal"/>
    </w:rPr>
  </w:style>
  <w:style w:type="paragraph" w:styleId="a8">
    <w:name w:val="caption"/>
    <w:basedOn w:val="a"/>
    <w:qFormat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0">
    <w:name w:val="Указатель7"/>
    <w:basedOn w:val="a"/>
    <w:rsid w:val="004F3996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4F3996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4F3996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4F3996"/>
    <w:pPr>
      <w:suppressLineNumbers/>
    </w:pPr>
    <w:rPr>
      <w:rFonts w:cs="Mangal"/>
    </w:rPr>
  </w:style>
  <w:style w:type="paragraph" w:customStyle="1" w:styleId="31">
    <w:name w:val="Название объекта3"/>
    <w:basedOn w:val="10"/>
    <w:next w:val="a0"/>
    <w:rsid w:val="004F3996"/>
  </w:style>
  <w:style w:type="paragraph" w:customStyle="1" w:styleId="32">
    <w:name w:val="Указатель3"/>
    <w:basedOn w:val="a"/>
    <w:rsid w:val="004F3996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4F39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F3996"/>
    <w:pPr>
      <w:suppressLineNumbers/>
    </w:pPr>
    <w:rPr>
      <w:rFonts w:cs="Mangal"/>
    </w:rPr>
  </w:style>
  <w:style w:type="paragraph" w:customStyle="1" w:styleId="15">
    <w:name w:val="Абзац списка1"/>
    <w:basedOn w:val="a"/>
    <w:rsid w:val="004F3996"/>
    <w:pPr>
      <w:ind w:left="720"/>
      <w:contextualSpacing/>
    </w:pPr>
  </w:style>
  <w:style w:type="paragraph" w:customStyle="1" w:styleId="16">
    <w:name w:val="Стиль1"/>
    <w:basedOn w:val="a"/>
    <w:rsid w:val="004F3996"/>
    <w:pPr>
      <w:spacing w:after="12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3">
    <w:name w:val="Стиль2"/>
    <w:basedOn w:val="a"/>
    <w:rsid w:val="004F3996"/>
    <w:rPr>
      <w:rFonts w:ascii="Times New Roman" w:hAnsi="Times New Roman" w:cs="Times New Roman"/>
      <w:sz w:val="28"/>
    </w:rPr>
  </w:style>
  <w:style w:type="paragraph" w:customStyle="1" w:styleId="a9">
    <w:name w:val="???????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</w:pPr>
    <w:rPr>
      <w:rFonts w:ascii="Lucida Sans Unicode" w:eastAsia="Tahoma" w:hAnsi="Lucida Sans Unicode" w:cs="Liberation Sans"/>
      <w:color w:val="FFFFFF"/>
      <w:sz w:val="36"/>
      <w:szCs w:val="24"/>
      <w:lang w:eastAsia="zh-CN" w:bidi="hi-IN"/>
    </w:rPr>
  </w:style>
  <w:style w:type="paragraph" w:customStyle="1" w:styleId="aa">
    <w:name w:val="?????? ?? ????????"/>
    <w:basedOn w:val="a9"/>
    <w:rsid w:val="004F3996"/>
    <w:rPr>
      <w:rFonts w:cs="Lucida Sans Unicode"/>
    </w:rPr>
  </w:style>
  <w:style w:type="paragraph" w:customStyle="1" w:styleId="ab">
    <w:name w:val="?????? ? ?????"/>
    <w:basedOn w:val="a9"/>
    <w:rsid w:val="004F3996"/>
    <w:rPr>
      <w:rFonts w:cs="Lucida Sans Unicode"/>
    </w:rPr>
  </w:style>
  <w:style w:type="paragraph" w:customStyle="1" w:styleId="ac">
    <w:name w:val="?????? ??? ???????"/>
    <w:basedOn w:val="a9"/>
    <w:rsid w:val="004F3996"/>
    <w:rPr>
      <w:rFonts w:cs="Lucida Sans Unicode"/>
    </w:rPr>
  </w:style>
  <w:style w:type="paragraph" w:customStyle="1" w:styleId="ad">
    <w:name w:val="?????? ??? ??????? ? ?????"/>
    <w:basedOn w:val="a9"/>
    <w:rsid w:val="004F3996"/>
    <w:rPr>
      <w:rFonts w:cs="Lucida Sans Unicode"/>
    </w:rPr>
  </w:style>
  <w:style w:type="paragraph" w:customStyle="1" w:styleId="ae">
    <w:name w:val="?????"/>
    <w:basedOn w:val="a9"/>
    <w:rsid w:val="004F3996"/>
    <w:rPr>
      <w:rFonts w:cs="Lucida Sans Unicode"/>
    </w:rPr>
  </w:style>
  <w:style w:type="paragraph" w:customStyle="1" w:styleId="af">
    <w:name w:val="???????? ?????"/>
    <w:basedOn w:val="a9"/>
    <w:rsid w:val="004F3996"/>
    <w:rPr>
      <w:rFonts w:cs="Lucida Sans Unicode"/>
    </w:rPr>
  </w:style>
  <w:style w:type="paragraph" w:customStyle="1" w:styleId="af0">
    <w:name w:val="???????????? ?????? ?? ??????"/>
    <w:basedOn w:val="a9"/>
    <w:rsid w:val="004F3996"/>
    <w:rPr>
      <w:rFonts w:cs="Lucida Sans Unicode"/>
    </w:rPr>
  </w:style>
  <w:style w:type="paragraph" w:customStyle="1" w:styleId="af1">
    <w:name w:val="?????? ?????? ? ????????"/>
    <w:basedOn w:val="a9"/>
    <w:rsid w:val="004F3996"/>
    <w:pPr>
      <w:ind w:firstLine="340"/>
    </w:pPr>
    <w:rPr>
      <w:rFonts w:cs="Lucida Sans Unicode"/>
    </w:rPr>
  </w:style>
  <w:style w:type="paragraph" w:customStyle="1" w:styleId="af2">
    <w:name w:val="????????"/>
    <w:basedOn w:val="a9"/>
    <w:rsid w:val="004F3996"/>
    <w:rPr>
      <w:rFonts w:cs="Lucida Sans Unicode"/>
    </w:rPr>
  </w:style>
  <w:style w:type="paragraph" w:customStyle="1" w:styleId="17">
    <w:name w:val="???????? 1"/>
    <w:basedOn w:val="a9"/>
    <w:rsid w:val="004F3996"/>
    <w:pPr>
      <w:jc w:val="center"/>
    </w:pPr>
    <w:rPr>
      <w:rFonts w:cs="Lucida Sans Unicode"/>
    </w:rPr>
  </w:style>
  <w:style w:type="paragraph" w:customStyle="1" w:styleId="24">
    <w:name w:val="???????? 2"/>
    <w:basedOn w:val="a9"/>
    <w:rsid w:val="004F3996"/>
    <w:pPr>
      <w:spacing w:before="57" w:after="57"/>
      <w:ind w:right="113"/>
      <w:jc w:val="center"/>
    </w:pPr>
    <w:rPr>
      <w:rFonts w:cs="Lucida Sans Unicode"/>
    </w:rPr>
  </w:style>
  <w:style w:type="paragraph" w:customStyle="1" w:styleId="af3">
    <w:name w:val="?????????"/>
    <w:basedOn w:val="a9"/>
    <w:rsid w:val="004F3996"/>
    <w:pPr>
      <w:spacing w:before="238" w:after="119"/>
    </w:pPr>
    <w:rPr>
      <w:rFonts w:cs="Lucida Sans Unicode"/>
    </w:rPr>
  </w:style>
  <w:style w:type="paragraph" w:customStyle="1" w:styleId="18">
    <w:name w:val="????????? 1"/>
    <w:basedOn w:val="a9"/>
    <w:rsid w:val="004F3996"/>
    <w:pPr>
      <w:spacing w:before="238" w:after="119"/>
    </w:pPr>
    <w:rPr>
      <w:rFonts w:cs="Lucida Sans Unicode"/>
    </w:rPr>
  </w:style>
  <w:style w:type="paragraph" w:customStyle="1" w:styleId="25">
    <w:name w:val="????????? 2"/>
    <w:basedOn w:val="a9"/>
    <w:rsid w:val="004F3996"/>
    <w:pPr>
      <w:spacing w:before="238" w:after="119"/>
    </w:pPr>
    <w:rPr>
      <w:rFonts w:cs="Lucida Sans Unicode"/>
    </w:rPr>
  </w:style>
  <w:style w:type="paragraph" w:customStyle="1" w:styleId="af4">
    <w:name w:val="????????? ?????"/>
    <w:basedOn w:val="a9"/>
    <w:rsid w:val="004F3996"/>
    <w:rPr>
      <w:rFonts w:cs="Lucida Sans Unicode"/>
    </w:rPr>
  </w:style>
  <w:style w:type="paragraph" w:customStyle="1" w:styleId="LTGliederung1">
    <w:name w:val="???????~LT~Gliederung 1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</w:pPr>
    <w:rPr>
      <w:rFonts w:ascii="Lucida Sans Unicode" w:eastAsia="Tahoma" w:hAnsi="Lucida Sans Unicode" w:cs="Liberation Sans"/>
      <w:color w:val="000000"/>
      <w:sz w:val="64"/>
      <w:szCs w:val="24"/>
      <w:lang w:eastAsia="zh-CN" w:bidi="hi-IN"/>
    </w:rPr>
  </w:style>
  <w:style w:type="paragraph" w:customStyle="1" w:styleId="LTGliederung2">
    <w:name w:val="???????~LT~Gliederung 2"/>
    <w:basedOn w:val="LTGliederung1"/>
    <w:rsid w:val="004F3996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after="227"/>
      <w:ind w:left="1170" w:hanging="450"/>
    </w:pPr>
    <w:rPr>
      <w:rFonts w:cs="Lucida Sans Unicode"/>
      <w:sz w:val="56"/>
    </w:rPr>
  </w:style>
  <w:style w:type="paragraph" w:customStyle="1" w:styleId="LTGliederung3">
    <w:name w:val="???????~LT~Gliederung 3"/>
    <w:basedOn w:val="LTGliederung2"/>
    <w:rsid w:val="004F3996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after="170"/>
      <w:ind w:left="1800" w:hanging="360"/>
    </w:pPr>
    <w:rPr>
      <w:sz w:val="48"/>
    </w:rPr>
  </w:style>
  <w:style w:type="paragraph" w:customStyle="1" w:styleId="LTGliederung4">
    <w:name w:val="???????~LT~Gliederung 4"/>
    <w:basedOn w:val="LTGliederung3"/>
    <w:rsid w:val="004F3996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  <w:ind w:left="2520"/>
    </w:pPr>
    <w:rPr>
      <w:sz w:val="40"/>
    </w:rPr>
  </w:style>
  <w:style w:type="paragraph" w:customStyle="1" w:styleId="LTGliederung5">
    <w:name w:val="???????~LT~Gliederung 5"/>
    <w:basedOn w:val="LTGliederung4"/>
    <w:rsid w:val="004F3996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  <w:ind w:left="3240"/>
    </w:pPr>
  </w:style>
  <w:style w:type="paragraph" w:customStyle="1" w:styleId="LTGliederung6">
    <w:name w:val="???????~LT~Gliederung 6"/>
    <w:basedOn w:val="LTGliederung5"/>
    <w:rsid w:val="004F3996"/>
  </w:style>
  <w:style w:type="paragraph" w:customStyle="1" w:styleId="LTGliederung7">
    <w:name w:val="???????~LT~Gliederung 7"/>
    <w:basedOn w:val="LTGliederung6"/>
    <w:rsid w:val="004F3996"/>
  </w:style>
  <w:style w:type="paragraph" w:customStyle="1" w:styleId="LTGliederung8">
    <w:name w:val="???????~LT~Gliederung 8"/>
    <w:basedOn w:val="LTGliederung7"/>
    <w:rsid w:val="004F3996"/>
  </w:style>
  <w:style w:type="paragraph" w:customStyle="1" w:styleId="LTGliederung9">
    <w:name w:val="???????~LT~Gliederung 9"/>
    <w:basedOn w:val="LTGliederung8"/>
    <w:rsid w:val="004F3996"/>
  </w:style>
  <w:style w:type="paragraph" w:customStyle="1" w:styleId="LTTitel">
    <w:name w:val="???????~LT~Titel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jc w:val="center"/>
    </w:pPr>
    <w:rPr>
      <w:rFonts w:ascii="Lucida Sans Unicode" w:eastAsia="Tahoma" w:hAnsi="Lucida Sans Unicode" w:cs="Liberation Sans"/>
      <w:color w:val="000000"/>
      <w:sz w:val="88"/>
      <w:szCs w:val="24"/>
      <w:lang w:eastAsia="zh-CN" w:bidi="hi-IN"/>
    </w:rPr>
  </w:style>
  <w:style w:type="paragraph" w:customStyle="1" w:styleId="LTUntertitel">
    <w:name w:val="???????~LT~Untertitel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  <w:jc w:val="center"/>
    </w:pPr>
    <w:rPr>
      <w:rFonts w:ascii="Lucida Sans Unicode" w:eastAsia="Tahoma" w:hAnsi="Lucida Sans Unicode" w:cs="Liberation Sans"/>
      <w:color w:val="000000"/>
      <w:sz w:val="64"/>
      <w:szCs w:val="24"/>
      <w:lang w:eastAsia="zh-CN" w:bidi="hi-IN"/>
    </w:rPr>
  </w:style>
  <w:style w:type="paragraph" w:customStyle="1" w:styleId="LTNotizen">
    <w:name w:val="???????~LT~Notizen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sz w:val="24"/>
      <w:szCs w:val="24"/>
      <w:lang w:eastAsia="zh-CN" w:bidi="hi-IN"/>
    </w:rPr>
  </w:style>
  <w:style w:type="paragraph" w:customStyle="1" w:styleId="LTHintergrundobjekte">
    <w:name w:val="???????~LT~Hintergrundobjekte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</w:pPr>
    <w:rPr>
      <w:rFonts w:ascii="Lucida Sans Unicode" w:eastAsia="Tahoma" w:hAnsi="Lucida Sans Unicode" w:cs="Liberation Sans"/>
      <w:color w:val="FFFFFF"/>
      <w:sz w:val="36"/>
      <w:szCs w:val="24"/>
      <w:lang w:eastAsia="zh-CN" w:bidi="hi-IN"/>
    </w:rPr>
  </w:style>
  <w:style w:type="paragraph" w:customStyle="1" w:styleId="LTHintergrund">
    <w:name w:val="???????~LT~Hintergrund"/>
    <w:rsid w:val="004F3996"/>
    <w:pPr>
      <w:suppressAutoHyphens/>
      <w:jc w:val="center"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default">
    <w:name w:val="default"/>
    <w:rsid w:val="004F3996"/>
    <w:pPr>
      <w:suppressAutoHyphens/>
    </w:pPr>
    <w:rPr>
      <w:rFonts w:ascii="Mangal" w:eastAsia="Tahoma" w:hAnsi="Mangal" w:cs="Liberation Sans"/>
      <w:color w:val="000000"/>
      <w:sz w:val="36"/>
      <w:szCs w:val="24"/>
      <w:lang w:eastAsia="zh-CN" w:bidi="hi-IN"/>
    </w:rPr>
  </w:style>
  <w:style w:type="paragraph" w:customStyle="1" w:styleId="gray1">
    <w:name w:val="gray1"/>
    <w:basedOn w:val="default"/>
    <w:rsid w:val="004F3996"/>
    <w:rPr>
      <w:rFonts w:cs="Mangal"/>
    </w:rPr>
  </w:style>
  <w:style w:type="paragraph" w:customStyle="1" w:styleId="gray2">
    <w:name w:val="gray2"/>
    <w:basedOn w:val="default"/>
    <w:rsid w:val="004F3996"/>
    <w:rPr>
      <w:rFonts w:cs="Mangal"/>
    </w:rPr>
  </w:style>
  <w:style w:type="paragraph" w:customStyle="1" w:styleId="gray3">
    <w:name w:val="gray3"/>
    <w:basedOn w:val="default"/>
    <w:rsid w:val="004F3996"/>
    <w:rPr>
      <w:rFonts w:cs="Mangal"/>
    </w:rPr>
  </w:style>
  <w:style w:type="paragraph" w:customStyle="1" w:styleId="bw1">
    <w:name w:val="bw1"/>
    <w:basedOn w:val="default"/>
    <w:rsid w:val="004F3996"/>
    <w:rPr>
      <w:rFonts w:cs="Mangal"/>
    </w:rPr>
  </w:style>
  <w:style w:type="paragraph" w:customStyle="1" w:styleId="bw2">
    <w:name w:val="bw2"/>
    <w:basedOn w:val="default"/>
    <w:rsid w:val="004F3996"/>
    <w:rPr>
      <w:rFonts w:cs="Mangal"/>
    </w:rPr>
  </w:style>
  <w:style w:type="paragraph" w:customStyle="1" w:styleId="bw3">
    <w:name w:val="bw3"/>
    <w:basedOn w:val="default"/>
    <w:rsid w:val="004F3996"/>
    <w:rPr>
      <w:rFonts w:cs="Mangal"/>
    </w:rPr>
  </w:style>
  <w:style w:type="paragraph" w:customStyle="1" w:styleId="orange1">
    <w:name w:val="orange1"/>
    <w:basedOn w:val="default"/>
    <w:rsid w:val="004F3996"/>
    <w:rPr>
      <w:rFonts w:cs="Mangal"/>
    </w:rPr>
  </w:style>
  <w:style w:type="paragraph" w:customStyle="1" w:styleId="orange2">
    <w:name w:val="orange2"/>
    <w:basedOn w:val="default"/>
    <w:rsid w:val="004F3996"/>
    <w:rPr>
      <w:rFonts w:cs="Mangal"/>
    </w:rPr>
  </w:style>
  <w:style w:type="paragraph" w:customStyle="1" w:styleId="orange3">
    <w:name w:val="orange3"/>
    <w:basedOn w:val="default"/>
    <w:rsid w:val="004F3996"/>
    <w:rPr>
      <w:rFonts w:cs="Mangal"/>
    </w:rPr>
  </w:style>
  <w:style w:type="paragraph" w:customStyle="1" w:styleId="turquoise1">
    <w:name w:val="turquoise1"/>
    <w:basedOn w:val="default"/>
    <w:rsid w:val="004F3996"/>
    <w:rPr>
      <w:rFonts w:cs="Mangal"/>
    </w:rPr>
  </w:style>
  <w:style w:type="paragraph" w:customStyle="1" w:styleId="turquoise2">
    <w:name w:val="turquoise2"/>
    <w:basedOn w:val="default"/>
    <w:rsid w:val="004F3996"/>
    <w:rPr>
      <w:rFonts w:cs="Mangal"/>
    </w:rPr>
  </w:style>
  <w:style w:type="paragraph" w:customStyle="1" w:styleId="turquoise3">
    <w:name w:val="turquoise3"/>
    <w:basedOn w:val="default"/>
    <w:rsid w:val="004F3996"/>
    <w:rPr>
      <w:rFonts w:cs="Mangal"/>
    </w:rPr>
  </w:style>
  <w:style w:type="paragraph" w:customStyle="1" w:styleId="blue1">
    <w:name w:val="blue1"/>
    <w:basedOn w:val="default"/>
    <w:rsid w:val="004F3996"/>
    <w:rPr>
      <w:rFonts w:cs="Mangal"/>
    </w:rPr>
  </w:style>
  <w:style w:type="paragraph" w:customStyle="1" w:styleId="blue2">
    <w:name w:val="blue2"/>
    <w:basedOn w:val="default"/>
    <w:rsid w:val="004F3996"/>
    <w:rPr>
      <w:rFonts w:cs="Mangal"/>
    </w:rPr>
  </w:style>
  <w:style w:type="paragraph" w:customStyle="1" w:styleId="blue3">
    <w:name w:val="blue3"/>
    <w:basedOn w:val="default"/>
    <w:rsid w:val="004F3996"/>
    <w:rPr>
      <w:rFonts w:cs="Mangal"/>
    </w:rPr>
  </w:style>
  <w:style w:type="paragraph" w:customStyle="1" w:styleId="sun1">
    <w:name w:val="sun1"/>
    <w:basedOn w:val="default"/>
    <w:rsid w:val="004F3996"/>
    <w:rPr>
      <w:rFonts w:cs="Mangal"/>
    </w:rPr>
  </w:style>
  <w:style w:type="paragraph" w:customStyle="1" w:styleId="sun2">
    <w:name w:val="sun2"/>
    <w:basedOn w:val="default"/>
    <w:rsid w:val="004F3996"/>
    <w:rPr>
      <w:rFonts w:cs="Mangal"/>
    </w:rPr>
  </w:style>
  <w:style w:type="paragraph" w:customStyle="1" w:styleId="sun3">
    <w:name w:val="sun3"/>
    <w:basedOn w:val="default"/>
    <w:rsid w:val="004F3996"/>
    <w:rPr>
      <w:rFonts w:cs="Mangal"/>
    </w:rPr>
  </w:style>
  <w:style w:type="paragraph" w:customStyle="1" w:styleId="earth1">
    <w:name w:val="earth1"/>
    <w:basedOn w:val="default"/>
    <w:rsid w:val="004F3996"/>
    <w:rPr>
      <w:rFonts w:cs="Mangal"/>
    </w:rPr>
  </w:style>
  <w:style w:type="paragraph" w:customStyle="1" w:styleId="earth2">
    <w:name w:val="earth2"/>
    <w:basedOn w:val="default"/>
    <w:rsid w:val="004F3996"/>
    <w:rPr>
      <w:rFonts w:cs="Mangal"/>
    </w:rPr>
  </w:style>
  <w:style w:type="paragraph" w:customStyle="1" w:styleId="earth3">
    <w:name w:val="earth3"/>
    <w:basedOn w:val="default"/>
    <w:rsid w:val="004F3996"/>
    <w:rPr>
      <w:rFonts w:cs="Mangal"/>
    </w:rPr>
  </w:style>
  <w:style w:type="paragraph" w:customStyle="1" w:styleId="green1">
    <w:name w:val="green1"/>
    <w:basedOn w:val="default"/>
    <w:rsid w:val="004F3996"/>
    <w:rPr>
      <w:rFonts w:cs="Mangal"/>
    </w:rPr>
  </w:style>
  <w:style w:type="paragraph" w:customStyle="1" w:styleId="green2">
    <w:name w:val="green2"/>
    <w:basedOn w:val="default"/>
    <w:rsid w:val="004F3996"/>
    <w:rPr>
      <w:rFonts w:cs="Mangal"/>
    </w:rPr>
  </w:style>
  <w:style w:type="paragraph" w:customStyle="1" w:styleId="green3">
    <w:name w:val="green3"/>
    <w:basedOn w:val="default"/>
    <w:rsid w:val="004F3996"/>
    <w:rPr>
      <w:rFonts w:cs="Mangal"/>
    </w:rPr>
  </w:style>
  <w:style w:type="paragraph" w:customStyle="1" w:styleId="seetang1">
    <w:name w:val="seetang1"/>
    <w:basedOn w:val="default"/>
    <w:rsid w:val="004F3996"/>
    <w:rPr>
      <w:rFonts w:cs="Mangal"/>
    </w:rPr>
  </w:style>
  <w:style w:type="paragraph" w:customStyle="1" w:styleId="seetang2">
    <w:name w:val="seetang2"/>
    <w:basedOn w:val="default"/>
    <w:rsid w:val="004F3996"/>
    <w:rPr>
      <w:rFonts w:cs="Mangal"/>
    </w:rPr>
  </w:style>
  <w:style w:type="paragraph" w:customStyle="1" w:styleId="seetang3">
    <w:name w:val="seetang3"/>
    <w:basedOn w:val="default"/>
    <w:rsid w:val="004F3996"/>
    <w:rPr>
      <w:rFonts w:cs="Mangal"/>
    </w:rPr>
  </w:style>
  <w:style w:type="paragraph" w:customStyle="1" w:styleId="lightblue1">
    <w:name w:val="lightblue1"/>
    <w:basedOn w:val="default"/>
    <w:rsid w:val="004F3996"/>
    <w:rPr>
      <w:rFonts w:cs="Mangal"/>
    </w:rPr>
  </w:style>
  <w:style w:type="paragraph" w:customStyle="1" w:styleId="lightblue2">
    <w:name w:val="lightblue2"/>
    <w:basedOn w:val="default"/>
    <w:rsid w:val="004F3996"/>
    <w:rPr>
      <w:rFonts w:cs="Mangal"/>
    </w:rPr>
  </w:style>
  <w:style w:type="paragraph" w:customStyle="1" w:styleId="lightblue3">
    <w:name w:val="lightblue3"/>
    <w:basedOn w:val="default"/>
    <w:rsid w:val="004F3996"/>
    <w:rPr>
      <w:rFonts w:cs="Mangal"/>
    </w:rPr>
  </w:style>
  <w:style w:type="paragraph" w:customStyle="1" w:styleId="yellow1">
    <w:name w:val="yellow1"/>
    <w:basedOn w:val="default"/>
    <w:rsid w:val="004F3996"/>
    <w:rPr>
      <w:rFonts w:cs="Mangal"/>
    </w:rPr>
  </w:style>
  <w:style w:type="paragraph" w:customStyle="1" w:styleId="yellow2">
    <w:name w:val="yellow2"/>
    <w:basedOn w:val="default"/>
    <w:rsid w:val="004F3996"/>
    <w:rPr>
      <w:rFonts w:cs="Mangal"/>
    </w:rPr>
  </w:style>
  <w:style w:type="paragraph" w:customStyle="1" w:styleId="yellow3">
    <w:name w:val="yellow3"/>
    <w:basedOn w:val="default"/>
    <w:rsid w:val="004F3996"/>
    <w:rPr>
      <w:rFonts w:cs="Mangal"/>
    </w:rPr>
  </w:style>
  <w:style w:type="paragraph" w:customStyle="1" w:styleId="af5">
    <w:name w:val="????????????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  <w:jc w:val="center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af6">
    <w:name w:val="??????? ????"/>
    <w:rsid w:val="004F3996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af7">
    <w:name w:val="???"/>
    <w:rsid w:val="004F3996"/>
    <w:pPr>
      <w:suppressAutoHyphens/>
      <w:jc w:val="center"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af8">
    <w:name w:val="??????????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kern w:val="1"/>
      <w:sz w:val="24"/>
      <w:szCs w:val="24"/>
      <w:lang w:eastAsia="zh-CN" w:bidi="hi-IN"/>
    </w:rPr>
  </w:style>
  <w:style w:type="paragraph" w:customStyle="1" w:styleId="33">
    <w:name w:val="????????? 3"/>
    <w:basedOn w:val="25"/>
    <w:rsid w:val="004F3996"/>
    <w:pPr>
      <w:tabs>
        <w:tab w:val="clear" w:pos="707"/>
        <w:tab w:val="clear" w:pos="1414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90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0" w:after="170"/>
      <w:ind w:left="1800" w:hanging="360"/>
    </w:pPr>
    <w:rPr>
      <w:color w:val="000000"/>
      <w:kern w:val="1"/>
      <w:sz w:val="48"/>
    </w:rPr>
  </w:style>
  <w:style w:type="paragraph" w:customStyle="1" w:styleId="42">
    <w:name w:val="????????? 4"/>
    <w:basedOn w:val="33"/>
    <w:rsid w:val="004F3996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  <w:ind w:left="2520"/>
    </w:pPr>
    <w:rPr>
      <w:sz w:val="40"/>
    </w:rPr>
  </w:style>
  <w:style w:type="paragraph" w:customStyle="1" w:styleId="52">
    <w:name w:val="????????? 5"/>
    <w:basedOn w:val="42"/>
    <w:rsid w:val="004F3996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  <w:ind w:left="3240"/>
    </w:pPr>
  </w:style>
  <w:style w:type="paragraph" w:customStyle="1" w:styleId="62">
    <w:name w:val="????????? 6"/>
    <w:basedOn w:val="52"/>
    <w:rsid w:val="004F3996"/>
  </w:style>
  <w:style w:type="paragraph" w:customStyle="1" w:styleId="71">
    <w:name w:val="????????? 7"/>
    <w:basedOn w:val="62"/>
    <w:rsid w:val="004F3996"/>
  </w:style>
  <w:style w:type="paragraph" w:customStyle="1" w:styleId="8">
    <w:name w:val="????????? 8"/>
    <w:basedOn w:val="71"/>
    <w:rsid w:val="004F3996"/>
  </w:style>
  <w:style w:type="paragraph" w:customStyle="1" w:styleId="9">
    <w:name w:val="????????? 9"/>
    <w:basedOn w:val="8"/>
    <w:rsid w:val="004F3996"/>
  </w:style>
  <w:style w:type="paragraph" w:customStyle="1" w:styleId="1LTGliederung1">
    <w:name w:val="????????1~LT~Gliederung 1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1LTGliederung2">
    <w:name w:val="????????1~LT~Gliederung 2"/>
    <w:basedOn w:val="1LTGliederung1"/>
    <w:rsid w:val="004F3996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after="227"/>
      <w:ind w:left="1170" w:hanging="450"/>
    </w:pPr>
    <w:rPr>
      <w:rFonts w:cs="Lucida Sans Unicode"/>
      <w:sz w:val="56"/>
    </w:rPr>
  </w:style>
  <w:style w:type="paragraph" w:customStyle="1" w:styleId="1LTGliederung3">
    <w:name w:val="????????1~LT~Gliederung 3"/>
    <w:basedOn w:val="1LTGliederung2"/>
    <w:rsid w:val="004F3996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after="170"/>
      <w:ind w:left="1800" w:hanging="360"/>
    </w:pPr>
    <w:rPr>
      <w:sz w:val="48"/>
    </w:rPr>
  </w:style>
  <w:style w:type="paragraph" w:customStyle="1" w:styleId="1LTGliederung4">
    <w:name w:val="????????1~LT~Gliederung 4"/>
    <w:basedOn w:val="1LTGliederung3"/>
    <w:rsid w:val="004F3996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  <w:ind w:left="2520"/>
    </w:pPr>
    <w:rPr>
      <w:sz w:val="40"/>
    </w:rPr>
  </w:style>
  <w:style w:type="paragraph" w:customStyle="1" w:styleId="1LTGliederung5">
    <w:name w:val="????????1~LT~Gliederung 5"/>
    <w:basedOn w:val="1LTGliederung4"/>
    <w:rsid w:val="004F3996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  <w:ind w:left="3240"/>
    </w:pPr>
  </w:style>
  <w:style w:type="paragraph" w:customStyle="1" w:styleId="1LTGliederung6">
    <w:name w:val="????????1~LT~Gliederung 6"/>
    <w:basedOn w:val="1LTGliederung5"/>
    <w:rsid w:val="004F3996"/>
  </w:style>
  <w:style w:type="paragraph" w:customStyle="1" w:styleId="1LTGliederung7">
    <w:name w:val="????????1~LT~Gliederung 7"/>
    <w:basedOn w:val="1LTGliederung6"/>
    <w:rsid w:val="004F3996"/>
  </w:style>
  <w:style w:type="paragraph" w:customStyle="1" w:styleId="1LTGliederung8">
    <w:name w:val="????????1~LT~Gliederung 8"/>
    <w:basedOn w:val="1LTGliederung7"/>
    <w:rsid w:val="004F3996"/>
  </w:style>
  <w:style w:type="paragraph" w:customStyle="1" w:styleId="1LTGliederung9">
    <w:name w:val="????????1~LT~Gliederung 9"/>
    <w:basedOn w:val="1LTGliederung8"/>
    <w:rsid w:val="004F3996"/>
  </w:style>
  <w:style w:type="paragraph" w:customStyle="1" w:styleId="1LTTitel">
    <w:name w:val="????????1~LT~Titel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jc w:val="center"/>
    </w:pPr>
    <w:rPr>
      <w:rFonts w:ascii="Lucida Sans Unicode" w:eastAsia="Tahoma" w:hAnsi="Lucida Sans Unicode" w:cs="Liberation Sans"/>
      <w:color w:val="000000"/>
      <w:kern w:val="1"/>
      <w:sz w:val="88"/>
      <w:szCs w:val="24"/>
      <w:lang w:eastAsia="zh-CN" w:bidi="hi-IN"/>
    </w:rPr>
  </w:style>
  <w:style w:type="paragraph" w:customStyle="1" w:styleId="1LTUntertitel">
    <w:name w:val="????????1~LT~Untertitel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  <w:jc w:val="center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1LTNotizen">
    <w:name w:val="????????1~LT~Notizen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kern w:val="1"/>
      <w:sz w:val="24"/>
      <w:szCs w:val="24"/>
      <w:lang w:eastAsia="zh-CN" w:bidi="hi-IN"/>
    </w:rPr>
  </w:style>
  <w:style w:type="paragraph" w:customStyle="1" w:styleId="1LTHintergrundobjekte">
    <w:name w:val="????????1~LT~Hintergrundobjekte"/>
    <w:rsid w:val="004F3996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1LTHintergrund">
    <w:name w:val="????????1~LT~Hintergrund"/>
    <w:rsid w:val="004F3996"/>
    <w:pPr>
      <w:suppressAutoHyphens/>
      <w:jc w:val="center"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2LTGliederung1">
    <w:name w:val="????????2~LT~Gliederung 1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2LTGliederung2">
    <w:name w:val="????????2~LT~Gliederung 2"/>
    <w:basedOn w:val="2LTGliederung1"/>
    <w:rsid w:val="004F3996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after="227"/>
      <w:ind w:left="1170" w:hanging="450"/>
    </w:pPr>
    <w:rPr>
      <w:rFonts w:cs="Lucida Sans Unicode"/>
      <w:sz w:val="56"/>
    </w:rPr>
  </w:style>
  <w:style w:type="paragraph" w:customStyle="1" w:styleId="2LTGliederung3">
    <w:name w:val="????????2~LT~Gliederung 3"/>
    <w:basedOn w:val="2LTGliederung2"/>
    <w:rsid w:val="004F3996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after="170"/>
      <w:ind w:left="1800" w:hanging="360"/>
    </w:pPr>
    <w:rPr>
      <w:sz w:val="48"/>
    </w:rPr>
  </w:style>
  <w:style w:type="paragraph" w:customStyle="1" w:styleId="2LTGliederung4">
    <w:name w:val="????????2~LT~Gliederung 4"/>
    <w:basedOn w:val="2LTGliederung3"/>
    <w:rsid w:val="004F3996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  <w:ind w:left="2520"/>
    </w:pPr>
    <w:rPr>
      <w:sz w:val="40"/>
    </w:rPr>
  </w:style>
  <w:style w:type="paragraph" w:customStyle="1" w:styleId="2LTGliederung5">
    <w:name w:val="????????2~LT~Gliederung 5"/>
    <w:basedOn w:val="2LTGliederung4"/>
    <w:rsid w:val="004F3996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  <w:ind w:left="3240"/>
    </w:pPr>
  </w:style>
  <w:style w:type="paragraph" w:customStyle="1" w:styleId="2LTGliederung6">
    <w:name w:val="????????2~LT~Gliederung 6"/>
    <w:basedOn w:val="2LTGliederung5"/>
    <w:rsid w:val="004F3996"/>
  </w:style>
  <w:style w:type="paragraph" w:customStyle="1" w:styleId="2LTGliederung7">
    <w:name w:val="????????2~LT~Gliederung 7"/>
    <w:basedOn w:val="2LTGliederung6"/>
    <w:rsid w:val="004F3996"/>
  </w:style>
  <w:style w:type="paragraph" w:customStyle="1" w:styleId="2LTGliederung8">
    <w:name w:val="????????2~LT~Gliederung 8"/>
    <w:basedOn w:val="2LTGliederung7"/>
    <w:rsid w:val="004F3996"/>
  </w:style>
  <w:style w:type="paragraph" w:customStyle="1" w:styleId="2LTGliederung9">
    <w:name w:val="????????2~LT~Gliederung 9"/>
    <w:basedOn w:val="2LTGliederung8"/>
    <w:rsid w:val="004F3996"/>
  </w:style>
  <w:style w:type="paragraph" w:customStyle="1" w:styleId="2LTTitel">
    <w:name w:val="????????2~LT~Titel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jc w:val="center"/>
    </w:pPr>
    <w:rPr>
      <w:rFonts w:ascii="Lucida Sans Unicode" w:eastAsia="Tahoma" w:hAnsi="Lucida Sans Unicode" w:cs="Liberation Sans"/>
      <w:color w:val="000000"/>
      <w:kern w:val="1"/>
      <w:sz w:val="88"/>
      <w:szCs w:val="24"/>
      <w:lang w:eastAsia="zh-CN" w:bidi="hi-IN"/>
    </w:rPr>
  </w:style>
  <w:style w:type="paragraph" w:customStyle="1" w:styleId="2LTUntertitel">
    <w:name w:val="????????2~LT~Untertitel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  <w:jc w:val="center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2LTNotizen">
    <w:name w:val="????????2~LT~Notizen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kern w:val="1"/>
      <w:sz w:val="24"/>
      <w:szCs w:val="24"/>
      <w:lang w:eastAsia="zh-CN" w:bidi="hi-IN"/>
    </w:rPr>
  </w:style>
  <w:style w:type="paragraph" w:customStyle="1" w:styleId="2LTHintergrundobjekte">
    <w:name w:val="????????2~LT~Hintergrundobjekte"/>
    <w:rsid w:val="004F3996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2LTHintergrund">
    <w:name w:val="????????2~LT~Hintergrund"/>
    <w:rsid w:val="004F3996"/>
    <w:pPr>
      <w:suppressAutoHyphens/>
      <w:jc w:val="center"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19">
    <w:name w:val="Цитата1"/>
    <w:basedOn w:val="a"/>
    <w:rsid w:val="004F3996"/>
  </w:style>
  <w:style w:type="paragraph" w:styleId="af9">
    <w:name w:val="Subtitle"/>
    <w:basedOn w:val="10"/>
    <w:next w:val="a0"/>
    <w:qFormat/>
    <w:rsid w:val="004F3996"/>
  </w:style>
  <w:style w:type="paragraph" w:customStyle="1" w:styleId="afa">
    <w:name w:val="Содержимое таблицы"/>
    <w:basedOn w:val="a"/>
    <w:rsid w:val="004F3996"/>
    <w:pPr>
      <w:suppressLineNumbers/>
    </w:pPr>
  </w:style>
  <w:style w:type="paragraph" w:customStyle="1" w:styleId="afb">
    <w:name w:val="Заголовок таблицы"/>
    <w:basedOn w:val="afa"/>
    <w:rsid w:val="004F3996"/>
    <w:pPr>
      <w:jc w:val="center"/>
    </w:pPr>
    <w:rPr>
      <w:b/>
      <w:bCs/>
    </w:rPr>
  </w:style>
  <w:style w:type="paragraph" w:styleId="afc">
    <w:name w:val="Normal (Web)"/>
    <w:basedOn w:val="a"/>
    <w:rsid w:val="004F399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">
    <w:name w:val="Стиль3"/>
    <w:basedOn w:val="a"/>
    <w:rsid w:val="004F399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fd">
    <w:name w:val="footer"/>
    <w:basedOn w:val="a"/>
    <w:link w:val="afe"/>
    <w:uiPriority w:val="99"/>
    <w:rsid w:val="004F3996"/>
    <w:pPr>
      <w:suppressLineNumbers/>
      <w:tabs>
        <w:tab w:val="center" w:pos="4677"/>
        <w:tab w:val="right" w:pos="9355"/>
      </w:tabs>
    </w:pPr>
  </w:style>
  <w:style w:type="paragraph" w:styleId="aff">
    <w:name w:val="Body Text Indent"/>
    <w:basedOn w:val="a"/>
    <w:rsid w:val="004F3996"/>
    <w:pPr>
      <w:spacing w:after="120"/>
      <w:ind w:left="283"/>
    </w:pPr>
  </w:style>
  <w:style w:type="paragraph" w:customStyle="1" w:styleId="aff0">
    <w:name w:val="Содержимое врезки"/>
    <w:basedOn w:val="a"/>
    <w:rsid w:val="004F3996"/>
  </w:style>
  <w:style w:type="paragraph" w:styleId="aff1">
    <w:name w:val="header"/>
    <w:basedOn w:val="a"/>
    <w:link w:val="aff2"/>
    <w:rsid w:val="00311E77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1"/>
    <w:link w:val="aff1"/>
    <w:rsid w:val="00311E77"/>
    <w:rPr>
      <w:rFonts w:ascii="Calibri" w:eastAsia="Lucida Sans Unicode" w:hAnsi="Calibri" w:cs="Calibri"/>
      <w:kern w:val="1"/>
      <w:sz w:val="22"/>
      <w:szCs w:val="22"/>
      <w:lang w:eastAsia="zh-CN"/>
    </w:rPr>
  </w:style>
  <w:style w:type="character" w:customStyle="1" w:styleId="afe">
    <w:name w:val="Нижний колонтитул Знак"/>
    <w:basedOn w:val="a1"/>
    <w:link w:val="afd"/>
    <w:uiPriority w:val="99"/>
    <w:rsid w:val="00A8263A"/>
    <w:rPr>
      <w:rFonts w:ascii="Calibri" w:eastAsia="Lucida Sans Unicode" w:hAnsi="Calibri" w:cs="Calibri"/>
      <w:kern w:val="1"/>
      <w:sz w:val="22"/>
      <w:szCs w:val="22"/>
      <w:lang w:eastAsia="zh-CN"/>
    </w:rPr>
  </w:style>
  <w:style w:type="character" w:customStyle="1" w:styleId="11">
    <w:name w:val="Заголовок 1 Знак"/>
    <w:basedOn w:val="a1"/>
    <w:link w:val="1"/>
    <w:rsid w:val="004F12CC"/>
    <w:rPr>
      <w:rFonts w:ascii="Liberation Sans" w:eastAsia="Lucida Sans Unicode" w:hAnsi="Liberation Sans" w:cs="Mangal"/>
      <w:kern w:val="1"/>
      <w:sz w:val="28"/>
      <w:szCs w:val="28"/>
      <w:lang w:eastAsia="zh-CN"/>
    </w:rPr>
  </w:style>
  <w:style w:type="character" w:customStyle="1" w:styleId="a6">
    <w:name w:val="Основной текст Знак"/>
    <w:basedOn w:val="a1"/>
    <w:link w:val="a0"/>
    <w:rsid w:val="004F12CC"/>
    <w:rPr>
      <w:rFonts w:ascii="Calibri" w:eastAsia="Lucida Sans Unicode" w:hAnsi="Calibri" w:cs="Calibri"/>
      <w:kern w:val="1"/>
      <w:sz w:val="22"/>
      <w:szCs w:val="22"/>
      <w:lang w:eastAsia="zh-CN"/>
    </w:rPr>
  </w:style>
  <w:style w:type="character" w:styleId="aff3">
    <w:name w:val="Strong"/>
    <w:basedOn w:val="a1"/>
    <w:uiPriority w:val="22"/>
    <w:qFormat/>
    <w:rsid w:val="00284D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4E44E-EDC0-48AA-8B0B-72666EA8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1</TotalTime>
  <Pages>22</Pages>
  <Words>5837</Words>
  <Characters>3327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</vt:lpstr>
    </vt:vector>
  </TitlesOfParts>
  <Company>Администрация Конаковского района</Company>
  <LinksUpToDate>false</LinksUpToDate>
  <CharactersWithSpaces>3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kei</dc:creator>
  <cp:lastModifiedBy>Специалист</cp:lastModifiedBy>
  <cp:revision>136</cp:revision>
  <cp:lastPrinted>2023-04-20T12:49:00Z</cp:lastPrinted>
  <dcterms:created xsi:type="dcterms:W3CDTF">2020-04-07T09:48:00Z</dcterms:created>
  <dcterms:modified xsi:type="dcterms:W3CDTF">2024-08-1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